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616" w:rsidRPr="00DC31FF" w:rsidRDefault="00A86858" w:rsidP="00BF561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 descr="ТИТ%20ЛИСИТ%20АДМИНИСТРАЦИИ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%20ЛИСИТ%20АДМИНИСТРАЦИИ%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16" w:rsidRPr="00DC31FF" w:rsidRDefault="00BF5616" w:rsidP="00BF5616">
      <w:pPr>
        <w:jc w:val="center"/>
        <w:rPr>
          <w:b/>
          <w:sz w:val="16"/>
          <w:szCs w:val="16"/>
        </w:rPr>
      </w:pPr>
    </w:p>
    <w:p w:rsidR="00BF5616" w:rsidRPr="00DC31FF" w:rsidRDefault="00BF5616" w:rsidP="00BF5616">
      <w:pPr>
        <w:shd w:val="clear" w:color="auto" w:fill="FFFFFF"/>
        <w:ind w:right="-6"/>
        <w:jc w:val="center"/>
        <w:rPr>
          <w:b/>
          <w:bCs/>
          <w:spacing w:val="-15"/>
          <w:sz w:val="28"/>
          <w:szCs w:val="28"/>
        </w:rPr>
      </w:pPr>
      <w:r w:rsidRPr="00DC31FF">
        <w:rPr>
          <w:b/>
          <w:bCs/>
          <w:spacing w:val="-15"/>
          <w:sz w:val="28"/>
          <w:szCs w:val="28"/>
        </w:rPr>
        <w:t xml:space="preserve">КРАСНОЯРСКИЙ КРАЙ </w:t>
      </w:r>
    </w:p>
    <w:p w:rsidR="00BF5616" w:rsidRPr="00DC31FF" w:rsidRDefault="00BF5616" w:rsidP="00BF5616">
      <w:pPr>
        <w:shd w:val="clear" w:color="auto" w:fill="FFFFFF"/>
        <w:ind w:right="-6"/>
        <w:jc w:val="center"/>
        <w:rPr>
          <w:b/>
          <w:bCs/>
          <w:spacing w:val="46"/>
          <w:sz w:val="28"/>
          <w:szCs w:val="28"/>
        </w:rPr>
      </w:pPr>
      <w:r w:rsidRPr="00DC31FF">
        <w:rPr>
          <w:b/>
          <w:bCs/>
          <w:spacing w:val="46"/>
          <w:sz w:val="28"/>
          <w:szCs w:val="28"/>
        </w:rPr>
        <w:t xml:space="preserve">АДМИНИСТРАЦИЯ </w:t>
      </w:r>
    </w:p>
    <w:p w:rsidR="00BF5616" w:rsidRPr="00DC31FF" w:rsidRDefault="00BF5616" w:rsidP="00BF5616">
      <w:pPr>
        <w:shd w:val="clear" w:color="auto" w:fill="FFFFFF"/>
        <w:ind w:right="-6"/>
        <w:jc w:val="center"/>
        <w:rPr>
          <w:sz w:val="28"/>
          <w:szCs w:val="28"/>
        </w:rPr>
      </w:pPr>
      <w:r w:rsidRPr="00DC31FF">
        <w:rPr>
          <w:b/>
          <w:bCs/>
          <w:spacing w:val="-17"/>
          <w:sz w:val="28"/>
          <w:szCs w:val="28"/>
        </w:rPr>
        <w:t xml:space="preserve">ТЮХТЕТСКОГО </w:t>
      </w:r>
      <w:r w:rsidR="00A86C3A">
        <w:rPr>
          <w:b/>
          <w:bCs/>
          <w:spacing w:val="-17"/>
          <w:sz w:val="28"/>
          <w:szCs w:val="28"/>
        </w:rPr>
        <w:t>МУНИЦИПАЛЬНОГО ОКРУГА</w:t>
      </w:r>
    </w:p>
    <w:p w:rsidR="00BF5616" w:rsidRPr="00DC31FF" w:rsidRDefault="00BF5616" w:rsidP="00BF5616">
      <w:pPr>
        <w:jc w:val="center"/>
        <w:rPr>
          <w:b/>
          <w:sz w:val="40"/>
          <w:szCs w:val="40"/>
        </w:rPr>
      </w:pPr>
      <w:r w:rsidRPr="00DC31FF">
        <w:rPr>
          <w:b/>
          <w:sz w:val="40"/>
          <w:szCs w:val="40"/>
        </w:rPr>
        <w:t>ПОСТАНОВЛЕНИЕ</w:t>
      </w:r>
    </w:p>
    <w:p w:rsidR="00BF5616" w:rsidRPr="00DC31FF" w:rsidRDefault="00BF5616" w:rsidP="00BF5616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207"/>
        <w:gridCol w:w="3193"/>
        <w:gridCol w:w="3171"/>
      </w:tblGrid>
      <w:tr w:rsidR="00BF5616" w:rsidRPr="00DC31FF" w:rsidTr="000B455A">
        <w:tc>
          <w:tcPr>
            <w:tcW w:w="3207" w:type="dxa"/>
          </w:tcPr>
          <w:p w:rsidR="00BF5616" w:rsidRPr="00DC31FF" w:rsidRDefault="0005228F" w:rsidP="000B4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1</w:t>
            </w:r>
          </w:p>
        </w:tc>
        <w:tc>
          <w:tcPr>
            <w:tcW w:w="3193" w:type="dxa"/>
          </w:tcPr>
          <w:p w:rsidR="00BF5616" w:rsidRPr="00DC31FF" w:rsidRDefault="00BF5616" w:rsidP="000B455A">
            <w:pPr>
              <w:jc w:val="center"/>
              <w:rPr>
                <w:sz w:val="28"/>
                <w:szCs w:val="28"/>
              </w:rPr>
            </w:pPr>
            <w:r w:rsidRPr="00DC31FF">
              <w:rPr>
                <w:sz w:val="28"/>
                <w:szCs w:val="28"/>
              </w:rPr>
              <w:t xml:space="preserve">с. Тюхтет </w:t>
            </w:r>
          </w:p>
        </w:tc>
        <w:tc>
          <w:tcPr>
            <w:tcW w:w="3171" w:type="dxa"/>
          </w:tcPr>
          <w:p w:rsidR="00BF5616" w:rsidRPr="00DC31FF" w:rsidRDefault="00BF5616" w:rsidP="0005228F">
            <w:pPr>
              <w:jc w:val="right"/>
              <w:rPr>
                <w:sz w:val="28"/>
                <w:szCs w:val="28"/>
              </w:rPr>
            </w:pPr>
            <w:r w:rsidRPr="00DC31FF">
              <w:rPr>
                <w:sz w:val="28"/>
                <w:szCs w:val="28"/>
              </w:rPr>
              <w:t xml:space="preserve">        № </w:t>
            </w:r>
            <w:r w:rsidR="0005228F">
              <w:rPr>
                <w:sz w:val="28"/>
                <w:szCs w:val="28"/>
              </w:rPr>
              <w:t>240</w:t>
            </w:r>
            <w:r w:rsidRPr="00DC31FF">
              <w:rPr>
                <w:sz w:val="28"/>
                <w:szCs w:val="28"/>
              </w:rPr>
              <w:t>-п</w:t>
            </w:r>
          </w:p>
        </w:tc>
      </w:tr>
    </w:tbl>
    <w:p w:rsidR="00991FED" w:rsidRDefault="00991FED" w:rsidP="00BF5616">
      <w:pPr>
        <w:rPr>
          <w:color w:val="FF0000"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40594B" w:rsidRPr="0005228F" w:rsidTr="0040594B">
        <w:tc>
          <w:tcPr>
            <w:tcW w:w="9606" w:type="dxa"/>
          </w:tcPr>
          <w:p w:rsidR="0040594B" w:rsidRPr="0005228F" w:rsidRDefault="0040594B" w:rsidP="004F0ED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27"/>
                <w:szCs w:val="27"/>
              </w:rPr>
            </w:pPr>
            <w:r w:rsidRPr="0005228F">
              <w:rPr>
                <w:sz w:val="27"/>
                <w:szCs w:val="27"/>
              </w:rPr>
              <w:t xml:space="preserve">Об утверждении административного регламента предоставления </w:t>
            </w:r>
            <w:r w:rsidR="00744688" w:rsidRPr="0005228F">
              <w:rPr>
                <w:sz w:val="27"/>
                <w:szCs w:val="27"/>
              </w:rPr>
              <w:t xml:space="preserve">на территории Тюхтетского муниципального округа </w:t>
            </w:r>
            <w:r w:rsidRPr="0005228F">
              <w:rPr>
                <w:sz w:val="27"/>
                <w:szCs w:val="27"/>
              </w:rPr>
              <w:t>муниципальной услуги «</w:t>
            </w:r>
            <w:r w:rsidR="00381D08" w:rsidRPr="0005228F">
              <w:rPr>
                <w:sz w:val="27"/>
                <w:szCs w:val="27"/>
              </w:rPr>
              <w:t>Предоставление информации о</w:t>
            </w:r>
            <w:r w:rsidR="00D73643" w:rsidRPr="0005228F">
              <w:rPr>
                <w:sz w:val="27"/>
                <w:szCs w:val="27"/>
              </w:rPr>
              <w:t>б образовательных программах и учебных планах, рабочих программах учебных курсов, предметов, дисциплин (модулей)</w:t>
            </w:r>
            <w:r w:rsidR="00381D08" w:rsidRPr="0005228F">
              <w:rPr>
                <w:sz w:val="27"/>
                <w:szCs w:val="27"/>
              </w:rPr>
              <w:t>,</w:t>
            </w:r>
            <w:r w:rsidR="00D73643" w:rsidRPr="0005228F">
              <w:rPr>
                <w:sz w:val="27"/>
                <w:szCs w:val="27"/>
              </w:rPr>
              <w:t xml:space="preserve"> годовых календарных учебных граф</w:t>
            </w:r>
            <w:r w:rsidR="004F0ED6" w:rsidRPr="0005228F">
              <w:rPr>
                <w:sz w:val="27"/>
                <w:szCs w:val="27"/>
              </w:rPr>
              <w:t>иках образовательных учреждений Тюхтетского муниципального округа</w:t>
            </w:r>
            <w:r w:rsidRPr="0005228F">
              <w:rPr>
                <w:sz w:val="27"/>
                <w:szCs w:val="27"/>
              </w:rPr>
              <w:t>»</w:t>
            </w:r>
          </w:p>
        </w:tc>
      </w:tr>
    </w:tbl>
    <w:p w:rsidR="00A86C3A" w:rsidRPr="0005228F" w:rsidRDefault="00A86C3A" w:rsidP="00A86C3A">
      <w:pPr>
        <w:jc w:val="both"/>
        <w:rPr>
          <w:sz w:val="27"/>
          <w:szCs w:val="27"/>
        </w:rPr>
      </w:pPr>
    </w:p>
    <w:p w:rsidR="002D77A6" w:rsidRPr="0005228F" w:rsidRDefault="00463E87" w:rsidP="00B33435">
      <w:pPr>
        <w:pStyle w:val="2"/>
        <w:spacing w:before="0" w:beforeAutospacing="0" w:after="0" w:afterAutospacing="0"/>
        <w:ind w:firstLine="567"/>
        <w:jc w:val="both"/>
        <w:rPr>
          <w:b w:val="0"/>
          <w:sz w:val="27"/>
          <w:szCs w:val="27"/>
        </w:rPr>
      </w:pPr>
      <w:proofErr w:type="gramStart"/>
      <w:r w:rsidRPr="0005228F">
        <w:rPr>
          <w:b w:val="0"/>
          <w:bCs w:val="0"/>
          <w:sz w:val="27"/>
          <w:szCs w:val="27"/>
        </w:rPr>
        <w:t>В соответствии с</w:t>
      </w:r>
      <w:r w:rsidR="00037CF8" w:rsidRPr="0005228F">
        <w:rPr>
          <w:b w:val="0"/>
          <w:sz w:val="27"/>
          <w:szCs w:val="27"/>
        </w:rPr>
        <w:t xml:space="preserve"> </w:t>
      </w:r>
      <w:r w:rsidR="002D77A6" w:rsidRPr="0005228F">
        <w:rPr>
          <w:b w:val="0"/>
          <w:sz w:val="27"/>
          <w:szCs w:val="27"/>
        </w:rPr>
        <w:t xml:space="preserve">Федеральным </w:t>
      </w:r>
      <w:hyperlink r:id="rId9" w:history="1">
        <w:r w:rsidR="002D77A6" w:rsidRPr="0005228F">
          <w:rPr>
            <w:b w:val="0"/>
            <w:sz w:val="27"/>
            <w:szCs w:val="27"/>
          </w:rPr>
          <w:t>законом</w:t>
        </w:r>
      </w:hyperlink>
      <w:r w:rsidR="002D77A6" w:rsidRPr="0005228F">
        <w:rPr>
          <w:b w:val="0"/>
          <w:sz w:val="27"/>
          <w:szCs w:val="27"/>
        </w:rPr>
        <w:t xml:space="preserve"> от 27.07.2010 </w:t>
      </w:r>
      <w:r w:rsidR="00037CF8" w:rsidRPr="0005228F">
        <w:rPr>
          <w:b w:val="0"/>
          <w:sz w:val="27"/>
          <w:szCs w:val="27"/>
        </w:rPr>
        <w:t>№ 210-ФЗ «</w:t>
      </w:r>
      <w:r w:rsidR="002D77A6" w:rsidRPr="0005228F">
        <w:rPr>
          <w:b w:val="0"/>
          <w:sz w:val="27"/>
          <w:szCs w:val="27"/>
        </w:rPr>
        <w:t>Об организации предоставления государственных и муниципальных услуг</w:t>
      </w:r>
      <w:r w:rsidR="00037CF8" w:rsidRPr="0005228F">
        <w:rPr>
          <w:b w:val="0"/>
          <w:sz w:val="27"/>
          <w:szCs w:val="27"/>
        </w:rPr>
        <w:t>»</w:t>
      </w:r>
      <w:r w:rsidR="004E59E4" w:rsidRPr="0005228F">
        <w:rPr>
          <w:b w:val="0"/>
          <w:sz w:val="27"/>
          <w:szCs w:val="27"/>
        </w:rPr>
        <w:t>,</w:t>
      </w:r>
      <w:r w:rsidR="00CE5762" w:rsidRPr="0005228F">
        <w:rPr>
          <w:b w:val="0"/>
          <w:sz w:val="27"/>
          <w:szCs w:val="27"/>
        </w:rPr>
        <w:t xml:space="preserve"> </w:t>
      </w:r>
      <w:r w:rsidR="008E65F0" w:rsidRPr="0005228F">
        <w:rPr>
          <w:b w:val="0"/>
          <w:sz w:val="27"/>
          <w:szCs w:val="27"/>
        </w:rPr>
        <w:t xml:space="preserve">со </w:t>
      </w:r>
      <w:r w:rsidR="00CE5762" w:rsidRPr="0005228F">
        <w:rPr>
          <w:b w:val="0"/>
          <w:sz w:val="27"/>
          <w:szCs w:val="27"/>
        </w:rPr>
        <w:t xml:space="preserve">статьей 9 и </w:t>
      </w:r>
      <w:r w:rsidR="0039335D" w:rsidRPr="0005228F">
        <w:rPr>
          <w:b w:val="0"/>
          <w:sz w:val="27"/>
          <w:szCs w:val="27"/>
        </w:rPr>
        <w:t xml:space="preserve">статьей </w:t>
      </w:r>
      <w:r w:rsidR="00CE5762" w:rsidRPr="0005228F">
        <w:rPr>
          <w:b w:val="0"/>
          <w:sz w:val="27"/>
          <w:szCs w:val="27"/>
        </w:rPr>
        <w:t>63 Федерального закона Российской Федерации от 29.12.2012 № 273-ФЗ «Об образовании в Российской Федерации,</w:t>
      </w:r>
      <w:r w:rsidR="00961BBA" w:rsidRPr="0005228F">
        <w:rPr>
          <w:b w:val="0"/>
          <w:sz w:val="27"/>
          <w:szCs w:val="27"/>
        </w:rPr>
        <w:t xml:space="preserve">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,</w:t>
      </w:r>
      <w:r w:rsidR="00514B9E" w:rsidRPr="0005228F">
        <w:rPr>
          <w:b w:val="0"/>
          <w:sz w:val="27"/>
          <w:szCs w:val="27"/>
        </w:rPr>
        <w:t xml:space="preserve"> </w:t>
      </w:r>
      <w:hyperlink r:id="rId10" w:history="1">
        <w:r w:rsidR="00D665D2" w:rsidRPr="0005228F">
          <w:rPr>
            <w:b w:val="0"/>
            <w:sz w:val="27"/>
            <w:szCs w:val="27"/>
          </w:rPr>
          <w:t>постановлением</w:t>
        </w:r>
      </w:hyperlink>
      <w:r w:rsidR="00D665D2" w:rsidRPr="0005228F">
        <w:rPr>
          <w:b w:val="0"/>
          <w:sz w:val="27"/>
          <w:szCs w:val="27"/>
        </w:rPr>
        <w:t xml:space="preserve"> администрации Тюхтетского </w:t>
      </w:r>
      <w:r w:rsidR="00814EFC" w:rsidRPr="0005228F">
        <w:rPr>
          <w:b w:val="0"/>
          <w:sz w:val="27"/>
          <w:szCs w:val="27"/>
        </w:rPr>
        <w:t>муниципального округа</w:t>
      </w:r>
      <w:r w:rsidR="00D665D2" w:rsidRPr="0005228F">
        <w:rPr>
          <w:b w:val="0"/>
          <w:sz w:val="27"/>
          <w:szCs w:val="27"/>
        </w:rPr>
        <w:t xml:space="preserve"> от </w:t>
      </w:r>
      <w:r w:rsidR="0061204A" w:rsidRPr="0005228F">
        <w:rPr>
          <w:b w:val="0"/>
          <w:sz w:val="27"/>
          <w:szCs w:val="27"/>
        </w:rPr>
        <w:t>30</w:t>
      </w:r>
      <w:r w:rsidR="00D665D2" w:rsidRPr="0005228F">
        <w:rPr>
          <w:b w:val="0"/>
          <w:sz w:val="27"/>
          <w:szCs w:val="27"/>
        </w:rPr>
        <w:t>.0</w:t>
      </w:r>
      <w:r w:rsidR="0061204A" w:rsidRPr="0005228F">
        <w:rPr>
          <w:b w:val="0"/>
          <w:sz w:val="27"/>
          <w:szCs w:val="27"/>
        </w:rPr>
        <w:t>4</w:t>
      </w:r>
      <w:r w:rsidR="00D665D2" w:rsidRPr="0005228F">
        <w:rPr>
          <w:b w:val="0"/>
          <w:sz w:val="27"/>
          <w:szCs w:val="27"/>
        </w:rPr>
        <w:t>.20</w:t>
      </w:r>
      <w:r w:rsidR="0061204A" w:rsidRPr="0005228F">
        <w:rPr>
          <w:b w:val="0"/>
          <w:sz w:val="27"/>
          <w:szCs w:val="27"/>
        </w:rPr>
        <w:t>21</w:t>
      </w:r>
      <w:proofErr w:type="gramEnd"/>
      <w:r w:rsidR="00D665D2" w:rsidRPr="0005228F">
        <w:rPr>
          <w:b w:val="0"/>
          <w:sz w:val="27"/>
          <w:szCs w:val="27"/>
        </w:rPr>
        <w:t xml:space="preserve"> № </w:t>
      </w:r>
      <w:r w:rsidR="0061204A" w:rsidRPr="0005228F">
        <w:rPr>
          <w:b w:val="0"/>
          <w:sz w:val="27"/>
          <w:szCs w:val="27"/>
        </w:rPr>
        <w:t>9</w:t>
      </w:r>
      <w:r w:rsidR="00D665D2" w:rsidRPr="0005228F">
        <w:rPr>
          <w:b w:val="0"/>
          <w:sz w:val="27"/>
          <w:szCs w:val="27"/>
        </w:rPr>
        <w:t xml:space="preserve">0-п «Об утверждении </w:t>
      </w:r>
      <w:r w:rsidR="00814EFC" w:rsidRPr="0005228F">
        <w:rPr>
          <w:b w:val="0"/>
          <w:sz w:val="27"/>
          <w:szCs w:val="27"/>
        </w:rPr>
        <w:t>П</w:t>
      </w:r>
      <w:r w:rsidR="00D665D2" w:rsidRPr="0005228F">
        <w:rPr>
          <w:b w:val="0"/>
          <w:sz w:val="27"/>
          <w:szCs w:val="27"/>
        </w:rPr>
        <w:t xml:space="preserve">орядка разработки и </w:t>
      </w:r>
      <w:r w:rsidR="0061204A" w:rsidRPr="0005228F">
        <w:rPr>
          <w:b w:val="0"/>
          <w:sz w:val="27"/>
          <w:szCs w:val="27"/>
        </w:rPr>
        <w:t xml:space="preserve">утверждения административных регламентов </w:t>
      </w:r>
      <w:r w:rsidR="00D665D2" w:rsidRPr="0005228F">
        <w:rPr>
          <w:b w:val="0"/>
          <w:sz w:val="27"/>
          <w:szCs w:val="27"/>
        </w:rPr>
        <w:t>предоставлени</w:t>
      </w:r>
      <w:r w:rsidR="0061204A" w:rsidRPr="0005228F">
        <w:rPr>
          <w:b w:val="0"/>
          <w:sz w:val="27"/>
          <w:szCs w:val="27"/>
        </w:rPr>
        <w:t>я</w:t>
      </w:r>
      <w:r w:rsidR="00D665D2" w:rsidRPr="0005228F">
        <w:rPr>
          <w:b w:val="0"/>
          <w:sz w:val="27"/>
          <w:szCs w:val="27"/>
        </w:rPr>
        <w:t xml:space="preserve"> муниципальных услуг населению</w:t>
      </w:r>
      <w:r w:rsidR="0061204A" w:rsidRPr="0005228F">
        <w:rPr>
          <w:b w:val="0"/>
          <w:sz w:val="27"/>
          <w:szCs w:val="27"/>
        </w:rPr>
        <w:t xml:space="preserve"> администрацией Тюхтетского муниципального округа</w:t>
      </w:r>
      <w:r w:rsidR="00D665D2" w:rsidRPr="0005228F">
        <w:rPr>
          <w:b w:val="0"/>
          <w:sz w:val="27"/>
          <w:szCs w:val="27"/>
        </w:rPr>
        <w:t>»</w:t>
      </w:r>
      <w:r w:rsidR="002D77A6" w:rsidRPr="0005228F">
        <w:rPr>
          <w:b w:val="0"/>
          <w:sz w:val="27"/>
          <w:szCs w:val="27"/>
        </w:rPr>
        <w:t xml:space="preserve">, </w:t>
      </w:r>
      <w:r w:rsidR="00C36897" w:rsidRPr="0005228F">
        <w:rPr>
          <w:b w:val="0"/>
          <w:sz w:val="27"/>
          <w:szCs w:val="27"/>
        </w:rPr>
        <w:t>руководствуясь</w:t>
      </w:r>
      <w:r w:rsidR="00037CF8" w:rsidRPr="0005228F">
        <w:rPr>
          <w:b w:val="0"/>
          <w:sz w:val="27"/>
          <w:szCs w:val="27"/>
        </w:rPr>
        <w:t xml:space="preserve"> статьями </w:t>
      </w:r>
      <w:r w:rsidR="00ED701D" w:rsidRPr="0005228F">
        <w:rPr>
          <w:b w:val="0"/>
          <w:sz w:val="27"/>
          <w:szCs w:val="27"/>
        </w:rPr>
        <w:t>1</w:t>
      </w:r>
      <w:r w:rsidR="00814EFC" w:rsidRPr="0005228F">
        <w:rPr>
          <w:b w:val="0"/>
          <w:sz w:val="27"/>
          <w:szCs w:val="27"/>
        </w:rPr>
        <w:t>1, 36</w:t>
      </w:r>
      <w:r w:rsidR="00037CF8" w:rsidRPr="0005228F">
        <w:rPr>
          <w:b w:val="0"/>
          <w:sz w:val="27"/>
          <w:szCs w:val="27"/>
        </w:rPr>
        <w:t xml:space="preserve"> Устава Тюхтетского </w:t>
      </w:r>
      <w:r w:rsidR="00814EFC" w:rsidRPr="0005228F">
        <w:rPr>
          <w:b w:val="0"/>
          <w:sz w:val="27"/>
          <w:szCs w:val="27"/>
        </w:rPr>
        <w:t>муниципального округа</w:t>
      </w:r>
      <w:r w:rsidR="00037CF8" w:rsidRPr="0005228F">
        <w:rPr>
          <w:b w:val="0"/>
          <w:i/>
          <w:sz w:val="27"/>
          <w:szCs w:val="27"/>
        </w:rPr>
        <w:t xml:space="preserve">, </w:t>
      </w:r>
      <w:r w:rsidR="00037CF8" w:rsidRPr="0005228F">
        <w:rPr>
          <w:b w:val="0"/>
          <w:sz w:val="27"/>
          <w:szCs w:val="27"/>
        </w:rPr>
        <w:t>ПОСТАНОВЛЯЮ:</w:t>
      </w:r>
    </w:p>
    <w:p w:rsidR="002D77A6" w:rsidRPr="0005228F" w:rsidRDefault="002D77A6" w:rsidP="00B33435">
      <w:pPr>
        <w:pStyle w:val="ConsPlusNormal"/>
        <w:ind w:firstLine="567"/>
        <w:jc w:val="both"/>
        <w:rPr>
          <w:sz w:val="27"/>
          <w:szCs w:val="27"/>
        </w:rPr>
      </w:pPr>
      <w:r w:rsidRPr="0005228F">
        <w:rPr>
          <w:sz w:val="27"/>
          <w:szCs w:val="27"/>
        </w:rPr>
        <w:t xml:space="preserve">1. Утвердить </w:t>
      </w:r>
      <w:r w:rsidR="00BF4A18" w:rsidRPr="0005228F">
        <w:rPr>
          <w:sz w:val="27"/>
          <w:szCs w:val="27"/>
        </w:rPr>
        <w:t xml:space="preserve">административный регламент </w:t>
      </w:r>
      <w:r w:rsidR="000B3222" w:rsidRPr="0005228F">
        <w:rPr>
          <w:sz w:val="27"/>
          <w:szCs w:val="27"/>
        </w:rPr>
        <w:t>предоставлени</w:t>
      </w:r>
      <w:r w:rsidR="00BF4A18" w:rsidRPr="0005228F">
        <w:rPr>
          <w:sz w:val="27"/>
          <w:szCs w:val="27"/>
        </w:rPr>
        <w:t>я</w:t>
      </w:r>
      <w:r w:rsidR="00EE7B5C" w:rsidRPr="0005228F">
        <w:rPr>
          <w:sz w:val="27"/>
          <w:szCs w:val="27"/>
        </w:rPr>
        <w:t xml:space="preserve"> на территории Тюхтетского муниципального округа</w:t>
      </w:r>
      <w:r w:rsidR="000B3222" w:rsidRPr="0005228F">
        <w:rPr>
          <w:sz w:val="27"/>
          <w:szCs w:val="27"/>
        </w:rPr>
        <w:t xml:space="preserve"> муниципальной услуги «</w:t>
      </w:r>
      <w:r w:rsidR="00EE7B5C" w:rsidRPr="0005228F">
        <w:rPr>
          <w:sz w:val="27"/>
          <w:szCs w:val="27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="000B3222" w:rsidRPr="0005228F">
        <w:rPr>
          <w:sz w:val="27"/>
          <w:szCs w:val="27"/>
        </w:rPr>
        <w:t>»</w:t>
      </w:r>
      <w:r w:rsidR="00037CF8" w:rsidRPr="0005228F">
        <w:rPr>
          <w:sz w:val="27"/>
          <w:szCs w:val="27"/>
        </w:rPr>
        <w:t>, согласно приложению.</w:t>
      </w:r>
    </w:p>
    <w:p w:rsidR="00037CF8" w:rsidRPr="0005228F" w:rsidRDefault="00E43266" w:rsidP="00B3343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5228F">
        <w:rPr>
          <w:sz w:val="27"/>
          <w:szCs w:val="27"/>
        </w:rPr>
        <w:t>2</w:t>
      </w:r>
      <w:r w:rsidR="002D77A6" w:rsidRPr="0005228F">
        <w:rPr>
          <w:sz w:val="27"/>
          <w:szCs w:val="27"/>
        </w:rPr>
        <w:t>.</w:t>
      </w:r>
      <w:r w:rsidR="00037CF8" w:rsidRPr="0005228F">
        <w:rPr>
          <w:sz w:val="27"/>
          <w:szCs w:val="27"/>
        </w:rPr>
        <w:t xml:space="preserve"> </w:t>
      </w:r>
      <w:r w:rsidR="00D26F3B" w:rsidRPr="0005228F">
        <w:rPr>
          <w:sz w:val="27"/>
          <w:szCs w:val="27"/>
        </w:rPr>
        <w:t xml:space="preserve">Опубликовать настоящее постановление в газете «Голос Тюхтета» и разместить на официальном сайте органов местного самоуправления Тюхтетского </w:t>
      </w:r>
      <w:r w:rsidR="00D2024B" w:rsidRPr="0005228F">
        <w:rPr>
          <w:sz w:val="27"/>
          <w:szCs w:val="27"/>
        </w:rPr>
        <w:t>муниципального округа</w:t>
      </w:r>
      <w:r w:rsidR="00D26F3B" w:rsidRPr="0005228F">
        <w:rPr>
          <w:sz w:val="27"/>
          <w:szCs w:val="27"/>
        </w:rPr>
        <w:t xml:space="preserve"> в сети Интернет</w:t>
      </w:r>
      <w:r w:rsidR="00D26F3B" w:rsidRPr="0005228F">
        <w:rPr>
          <w:bCs/>
          <w:kern w:val="36"/>
          <w:sz w:val="27"/>
          <w:szCs w:val="27"/>
        </w:rPr>
        <w:t>.</w:t>
      </w:r>
    </w:p>
    <w:p w:rsidR="00037CF8" w:rsidRPr="0005228F" w:rsidRDefault="00E43266" w:rsidP="00B33435">
      <w:pPr>
        <w:autoSpaceDE w:val="0"/>
        <w:autoSpaceDN w:val="0"/>
        <w:adjustRightInd w:val="0"/>
        <w:ind w:firstLine="567"/>
        <w:jc w:val="both"/>
        <w:rPr>
          <w:color w:val="C00000"/>
          <w:sz w:val="27"/>
          <w:szCs w:val="27"/>
        </w:rPr>
      </w:pPr>
      <w:r w:rsidRPr="0005228F">
        <w:rPr>
          <w:sz w:val="27"/>
          <w:szCs w:val="27"/>
        </w:rPr>
        <w:t>3</w:t>
      </w:r>
      <w:r w:rsidR="00037CF8" w:rsidRPr="0005228F">
        <w:rPr>
          <w:sz w:val="27"/>
          <w:szCs w:val="27"/>
        </w:rPr>
        <w:t xml:space="preserve">. </w:t>
      </w:r>
      <w:proofErr w:type="gramStart"/>
      <w:r w:rsidR="00037CF8" w:rsidRPr="0005228F">
        <w:rPr>
          <w:sz w:val="27"/>
          <w:szCs w:val="27"/>
        </w:rPr>
        <w:t>Контроль за</w:t>
      </w:r>
      <w:proofErr w:type="gramEnd"/>
      <w:r w:rsidR="00037CF8" w:rsidRPr="0005228F">
        <w:rPr>
          <w:sz w:val="27"/>
          <w:szCs w:val="27"/>
        </w:rPr>
        <w:t xml:space="preserve"> выполнением настоящего по</w:t>
      </w:r>
      <w:r w:rsidR="00F42881" w:rsidRPr="0005228F">
        <w:rPr>
          <w:sz w:val="27"/>
          <w:szCs w:val="27"/>
        </w:rPr>
        <w:t>становления возложить на</w:t>
      </w:r>
      <w:r w:rsidR="00886DF3" w:rsidRPr="0005228F">
        <w:rPr>
          <w:sz w:val="27"/>
          <w:szCs w:val="27"/>
        </w:rPr>
        <w:t xml:space="preserve"> </w:t>
      </w:r>
      <w:r w:rsidR="00D26F3B" w:rsidRPr="0005228F">
        <w:rPr>
          <w:sz w:val="27"/>
          <w:szCs w:val="27"/>
        </w:rPr>
        <w:t xml:space="preserve">заместителя главы </w:t>
      </w:r>
      <w:r w:rsidR="00037CF8" w:rsidRPr="0005228F">
        <w:rPr>
          <w:sz w:val="27"/>
          <w:szCs w:val="27"/>
        </w:rPr>
        <w:t xml:space="preserve">Тюхтетского </w:t>
      </w:r>
      <w:r w:rsidR="00D26F3B" w:rsidRPr="0005228F">
        <w:rPr>
          <w:sz w:val="27"/>
          <w:szCs w:val="27"/>
        </w:rPr>
        <w:t>муниципального округа</w:t>
      </w:r>
      <w:r w:rsidR="00DE0486" w:rsidRPr="0005228F">
        <w:rPr>
          <w:sz w:val="27"/>
          <w:szCs w:val="27"/>
        </w:rPr>
        <w:t xml:space="preserve"> по</w:t>
      </w:r>
      <w:r w:rsidR="008A7F3B" w:rsidRPr="0005228F">
        <w:rPr>
          <w:sz w:val="27"/>
          <w:szCs w:val="27"/>
        </w:rPr>
        <w:t xml:space="preserve"> </w:t>
      </w:r>
      <w:r w:rsidR="00C8556B" w:rsidRPr="0005228F">
        <w:rPr>
          <w:sz w:val="27"/>
          <w:szCs w:val="27"/>
        </w:rPr>
        <w:t xml:space="preserve">социальным вопросам </w:t>
      </w:r>
      <w:r w:rsidR="00037CF8" w:rsidRPr="0005228F">
        <w:rPr>
          <w:sz w:val="27"/>
          <w:szCs w:val="27"/>
        </w:rPr>
        <w:t>(</w:t>
      </w:r>
      <w:r w:rsidR="00C8556B" w:rsidRPr="0005228F">
        <w:rPr>
          <w:sz w:val="27"/>
          <w:szCs w:val="27"/>
        </w:rPr>
        <w:t>О.Н. Тимофеев</w:t>
      </w:r>
      <w:r w:rsidR="00037CF8" w:rsidRPr="0005228F">
        <w:rPr>
          <w:sz w:val="27"/>
          <w:szCs w:val="27"/>
        </w:rPr>
        <w:t>).</w:t>
      </w:r>
    </w:p>
    <w:p w:rsidR="00037CF8" w:rsidRPr="0005228F" w:rsidRDefault="00E43266" w:rsidP="00B3343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05228F">
        <w:rPr>
          <w:sz w:val="27"/>
          <w:szCs w:val="27"/>
        </w:rPr>
        <w:t>4</w:t>
      </w:r>
      <w:r w:rsidR="00037CF8" w:rsidRPr="0005228F">
        <w:rPr>
          <w:sz w:val="27"/>
          <w:szCs w:val="27"/>
        </w:rPr>
        <w:t>. Постановление вступает в силу в день, следующий за днём его официального опубликования</w:t>
      </w:r>
      <w:r w:rsidR="000B3222" w:rsidRPr="0005228F">
        <w:rPr>
          <w:sz w:val="27"/>
          <w:szCs w:val="27"/>
        </w:rPr>
        <w:t>.</w:t>
      </w:r>
    </w:p>
    <w:p w:rsidR="00D2024B" w:rsidRDefault="00D2024B" w:rsidP="0005228F">
      <w:pPr>
        <w:rPr>
          <w:sz w:val="27"/>
          <w:szCs w:val="27"/>
        </w:rPr>
      </w:pPr>
    </w:p>
    <w:p w:rsidR="0005228F" w:rsidRPr="0005228F" w:rsidRDefault="0005228F" w:rsidP="0005228F">
      <w:pPr>
        <w:rPr>
          <w:sz w:val="27"/>
          <w:szCs w:val="27"/>
        </w:rPr>
      </w:pPr>
    </w:p>
    <w:p w:rsidR="00714A7A" w:rsidRPr="0005228F" w:rsidRDefault="00714A7A" w:rsidP="00714A7A">
      <w:pPr>
        <w:rPr>
          <w:sz w:val="27"/>
          <w:szCs w:val="27"/>
        </w:rPr>
      </w:pPr>
      <w:r w:rsidRPr="0005228F">
        <w:rPr>
          <w:sz w:val="27"/>
          <w:szCs w:val="27"/>
        </w:rPr>
        <w:t>Глава Тюхтетского</w:t>
      </w:r>
    </w:p>
    <w:p w:rsidR="009872B2" w:rsidRPr="0005228F" w:rsidRDefault="00714A7A" w:rsidP="0005228F">
      <w:pPr>
        <w:rPr>
          <w:sz w:val="27"/>
          <w:szCs w:val="27"/>
        </w:rPr>
      </w:pPr>
      <w:r w:rsidRPr="0005228F">
        <w:rPr>
          <w:sz w:val="27"/>
          <w:szCs w:val="27"/>
        </w:rPr>
        <w:t>муниципального округа</w:t>
      </w:r>
      <w:r w:rsidR="00037CF8" w:rsidRPr="0005228F">
        <w:rPr>
          <w:sz w:val="27"/>
          <w:szCs w:val="27"/>
        </w:rPr>
        <w:t xml:space="preserve">                                                   </w:t>
      </w:r>
      <w:r w:rsidR="00D2024B" w:rsidRPr="0005228F">
        <w:rPr>
          <w:sz w:val="27"/>
          <w:szCs w:val="27"/>
        </w:rPr>
        <w:t xml:space="preserve">  </w:t>
      </w:r>
      <w:r w:rsidR="00590202" w:rsidRPr="0005228F">
        <w:rPr>
          <w:sz w:val="27"/>
          <w:szCs w:val="27"/>
        </w:rPr>
        <w:t xml:space="preserve">     </w:t>
      </w:r>
      <w:r w:rsidRPr="0005228F">
        <w:rPr>
          <w:sz w:val="27"/>
          <w:szCs w:val="27"/>
        </w:rPr>
        <w:t xml:space="preserve">              </w:t>
      </w:r>
      <w:r w:rsidR="00EC45E8">
        <w:rPr>
          <w:sz w:val="27"/>
          <w:szCs w:val="27"/>
        </w:rPr>
        <w:t xml:space="preserve">    </w:t>
      </w:r>
      <w:r w:rsidR="00037CF8" w:rsidRPr="0005228F">
        <w:rPr>
          <w:sz w:val="27"/>
          <w:szCs w:val="27"/>
        </w:rPr>
        <w:t xml:space="preserve"> Г.П. Дзалба</w:t>
      </w:r>
    </w:p>
    <w:p w:rsidR="00284C9A" w:rsidRDefault="000B455A" w:rsidP="00284C9A">
      <w:pPr>
        <w:autoSpaceDE w:val="0"/>
        <w:autoSpaceDN w:val="0"/>
        <w:adjustRightInd w:val="0"/>
        <w:jc w:val="right"/>
        <w:outlineLvl w:val="0"/>
        <w:rPr>
          <w:iCs/>
          <w:sz w:val="20"/>
          <w:szCs w:val="28"/>
        </w:rPr>
      </w:pPr>
      <w:r w:rsidRPr="00DC31FF">
        <w:rPr>
          <w:iCs/>
          <w:sz w:val="20"/>
          <w:szCs w:val="28"/>
        </w:rPr>
        <w:lastRenderedPageBreak/>
        <w:t>Приложение к постановлению</w:t>
      </w:r>
      <w:r w:rsidR="00284C9A">
        <w:rPr>
          <w:iCs/>
          <w:sz w:val="20"/>
          <w:szCs w:val="28"/>
        </w:rPr>
        <w:t xml:space="preserve"> </w:t>
      </w:r>
      <w:r w:rsidRPr="00DC31FF">
        <w:rPr>
          <w:iCs/>
          <w:sz w:val="20"/>
          <w:szCs w:val="28"/>
        </w:rPr>
        <w:t xml:space="preserve">администрации </w:t>
      </w:r>
    </w:p>
    <w:p w:rsidR="00EC45E8" w:rsidRDefault="00EC45E8" w:rsidP="00EC45E8">
      <w:pPr>
        <w:autoSpaceDE w:val="0"/>
        <w:autoSpaceDN w:val="0"/>
        <w:adjustRightInd w:val="0"/>
        <w:jc w:val="center"/>
        <w:outlineLvl w:val="0"/>
        <w:rPr>
          <w:iCs/>
          <w:sz w:val="20"/>
          <w:szCs w:val="28"/>
        </w:rPr>
      </w:pPr>
      <w:r>
        <w:rPr>
          <w:iCs/>
          <w:sz w:val="20"/>
          <w:szCs w:val="28"/>
        </w:rPr>
        <w:t xml:space="preserve">                                                                                               </w:t>
      </w:r>
      <w:r w:rsidR="000B455A" w:rsidRPr="00DC31FF">
        <w:rPr>
          <w:iCs/>
          <w:sz w:val="20"/>
          <w:szCs w:val="28"/>
        </w:rPr>
        <w:t xml:space="preserve">Тюхтетского </w:t>
      </w:r>
      <w:r w:rsidR="00284C9A">
        <w:rPr>
          <w:iCs/>
          <w:sz w:val="20"/>
          <w:szCs w:val="28"/>
        </w:rPr>
        <w:t>муниципального округа</w:t>
      </w:r>
    </w:p>
    <w:p w:rsidR="000B455A" w:rsidRDefault="00EC45E8" w:rsidP="00EC45E8">
      <w:pPr>
        <w:autoSpaceDE w:val="0"/>
        <w:autoSpaceDN w:val="0"/>
        <w:adjustRightInd w:val="0"/>
        <w:jc w:val="center"/>
        <w:outlineLvl w:val="0"/>
        <w:rPr>
          <w:iCs/>
          <w:sz w:val="20"/>
          <w:szCs w:val="28"/>
        </w:rPr>
      </w:pPr>
      <w:r>
        <w:rPr>
          <w:iCs/>
          <w:sz w:val="20"/>
          <w:szCs w:val="28"/>
        </w:rPr>
        <w:t xml:space="preserve">                                                                      </w:t>
      </w:r>
      <w:r w:rsidR="000B455A" w:rsidRPr="00DC31FF">
        <w:rPr>
          <w:iCs/>
          <w:sz w:val="20"/>
          <w:szCs w:val="28"/>
        </w:rPr>
        <w:t xml:space="preserve">от </w:t>
      </w:r>
      <w:r>
        <w:rPr>
          <w:iCs/>
          <w:sz w:val="20"/>
          <w:szCs w:val="28"/>
        </w:rPr>
        <w:t>11.10.2021</w:t>
      </w:r>
      <w:r w:rsidR="00D23743" w:rsidRPr="00DC31FF">
        <w:rPr>
          <w:iCs/>
          <w:sz w:val="20"/>
          <w:szCs w:val="28"/>
        </w:rPr>
        <w:t xml:space="preserve"> № </w:t>
      </w:r>
      <w:r>
        <w:rPr>
          <w:iCs/>
          <w:sz w:val="20"/>
          <w:szCs w:val="28"/>
        </w:rPr>
        <w:t>240</w:t>
      </w:r>
      <w:r w:rsidR="00D23743" w:rsidRPr="00DC31FF">
        <w:rPr>
          <w:iCs/>
          <w:sz w:val="20"/>
          <w:szCs w:val="28"/>
        </w:rPr>
        <w:t>-п</w:t>
      </w:r>
    </w:p>
    <w:p w:rsidR="005A2C8A" w:rsidRDefault="005A2C8A">
      <w:pPr>
        <w:pStyle w:val="ConsPlusNormal"/>
        <w:jc w:val="right"/>
        <w:rPr>
          <w:szCs w:val="24"/>
        </w:rPr>
      </w:pPr>
    </w:p>
    <w:p w:rsidR="00714A7A" w:rsidRPr="005A729E" w:rsidRDefault="00714A7A">
      <w:pPr>
        <w:pStyle w:val="ConsPlusNormal"/>
        <w:jc w:val="right"/>
        <w:rPr>
          <w:b/>
          <w:szCs w:val="24"/>
        </w:rPr>
      </w:pPr>
    </w:p>
    <w:p w:rsidR="00AC7867" w:rsidRPr="00A12ACA" w:rsidRDefault="00AC7867" w:rsidP="00AC7867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bookmarkStart w:id="0" w:name="P37"/>
      <w:bookmarkEnd w:id="0"/>
      <w:r w:rsidRPr="00A12ACA">
        <w:rPr>
          <w:rFonts w:cs="Calibri"/>
          <w:b/>
          <w:bCs/>
        </w:rPr>
        <w:t>АДМИНИСТРАТИВНЫЙ РЕГЛАМЕНТ</w:t>
      </w:r>
    </w:p>
    <w:p w:rsidR="00AC7867" w:rsidRPr="009872B2" w:rsidRDefault="00B02637" w:rsidP="00B1446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4466">
        <w:rPr>
          <w:b/>
        </w:rPr>
        <w:t>предоставления</w:t>
      </w:r>
      <w:r w:rsidR="009C1E9C" w:rsidRPr="00B14466">
        <w:rPr>
          <w:b/>
        </w:rPr>
        <w:t xml:space="preserve"> </w:t>
      </w:r>
      <w:r w:rsidR="009C1E9C" w:rsidRPr="009872B2">
        <w:rPr>
          <w:b/>
        </w:rPr>
        <w:t>муниципальной услуги «</w:t>
      </w:r>
      <w:r w:rsidR="009872B2" w:rsidRPr="009872B2">
        <w:rPr>
          <w:b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="009C1E9C" w:rsidRPr="009872B2">
        <w:rPr>
          <w:b/>
        </w:rPr>
        <w:t>»</w:t>
      </w:r>
    </w:p>
    <w:p w:rsidR="009C1E9C" w:rsidRPr="00DC31FF" w:rsidRDefault="009C1E9C" w:rsidP="00F628F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C7867" w:rsidRDefault="002220BA" w:rsidP="005D3239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bookmarkStart w:id="1" w:name="Par43"/>
      <w:bookmarkEnd w:id="1"/>
      <w:r>
        <w:rPr>
          <w:rFonts w:cs="Calibri"/>
          <w:b/>
          <w:lang w:val="en-US"/>
        </w:rPr>
        <w:t>I</w:t>
      </w:r>
      <w:r w:rsidR="00AC7867" w:rsidRPr="00DC31FF">
        <w:rPr>
          <w:rFonts w:cs="Calibri"/>
          <w:b/>
        </w:rPr>
        <w:t xml:space="preserve">. </w:t>
      </w:r>
      <w:r w:rsidR="00392C0F" w:rsidRPr="00DC31FF">
        <w:rPr>
          <w:rFonts w:cs="Calibri"/>
          <w:b/>
        </w:rPr>
        <w:t>Общие положения</w:t>
      </w:r>
    </w:p>
    <w:p w:rsidR="001A2434" w:rsidRPr="00DC31FF" w:rsidRDefault="001A2434" w:rsidP="00F628F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Calibri"/>
          <w:b/>
        </w:rPr>
      </w:pPr>
    </w:p>
    <w:p w:rsidR="004B063B" w:rsidRPr="00E36B2A" w:rsidRDefault="00443C7A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b/>
        </w:rPr>
      </w:pPr>
      <w:r w:rsidRPr="00E36B2A">
        <w:rPr>
          <w:rFonts w:cs="Calibri"/>
          <w:b/>
        </w:rPr>
        <w:t>1.</w:t>
      </w:r>
      <w:r w:rsidR="002220BA" w:rsidRPr="00E36B2A">
        <w:rPr>
          <w:rFonts w:cs="Calibri"/>
          <w:b/>
        </w:rPr>
        <w:t xml:space="preserve">1. Предмет регулирования </w:t>
      </w:r>
      <w:r w:rsidR="004B063B" w:rsidRPr="00E36B2A">
        <w:rPr>
          <w:rFonts w:cs="Calibri"/>
          <w:b/>
        </w:rPr>
        <w:t xml:space="preserve">административного </w:t>
      </w:r>
      <w:r w:rsidR="002220BA" w:rsidRPr="00E36B2A">
        <w:rPr>
          <w:rFonts w:cs="Calibri"/>
          <w:b/>
        </w:rPr>
        <w:t>регламента</w:t>
      </w:r>
    </w:p>
    <w:p w:rsidR="00FA1902" w:rsidRPr="00E36B2A" w:rsidRDefault="00FA1902" w:rsidP="00C8306A">
      <w:pPr>
        <w:ind w:firstLine="567"/>
        <w:jc w:val="both"/>
      </w:pPr>
      <w:bookmarkStart w:id="2" w:name="sub_11"/>
      <w:r w:rsidRPr="00E36B2A">
        <w:t xml:space="preserve">1. </w:t>
      </w:r>
      <w:proofErr w:type="gramStart"/>
      <w:r w:rsidR="00E36B2A" w:rsidRPr="00E36B2A">
        <w:t xml:space="preserve">Настоящий </w:t>
      </w:r>
      <w:r w:rsidR="00C8306A">
        <w:t>административный регламент (далее – Регламент) предоставления муниципальной услуги «</w:t>
      </w:r>
      <w:r w:rsidR="00FA0F74" w:rsidRPr="00FA0F74"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="00C8306A">
        <w:t>» (далее - Услуга) разработан в целях повышения доступности муниципальной услуги, создания комфортных условий для ее получателей и определяет сроки и последовательность действий при предоставлении муниципальной услуги.</w:t>
      </w:r>
      <w:proofErr w:type="gramEnd"/>
    </w:p>
    <w:p w:rsidR="00F95AEE" w:rsidRPr="00BE0AF1" w:rsidRDefault="00376CAE" w:rsidP="000D55CB">
      <w:pPr>
        <w:ind w:firstLine="567"/>
        <w:jc w:val="both"/>
        <w:rPr>
          <w:rFonts w:cs="Calibri"/>
        </w:rPr>
      </w:pPr>
      <w:r w:rsidRPr="00BE0AF1">
        <w:t xml:space="preserve">2. </w:t>
      </w:r>
      <w:r w:rsidRPr="00BE0AF1">
        <w:rPr>
          <w:rFonts w:cs="Calibri"/>
        </w:rPr>
        <w:t xml:space="preserve">Услуга предоставляется отделом </w:t>
      </w:r>
      <w:r w:rsidR="00284DEB" w:rsidRPr="00BE0AF1">
        <w:rPr>
          <w:rFonts w:cs="Calibri"/>
        </w:rPr>
        <w:t>образования</w:t>
      </w:r>
      <w:r w:rsidRPr="00BE0AF1">
        <w:rPr>
          <w:rFonts w:cs="Calibri"/>
        </w:rPr>
        <w:t xml:space="preserve"> администрации Тюхтетского муниципального округа (далее </w:t>
      </w:r>
      <w:r w:rsidR="00284DEB" w:rsidRPr="00BE0AF1">
        <w:rPr>
          <w:rFonts w:cs="Calibri"/>
        </w:rPr>
        <w:t>–</w:t>
      </w:r>
      <w:r w:rsidRPr="00BE0AF1">
        <w:rPr>
          <w:rFonts w:cs="Calibri"/>
        </w:rPr>
        <w:t xml:space="preserve"> Отдел</w:t>
      </w:r>
      <w:r w:rsidR="00284DEB" w:rsidRPr="00BE0AF1">
        <w:rPr>
          <w:rFonts w:cs="Calibri"/>
        </w:rPr>
        <w:t xml:space="preserve"> образования</w:t>
      </w:r>
      <w:r w:rsidRPr="00BE0AF1">
        <w:rPr>
          <w:rFonts w:cs="Calibri"/>
        </w:rPr>
        <w:t>).</w:t>
      </w:r>
      <w:r w:rsidR="00854C11" w:rsidRPr="00BE0AF1">
        <w:rPr>
          <w:rFonts w:cs="Calibri"/>
        </w:rPr>
        <w:t xml:space="preserve"> </w:t>
      </w:r>
    </w:p>
    <w:p w:rsidR="00376CAE" w:rsidRPr="00BE0AF1" w:rsidRDefault="00BE0AF1" w:rsidP="000D55CB">
      <w:pPr>
        <w:ind w:firstLine="567"/>
        <w:jc w:val="both"/>
      </w:pPr>
      <w:r>
        <w:rPr>
          <w:shd w:val="clear" w:color="auto" w:fill="FFFFFF"/>
        </w:rPr>
        <w:t>В предоставлении У</w:t>
      </w:r>
      <w:r w:rsidR="00854C11" w:rsidRPr="00BE0AF1">
        <w:rPr>
          <w:shd w:val="clear" w:color="auto" w:fill="FFFFFF"/>
        </w:rPr>
        <w:t>слуги приним</w:t>
      </w:r>
      <w:r w:rsidR="00541CDF">
        <w:rPr>
          <w:shd w:val="clear" w:color="auto" w:fill="FFFFFF"/>
        </w:rPr>
        <w:t>ают участие общеобразовательные</w:t>
      </w:r>
      <w:r w:rsidR="00854C11" w:rsidRPr="00BE0AF1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реждения</w:t>
      </w:r>
      <w:r w:rsidR="00854C11" w:rsidRPr="00BE0AF1">
        <w:rPr>
          <w:shd w:val="clear" w:color="auto" w:fill="FFFFFF"/>
        </w:rPr>
        <w:t>, подведомственные Отделу образования</w:t>
      </w:r>
      <w:r>
        <w:rPr>
          <w:shd w:val="clear" w:color="auto" w:fill="FFFFFF"/>
        </w:rPr>
        <w:t xml:space="preserve"> (далее – общеобразовательные учреждения).</w:t>
      </w:r>
    </w:p>
    <w:bookmarkEnd w:id="2"/>
    <w:p w:rsidR="00793678" w:rsidRDefault="00443C7A" w:rsidP="00303A4C">
      <w:pPr>
        <w:pStyle w:val="ConsPlusNormal"/>
        <w:ind w:firstLine="567"/>
        <w:jc w:val="both"/>
        <w:rPr>
          <w:b/>
        </w:rPr>
      </w:pPr>
      <w:r w:rsidRPr="00443C7A">
        <w:rPr>
          <w:b/>
        </w:rPr>
        <w:t>1.</w:t>
      </w:r>
      <w:r w:rsidR="00793678" w:rsidRPr="00793678">
        <w:rPr>
          <w:b/>
        </w:rPr>
        <w:t>2. Круг заявителей</w:t>
      </w:r>
    </w:p>
    <w:p w:rsidR="00C916A1" w:rsidRDefault="00DE654D" w:rsidP="00FA0F74">
      <w:pPr>
        <w:pStyle w:val="ConsPlusNormal"/>
        <w:ind w:firstLine="567"/>
        <w:jc w:val="both"/>
      </w:pPr>
      <w:r w:rsidRPr="00DE654D">
        <w:t>1.</w:t>
      </w:r>
      <w:r>
        <w:rPr>
          <w:b/>
        </w:rPr>
        <w:t xml:space="preserve"> </w:t>
      </w:r>
      <w:r w:rsidR="00D43462">
        <w:t>Заявителями на получение Услуги являются любые юридические и физические лица</w:t>
      </w:r>
      <w:r w:rsidR="00C80C8C">
        <w:t>, заинтересованные в получении У</w:t>
      </w:r>
      <w:r w:rsidR="00D43462">
        <w:t>слуги (далее - Заявитель).</w:t>
      </w:r>
    </w:p>
    <w:p w:rsidR="003C3FCF" w:rsidRPr="002D7063" w:rsidRDefault="003C3FCF" w:rsidP="003C3FCF">
      <w:pPr>
        <w:ind w:firstLine="567"/>
        <w:jc w:val="both"/>
      </w:pPr>
      <w:r>
        <w:t>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B04AD2" w:rsidRPr="00F8072F" w:rsidRDefault="00124E20" w:rsidP="00C916A1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>
        <w:rPr>
          <w:b/>
        </w:rPr>
        <w:t>1.</w:t>
      </w:r>
      <w:r w:rsidR="00676DF7" w:rsidRPr="00A23E41">
        <w:rPr>
          <w:b/>
        </w:rPr>
        <w:t xml:space="preserve">3. Требования к порядку информирования о </w:t>
      </w:r>
      <w:r w:rsidR="00D47469">
        <w:rPr>
          <w:b/>
        </w:rPr>
        <w:t>п</w:t>
      </w:r>
      <w:r w:rsidR="00676DF7" w:rsidRPr="00A23E41">
        <w:rPr>
          <w:b/>
        </w:rPr>
        <w:t>редоставлении</w:t>
      </w:r>
      <w:r w:rsidR="00D47469">
        <w:rPr>
          <w:b/>
        </w:rPr>
        <w:t xml:space="preserve"> </w:t>
      </w:r>
      <w:r w:rsidR="004A0015">
        <w:rPr>
          <w:b/>
        </w:rPr>
        <w:t>У</w:t>
      </w:r>
      <w:r w:rsidR="00676DF7" w:rsidRPr="00A23E41">
        <w:rPr>
          <w:b/>
        </w:rPr>
        <w:t>слуги</w:t>
      </w:r>
    </w:p>
    <w:p w:rsidR="00D95450" w:rsidRPr="0039543B" w:rsidRDefault="00D95450" w:rsidP="00D95450">
      <w:pPr>
        <w:ind w:firstLine="567"/>
        <w:jc w:val="both"/>
      </w:pPr>
      <w:r w:rsidRPr="0039543B">
        <w:t>1. Справочная информация о местонахождении, графике работы, а также справочные телефоны, адреса электронной почты Отдела образования, общеобразовательных учреждений размещены:</w:t>
      </w:r>
    </w:p>
    <w:p w:rsidR="00D95450" w:rsidRPr="0039543B" w:rsidRDefault="00D95450" w:rsidP="00D95450">
      <w:pPr>
        <w:ind w:firstLine="567"/>
        <w:jc w:val="both"/>
      </w:pPr>
      <w:r>
        <w:t xml:space="preserve">- </w:t>
      </w:r>
      <w:r w:rsidRPr="0039543B">
        <w:t xml:space="preserve">на краевом портале государственных и муниципальных услуг Красноярского края: </w:t>
      </w:r>
      <w:proofErr w:type="spellStart"/>
      <w:r w:rsidRPr="0039543B">
        <w:t>www.gosuslugi.krskstate.ru</w:t>
      </w:r>
      <w:proofErr w:type="spellEnd"/>
      <w:r w:rsidRPr="0039543B">
        <w:t xml:space="preserve"> (далее - краевой портал);</w:t>
      </w:r>
    </w:p>
    <w:p w:rsidR="00D95450" w:rsidRPr="0039543B" w:rsidRDefault="00D95450" w:rsidP="00D95450">
      <w:pPr>
        <w:ind w:firstLine="567"/>
        <w:jc w:val="both"/>
      </w:pPr>
      <w:r>
        <w:t xml:space="preserve">- </w:t>
      </w:r>
      <w:r w:rsidRPr="0039543B">
        <w:t xml:space="preserve">официальном </w:t>
      </w:r>
      <w:proofErr w:type="gramStart"/>
      <w:r w:rsidRPr="0039543B">
        <w:t>сайте</w:t>
      </w:r>
      <w:proofErr w:type="gramEnd"/>
      <w:r w:rsidRPr="0039543B">
        <w:t xml:space="preserve"> органов местного самоуправления Тюхтетского муниципального округа (далее - Сайт);</w:t>
      </w:r>
    </w:p>
    <w:p w:rsidR="00D95450" w:rsidRPr="0039543B" w:rsidRDefault="00D95450" w:rsidP="00D95450">
      <w:pPr>
        <w:ind w:firstLine="567"/>
        <w:jc w:val="both"/>
      </w:pPr>
      <w:r>
        <w:t xml:space="preserve">- </w:t>
      </w:r>
      <w:r w:rsidRPr="0039543B">
        <w:t xml:space="preserve">официальном </w:t>
      </w:r>
      <w:proofErr w:type="gramStart"/>
      <w:r w:rsidRPr="0039543B">
        <w:t>сайте</w:t>
      </w:r>
      <w:proofErr w:type="gramEnd"/>
      <w:r w:rsidRPr="0039543B">
        <w:t xml:space="preserve"> Отдела образования в разделе </w:t>
      </w:r>
      <w:r>
        <w:t>«Муниципальные услуги»:</w:t>
      </w:r>
      <w:r w:rsidRPr="0039543B">
        <w:t xml:space="preserve"> </w:t>
      </w:r>
      <w:hyperlink r:id="rId11" w:history="1">
        <w:r w:rsidRPr="0039543B">
          <w:rPr>
            <w:rStyle w:val="a4"/>
            <w:color w:val="auto"/>
            <w:u w:val="none"/>
          </w:rPr>
          <w:t>https://ooatr.ucoz.ru/index/municipalnye_uslugi/0-72</w:t>
        </w:r>
      </w:hyperlink>
      <w:r>
        <w:t xml:space="preserve"> (далее - сайт отдела образования);</w:t>
      </w:r>
    </w:p>
    <w:p w:rsidR="00D95450" w:rsidRPr="0039543B" w:rsidRDefault="00D95450" w:rsidP="00D95450">
      <w:pPr>
        <w:ind w:firstLine="567"/>
        <w:jc w:val="both"/>
      </w:pPr>
      <w:r>
        <w:t xml:space="preserve">- </w:t>
      </w:r>
      <w:r w:rsidRPr="0039543B">
        <w:t xml:space="preserve">официальных </w:t>
      </w:r>
      <w:proofErr w:type="gramStart"/>
      <w:r w:rsidRPr="0039543B">
        <w:t>сайтах</w:t>
      </w:r>
      <w:proofErr w:type="gramEnd"/>
      <w:r>
        <w:t xml:space="preserve"> общеобразовательных учреждений (далее – сайт учреждений);</w:t>
      </w:r>
    </w:p>
    <w:p w:rsidR="00D95450" w:rsidRPr="0039543B" w:rsidRDefault="00D95450" w:rsidP="00D95450">
      <w:pPr>
        <w:ind w:firstLine="567"/>
        <w:jc w:val="both"/>
      </w:pPr>
      <w:r>
        <w:t xml:space="preserve">- </w:t>
      </w:r>
      <w:r w:rsidRPr="0039543B">
        <w:t>на информационных стендах, размещенных в помещениях Отдела образования, общеобразовательных учреждений.</w:t>
      </w:r>
    </w:p>
    <w:p w:rsidR="00D95450" w:rsidRPr="0039543B" w:rsidRDefault="00D95450" w:rsidP="00D95450">
      <w:pPr>
        <w:ind w:firstLine="567"/>
        <w:jc w:val="both"/>
      </w:pPr>
      <w:r w:rsidRPr="0039543B">
        <w:t>Размещение и актуализация информации осуществляется Отделом образования, общеобразовательными учреждениями.</w:t>
      </w:r>
    </w:p>
    <w:p w:rsidR="00D95450" w:rsidRPr="007A4CEB" w:rsidRDefault="00D95450" w:rsidP="00D95450">
      <w:pPr>
        <w:ind w:firstLine="567"/>
        <w:jc w:val="both"/>
      </w:pPr>
      <w:r w:rsidRPr="007A4CEB">
        <w:t>2. Получение информации Заявителями по вопросам предоставления Услуги, сведений о ходе предоставления Услуги осуществляется:</w:t>
      </w:r>
    </w:p>
    <w:p w:rsidR="00D95450" w:rsidRPr="007A4CEB" w:rsidRDefault="00D95450" w:rsidP="00D95450">
      <w:pPr>
        <w:ind w:firstLine="567"/>
        <w:jc w:val="both"/>
      </w:pPr>
      <w:r w:rsidRPr="007A4CEB">
        <w:t xml:space="preserve">- при личном обращении (на личном приеме, по телефону, по электронной почте, при поступлении письменных обращений) со специалистом </w:t>
      </w:r>
      <w:r>
        <w:t xml:space="preserve">Отдела образования или </w:t>
      </w:r>
      <w:r w:rsidRPr="007A4CEB">
        <w:t>общеобразовательного учреждения;</w:t>
      </w:r>
    </w:p>
    <w:p w:rsidR="00D95450" w:rsidRPr="007A4CEB" w:rsidRDefault="00D95450" w:rsidP="00D95450">
      <w:pPr>
        <w:ind w:firstLine="567"/>
        <w:jc w:val="both"/>
      </w:pPr>
      <w:bookmarkStart w:id="3" w:name="sub_1072"/>
      <w:r>
        <w:t>- на краевом портале.</w:t>
      </w:r>
    </w:p>
    <w:bookmarkEnd w:id="3"/>
    <w:p w:rsidR="00D95450" w:rsidRPr="0055113B" w:rsidRDefault="00D95450" w:rsidP="00D95450">
      <w:pPr>
        <w:ind w:firstLine="567"/>
        <w:jc w:val="both"/>
      </w:pPr>
      <w:r w:rsidRPr="0055113B">
        <w:lastRenderedPageBreak/>
        <w:t xml:space="preserve">3. На </w:t>
      </w:r>
      <w:hyperlink r:id="rId12" w:history="1">
        <w:r w:rsidRPr="0055113B">
          <w:rPr>
            <w:rStyle w:val="aa"/>
            <w:rFonts w:cs="Times New Roman CYR"/>
            <w:color w:val="auto"/>
          </w:rPr>
          <w:t>краевом портале</w:t>
        </w:r>
      </w:hyperlink>
      <w:r w:rsidRPr="0055113B">
        <w:t xml:space="preserve">, </w:t>
      </w:r>
      <w:r>
        <w:t>Сайте, сайте о</w:t>
      </w:r>
      <w:r w:rsidRPr="0055113B">
        <w:t xml:space="preserve">тдела образования, </w:t>
      </w:r>
      <w:r>
        <w:t>сайте</w:t>
      </w:r>
      <w:r w:rsidRPr="0055113B">
        <w:t xml:space="preserve"> учреждений, на информационных стендах, расположенных в помещениях общеобразовательных учреждений размещается следующая информация:</w:t>
      </w:r>
    </w:p>
    <w:p w:rsidR="00D95450" w:rsidRPr="0055113B" w:rsidRDefault="00D95450" w:rsidP="00D9545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а) режим работы;</w:t>
      </w:r>
    </w:p>
    <w:p w:rsidR="00D95450" w:rsidRPr="0055113B" w:rsidRDefault="00D95450" w:rsidP="00D9545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б) справочные телефоны;</w:t>
      </w:r>
    </w:p>
    <w:p w:rsidR="00D95450" w:rsidRPr="0055113B" w:rsidRDefault="00D95450" w:rsidP="00D9545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в) форма Заявления и перечень документов, необходимых для получения Услуги;</w:t>
      </w:r>
    </w:p>
    <w:p w:rsidR="00D95450" w:rsidRPr="0055113B" w:rsidRDefault="00D95450" w:rsidP="00D9545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г) извлечения из законодательных и иных нормативных правовых актов, регулирующих вопросы, связанные с предоставлением Услуги;</w:t>
      </w:r>
    </w:p>
    <w:p w:rsidR="00D95450" w:rsidRPr="0055113B" w:rsidRDefault="00D95450" w:rsidP="00D9545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proofErr w:type="spellStart"/>
      <w:r w:rsidRPr="0055113B">
        <w:rPr>
          <w:rFonts w:cs="Calibri"/>
        </w:rPr>
        <w:t>д</w:t>
      </w:r>
      <w:proofErr w:type="spellEnd"/>
      <w:r w:rsidRPr="0055113B">
        <w:rPr>
          <w:rFonts w:cs="Calibri"/>
        </w:rPr>
        <w:t>) описание процедуры исполнения Услуги;</w:t>
      </w:r>
    </w:p>
    <w:p w:rsidR="00D95450" w:rsidRPr="0055113B" w:rsidRDefault="00D95450" w:rsidP="00D9545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е) порядок и сроки предоставления Услуги;</w:t>
      </w:r>
    </w:p>
    <w:p w:rsidR="00D95450" w:rsidRPr="0055113B" w:rsidRDefault="00D95450" w:rsidP="00D9545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5113B">
        <w:rPr>
          <w:rFonts w:cs="Calibri"/>
        </w:rPr>
        <w:t>ж) порядок обжалования решений, действий (бездействия) должностных лиц, исполняющих Услугу;</w:t>
      </w:r>
    </w:p>
    <w:p w:rsidR="00D95450" w:rsidRPr="00287289" w:rsidRDefault="00D95450" w:rsidP="00D95450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proofErr w:type="spellStart"/>
      <w:r w:rsidRPr="0055113B">
        <w:rPr>
          <w:rFonts w:cs="Calibri"/>
        </w:rPr>
        <w:t>з</w:t>
      </w:r>
      <w:proofErr w:type="spellEnd"/>
      <w:r w:rsidRPr="0055113B">
        <w:rPr>
          <w:rFonts w:cs="Calibri"/>
        </w:rPr>
        <w:t>) образец заполнения Заявления о предоставлении Услуги.</w:t>
      </w:r>
    </w:p>
    <w:p w:rsidR="00B75DF4" w:rsidRPr="00B75DF4" w:rsidRDefault="00B75DF4" w:rsidP="00B75DF4">
      <w:pPr>
        <w:ind w:firstLine="567"/>
        <w:jc w:val="both"/>
        <w:rPr>
          <w:highlight w:val="yellow"/>
        </w:rPr>
      </w:pPr>
    </w:p>
    <w:p w:rsidR="00F8072F" w:rsidRDefault="00F8072F" w:rsidP="00984DAF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0"/>
        </w:rPr>
      </w:pPr>
      <w:r w:rsidRPr="00D17A6E">
        <w:rPr>
          <w:b/>
          <w:szCs w:val="20"/>
        </w:rPr>
        <w:t>II. Стандарт предоставления муниципальной услуги</w:t>
      </w:r>
    </w:p>
    <w:p w:rsidR="00F6783C" w:rsidRPr="00D17A6E" w:rsidRDefault="00F6783C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0"/>
        </w:rPr>
      </w:pPr>
    </w:p>
    <w:p w:rsidR="00F8072F" w:rsidRPr="00FA0F74" w:rsidRDefault="00483C16" w:rsidP="005B22B4">
      <w:pPr>
        <w:widowControl w:val="0"/>
        <w:autoSpaceDE w:val="0"/>
        <w:autoSpaceDN w:val="0"/>
        <w:adjustRightInd w:val="0"/>
        <w:ind w:firstLine="567"/>
        <w:jc w:val="both"/>
        <w:rPr>
          <w:szCs w:val="20"/>
        </w:rPr>
      </w:pPr>
      <w:r>
        <w:rPr>
          <w:b/>
          <w:szCs w:val="20"/>
        </w:rPr>
        <w:t>2.1</w:t>
      </w:r>
      <w:r w:rsidR="00483B6C">
        <w:rPr>
          <w:b/>
          <w:szCs w:val="20"/>
        </w:rPr>
        <w:t>. Наименование У</w:t>
      </w:r>
      <w:r w:rsidR="00F8072F" w:rsidRPr="00D17A6E">
        <w:rPr>
          <w:b/>
          <w:szCs w:val="20"/>
        </w:rPr>
        <w:t>слуги</w:t>
      </w:r>
    </w:p>
    <w:p w:rsidR="001A2434" w:rsidRPr="00FA0F74" w:rsidRDefault="00F8072F" w:rsidP="005B22B4">
      <w:pPr>
        <w:suppressLineNumbers/>
        <w:autoSpaceDE w:val="0"/>
        <w:ind w:firstLine="567"/>
        <w:jc w:val="both"/>
        <w:rPr>
          <w:bCs/>
        </w:rPr>
      </w:pPr>
      <w:r w:rsidRPr="00FA0F74">
        <w:rPr>
          <w:bCs/>
        </w:rPr>
        <w:t xml:space="preserve">1. </w:t>
      </w:r>
      <w:r w:rsidR="00483C16" w:rsidRPr="00FA0F74">
        <w:rPr>
          <w:bCs/>
        </w:rPr>
        <w:t>Наименование Услуги: «</w:t>
      </w:r>
      <w:r w:rsidR="00FA0F74" w:rsidRPr="00FA0F74"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="00483C16" w:rsidRPr="00FA0F74">
        <w:rPr>
          <w:bCs/>
        </w:rPr>
        <w:t>»</w:t>
      </w:r>
      <w:r w:rsidRPr="00FA0F74">
        <w:rPr>
          <w:bCs/>
        </w:rPr>
        <w:t>.</w:t>
      </w:r>
    </w:p>
    <w:p w:rsidR="001A2434" w:rsidRPr="00D17A6E" w:rsidRDefault="00483B6C" w:rsidP="005B22B4">
      <w:pPr>
        <w:pStyle w:val="a9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1A2434" w:rsidRPr="00D17A6E">
        <w:rPr>
          <w:b/>
          <w:sz w:val="24"/>
          <w:szCs w:val="24"/>
        </w:rPr>
        <w:t xml:space="preserve">. Наименование органа, </w:t>
      </w:r>
      <w:r w:rsidR="008C62E4">
        <w:rPr>
          <w:b/>
          <w:sz w:val="24"/>
          <w:szCs w:val="24"/>
        </w:rPr>
        <w:t>предоставляющего У</w:t>
      </w:r>
      <w:r w:rsidR="001A2434" w:rsidRPr="00D17A6E">
        <w:rPr>
          <w:b/>
          <w:sz w:val="24"/>
          <w:szCs w:val="24"/>
        </w:rPr>
        <w:t>слугу</w:t>
      </w:r>
    </w:p>
    <w:p w:rsidR="00060922" w:rsidRDefault="00E613AC" w:rsidP="00F35AC7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D9169F">
        <w:t xml:space="preserve">. </w:t>
      </w:r>
      <w:r w:rsidR="00060922">
        <w:t>Предоставление Услуги осуществляется Отделом образования.</w:t>
      </w:r>
      <w:r w:rsidR="00DA2D97">
        <w:t xml:space="preserve"> </w:t>
      </w:r>
      <w:r w:rsidR="00DA2D97" w:rsidRPr="00B51D1B">
        <w:t>В предоставлении услуги участвуют общеобразовательные организации.</w:t>
      </w:r>
    </w:p>
    <w:p w:rsidR="00446578" w:rsidRPr="00247003" w:rsidRDefault="00446578" w:rsidP="00F35AC7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47003">
        <w:rPr>
          <w:szCs w:val="28"/>
        </w:rPr>
        <w:t>Место нахождения Отдела образования и почтовый адрес: 662010, Красноярский край, Тюхтетский район, с. Тюхтет</w:t>
      </w:r>
      <w:r w:rsidR="00854C11" w:rsidRPr="00247003">
        <w:rPr>
          <w:szCs w:val="28"/>
        </w:rPr>
        <w:t xml:space="preserve">, ул. Кирова, </w:t>
      </w:r>
      <w:r w:rsidR="00247003">
        <w:rPr>
          <w:szCs w:val="28"/>
        </w:rPr>
        <w:t xml:space="preserve">д. </w:t>
      </w:r>
      <w:r w:rsidR="00854C11" w:rsidRPr="00247003">
        <w:rPr>
          <w:szCs w:val="28"/>
        </w:rPr>
        <w:t>42</w:t>
      </w:r>
      <w:r w:rsidRPr="00247003">
        <w:rPr>
          <w:szCs w:val="28"/>
        </w:rPr>
        <w:t>.</w:t>
      </w:r>
    </w:p>
    <w:p w:rsidR="00446578" w:rsidRPr="00247003" w:rsidRDefault="00446578" w:rsidP="00F35AC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247003">
        <w:rPr>
          <w:rFonts w:cs="Calibri"/>
        </w:rPr>
        <w:t>График приема Заявителей: понедельник-пятница с 08.00 до 12.00 часов и с 13.00 до 16.00 часов.</w:t>
      </w:r>
    </w:p>
    <w:p w:rsidR="00446578" w:rsidRPr="00247003" w:rsidRDefault="00446578" w:rsidP="00F35AC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247003">
        <w:rPr>
          <w:rFonts w:cs="Calibri"/>
        </w:rPr>
        <w:t xml:space="preserve">Справочный телефон: </w:t>
      </w:r>
      <w:r w:rsidR="00247003" w:rsidRPr="00247003">
        <w:rPr>
          <w:rFonts w:cs="Calibri"/>
        </w:rPr>
        <w:t xml:space="preserve">8 </w:t>
      </w:r>
      <w:r w:rsidRPr="00247003">
        <w:rPr>
          <w:rFonts w:cs="Calibri"/>
        </w:rPr>
        <w:t>(</w:t>
      </w:r>
      <w:r w:rsidR="006E71B3" w:rsidRPr="00247003">
        <w:rPr>
          <w:rFonts w:cs="Calibri"/>
        </w:rPr>
        <w:t>39158) 2-25-30</w:t>
      </w:r>
      <w:r w:rsidRPr="00247003">
        <w:rPr>
          <w:rFonts w:cs="Calibri"/>
        </w:rPr>
        <w:t xml:space="preserve"> – телефон специалиста.</w:t>
      </w:r>
    </w:p>
    <w:p w:rsidR="00446578" w:rsidRPr="00247003" w:rsidRDefault="00446578" w:rsidP="00F35AC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247003">
        <w:rPr>
          <w:rFonts w:cs="Calibri"/>
        </w:rPr>
        <w:t>Адрес электронной почты</w:t>
      </w:r>
      <w:r w:rsidR="00DA2D97" w:rsidRPr="00247003">
        <w:rPr>
          <w:rFonts w:cs="Calibri"/>
        </w:rPr>
        <w:t xml:space="preserve"> специалиста</w:t>
      </w:r>
      <w:r w:rsidRPr="00247003">
        <w:rPr>
          <w:rFonts w:cs="Calibri"/>
        </w:rPr>
        <w:t xml:space="preserve">: </w:t>
      </w:r>
      <w:hyperlink r:id="rId13" w:history="1">
        <w:r w:rsidR="00DA2D97" w:rsidRPr="00247003">
          <w:rPr>
            <w:rStyle w:val="a4"/>
            <w:rFonts w:cs="Calibri"/>
            <w:color w:val="auto"/>
          </w:rPr>
          <w:t>biblelena@mail.ru</w:t>
        </w:r>
      </w:hyperlink>
      <w:r w:rsidR="00DA2D97" w:rsidRPr="00247003">
        <w:rPr>
          <w:rFonts w:cs="Calibri"/>
        </w:rPr>
        <w:t xml:space="preserve"> </w:t>
      </w:r>
      <w:r w:rsidRPr="00247003">
        <w:rPr>
          <w:rFonts w:cs="Calibri"/>
        </w:rPr>
        <w:t xml:space="preserve"> </w:t>
      </w:r>
    </w:p>
    <w:p w:rsidR="00F70C79" w:rsidRPr="00247003" w:rsidRDefault="00446578" w:rsidP="00F35AC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247003">
        <w:rPr>
          <w:rFonts w:cs="Calibri"/>
        </w:rPr>
        <w:t xml:space="preserve">Адрес официального сайта: </w:t>
      </w:r>
      <w:hyperlink r:id="rId14" w:history="1">
        <w:r w:rsidR="00DA2D97" w:rsidRPr="00247003">
          <w:rPr>
            <w:rStyle w:val="a4"/>
            <w:rFonts w:cs="Calibri"/>
            <w:color w:val="auto"/>
          </w:rPr>
          <w:t>http://</w:t>
        </w:r>
        <w:proofErr w:type="spellStart"/>
        <w:r w:rsidR="00DA2D97" w:rsidRPr="00247003">
          <w:rPr>
            <w:rStyle w:val="a4"/>
            <w:rFonts w:cs="Calibri"/>
            <w:color w:val="auto"/>
            <w:lang w:val="en-US"/>
          </w:rPr>
          <w:t>ooatr</w:t>
        </w:r>
        <w:proofErr w:type="spellEnd"/>
        <w:r w:rsidR="00DA2D97" w:rsidRPr="00247003">
          <w:rPr>
            <w:rStyle w:val="a4"/>
            <w:rFonts w:cs="Calibri"/>
            <w:color w:val="auto"/>
          </w:rPr>
          <w:t>.</w:t>
        </w:r>
        <w:proofErr w:type="spellStart"/>
        <w:r w:rsidR="00DA2D97" w:rsidRPr="00247003">
          <w:rPr>
            <w:rStyle w:val="a4"/>
            <w:rFonts w:cs="Calibri"/>
            <w:color w:val="auto"/>
            <w:lang w:val="en-US"/>
          </w:rPr>
          <w:t>ucoz</w:t>
        </w:r>
        <w:proofErr w:type="spellEnd"/>
        <w:r w:rsidR="00DA2D97" w:rsidRPr="00247003">
          <w:rPr>
            <w:rStyle w:val="a4"/>
            <w:rFonts w:cs="Calibri"/>
            <w:color w:val="auto"/>
          </w:rPr>
          <w:t>.</w:t>
        </w:r>
        <w:proofErr w:type="spellStart"/>
        <w:r w:rsidR="00DA2D97" w:rsidRPr="00247003">
          <w:rPr>
            <w:rStyle w:val="a4"/>
            <w:rFonts w:cs="Calibri"/>
            <w:color w:val="auto"/>
            <w:lang w:val="en-US"/>
          </w:rPr>
          <w:t>ru</w:t>
        </w:r>
        <w:proofErr w:type="spellEnd"/>
      </w:hyperlink>
    </w:p>
    <w:p w:rsidR="00060922" w:rsidRDefault="00866981" w:rsidP="00D10FCA">
      <w:pPr>
        <w:ind w:firstLine="567"/>
        <w:jc w:val="both"/>
      </w:pPr>
      <w:r>
        <w:t xml:space="preserve">2. </w:t>
      </w:r>
      <w:r w:rsidR="00414B64">
        <w:t xml:space="preserve">Перечень общеобразовательных учреждений приведен в </w:t>
      </w:r>
      <w:hyperlink w:anchor="sub_1100" w:history="1">
        <w:r w:rsidR="00414B64" w:rsidRPr="003B5AF2">
          <w:rPr>
            <w:rStyle w:val="aa"/>
            <w:rFonts w:cs="Times New Roman CYR"/>
            <w:color w:val="auto"/>
          </w:rPr>
          <w:t xml:space="preserve">приложении </w:t>
        </w:r>
        <w:r w:rsidR="00414B64">
          <w:rPr>
            <w:rStyle w:val="aa"/>
            <w:rFonts w:cs="Times New Roman CYR"/>
            <w:color w:val="auto"/>
          </w:rPr>
          <w:t>№</w:t>
        </w:r>
        <w:r w:rsidR="00414B64" w:rsidRPr="003B5AF2">
          <w:rPr>
            <w:rStyle w:val="aa"/>
            <w:rFonts w:cs="Times New Roman CYR"/>
            <w:color w:val="auto"/>
          </w:rPr>
          <w:t> 1</w:t>
        </w:r>
      </w:hyperlink>
      <w:r w:rsidR="00414B64">
        <w:t xml:space="preserve"> к настоящему Регламенту.</w:t>
      </w:r>
    </w:p>
    <w:p w:rsidR="00D072FF" w:rsidRPr="00D17A6E" w:rsidRDefault="00D9169F" w:rsidP="00440087">
      <w:pPr>
        <w:ind w:firstLine="567"/>
        <w:jc w:val="both"/>
        <w:rPr>
          <w:b/>
        </w:rPr>
      </w:pPr>
      <w:r>
        <w:rPr>
          <w:b/>
        </w:rPr>
        <w:t>2.3.</w:t>
      </w:r>
      <w:r w:rsidR="00E7251A">
        <w:rPr>
          <w:b/>
        </w:rPr>
        <w:t xml:space="preserve"> Р</w:t>
      </w:r>
      <w:r w:rsidR="00D072FF" w:rsidRPr="00D17A6E">
        <w:rPr>
          <w:b/>
        </w:rPr>
        <w:t>езультат</w:t>
      </w:r>
      <w:r w:rsidR="00D0430E">
        <w:rPr>
          <w:b/>
        </w:rPr>
        <w:t xml:space="preserve"> предоставления У</w:t>
      </w:r>
      <w:r w:rsidR="00D072FF" w:rsidRPr="00D17A6E">
        <w:rPr>
          <w:b/>
        </w:rPr>
        <w:t>слуги</w:t>
      </w:r>
    </w:p>
    <w:p w:rsidR="002D3C66" w:rsidRDefault="00135961" w:rsidP="00CB158B">
      <w:pPr>
        <w:ind w:firstLine="567"/>
        <w:jc w:val="both"/>
      </w:pPr>
      <w:r>
        <w:t xml:space="preserve">1. </w:t>
      </w:r>
      <w:r w:rsidR="00CB158B">
        <w:t>Результато</w:t>
      </w:r>
      <w:r w:rsidR="00674F87">
        <w:t>м предоставления У</w:t>
      </w:r>
      <w:r w:rsidR="00CB158B">
        <w:t>слуги является</w:t>
      </w:r>
      <w:r w:rsidR="002D3C66">
        <w:t>:</w:t>
      </w:r>
    </w:p>
    <w:p w:rsidR="00674F87" w:rsidRDefault="002D3C66" w:rsidP="00C036FA">
      <w:pPr>
        <w:ind w:firstLine="567"/>
        <w:jc w:val="both"/>
      </w:pPr>
      <w:r>
        <w:t>а)</w:t>
      </w:r>
      <w:r w:rsidR="00CB158B">
        <w:t xml:space="preserve">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</w:r>
      <w:r w:rsidR="00CB158B" w:rsidRPr="00DA05CD">
        <w:t>об</w:t>
      </w:r>
      <w:r w:rsidR="00DA05CD">
        <w:t>щеоб</w:t>
      </w:r>
      <w:r w:rsidR="00CB158B" w:rsidRPr="00DA05CD">
        <w:t>разовательных учреждений</w:t>
      </w:r>
      <w:r>
        <w:t>, расположенных на территории Тюхтетского муниципального округа</w:t>
      </w:r>
      <w:r w:rsidR="009C4650">
        <w:t xml:space="preserve"> (приложение № </w:t>
      </w:r>
      <w:r w:rsidR="00714832">
        <w:t>2</w:t>
      </w:r>
      <w:r w:rsidR="009C4650">
        <w:t xml:space="preserve"> к Регламенту)</w:t>
      </w:r>
      <w:r>
        <w:t>;</w:t>
      </w:r>
    </w:p>
    <w:p w:rsidR="002D3C66" w:rsidRDefault="00515A2C" w:rsidP="00515A2C">
      <w:pPr>
        <w:ind w:firstLine="567"/>
      </w:pPr>
      <w:bookmarkStart w:id="4" w:name="sub_203"/>
      <w:r>
        <w:t>б) уведомление об отказе в предоставлении Услуги</w:t>
      </w:r>
      <w:bookmarkEnd w:id="4"/>
      <w:r w:rsidR="009C4650">
        <w:t xml:space="preserve"> (приложение № </w:t>
      </w:r>
      <w:r w:rsidR="00714832">
        <w:t>3</w:t>
      </w:r>
      <w:r w:rsidR="009C4650">
        <w:t xml:space="preserve"> к Регламенту).</w:t>
      </w:r>
    </w:p>
    <w:p w:rsidR="00674F87" w:rsidRDefault="008C1FC8" w:rsidP="00CB158B">
      <w:pPr>
        <w:ind w:firstLine="567"/>
        <w:jc w:val="both"/>
      </w:pPr>
      <w:r>
        <w:t xml:space="preserve">2. </w:t>
      </w:r>
      <w:r w:rsidR="00CB158B">
        <w:t xml:space="preserve">При личном обращении за предоставлением указанной информации результатом является предоставление информации в устной форме с предоставлением (в случае необходимости) информационных (справочных) материалов, оформленных в виде информационных листков, брошюр, справочников, или иных информационных материалов на бумажных носителях. </w:t>
      </w:r>
    </w:p>
    <w:p w:rsidR="00CB158B" w:rsidRDefault="008C1FC8" w:rsidP="00CB158B">
      <w:pPr>
        <w:ind w:firstLine="567"/>
        <w:jc w:val="both"/>
      </w:pPr>
      <w:r>
        <w:t xml:space="preserve">3. </w:t>
      </w:r>
      <w:r w:rsidR="00CB158B">
        <w:t>В случае обращений Заявителей в письменной форме (в том числе, по электронным каналам связи), результато</w:t>
      </w:r>
      <w:r w:rsidR="00674F87">
        <w:t>м предоставления У</w:t>
      </w:r>
      <w:r w:rsidR="00CB158B">
        <w:t>слуги, является подготовка и направление ответа в письменной форме с указанием в нем необходимой информации по указанному обратному адресу в обращении Заявителя.</w:t>
      </w:r>
    </w:p>
    <w:p w:rsidR="0037744E" w:rsidRPr="00C52EDA" w:rsidRDefault="008C1FC8" w:rsidP="00CB158B">
      <w:pPr>
        <w:ind w:firstLine="567"/>
        <w:jc w:val="both"/>
      </w:pPr>
      <w:r>
        <w:t xml:space="preserve">4. </w:t>
      </w:r>
      <w:r w:rsidR="00CB158B">
        <w:t>При публичном информировании Заявителей результатом предоставления указанной информации является размещение публикаций (статей, заметок) в средствах массовой информации,</w:t>
      </w:r>
      <w:r w:rsidR="00674F87">
        <w:t xml:space="preserve"> на официальном сайте </w:t>
      </w:r>
      <w:r w:rsidR="00674F87" w:rsidRPr="0085304F">
        <w:t>Отдела образования</w:t>
      </w:r>
      <w:r w:rsidR="00674F87">
        <w:t xml:space="preserve"> </w:t>
      </w:r>
      <w:r w:rsidR="00CB1790">
        <w:t xml:space="preserve">(общеобразовательных учреждений) </w:t>
      </w:r>
      <w:r w:rsidR="00674F87">
        <w:t>в сети Интернет и</w:t>
      </w:r>
      <w:r w:rsidR="00CB158B">
        <w:t xml:space="preserve"> на информационных стендах </w:t>
      </w:r>
      <w:r w:rsidR="00674F87" w:rsidRPr="0085304F">
        <w:t>Отдела образования (</w:t>
      </w:r>
      <w:r w:rsidR="00CB1790" w:rsidRPr="0085304F">
        <w:t xml:space="preserve">общеобразовательных </w:t>
      </w:r>
      <w:r w:rsidR="00CB158B" w:rsidRPr="0085304F">
        <w:t>учреждений</w:t>
      </w:r>
      <w:r w:rsidR="00674F87" w:rsidRPr="0085304F">
        <w:t>)</w:t>
      </w:r>
      <w:r w:rsidR="00E57A43" w:rsidRPr="0085304F">
        <w:t>.</w:t>
      </w:r>
    </w:p>
    <w:p w:rsidR="0001314A" w:rsidRPr="00D17A6E" w:rsidRDefault="00D9169F" w:rsidP="001B32A3">
      <w:pPr>
        <w:pStyle w:val="printj"/>
        <w:spacing w:before="0" w:after="0"/>
        <w:ind w:firstLine="567"/>
        <w:rPr>
          <w:b/>
        </w:rPr>
      </w:pPr>
      <w:r>
        <w:rPr>
          <w:b/>
        </w:rPr>
        <w:lastRenderedPageBreak/>
        <w:t>2.4</w:t>
      </w:r>
      <w:r w:rsidR="0001314A" w:rsidRPr="00D17A6E">
        <w:rPr>
          <w:b/>
        </w:rPr>
        <w:t>. Сро</w:t>
      </w:r>
      <w:r w:rsidR="00E209CF">
        <w:rPr>
          <w:b/>
        </w:rPr>
        <w:t>к предоставления У</w:t>
      </w:r>
      <w:r w:rsidR="0001314A" w:rsidRPr="00D17A6E">
        <w:rPr>
          <w:b/>
        </w:rPr>
        <w:t>слуги</w:t>
      </w:r>
    </w:p>
    <w:p w:rsidR="00637964" w:rsidRDefault="003E0752" w:rsidP="009D74D3">
      <w:pPr>
        <w:pStyle w:val="af3"/>
        <w:ind w:firstLine="567"/>
      </w:pPr>
      <w:r w:rsidRPr="00C426B9">
        <w:rPr>
          <w:rFonts w:cs="Calibri"/>
        </w:rPr>
        <w:t xml:space="preserve">1. </w:t>
      </w:r>
      <w:r w:rsidR="00637964">
        <w:t>Сро</w:t>
      </w:r>
      <w:r w:rsidR="00E07BC2">
        <w:t>к предоставления У</w:t>
      </w:r>
      <w:r w:rsidR="00637964">
        <w:t xml:space="preserve">слуги исчисляется </w:t>
      </w:r>
      <w:proofErr w:type="gramStart"/>
      <w:r w:rsidR="00637964">
        <w:t>с даты обращен</w:t>
      </w:r>
      <w:r w:rsidR="00E07BC2">
        <w:t>ия</w:t>
      </w:r>
      <w:proofErr w:type="gramEnd"/>
      <w:r w:rsidR="00E07BC2">
        <w:t xml:space="preserve"> Заявителя для получения У</w:t>
      </w:r>
      <w:r w:rsidR="00637964">
        <w:t>слуги до предоставления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9D74D3" w:rsidRDefault="00662778" w:rsidP="009D74D3">
      <w:pPr>
        <w:pStyle w:val="af3"/>
        <w:ind w:firstLine="567"/>
      </w:pPr>
      <w:r>
        <w:t xml:space="preserve">2. </w:t>
      </w:r>
      <w:r w:rsidR="009D74D3">
        <w:t xml:space="preserve">В случае личного обращения Заявителя в устной форме, срок </w:t>
      </w:r>
      <w:r>
        <w:t>предоставления У</w:t>
      </w:r>
      <w:r w:rsidR="009D74D3">
        <w:t xml:space="preserve">слуги не превышает </w:t>
      </w:r>
      <w:r>
        <w:t>30</w:t>
      </w:r>
      <w:r w:rsidR="009D74D3">
        <w:t xml:space="preserve"> минут с момента обращения Заявителя с предоставлением (только в случае необходимости) информационных (справочных) материалов, оформленных в виде информационных листков, брошюр, справочников или иных информационных м</w:t>
      </w:r>
      <w:r>
        <w:t>атериалов на бумажных носителях.</w:t>
      </w:r>
    </w:p>
    <w:p w:rsidR="000A3FBA" w:rsidRDefault="000A3FBA" w:rsidP="000A3FBA">
      <w:pPr>
        <w:ind w:firstLine="567"/>
        <w:jc w:val="both"/>
      </w:pPr>
      <w:r>
        <w:rPr>
          <w:rFonts w:cs="Calibri"/>
        </w:rPr>
        <w:t>3</w:t>
      </w:r>
      <w:r w:rsidRPr="00C426B9">
        <w:rPr>
          <w:rFonts w:cs="Calibri"/>
        </w:rPr>
        <w:t xml:space="preserve">. </w:t>
      </w:r>
      <w:r>
        <w:t>Максимально допустимые сроки предоставления Услуги при обращении Заявите</w:t>
      </w:r>
      <w:r w:rsidR="00E12AF3">
        <w:t>ля не должны превышать 30 дней с момента регистрации</w:t>
      </w:r>
      <w:r>
        <w:t xml:space="preserve"> обращения.</w:t>
      </w:r>
    </w:p>
    <w:p w:rsidR="000A3FBA" w:rsidRDefault="000A3FBA" w:rsidP="000A3FBA">
      <w:pPr>
        <w:ind w:firstLine="567"/>
        <w:jc w:val="both"/>
      </w:pPr>
      <w:r>
        <w:t>4. Услуга предоставляется в течение учебного года.</w:t>
      </w:r>
    </w:p>
    <w:p w:rsidR="00232ACB" w:rsidRPr="00D17A6E" w:rsidRDefault="00D9169F" w:rsidP="00637964">
      <w:pPr>
        <w:ind w:firstLine="567"/>
        <w:jc w:val="both"/>
        <w:rPr>
          <w:b/>
        </w:rPr>
      </w:pPr>
      <w:r>
        <w:rPr>
          <w:b/>
        </w:rPr>
        <w:t>2.5</w:t>
      </w:r>
      <w:r w:rsidR="00232ACB" w:rsidRPr="00D17A6E">
        <w:rPr>
          <w:b/>
        </w:rPr>
        <w:t xml:space="preserve">. Перечень нормативных правовых актов, регулирующих </w:t>
      </w:r>
      <w:r w:rsidR="00232ACB">
        <w:rPr>
          <w:b/>
        </w:rPr>
        <w:t>предоставление</w:t>
      </w:r>
      <w:r w:rsidR="00E209CF">
        <w:rPr>
          <w:b/>
        </w:rPr>
        <w:t xml:space="preserve"> У</w:t>
      </w:r>
      <w:r w:rsidR="00232ACB" w:rsidRPr="00D17A6E">
        <w:rPr>
          <w:b/>
        </w:rPr>
        <w:t>слуги</w:t>
      </w:r>
    </w:p>
    <w:p w:rsidR="00B23B3C" w:rsidRPr="008140E0" w:rsidRDefault="00B23B3C" w:rsidP="00B23B3C">
      <w:pPr>
        <w:pStyle w:val="printj"/>
        <w:spacing w:before="0" w:after="0"/>
        <w:ind w:firstLine="567"/>
        <w:rPr>
          <w:color w:val="C00000"/>
        </w:rPr>
      </w:pPr>
      <w:r w:rsidRPr="008140E0">
        <w:t xml:space="preserve">1. </w:t>
      </w:r>
      <w:r>
        <w:t xml:space="preserve">Перечень </w:t>
      </w:r>
      <w:proofErr w:type="gramStart"/>
      <w:r>
        <w:t>нормативных правовых актов, регулирующих предоставление Услуги размещен</w:t>
      </w:r>
      <w:proofErr w:type="gramEnd"/>
      <w:r>
        <w:t xml:space="preserve"> на Сайте</w:t>
      </w:r>
      <w:r w:rsidRPr="008140E0">
        <w:t>,</w:t>
      </w:r>
      <w:r>
        <w:t xml:space="preserve"> </w:t>
      </w:r>
      <w:r w:rsidRPr="00057AD8">
        <w:t>сайте отдела образования, сайтах учреждений.</w:t>
      </w:r>
    </w:p>
    <w:p w:rsidR="00B23B3C" w:rsidRPr="008140E0" w:rsidRDefault="00B23B3C" w:rsidP="00B23B3C">
      <w:pPr>
        <w:ind w:firstLine="567"/>
        <w:jc w:val="both"/>
      </w:pPr>
      <w:r>
        <w:t xml:space="preserve">2. </w:t>
      </w:r>
      <w:r w:rsidRPr="008140E0">
        <w:t>Размещение и актуализация перечня нормативных правовых актов, регулирующих предоставление У</w:t>
      </w:r>
      <w:r>
        <w:t>слуги,</w:t>
      </w:r>
      <w:r w:rsidRPr="008140E0">
        <w:t xml:space="preserve"> </w:t>
      </w:r>
      <w:r>
        <w:t>осуществляется Отделом образования, общеобразовательными учреждениями.</w:t>
      </w:r>
    </w:p>
    <w:p w:rsidR="00E91B28" w:rsidRPr="00D17A6E" w:rsidRDefault="0023238A" w:rsidP="005B22B4">
      <w:pPr>
        <w:ind w:firstLine="567"/>
        <w:jc w:val="both"/>
        <w:rPr>
          <w:b/>
        </w:rPr>
      </w:pPr>
      <w:r>
        <w:rPr>
          <w:b/>
        </w:rPr>
        <w:t>2.6</w:t>
      </w:r>
      <w:r w:rsidR="00E91B28" w:rsidRPr="00D17A6E">
        <w:rPr>
          <w:b/>
        </w:rPr>
        <w:t>. Исчерпывающий перечень документо</w:t>
      </w:r>
      <w:r w:rsidR="00BA302E">
        <w:rPr>
          <w:b/>
        </w:rPr>
        <w:t xml:space="preserve">в, необходимых в соответствии с </w:t>
      </w:r>
      <w:r w:rsidR="00E91B28" w:rsidRPr="00D17A6E">
        <w:rPr>
          <w:b/>
        </w:rPr>
        <w:t>нормативными правовыми актами дл</w:t>
      </w:r>
      <w:r w:rsidR="0036515E">
        <w:rPr>
          <w:b/>
        </w:rPr>
        <w:t>я предоставления У</w:t>
      </w:r>
      <w:r w:rsidR="00E91B28" w:rsidRPr="00D17A6E">
        <w:rPr>
          <w:b/>
        </w:rPr>
        <w:t>слуги и услуг, которые являются необходимыми и обязательными дл</w:t>
      </w:r>
      <w:r w:rsidR="0036515E">
        <w:rPr>
          <w:b/>
        </w:rPr>
        <w:t>я предоставления У</w:t>
      </w:r>
      <w:r w:rsidR="00E91B28" w:rsidRPr="00D17A6E">
        <w:rPr>
          <w:b/>
        </w:rPr>
        <w:t>слуги, подлежащих предостав</w:t>
      </w:r>
      <w:r w:rsidR="00423F0F">
        <w:rPr>
          <w:b/>
        </w:rPr>
        <w:t xml:space="preserve">лению заявителем, в том числе </w:t>
      </w:r>
      <w:r w:rsidR="00E91B28" w:rsidRPr="00D17A6E">
        <w:rPr>
          <w:b/>
        </w:rPr>
        <w:t>электронной форме</w:t>
      </w:r>
    </w:p>
    <w:p w:rsidR="00F70BE0" w:rsidRDefault="004532F3" w:rsidP="00FE229B">
      <w:pPr>
        <w:pStyle w:val="af3"/>
        <w:ind w:firstLine="567"/>
      </w:pPr>
      <w:r w:rsidRPr="00E50CDE">
        <w:t xml:space="preserve">1. </w:t>
      </w:r>
      <w:r w:rsidR="00142476">
        <w:t>Для получения У</w:t>
      </w:r>
      <w:r w:rsidR="00F70BE0">
        <w:t>слуги необходимо личное устное обращение Заявителя.</w:t>
      </w:r>
    </w:p>
    <w:p w:rsidR="00FE229B" w:rsidRDefault="00142476" w:rsidP="00FE229B">
      <w:pPr>
        <w:ind w:firstLine="567"/>
        <w:jc w:val="both"/>
      </w:pPr>
      <w:r>
        <w:t xml:space="preserve">2. </w:t>
      </w:r>
      <w:r w:rsidR="00F70BE0">
        <w:t xml:space="preserve">Обращение может быть составлено в письменном виде и передано по почте, в том числе и по электронным каналам связи. Заявление оформляется в соответствии </w:t>
      </w:r>
      <w:r w:rsidR="009C4650">
        <w:t xml:space="preserve">с приложениями № </w:t>
      </w:r>
      <w:r w:rsidR="006A147B">
        <w:t>4</w:t>
      </w:r>
      <w:r w:rsidR="009C4650">
        <w:t xml:space="preserve">, № </w:t>
      </w:r>
      <w:r w:rsidR="006A147B">
        <w:t>5</w:t>
      </w:r>
      <w:r w:rsidR="009C4650">
        <w:t xml:space="preserve"> </w:t>
      </w:r>
      <w:r w:rsidR="00795168">
        <w:t>к настоящему Р</w:t>
      </w:r>
      <w:r w:rsidR="00F70BE0">
        <w:t xml:space="preserve">егламенту. </w:t>
      </w:r>
    </w:p>
    <w:p w:rsidR="00FE229B" w:rsidRDefault="00795168" w:rsidP="00FE229B">
      <w:pPr>
        <w:ind w:firstLine="567"/>
        <w:jc w:val="both"/>
      </w:pPr>
      <w:r>
        <w:t xml:space="preserve">3. </w:t>
      </w:r>
      <w:r w:rsidR="00FE229B">
        <w:t>Письменное обращение Заявителя (в том числе переданное по электронным каналам связи) должно содержать в себе следующую информацию:</w:t>
      </w:r>
    </w:p>
    <w:p w:rsidR="00FE229B" w:rsidRDefault="00795168" w:rsidP="00FE229B">
      <w:pPr>
        <w:ind w:firstLine="567"/>
        <w:jc w:val="both"/>
      </w:pPr>
      <w:r>
        <w:t xml:space="preserve">а) </w:t>
      </w:r>
      <w:r w:rsidR="00FE229B">
        <w:t>для Заявителей - граждан: фамилию, имя, отчество (последнее - при наличии), почтовый либо электронный адрес, по которому должен быть направлен ответ, запрашиваемую информацию в рамка</w:t>
      </w:r>
      <w:r>
        <w:t>х предоставления У</w:t>
      </w:r>
      <w:r w:rsidR="00FE229B">
        <w:t>слуги, личную подпись и дату;</w:t>
      </w:r>
    </w:p>
    <w:p w:rsidR="00FE229B" w:rsidRDefault="00795168" w:rsidP="00FE229B">
      <w:pPr>
        <w:ind w:firstLine="567"/>
        <w:jc w:val="both"/>
      </w:pPr>
      <w:r>
        <w:t xml:space="preserve">б) </w:t>
      </w:r>
      <w:r w:rsidR="00FE229B">
        <w:t>для Заявителей - юридических лиц: наименование юридического лица, почтовый либо электронный адрес, по которому должен быть направлен ответ, запрашиваемую информац</w:t>
      </w:r>
      <w:r>
        <w:t>ию в рамках предоставления У</w:t>
      </w:r>
      <w:r w:rsidR="00FE229B">
        <w:t>слуги, должность, фамилию, имя, отчество, подпись и дату.</w:t>
      </w:r>
    </w:p>
    <w:p w:rsidR="00F70BE0" w:rsidRPr="00F70BE0" w:rsidRDefault="00F70BE0" w:rsidP="00FE229B">
      <w:pPr>
        <w:pStyle w:val="af3"/>
        <w:ind w:firstLine="567"/>
      </w:pPr>
      <w:r>
        <w:t>Письменное обращение должно быть представлено на русском языке либо иметь надлежащим способом заверенный перевод на русский язык.</w:t>
      </w:r>
    </w:p>
    <w:p w:rsidR="00B30DC7" w:rsidRPr="00825B6A" w:rsidRDefault="00795168" w:rsidP="00FE229B">
      <w:pPr>
        <w:ind w:firstLine="567"/>
        <w:jc w:val="both"/>
      </w:pPr>
      <w:r>
        <w:t xml:space="preserve">4. </w:t>
      </w:r>
      <w:proofErr w:type="gramStart"/>
      <w:r w:rsidR="00F70BE0">
        <w:t>При обращении Заявителей в устном порядке, необходимо предоставление документа, удостоверяющего личность Заявителя, с сообщением сути запроса необходимой информации в рамка</w:t>
      </w:r>
      <w:r w:rsidR="00F420FE">
        <w:t>х предоставления У</w:t>
      </w:r>
      <w:r w:rsidR="00F70BE0">
        <w:t>слуги, а также номеров контактных телефонов, почтового или электронного адресов по которым в дальнейшем можно связаться с Заявителем, для предоставления информации, в случае, если это невозможно осуществить в момент обращения Заявителя.</w:t>
      </w:r>
      <w:proofErr w:type="gramEnd"/>
    </w:p>
    <w:p w:rsidR="00627823" w:rsidRPr="002B2426" w:rsidRDefault="00A76A4E" w:rsidP="00C22B3A">
      <w:pPr>
        <w:ind w:firstLine="567"/>
        <w:jc w:val="both"/>
        <w:rPr>
          <w:b/>
        </w:rPr>
      </w:pPr>
      <w:r>
        <w:rPr>
          <w:b/>
        </w:rPr>
        <w:t>2.7</w:t>
      </w:r>
      <w:r w:rsidR="002B2426" w:rsidRPr="00D17A6E">
        <w:rPr>
          <w:b/>
        </w:rPr>
        <w:t>. Исчерпывающий перечень документов, необходимых в соответствии с нормативными</w:t>
      </w:r>
      <w:r w:rsidR="002B2426" w:rsidRPr="00D17A6E">
        <w:t xml:space="preserve"> </w:t>
      </w:r>
      <w:r w:rsidR="002B2426" w:rsidRPr="00D17A6E">
        <w:rPr>
          <w:b/>
        </w:rPr>
        <w:t>правовыми актами дл</w:t>
      </w:r>
      <w:r w:rsidR="00370DF9">
        <w:rPr>
          <w:b/>
        </w:rPr>
        <w:t>я предоставления У</w:t>
      </w:r>
      <w:r w:rsidR="002B2426" w:rsidRPr="00D17A6E">
        <w:rPr>
          <w:b/>
        </w:rPr>
        <w:t xml:space="preserve">слуги, которые находятся в распоряжении государственных органов, органов местного самоуправления и иных органов, участвующих </w:t>
      </w:r>
      <w:r w:rsidR="00370DF9">
        <w:rPr>
          <w:b/>
        </w:rPr>
        <w:t>в предоставлении У</w:t>
      </w:r>
      <w:r w:rsidR="002B2426" w:rsidRPr="00D17A6E">
        <w:rPr>
          <w:b/>
        </w:rPr>
        <w:t>слуги, и которые заявитель вправе представить, в том числе в электронной форме</w:t>
      </w:r>
    </w:p>
    <w:p w:rsidR="007E3085" w:rsidRDefault="004F3F76" w:rsidP="006F1EF8">
      <w:pPr>
        <w:pStyle w:val="s1"/>
        <w:spacing w:before="0" w:beforeAutospacing="0" w:after="0" w:afterAutospacing="0"/>
        <w:ind w:firstLine="567"/>
        <w:jc w:val="both"/>
      </w:pPr>
      <w:r>
        <w:t xml:space="preserve">1. </w:t>
      </w:r>
      <w:r w:rsidR="00FB5CEF">
        <w:t>Представление Заявителем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Услуги, не требуется.</w:t>
      </w:r>
    </w:p>
    <w:p w:rsidR="006A2125" w:rsidRPr="00D17A6E" w:rsidRDefault="00A76A4E" w:rsidP="007E3085">
      <w:pPr>
        <w:ind w:firstLine="567"/>
        <w:jc w:val="both"/>
        <w:rPr>
          <w:b/>
        </w:rPr>
      </w:pPr>
      <w:r>
        <w:rPr>
          <w:b/>
        </w:rPr>
        <w:lastRenderedPageBreak/>
        <w:t>2.8</w:t>
      </w:r>
      <w:r w:rsidR="006A2125" w:rsidRPr="00D17A6E">
        <w:rPr>
          <w:b/>
        </w:rPr>
        <w:t>. Указание на запрет требовать от заявителя</w:t>
      </w:r>
    </w:p>
    <w:p w:rsidR="006A2125" w:rsidRPr="00D17A6E" w:rsidRDefault="006A2125" w:rsidP="005B22B4">
      <w:pPr>
        <w:pStyle w:val="printj"/>
        <w:spacing w:before="0" w:after="0"/>
        <w:ind w:firstLine="567"/>
      </w:pPr>
      <w:r w:rsidRPr="00D17A6E">
        <w:t>1. О</w:t>
      </w:r>
      <w:r>
        <w:t>тдел</w:t>
      </w:r>
      <w:r w:rsidRPr="00D17A6E">
        <w:t>,</w:t>
      </w:r>
      <w:r>
        <w:t xml:space="preserve"> предоставляющий У</w:t>
      </w:r>
      <w:r w:rsidRPr="00D17A6E">
        <w:t>слугу не вправе:</w:t>
      </w:r>
    </w:p>
    <w:p w:rsidR="006A2125" w:rsidRPr="00D17A6E" w:rsidRDefault="00553FE5" w:rsidP="005B22B4">
      <w:pPr>
        <w:autoSpaceDE w:val="0"/>
        <w:autoSpaceDN w:val="0"/>
        <w:adjustRightInd w:val="0"/>
        <w:ind w:firstLine="567"/>
        <w:jc w:val="both"/>
      </w:pPr>
      <w:r>
        <w:t>а)</w:t>
      </w:r>
      <w:r w:rsidR="006A2125" w:rsidRPr="00D17A6E">
        <w:t xml:space="preserve"> требовать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B326C">
        <w:t>Услуги</w:t>
      </w:r>
      <w:r w:rsidR="006A2125" w:rsidRPr="00D17A6E">
        <w:t>;</w:t>
      </w:r>
    </w:p>
    <w:p w:rsidR="006A2125" w:rsidRPr="00D17A6E" w:rsidRDefault="00553FE5" w:rsidP="005B22B4">
      <w:pPr>
        <w:autoSpaceDE w:val="0"/>
        <w:autoSpaceDN w:val="0"/>
        <w:adjustRightInd w:val="0"/>
        <w:ind w:firstLine="567"/>
        <w:jc w:val="both"/>
      </w:pPr>
      <w:proofErr w:type="gramStart"/>
      <w:r>
        <w:t>б)</w:t>
      </w:r>
      <w:r w:rsidR="006A2125" w:rsidRPr="00D17A6E">
        <w:t xml:space="preserve"> требовать представления документов и информации, которые в соответствии с нормативными правовыми актами Российской Федерации</w:t>
      </w:r>
      <w:r w:rsidR="00CB326C">
        <w:t xml:space="preserve">, </w:t>
      </w:r>
      <w:r w:rsidR="00CB326C" w:rsidRPr="00D17A6E">
        <w:t xml:space="preserve">нормативными правовыми актами </w:t>
      </w:r>
      <w:r w:rsidR="00CB326C">
        <w:t xml:space="preserve">субъектов </w:t>
      </w:r>
      <w:r w:rsidR="00CB326C" w:rsidRPr="00D17A6E">
        <w:t>Российской Федерации</w:t>
      </w:r>
      <w:r w:rsidR="006A2125" w:rsidRPr="00D17A6E">
        <w:t xml:space="preserve">, муниципальными правовыми актами находятся в распоряжении </w:t>
      </w:r>
      <w:r w:rsidR="00CB326C">
        <w:t>о</w:t>
      </w:r>
      <w:r w:rsidR="006A2125" w:rsidRPr="00D17A6E">
        <w:t xml:space="preserve">ргана, предоставляющего муниципальную услугу, иных государственных органов, органов местного самоуправления и (или) подведомственных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 w:rsidR="00CB326C">
        <w:t>от</w:t>
      </w:r>
      <w:proofErr w:type="gramEnd"/>
      <w:r w:rsidR="00CB326C">
        <w:t xml:space="preserve"> 27.07.2010 </w:t>
      </w:r>
      <w:r w:rsidR="006A2125" w:rsidRPr="00D17A6E">
        <w:t>№ 210-ФЗ</w:t>
      </w:r>
      <w:r w:rsidR="00CB326C">
        <w:t xml:space="preserve"> «Об организации предоставления государственных и муниципальных услуг»</w:t>
      </w:r>
      <w:r w:rsidR="006A2125" w:rsidRPr="00D17A6E">
        <w:t>;</w:t>
      </w:r>
    </w:p>
    <w:p w:rsidR="006A2125" w:rsidRPr="00D17A6E" w:rsidRDefault="00553FE5" w:rsidP="005B22B4">
      <w:pPr>
        <w:autoSpaceDE w:val="0"/>
        <w:autoSpaceDN w:val="0"/>
        <w:adjustRightInd w:val="0"/>
        <w:ind w:firstLine="567"/>
        <w:jc w:val="both"/>
      </w:pPr>
      <w:proofErr w:type="gramStart"/>
      <w:r>
        <w:t>в)</w:t>
      </w:r>
      <w:r w:rsidR="006A2125" w:rsidRPr="00D17A6E"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DA521C">
        <w:t xml:space="preserve">от 27.07.2010 </w:t>
      </w:r>
      <w:r w:rsidR="006A2125" w:rsidRPr="00D17A6E">
        <w:t>№ 210-ФЗ</w:t>
      </w:r>
      <w:r w:rsidR="00DA521C">
        <w:t xml:space="preserve"> «Об организации предоставления государственных</w:t>
      </w:r>
      <w:proofErr w:type="gramEnd"/>
      <w:r w:rsidR="00DA521C">
        <w:t xml:space="preserve"> и муниципальных услуг</w:t>
      </w:r>
      <w:r w:rsidR="00545D4B">
        <w:t>»</w:t>
      </w:r>
      <w:r w:rsidR="00DA521C">
        <w:t>;</w:t>
      </w:r>
    </w:p>
    <w:p w:rsidR="00EB7F85" w:rsidRPr="00D17A6E" w:rsidRDefault="00553FE5" w:rsidP="005B22B4">
      <w:pPr>
        <w:autoSpaceDE w:val="0"/>
        <w:autoSpaceDN w:val="0"/>
        <w:adjustRightInd w:val="0"/>
        <w:ind w:firstLine="567"/>
        <w:jc w:val="both"/>
      </w:pPr>
      <w:proofErr w:type="gramStart"/>
      <w:r>
        <w:t>г)</w:t>
      </w:r>
      <w:r w:rsidR="006A2125" w:rsidRPr="00D17A6E">
        <w:t xml:space="preserve">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- «г» пункта 4 части 1 статьи 7 Федерального закона </w:t>
      </w:r>
      <w:r w:rsidR="002C7EF2">
        <w:t xml:space="preserve">от 27.07.2010 </w:t>
      </w:r>
      <w:r w:rsidR="006A2125" w:rsidRPr="00D17A6E">
        <w:t>№ 210-ФЗ</w:t>
      </w:r>
      <w:r w:rsidR="002C7EF2">
        <w:t xml:space="preserve"> «Об организации предоставления государственных и муниципальных услуг»</w:t>
      </w:r>
      <w:r w:rsidR="006A2125" w:rsidRPr="00D17A6E">
        <w:t>.</w:t>
      </w:r>
      <w:proofErr w:type="gramEnd"/>
    </w:p>
    <w:p w:rsidR="00EB7F85" w:rsidRPr="00D17A6E" w:rsidRDefault="00A76A4E" w:rsidP="005B22B4">
      <w:pPr>
        <w:pStyle w:val="printj"/>
        <w:spacing w:before="0" w:after="0"/>
        <w:ind w:firstLine="567"/>
        <w:rPr>
          <w:b/>
        </w:rPr>
      </w:pPr>
      <w:r>
        <w:rPr>
          <w:b/>
        </w:rPr>
        <w:t>2.9</w:t>
      </w:r>
      <w:r w:rsidR="00EB7F85" w:rsidRPr="00D17A6E">
        <w:rPr>
          <w:b/>
        </w:rPr>
        <w:t>. Исчерпывающий перечень оснований для отказа в приеме документов, необходимых дл</w:t>
      </w:r>
      <w:r w:rsidR="00A84150">
        <w:rPr>
          <w:b/>
        </w:rPr>
        <w:t>я предоставления У</w:t>
      </w:r>
      <w:r w:rsidR="00EB7F85" w:rsidRPr="00D17A6E">
        <w:rPr>
          <w:b/>
        </w:rPr>
        <w:t>слуги</w:t>
      </w:r>
    </w:p>
    <w:p w:rsidR="00E85B01" w:rsidRPr="00A76A4E" w:rsidRDefault="00A76A4E" w:rsidP="005B22B4">
      <w:pPr>
        <w:autoSpaceDE w:val="0"/>
        <w:autoSpaceDN w:val="0"/>
        <w:adjustRightInd w:val="0"/>
        <w:ind w:firstLine="567"/>
        <w:jc w:val="both"/>
      </w:pPr>
      <w:r>
        <w:t>1</w:t>
      </w:r>
      <w:r w:rsidR="00983968" w:rsidRPr="00443C7A">
        <w:t xml:space="preserve">. </w:t>
      </w:r>
      <w:r w:rsidR="00BD5946">
        <w:t>Основания для отказа в приеме з</w:t>
      </w:r>
      <w:r w:rsidR="009E5EC8">
        <w:t xml:space="preserve">аявления </w:t>
      </w:r>
      <w:r w:rsidR="00BA60E5">
        <w:t>о предоставлении У</w:t>
      </w:r>
      <w:r w:rsidR="009E5EC8">
        <w:t>слуги отсутствуют.</w:t>
      </w:r>
    </w:p>
    <w:p w:rsidR="00E85B01" w:rsidRPr="00D17A6E" w:rsidRDefault="00A76A4E" w:rsidP="005B22B4">
      <w:pPr>
        <w:ind w:firstLine="567"/>
        <w:jc w:val="both"/>
        <w:rPr>
          <w:b/>
        </w:rPr>
      </w:pPr>
      <w:r>
        <w:rPr>
          <w:b/>
        </w:rPr>
        <w:t>2.10</w:t>
      </w:r>
      <w:r w:rsidR="00E85B01" w:rsidRPr="00D17A6E">
        <w:rPr>
          <w:b/>
        </w:rPr>
        <w:t xml:space="preserve">. Исчерпывающий перечень оснований для приостановления или отказа </w:t>
      </w:r>
      <w:r w:rsidR="00A84150">
        <w:rPr>
          <w:b/>
        </w:rPr>
        <w:t>в предоставлении У</w:t>
      </w:r>
      <w:r w:rsidR="00E85B01" w:rsidRPr="00D17A6E">
        <w:rPr>
          <w:b/>
        </w:rPr>
        <w:t>слуги</w:t>
      </w:r>
    </w:p>
    <w:p w:rsidR="00F365E7" w:rsidRPr="00D17A6E" w:rsidRDefault="00F365E7" w:rsidP="005B22B4">
      <w:pPr>
        <w:ind w:firstLine="567"/>
        <w:jc w:val="both"/>
      </w:pPr>
      <w:r w:rsidRPr="00D17A6E">
        <w:t xml:space="preserve">1. </w:t>
      </w:r>
      <w:r w:rsidR="00454624">
        <w:t>Основани</w:t>
      </w:r>
      <w:r w:rsidR="00BA60E5">
        <w:t>я</w:t>
      </w:r>
      <w:r w:rsidR="00454624">
        <w:t xml:space="preserve"> для приостановления предоставления Услуги </w:t>
      </w:r>
      <w:r w:rsidR="00BA60E5">
        <w:t>отсутствуют</w:t>
      </w:r>
      <w:r w:rsidR="00454624">
        <w:t>.</w:t>
      </w:r>
    </w:p>
    <w:p w:rsidR="00BA4EE9" w:rsidRDefault="00F365E7" w:rsidP="00FB0886">
      <w:pPr>
        <w:ind w:firstLine="567"/>
        <w:jc w:val="both"/>
      </w:pPr>
      <w:r w:rsidRPr="00B96C66">
        <w:t xml:space="preserve">2. </w:t>
      </w:r>
      <w:r w:rsidR="00E4340A">
        <w:t>Основаниями для отказа</w:t>
      </w:r>
      <w:r w:rsidR="00767944">
        <w:t xml:space="preserve"> в предоставлении Услуги </w:t>
      </w:r>
      <w:r w:rsidR="00BA4EE9">
        <w:t>являются:</w:t>
      </w:r>
    </w:p>
    <w:p w:rsidR="00FB0886" w:rsidRDefault="00FB0886" w:rsidP="00FB0886">
      <w:pPr>
        <w:ind w:firstLine="567"/>
        <w:jc w:val="both"/>
      </w:pPr>
      <w:bookmarkStart w:id="5" w:name="sub_141"/>
      <w:r>
        <w:t>2.</w:t>
      </w:r>
      <w:r w:rsidR="00ED12DD">
        <w:t>1</w:t>
      </w:r>
      <w:r>
        <w:t>. При письменном обращении (в том числе, переданном по электронным каналам связи) Заявителя:</w:t>
      </w:r>
    </w:p>
    <w:bookmarkEnd w:id="5"/>
    <w:p w:rsidR="00FB0886" w:rsidRDefault="00FB0886" w:rsidP="00FB0886">
      <w:pPr>
        <w:ind w:firstLine="567"/>
        <w:jc w:val="both"/>
      </w:pPr>
      <w:r>
        <w:t>а) несоответствие письменного обращения требован</w:t>
      </w:r>
      <w:r w:rsidR="003D44E1">
        <w:t>иям, указанным в подразделе 2.6</w:t>
      </w:r>
      <w:r>
        <w:t xml:space="preserve"> настоящего Регламента;</w:t>
      </w:r>
    </w:p>
    <w:p w:rsidR="00FB0886" w:rsidRDefault="00FB0886" w:rsidP="00FB0886">
      <w:pPr>
        <w:ind w:firstLine="567"/>
        <w:jc w:val="both"/>
      </w:pPr>
      <w:r>
        <w:t>б) в письменном обращении содержатся нецензурные либо оскорбительные выражения, угро</w:t>
      </w:r>
      <w:r w:rsidR="003E5B3D">
        <w:t>зы жизни, здоровью и имуществу с</w:t>
      </w:r>
      <w:r>
        <w:t>пециалиста, а также членов его семьи;</w:t>
      </w:r>
    </w:p>
    <w:p w:rsidR="00FB0886" w:rsidRDefault="00FB0886" w:rsidP="00FB0886">
      <w:pPr>
        <w:ind w:firstLine="567"/>
        <w:jc w:val="both"/>
      </w:pPr>
      <w:r>
        <w:t xml:space="preserve">в)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 дней с момента поступления обращения (регистрации) в </w:t>
      </w:r>
      <w:r w:rsidR="00A976A0">
        <w:t xml:space="preserve">Отдел </w:t>
      </w:r>
      <w:r w:rsidR="00A976A0" w:rsidRPr="00FF01C3">
        <w:t xml:space="preserve">образования </w:t>
      </w:r>
      <w:r w:rsidR="009C4650" w:rsidRPr="00FF01C3">
        <w:t>(</w:t>
      </w:r>
      <w:r w:rsidRPr="00FF01C3">
        <w:t>общеобразовательное</w:t>
      </w:r>
      <w:r w:rsidR="00FF01C3" w:rsidRPr="00FF01C3">
        <w:t xml:space="preserve"> </w:t>
      </w:r>
      <w:r w:rsidRPr="00FF01C3">
        <w:t>учреждение</w:t>
      </w:r>
      <w:r w:rsidR="009C4650" w:rsidRPr="00FF01C3">
        <w:t>)</w:t>
      </w:r>
      <w:r w:rsidRPr="00FF01C3">
        <w:t>;</w:t>
      </w:r>
    </w:p>
    <w:p w:rsidR="00FB0886" w:rsidRDefault="00FB0886" w:rsidP="00FB0886">
      <w:pPr>
        <w:ind w:firstLine="567"/>
        <w:jc w:val="both"/>
      </w:pPr>
      <w:r>
        <w:t>г) в письменном обращении Заявителя содержится запрос информации, которая ему уже направлялась ранее;</w:t>
      </w:r>
    </w:p>
    <w:p w:rsidR="00FB0886" w:rsidRDefault="00FB0886" w:rsidP="00FB0886">
      <w:pPr>
        <w:ind w:firstLine="567"/>
        <w:jc w:val="both"/>
      </w:pPr>
      <w:proofErr w:type="spellStart"/>
      <w:r>
        <w:t>д</w:t>
      </w:r>
      <w:proofErr w:type="spellEnd"/>
      <w:r>
        <w:t>) запрашиваемая информация содержит персональные данные других граждан;</w:t>
      </w:r>
    </w:p>
    <w:p w:rsidR="00FB0886" w:rsidRDefault="00FB0886" w:rsidP="00FB0886">
      <w:pPr>
        <w:ind w:firstLine="567"/>
        <w:jc w:val="both"/>
      </w:pPr>
      <w:r>
        <w:t>е)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;</w:t>
      </w:r>
    </w:p>
    <w:p w:rsidR="00FB0886" w:rsidRDefault="00FB0886" w:rsidP="00FB0886">
      <w:pPr>
        <w:ind w:firstLine="567"/>
        <w:jc w:val="both"/>
      </w:pPr>
      <w:bookmarkStart w:id="6" w:name="sub_142"/>
      <w:r>
        <w:t>2.</w:t>
      </w:r>
      <w:r w:rsidR="00A21FB8">
        <w:t>2</w:t>
      </w:r>
      <w:r>
        <w:t>. При устном обращении Заявителя:</w:t>
      </w:r>
    </w:p>
    <w:bookmarkEnd w:id="6"/>
    <w:p w:rsidR="00FB0886" w:rsidRDefault="00FB0886" w:rsidP="00FB0886">
      <w:pPr>
        <w:ind w:firstLine="567"/>
        <w:jc w:val="both"/>
      </w:pPr>
      <w:r>
        <w:t xml:space="preserve">а) несоответствие устного обращения требованиям, указанным в </w:t>
      </w:r>
      <w:r w:rsidR="00511C04">
        <w:t xml:space="preserve">подразделе 2.6. настоящего </w:t>
      </w:r>
      <w:r>
        <w:t>Регламента;</w:t>
      </w:r>
    </w:p>
    <w:p w:rsidR="00FB0886" w:rsidRDefault="00FB0886" w:rsidP="00FB0886">
      <w:pPr>
        <w:ind w:firstLine="567"/>
        <w:jc w:val="both"/>
      </w:pPr>
      <w:r>
        <w:t>б) нецензурное ли</w:t>
      </w:r>
      <w:r w:rsidR="00A25373">
        <w:t>бо оскорбительное обращение со с</w:t>
      </w:r>
      <w:r>
        <w:t>пециалистом, угроз</w:t>
      </w:r>
      <w:r w:rsidR="00A25373">
        <w:t>ы жизни и здоровью и имуществу с</w:t>
      </w:r>
      <w:r>
        <w:t>пециалиста, а также членов его семьи;</w:t>
      </w:r>
    </w:p>
    <w:p w:rsidR="00FB0886" w:rsidRDefault="00FB0886" w:rsidP="00FB0886">
      <w:pPr>
        <w:ind w:firstLine="567"/>
        <w:jc w:val="both"/>
      </w:pPr>
      <w:r>
        <w:lastRenderedPageBreak/>
        <w:t>в) запрашиваемая информация содержит персональные данные других граждан;</w:t>
      </w:r>
    </w:p>
    <w:p w:rsidR="00FB0886" w:rsidRDefault="00FB0886" w:rsidP="00FB0886">
      <w:pPr>
        <w:ind w:firstLine="567"/>
        <w:jc w:val="both"/>
      </w:pPr>
      <w:r>
        <w:t>г)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.</w:t>
      </w:r>
    </w:p>
    <w:p w:rsidR="00FB0886" w:rsidRDefault="00FB0886" w:rsidP="00FB0886">
      <w:pPr>
        <w:ind w:firstLine="567"/>
        <w:jc w:val="both"/>
      </w:pPr>
      <w:r>
        <w:t>В случае принятия решения об отказе в пре</w:t>
      </w:r>
      <w:r w:rsidR="00C527FF">
        <w:t>доставлении У</w:t>
      </w:r>
      <w:r>
        <w:t>слуги</w:t>
      </w:r>
      <w:r w:rsidR="00C527FF">
        <w:t>, с</w:t>
      </w:r>
      <w:r>
        <w:t>пециалист письменно (при письменном обращении Заявителя) либо устно (при устном обращении Заявителя) уведомляет об этом Заявителя с объяснением причин отказа.</w:t>
      </w:r>
    </w:p>
    <w:p w:rsidR="00BA4EE9" w:rsidRDefault="00FB0886" w:rsidP="00FB0886">
      <w:pPr>
        <w:ind w:firstLine="567"/>
        <w:jc w:val="both"/>
      </w:pPr>
      <w:r>
        <w:t xml:space="preserve">В случае если причины, по которым было отказано в предоставлении </w:t>
      </w:r>
      <w:r w:rsidR="00C82DD9">
        <w:t>У</w:t>
      </w:r>
      <w:r>
        <w:t xml:space="preserve">слуги, в последующем были устранены, Заявитель вправе вновь направить обращение для предоставления </w:t>
      </w:r>
      <w:r w:rsidR="00C82DD9">
        <w:t>У</w:t>
      </w:r>
      <w:r>
        <w:t>слуги.</w:t>
      </w:r>
    </w:p>
    <w:p w:rsidR="000E68EE" w:rsidRPr="00D17A6E" w:rsidRDefault="00A76A4E" w:rsidP="00BA4EE9">
      <w:pPr>
        <w:ind w:firstLine="567"/>
        <w:jc w:val="both"/>
        <w:rPr>
          <w:b/>
        </w:rPr>
      </w:pPr>
      <w:r>
        <w:rPr>
          <w:b/>
        </w:rPr>
        <w:t>2.11</w:t>
      </w:r>
      <w:r w:rsidR="000E68EE" w:rsidRPr="00D17A6E">
        <w:rPr>
          <w:b/>
        </w:rPr>
        <w:t>. Перечень услуг, которые являются необходимыми и обязательны</w:t>
      </w:r>
      <w:r w:rsidR="00F51F37">
        <w:rPr>
          <w:b/>
        </w:rPr>
        <w:t>ми для предоставления У</w:t>
      </w:r>
      <w:r w:rsidR="000E68EE" w:rsidRPr="00D17A6E">
        <w:rPr>
          <w:b/>
        </w:rPr>
        <w:t>слуги</w:t>
      </w:r>
    </w:p>
    <w:p w:rsidR="000E68EE" w:rsidRPr="000E68EE" w:rsidRDefault="000E68EE" w:rsidP="005B22B4">
      <w:pPr>
        <w:pStyle w:val="printj"/>
        <w:spacing w:before="0" w:after="0"/>
        <w:ind w:firstLine="567"/>
      </w:pPr>
      <w:r w:rsidRPr="00D17A6E">
        <w:t>1. Услуги, которые являются необходимыми и обязательными дл</w:t>
      </w:r>
      <w:r w:rsidR="00F51F37">
        <w:t>я предоставления У</w:t>
      </w:r>
      <w:r w:rsidRPr="00D17A6E">
        <w:t>слуги отсутствуют.</w:t>
      </w:r>
    </w:p>
    <w:p w:rsidR="000E68EE" w:rsidRPr="000E68EE" w:rsidRDefault="00687CAA" w:rsidP="005B22B4">
      <w:pPr>
        <w:pStyle w:val="printj"/>
        <w:spacing w:before="0" w:after="0"/>
        <w:ind w:firstLine="567"/>
        <w:rPr>
          <w:b/>
        </w:rPr>
      </w:pPr>
      <w:r>
        <w:rPr>
          <w:b/>
        </w:rPr>
        <w:t>2.12</w:t>
      </w:r>
      <w:r w:rsidR="000E68EE" w:rsidRPr="000E68EE">
        <w:rPr>
          <w:b/>
        </w:rPr>
        <w:t>. Размер платы, взимаемой с заявителя при</w:t>
      </w:r>
      <w:r w:rsidR="000E68EE">
        <w:rPr>
          <w:b/>
        </w:rPr>
        <w:t xml:space="preserve"> </w:t>
      </w:r>
      <w:r w:rsidR="000E68EE" w:rsidRPr="000E68EE">
        <w:rPr>
          <w:b/>
        </w:rPr>
        <w:t xml:space="preserve">предоставлении </w:t>
      </w:r>
      <w:r w:rsidR="00F51F37">
        <w:rPr>
          <w:b/>
        </w:rPr>
        <w:t>У</w:t>
      </w:r>
      <w:r w:rsidR="000E68EE" w:rsidRPr="000E68EE">
        <w:rPr>
          <w:b/>
        </w:rPr>
        <w:t>слуги</w:t>
      </w:r>
    </w:p>
    <w:p w:rsidR="00721ABA" w:rsidRPr="000E68EE" w:rsidRDefault="000E68EE" w:rsidP="005B22B4">
      <w:pPr>
        <w:pStyle w:val="printj"/>
        <w:spacing w:before="0" w:after="0"/>
        <w:ind w:firstLine="567"/>
      </w:pPr>
      <w:r w:rsidRPr="000E68EE">
        <w:t xml:space="preserve">1. </w:t>
      </w:r>
      <w:r w:rsidR="00721ABA">
        <w:t>Предоставление У</w:t>
      </w:r>
      <w:r>
        <w:t>слуги осуществляется бесплатно.</w:t>
      </w:r>
    </w:p>
    <w:p w:rsidR="005A2C8A" w:rsidRPr="00250C07" w:rsidRDefault="00687CAA" w:rsidP="005B22B4">
      <w:pPr>
        <w:ind w:firstLine="567"/>
        <w:jc w:val="both"/>
        <w:rPr>
          <w:b/>
        </w:rPr>
      </w:pPr>
      <w:r>
        <w:rPr>
          <w:b/>
        </w:rPr>
        <w:t>2.13</w:t>
      </w:r>
      <w:r w:rsidR="00721ABA" w:rsidRPr="00D17A6E">
        <w:rPr>
          <w:b/>
        </w:rPr>
        <w:t xml:space="preserve">. Максимальный срок ожидания заявителя в очереди при подаче запроса </w:t>
      </w:r>
      <w:r w:rsidR="00250C07">
        <w:rPr>
          <w:b/>
        </w:rPr>
        <w:t xml:space="preserve">о </w:t>
      </w:r>
      <w:r w:rsidR="00250C07" w:rsidRPr="00250C07">
        <w:rPr>
          <w:b/>
        </w:rPr>
        <w:t>предоставлении У</w:t>
      </w:r>
      <w:r w:rsidR="00721ABA" w:rsidRPr="00250C07">
        <w:rPr>
          <w:b/>
        </w:rPr>
        <w:t>слуги и при получении результат</w:t>
      </w:r>
      <w:r w:rsidR="00250C07" w:rsidRPr="00250C07">
        <w:rPr>
          <w:b/>
        </w:rPr>
        <w:t>а предоставления У</w:t>
      </w:r>
      <w:r w:rsidR="00721ABA" w:rsidRPr="00250C07">
        <w:rPr>
          <w:b/>
        </w:rPr>
        <w:t>слуги</w:t>
      </w:r>
    </w:p>
    <w:p w:rsidR="000A2447" w:rsidRPr="00250C07" w:rsidRDefault="001E5F52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250C07">
        <w:rPr>
          <w:rFonts w:cs="Calibri"/>
        </w:rPr>
        <w:t>1</w:t>
      </w:r>
      <w:r w:rsidR="000A2447" w:rsidRPr="00250C07">
        <w:rPr>
          <w:rFonts w:cs="Calibri"/>
        </w:rPr>
        <w:t xml:space="preserve">. Срок ожидания Заявителя в очереди при подаче Заявления о предоставлении Услуги не превышает </w:t>
      </w:r>
      <w:r w:rsidR="000B162A">
        <w:rPr>
          <w:rFonts w:cs="Calibri"/>
        </w:rPr>
        <w:t>30</w:t>
      </w:r>
      <w:r w:rsidR="000A2447" w:rsidRPr="002D5495">
        <w:rPr>
          <w:rFonts w:cs="Calibri"/>
        </w:rPr>
        <w:t xml:space="preserve"> минут.</w:t>
      </w:r>
    </w:p>
    <w:p w:rsidR="001E5F52" w:rsidRDefault="00395633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250C07">
        <w:rPr>
          <w:rFonts w:cs="Calibri"/>
        </w:rPr>
        <w:t xml:space="preserve">2. </w:t>
      </w:r>
      <w:r w:rsidR="000A2447" w:rsidRPr="00250C07">
        <w:rPr>
          <w:rFonts w:cs="Calibri"/>
        </w:rPr>
        <w:t>Срок ожидания Заявителя в очереди при получении результата предоставления Услуги не превышает 15 минут.</w:t>
      </w:r>
    </w:p>
    <w:p w:rsidR="0063527B" w:rsidRPr="00687CAA" w:rsidRDefault="0063527B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3. </w:t>
      </w:r>
      <w:r>
        <w:t>Заявители с ограниченными физическими возможностями обслуживаются вне очереди.</w:t>
      </w:r>
    </w:p>
    <w:p w:rsidR="00D96801" w:rsidRPr="00D17A6E" w:rsidRDefault="00687CAA" w:rsidP="005B22B4">
      <w:pPr>
        <w:suppressLineNumbers/>
        <w:suppressAutoHyphens/>
        <w:autoSpaceDE w:val="0"/>
        <w:ind w:firstLine="567"/>
        <w:jc w:val="both"/>
        <w:rPr>
          <w:b/>
          <w:lang w:eastAsia="ar-SA"/>
        </w:rPr>
      </w:pPr>
      <w:r>
        <w:rPr>
          <w:b/>
          <w:lang w:eastAsia="ar-SA"/>
        </w:rPr>
        <w:t>2.14</w:t>
      </w:r>
      <w:r w:rsidR="00D96801" w:rsidRPr="00D17A6E">
        <w:rPr>
          <w:b/>
          <w:lang w:eastAsia="ar-SA"/>
        </w:rPr>
        <w:t xml:space="preserve">. Срок и порядок регистрации запроса заявителя </w:t>
      </w:r>
      <w:r w:rsidR="00B1119F">
        <w:rPr>
          <w:b/>
          <w:lang w:eastAsia="ar-SA"/>
        </w:rPr>
        <w:t>о предоставлении У</w:t>
      </w:r>
      <w:r w:rsidR="00D96801" w:rsidRPr="00D17A6E">
        <w:rPr>
          <w:b/>
          <w:lang w:eastAsia="ar-SA"/>
        </w:rPr>
        <w:t>слуги, в том числе в электронной форме</w:t>
      </w:r>
    </w:p>
    <w:p w:rsidR="006B03EE" w:rsidRDefault="006B03EE" w:rsidP="005B22B4">
      <w:pPr>
        <w:pStyle w:val="formattext"/>
        <w:spacing w:before="0" w:beforeAutospacing="0" w:after="0" w:afterAutospacing="0"/>
        <w:ind w:firstLine="567"/>
        <w:jc w:val="both"/>
      </w:pPr>
      <w:r>
        <w:t>1. Срок регистрации Заявления составляет:</w:t>
      </w:r>
    </w:p>
    <w:p w:rsidR="006B03EE" w:rsidRPr="00B1119F" w:rsidRDefault="00EB42E5" w:rsidP="005B22B4">
      <w:pPr>
        <w:pStyle w:val="formattext"/>
        <w:spacing w:before="0" w:beforeAutospacing="0" w:after="0" w:afterAutospacing="0"/>
        <w:ind w:firstLine="567"/>
        <w:jc w:val="both"/>
      </w:pPr>
      <w:proofErr w:type="gramStart"/>
      <w:r>
        <w:t>а)</w:t>
      </w:r>
      <w:r w:rsidR="006B03EE" w:rsidRPr="00B1119F">
        <w:t xml:space="preserve"> при подаче лично сотруднику Отдела - в течение 15 минут;</w:t>
      </w:r>
      <w:proofErr w:type="gramEnd"/>
    </w:p>
    <w:p w:rsidR="001E5F52" w:rsidRPr="00AD0B6E" w:rsidRDefault="00EB42E5" w:rsidP="005B22B4">
      <w:pPr>
        <w:pStyle w:val="formattext"/>
        <w:spacing w:before="0" w:beforeAutospacing="0" w:after="0" w:afterAutospacing="0"/>
        <w:ind w:firstLine="567"/>
        <w:jc w:val="both"/>
      </w:pPr>
      <w:r>
        <w:t>б)</w:t>
      </w:r>
      <w:r w:rsidR="006B03EE" w:rsidRPr="00B1119F">
        <w:t xml:space="preserve"> посредством почтового отправления с описью вложения и уведомлением о вручении или полученного из </w:t>
      </w:r>
      <w:r w:rsidR="00B1119F" w:rsidRPr="00B1119F">
        <w:t xml:space="preserve">КГБУ «Многофункциональный центр предоставления государственных и муниципальных услуг» </w:t>
      </w:r>
      <w:proofErr w:type="gramStart"/>
      <w:r w:rsidR="00B1119F" w:rsidRPr="00B1119F">
        <w:t>в</w:t>
      </w:r>
      <w:proofErr w:type="gramEnd"/>
      <w:r w:rsidR="00B1119F" w:rsidRPr="00B1119F">
        <w:t xml:space="preserve"> </w:t>
      </w:r>
      <w:proofErr w:type="gramStart"/>
      <w:r w:rsidR="00B1119F" w:rsidRPr="00B1119F">
        <w:t>с</w:t>
      </w:r>
      <w:proofErr w:type="gramEnd"/>
      <w:r w:rsidR="00B1119F" w:rsidRPr="00B1119F">
        <w:t>. Тюхтет (далее – МФЦ)</w:t>
      </w:r>
      <w:r w:rsidR="00344FB2">
        <w:t xml:space="preserve"> </w:t>
      </w:r>
      <w:r w:rsidR="00344FB2" w:rsidRPr="00E66FE9">
        <w:t>либо электронной форме</w:t>
      </w:r>
      <w:r w:rsidR="006B03EE" w:rsidRPr="00E66FE9">
        <w:t xml:space="preserve"> - н</w:t>
      </w:r>
      <w:r w:rsidR="006B03EE" w:rsidRPr="00B1119F">
        <w:t>е позднее окончания рабочего дня, в течение которого Заявление было получено.</w:t>
      </w:r>
    </w:p>
    <w:p w:rsidR="001E5F52" w:rsidRDefault="00AD0B6E" w:rsidP="005B22B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2.15</w:t>
      </w:r>
      <w:r w:rsidR="00C15DA3" w:rsidRPr="00D17A6E">
        <w:rPr>
          <w:b/>
          <w:bCs/>
          <w:lang w:eastAsia="ar-SA"/>
        </w:rPr>
        <w:t>. Требования к помещениям, в которых</w:t>
      </w:r>
      <w:r>
        <w:rPr>
          <w:b/>
          <w:bCs/>
          <w:lang w:eastAsia="ar-SA"/>
        </w:rPr>
        <w:t xml:space="preserve"> предоставляется У</w:t>
      </w:r>
      <w:r w:rsidR="00C15DA3" w:rsidRPr="00D17A6E">
        <w:rPr>
          <w:b/>
          <w:bCs/>
          <w:lang w:eastAsia="ar-SA"/>
        </w:rPr>
        <w:t>слуга</w:t>
      </w:r>
    </w:p>
    <w:p w:rsidR="00C15DA3" w:rsidRPr="00DC31FF" w:rsidRDefault="00D2506F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1</w:t>
      </w:r>
      <w:r w:rsidR="00C15DA3" w:rsidRPr="00DC31FF">
        <w:rPr>
          <w:rFonts w:cs="Calibri"/>
        </w:rPr>
        <w:t>. Помещения, в которых предоставляется Услуга, должны содержать места для ожидания приема граждан, которые должны быть оборудованы местами для сидения.</w:t>
      </w:r>
    </w:p>
    <w:p w:rsidR="00C15DA3" w:rsidRDefault="00D2506F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2. </w:t>
      </w:r>
      <w:r w:rsidR="00C15DA3" w:rsidRPr="00DC31FF">
        <w:rPr>
          <w:rFonts w:cs="Calibri"/>
        </w:rPr>
        <w:t xml:space="preserve">Места для заполнения Заявлений (запросов) оборудуются </w:t>
      </w:r>
      <w:r w:rsidR="00045126">
        <w:rPr>
          <w:rFonts w:cs="Calibri"/>
        </w:rPr>
        <w:t>стульями, столами и</w:t>
      </w:r>
      <w:r w:rsidR="00C15DA3" w:rsidRPr="00DC31FF">
        <w:rPr>
          <w:rFonts w:cs="Calibri"/>
        </w:rPr>
        <w:t xml:space="preserve"> обеспечиваются бланками Заявлений и канцелярскими принадлежностями.</w:t>
      </w:r>
      <w:r w:rsidR="00045126">
        <w:rPr>
          <w:rFonts w:cs="Calibri"/>
        </w:rPr>
        <w:t xml:space="preserve"> На информационном стенде размещается перечень документов, которые Заявитель должен представить для исполнения Услуги.</w:t>
      </w:r>
    </w:p>
    <w:p w:rsidR="00C15DA3" w:rsidRDefault="00991E0F" w:rsidP="005B22B4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FF"/>
          <w:sz w:val="22"/>
          <w:szCs w:val="28"/>
        </w:rPr>
      </w:pPr>
      <w:r>
        <w:rPr>
          <w:szCs w:val="27"/>
        </w:rPr>
        <w:t>3</w:t>
      </w:r>
      <w:r w:rsidR="00D2506F">
        <w:rPr>
          <w:szCs w:val="27"/>
        </w:rPr>
        <w:t>.</w:t>
      </w:r>
      <w:r w:rsidR="00C15DA3" w:rsidRPr="00AC36D2">
        <w:rPr>
          <w:szCs w:val="27"/>
        </w:rPr>
        <w:t xml:space="preserve"> Здание с помещением, в котором оказывается </w:t>
      </w:r>
      <w:r w:rsidR="00037061">
        <w:rPr>
          <w:szCs w:val="27"/>
        </w:rPr>
        <w:t>У</w:t>
      </w:r>
      <w:r w:rsidR="00C15DA3" w:rsidRPr="00AC36D2">
        <w:rPr>
          <w:szCs w:val="27"/>
        </w:rPr>
        <w:t>слуга, и подъезд к этому зданию, должны соответствовать условиям для инвалидов (включая инвалидов, использующих кресла-коляски и собак-проводников) в соответствии со статьей 15 Федерального закона от 24.11.1995 № 181-ФЗ «О социальной защите инвалидов в Российской Федерации».</w:t>
      </w:r>
      <w:r w:rsidR="00C15DA3" w:rsidRPr="00AC36D2">
        <w:rPr>
          <w:i/>
          <w:color w:val="0000FF"/>
          <w:sz w:val="22"/>
          <w:szCs w:val="28"/>
        </w:rPr>
        <w:t xml:space="preserve"> </w:t>
      </w:r>
    </w:p>
    <w:p w:rsidR="00C15DA3" w:rsidRPr="00D17A6E" w:rsidRDefault="00481C44" w:rsidP="005B22B4">
      <w:pPr>
        <w:suppressLineNumbers/>
        <w:suppressAutoHyphens/>
        <w:ind w:firstLine="567"/>
        <w:jc w:val="both"/>
        <w:rPr>
          <w:b/>
          <w:lang w:eastAsia="ar-SA"/>
        </w:rPr>
      </w:pPr>
      <w:r>
        <w:rPr>
          <w:b/>
          <w:lang w:eastAsia="ar-SA"/>
        </w:rPr>
        <w:t>2.16</w:t>
      </w:r>
      <w:r w:rsidR="00C15DA3" w:rsidRPr="00D17A6E">
        <w:rPr>
          <w:b/>
          <w:lang w:eastAsia="ar-SA"/>
        </w:rPr>
        <w:t>. Показатели доступ</w:t>
      </w:r>
      <w:r w:rsidR="00C274A4">
        <w:rPr>
          <w:b/>
          <w:lang w:eastAsia="ar-SA"/>
        </w:rPr>
        <w:t>ности и качества У</w:t>
      </w:r>
      <w:r w:rsidR="00C15DA3" w:rsidRPr="00D17A6E">
        <w:rPr>
          <w:b/>
          <w:lang w:eastAsia="ar-SA"/>
        </w:rPr>
        <w:t>слуги</w:t>
      </w:r>
    </w:p>
    <w:p w:rsidR="00C15DA3" w:rsidRDefault="00C15DA3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1</w:t>
      </w:r>
      <w:r w:rsidRPr="00DC31FF">
        <w:rPr>
          <w:rFonts w:cs="Calibri"/>
        </w:rPr>
        <w:t>. Показателями доступности и качества Услуги являются:</w:t>
      </w:r>
    </w:p>
    <w:p w:rsidR="001670C7" w:rsidRDefault="00C274A4" w:rsidP="005B22B4">
      <w:pPr>
        <w:widowControl w:val="0"/>
        <w:autoSpaceDE w:val="0"/>
        <w:autoSpaceDN w:val="0"/>
        <w:adjustRightInd w:val="0"/>
        <w:ind w:firstLine="567"/>
        <w:jc w:val="both"/>
      </w:pPr>
      <w:r>
        <w:t>а)</w:t>
      </w:r>
      <w:r w:rsidR="001670C7">
        <w:t xml:space="preserve"> актуальность размещаемой информации о порядке предоставления Услуги;</w:t>
      </w:r>
    </w:p>
    <w:p w:rsidR="001670C7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t>б)</w:t>
      </w:r>
      <w:r w:rsidR="001670C7">
        <w:t xml:space="preserve"> соблюдение срока предоставления Услуги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в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количество взаимодействий Заявителя с должностными лицами при предоставлении Услуги и их продолжительность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г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возможность получения информации о ходе предоставления Услуги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proofErr w:type="spellStart"/>
      <w:r>
        <w:rPr>
          <w:rFonts w:cs="Calibri"/>
        </w:rPr>
        <w:t>д</w:t>
      </w:r>
      <w:proofErr w:type="spellEnd"/>
      <w:r>
        <w:rPr>
          <w:rFonts w:cs="Calibri"/>
        </w:rPr>
        <w:t>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исключение фактов необоснованного отказа в приеме Заявления о предоставлении Услуги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е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исключение необоснованных отказов в предоставлении Услуги;</w:t>
      </w:r>
    </w:p>
    <w:p w:rsidR="00C15DA3" w:rsidRPr="00DC31FF" w:rsidRDefault="00C274A4" w:rsidP="005B22B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>ж)</w:t>
      </w:r>
      <w:r w:rsidR="00DC2051">
        <w:rPr>
          <w:rFonts w:cs="Calibri"/>
        </w:rPr>
        <w:t xml:space="preserve"> </w:t>
      </w:r>
      <w:r w:rsidR="00C15DA3" w:rsidRPr="00DC31FF">
        <w:rPr>
          <w:rFonts w:cs="Calibri"/>
        </w:rPr>
        <w:t>исключение необоснованных отказов в предоставлении информации об Услуге.</w:t>
      </w:r>
    </w:p>
    <w:p w:rsidR="00C15DA3" w:rsidRPr="001E5F52" w:rsidRDefault="00C15DA3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  <w:color w:val="548DD4"/>
        </w:rPr>
      </w:pPr>
    </w:p>
    <w:p w:rsidR="00AC7867" w:rsidRPr="00DC31FF" w:rsidRDefault="00C508BD" w:rsidP="00984D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Calibri"/>
          <w:b/>
        </w:rPr>
      </w:pPr>
      <w:bookmarkStart w:id="7" w:name="Par132"/>
      <w:bookmarkEnd w:id="7"/>
      <w:r>
        <w:rPr>
          <w:rFonts w:cs="Calibri"/>
          <w:b/>
          <w:lang w:val="en-US"/>
        </w:rPr>
        <w:t>III</w:t>
      </w:r>
      <w:r w:rsidR="00AC7867" w:rsidRPr="00DC31FF">
        <w:rPr>
          <w:rFonts w:cs="Calibri"/>
          <w:b/>
        </w:rPr>
        <w:t xml:space="preserve">. </w:t>
      </w:r>
      <w:r w:rsidR="006451DF" w:rsidRPr="006451DF">
        <w:rPr>
          <w:b/>
          <w:color w:val="000000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1DF" w:rsidRPr="00DC31FF" w:rsidRDefault="006451DF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A913CD" w:rsidRPr="00C846FA" w:rsidRDefault="00C846FA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b/>
          <w:szCs w:val="28"/>
        </w:rPr>
        <w:t>3.1</w:t>
      </w:r>
      <w:r w:rsidR="00A913CD" w:rsidRPr="00C846FA">
        <w:rPr>
          <w:b/>
          <w:szCs w:val="28"/>
        </w:rPr>
        <w:t xml:space="preserve">. Описание последовательности действий при предоставлении </w:t>
      </w:r>
      <w:r w:rsidR="00300E59" w:rsidRPr="00C846FA">
        <w:rPr>
          <w:b/>
          <w:szCs w:val="28"/>
        </w:rPr>
        <w:t>У</w:t>
      </w:r>
      <w:r w:rsidR="00A913CD" w:rsidRPr="00C846FA">
        <w:rPr>
          <w:b/>
          <w:szCs w:val="28"/>
        </w:rPr>
        <w:t>слуги.</w:t>
      </w:r>
    </w:p>
    <w:p w:rsidR="00A913CD" w:rsidRPr="009C5B0C" w:rsidRDefault="00386BA6" w:rsidP="001A6899">
      <w:pPr>
        <w:widowControl w:val="0"/>
        <w:autoSpaceDE w:val="0"/>
        <w:autoSpaceDN w:val="0"/>
        <w:adjustRightInd w:val="0"/>
        <w:ind w:firstLine="567"/>
        <w:jc w:val="both"/>
      </w:pPr>
      <w:r w:rsidRPr="009C5B0C">
        <w:t>1</w:t>
      </w:r>
      <w:r w:rsidR="004F3FB5" w:rsidRPr="009C5B0C">
        <w:t xml:space="preserve">. </w:t>
      </w:r>
      <w:r w:rsidR="00A913CD" w:rsidRPr="009C5B0C">
        <w:t xml:space="preserve">Предоставление </w:t>
      </w:r>
      <w:r w:rsidR="00300E59" w:rsidRPr="009C5B0C">
        <w:t>У</w:t>
      </w:r>
      <w:r w:rsidR="00A913CD" w:rsidRPr="009C5B0C">
        <w:t>слуги включает в себя следующие административные процедуры:</w:t>
      </w:r>
    </w:p>
    <w:p w:rsidR="004D5719" w:rsidRDefault="00F65718" w:rsidP="004D5719">
      <w:pPr>
        <w:ind w:firstLine="567"/>
        <w:jc w:val="both"/>
      </w:pPr>
      <w:r w:rsidRPr="009C5B0C">
        <w:t>а)</w:t>
      </w:r>
      <w:bookmarkStart w:id="8" w:name="sub_317"/>
      <w:r w:rsidR="001A6899">
        <w:t xml:space="preserve"> </w:t>
      </w:r>
      <w:r w:rsidR="004D5719">
        <w:t>прием и регистрация заявления;</w:t>
      </w:r>
    </w:p>
    <w:p w:rsidR="004D5719" w:rsidRDefault="004D5719" w:rsidP="004D5719">
      <w:pPr>
        <w:ind w:firstLine="567"/>
        <w:jc w:val="both"/>
      </w:pPr>
      <w:r>
        <w:t>б) рассмотрение специалистом заявления;</w:t>
      </w:r>
    </w:p>
    <w:p w:rsidR="00386BA6" w:rsidRPr="009C5B0C" w:rsidRDefault="004D5719" w:rsidP="004D5719">
      <w:pPr>
        <w:ind w:firstLine="567"/>
        <w:jc w:val="both"/>
      </w:pPr>
      <w:r>
        <w:t>в) предоставление информации или уведомления об отказе в предоставлении Услуги.</w:t>
      </w:r>
    </w:p>
    <w:p w:rsidR="00386BA6" w:rsidRDefault="00386BA6" w:rsidP="00953FD4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BF564B">
        <w:rPr>
          <w:rFonts w:cs="Calibri"/>
        </w:rPr>
        <w:t xml:space="preserve">Последовательность выполнения административных процедур при предоставлении Услуги приведена в </w:t>
      </w:r>
      <w:hyperlink w:anchor="Par513" w:history="1">
        <w:r w:rsidRPr="00BF564B">
          <w:rPr>
            <w:rFonts w:cs="Calibri"/>
          </w:rPr>
          <w:t>блок-схеме</w:t>
        </w:r>
      </w:hyperlink>
      <w:r w:rsidR="00A61D22">
        <w:rPr>
          <w:rFonts w:cs="Calibri"/>
        </w:rPr>
        <w:t xml:space="preserve"> </w:t>
      </w:r>
      <w:r w:rsidR="00A61D22" w:rsidRPr="00EF0B89">
        <w:rPr>
          <w:rFonts w:cs="Calibri"/>
        </w:rPr>
        <w:t xml:space="preserve">(приложение № </w:t>
      </w:r>
      <w:r w:rsidR="001808C1">
        <w:rPr>
          <w:rFonts w:cs="Calibri"/>
        </w:rPr>
        <w:t>6</w:t>
      </w:r>
      <w:r w:rsidRPr="00EF0B89">
        <w:rPr>
          <w:rFonts w:cs="Calibri"/>
        </w:rPr>
        <w:t xml:space="preserve"> к </w:t>
      </w:r>
      <w:proofErr w:type="gramStart"/>
      <w:r w:rsidRPr="00EF0B89">
        <w:rPr>
          <w:rFonts w:cs="Calibri"/>
        </w:rPr>
        <w:t>Р</w:t>
      </w:r>
      <w:proofErr w:type="gramEnd"/>
      <w:r w:rsidRPr="00EF0B89">
        <w:rPr>
          <w:rFonts w:cs="Calibri"/>
          <w:vanish/>
        </w:rPr>
        <w:t>Административному р</w:t>
      </w:r>
      <w:r w:rsidRPr="00EF0B89">
        <w:rPr>
          <w:rFonts w:cs="Calibri"/>
        </w:rPr>
        <w:t>егламенту).</w:t>
      </w:r>
    </w:p>
    <w:p w:rsidR="00770924" w:rsidRDefault="00770924" w:rsidP="00770924">
      <w:pPr>
        <w:ind w:firstLine="567"/>
        <w:jc w:val="both"/>
      </w:pPr>
      <w:bookmarkStart w:id="9" w:name="sub_1046"/>
      <w:r>
        <w:t>3</w:t>
      </w:r>
      <w:r w:rsidR="00BF3A51">
        <w:t>. Прием и регистрация заявления</w:t>
      </w:r>
    </w:p>
    <w:bookmarkEnd w:id="9"/>
    <w:p w:rsidR="00770924" w:rsidRDefault="00DB7AD5" w:rsidP="00770924">
      <w:pPr>
        <w:ind w:firstLine="567"/>
        <w:jc w:val="both"/>
      </w:pPr>
      <w:r>
        <w:t xml:space="preserve">а) </w:t>
      </w:r>
      <w:r w:rsidR="00770924">
        <w:t>Основанием для начала административной процедуры является поступление в</w:t>
      </w:r>
      <w:r w:rsidR="00054822">
        <w:t xml:space="preserve"> </w:t>
      </w:r>
      <w:r w:rsidR="00054822" w:rsidRPr="005B39FB">
        <w:t>Отдел образования</w:t>
      </w:r>
      <w:r w:rsidR="00770924" w:rsidRPr="005B39FB">
        <w:t xml:space="preserve"> </w:t>
      </w:r>
      <w:r w:rsidR="00054822" w:rsidRPr="005B39FB">
        <w:t>(</w:t>
      </w:r>
      <w:r w:rsidR="00AB4F2E" w:rsidRPr="005B39FB">
        <w:t>общеобразовательное</w:t>
      </w:r>
      <w:r w:rsidR="00770924" w:rsidRPr="005B39FB">
        <w:t xml:space="preserve"> учреждение</w:t>
      </w:r>
      <w:r w:rsidR="00054822" w:rsidRPr="005B39FB">
        <w:t>)</w:t>
      </w:r>
      <w:r w:rsidR="009E6406">
        <w:t xml:space="preserve"> заявления Заявителя;</w:t>
      </w:r>
    </w:p>
    <w:p w:rsidR="00770924" w:rsidRDefault="00E801A7" w:rsidP="00770924">
      <w:pPr>
        <w:ind w:firstLine="567"/>
        <w:jc w:val="both"/>
      </w:pPr>
      <w:r>
        <w:t xml:space="preserve">б) </w:t>
      </w:r>
      <w:r w:rsidR="00770924">
        <w:t>Заявление может быть доставлено непосредственно Заявителем либо его представителем, полномочия которого оформляются в порядке, установленном действующим законодательством, посту</w:t>
      </w:r>
      <w:r w:rsidR="007825DB">
        <w:t>пить</w:t>
      </w:r>
      <w:r w:rsidR="00BD39CE">
        <w:t xml:space="preserve"> по почте, электронной почте, че</w:t>
      </w:r>
      <w:r w:rsidR="007825DB">
        <w:t>рез кр</w:t>
      </w:r>
      <w:r w:rsidR="009E6406">
        <w:t>аевой портал;</w:t>
      </w:r>
    </w:p>
    <w:p w:rsidR="00770924" w:rsidRDefault="00E801A7" w:rsidP="00770924">
      <w:pPr>
        <w:ind w:firstLine="567"/>
        <w:jc w:val="both"/>
      </w:pPr>
      <w:r>
        <w:t xml:space="preserve">в) </w:t>
      </w:r>
      <w:r w:rsidR="00770924">
        <w:t>В ходе исполнения административной процедуры специалист:</w:t>
      </w:r>
    </w:p>
    <w:p w:rsidR="00770924" w:rsidRDefault="00770924" w:rsidP="00770924">
      <w:pPr>
        <w:ind w:firstLine="567"/>
        <w:jc w:val="both"/>
      </w:pPr>
      <w:r>
        <w:t>- при личном приеме и поступлении заявления по почте осуществляет прием и регистрацию заявления в порядке делопроизводства;</w:t>
      </w:r>
    </w:p>
    <w:p w:rsidR="00770924" w:rsidRDefault="00770924" w:rsidP="00770924">
      <w:pPr>
        <w:ind w:firstLine="567"/>
        <w:jc w:val="both"/>
      </w:pPr>
      <w:r>
        <w:t xml:space="preserve">- при поступлении заявления по электронной почте </w:t>
      </w:r>
      <w:r w:rsidR="007825DB">
        <w:t xml:space="preserve">или через краевой портал </w:t>
      </w:r>
      <w:r>
        <w:t>распечатывает его на бумажном носителе и осуществляет прием и регистрацию заявления в порядке делопроизводства;</w:t>
      </w:r>
    </w:p>
    <w:p w:rsidR="00770924" w:rsidRDefault="00770924" w:rsidP="00770924">
      <w:pPr>
        <w:ind w:firstLine="567"/>
        <w:jc w:val="both"/>
      </w:pPr>
      <w:r>
        <w:t xml:space="preserve">- зарегистрированное заявление передает </w:t>
      </w:r>
      <w:r w:rsidRPr="007825DB">
        <w:t>руководителю</w:t>
      </w:r>
      <w:r w:rsidR="00104D4B" w:rsidRPr="007825DB">
        <w:t xml:space="preserve"> Отдела образования (</w:t>
      </w:r>
      <w:r w:rsidRPr="007825DB">
        <w:t>общеобразовательного учреждения</w:t>
      </w:r>
      <w:r w:rsidR="00104D4B" w:rsidRPr="007825DB">
        <w:t>)</w:t>
      </w:r>
      <w:r w:rsidRPr="007825DB">
        <w:t>,</w:t>
      </w:r>
      <w:r>
        <w:t xml:space="preserve"> а затем с резолюцией </w:t>
      </w:r>
      <w:r w:rsidRPr="007825DB">
        <w:t xml:space="preserve">руководителя </w:t>
      </w:r>
      <w:r w:rsidR="00104D4B" w:rsidRPr="007825DB">
        <w:t>Отдела образования (</w:t>
      </w:r>
      <w:r w:rsidRPr="007825DB">
        <w:t>общеобразовательного учреждения</w:t>
      </w:r>
      <w:r w:rsidR="00104D4B" w:rsidRPr="007825DB">
        <w:t>)</w:t>
      </w:r>
      <w:r>
        <w:t xml:space="preserve"> передает ответственному специалисту </w:t>
      </w:r>
      <w:r w:rsidR="00104D4B" w:rsidRPr="007825DB">
        <w:t>Отдела образования (</w:t>
      </w:r>
      <w:r w:rsidRPr="007825DB">
        <w:t>общеобразовательного учреждения</w:t>
      </w:r>
      <w:r w:rsidR="00104D4B" w:rsidRPr="007825DB">
        <w:t>)</w:t>
      </w:r>
      <w:r>
        <w:t xml:space="preserve"> (далее - ответственному специалисту) для исполнения.</w:t>
      </w:r>
    </w:p>
    <w:p w:rsidR="00770924" w:rsidRDefault="00882048" w:rsidP="00770924">
      <w:pPr>
        <w:ind w:firstLine="567"/>
        <w:jc w:val="both"/>
      </w:pPr>
      <w:r>
        <w:t xml:space="preserve">г) </w:t>
      </w:r>
      <w:r w:rsidR="00770924">
        <w:t>Результатом исполнения данной административной процедуры является прием и регистрация заявления, и передача для исполн</w:t>
      </w:r>
      <w:r w:rsidR="009E6406">
        <w:t>ения ответственному специалисту;</w:t>
      </w:r>
    </w:p>
    <w:p w:rsidR="00770924" w:rsidRDefault="00882048" w:rsidP="00770924">
      <w:pPr>
        <w:ind w:firstLine="567"/>
        <w:jc w:val="both"/>
      </w:pPr>
      <w:proofErr w:type="spellStart"/>
      <w:r>
        <w:t>д</w:t>
      </w:r>
      <w:proofErr w:type="spellEnd"/>
      <w:r>
        <w:t xml:space="preserve">) </w:t>
      </w:r>
      <w:r w:rsidR="00770924">
        <w:t>Максимальный срок выполнения административной процедуры не должен превышать 1 рабочий день.</w:t>
      </w:r>
    </w:p>
    <w:p w:rsidR="00770924" w:rsidRDefault="00770924" w:rsidP="00770924">
      <w:pPr>
        <w:ind w:firstLine="567"/>
        <w:jc w:val="both"/>
      </w:pPr>
      <w:bookmarkStart w:id="10" w:name="sub_1047"/>
      <w:r>
        <w:t>4. Расс</w:t>
      </w:r>
      <w:r w:rsidR="00E16987">
        <w:t>мотрение специалистом заявления</w:t>
      </w:r>
    </w:p>
    <w:bookmarkEnd w:id="10"/>
    <w:p w:rsidR="00D41C3D" w:rsidRDefault="00772C69" w:rsidP="00770924">
      <w:pPr>
        <w:ind w:firstLine="567"/>
        <w:jc w:val="both"/>
      </w:pPr>
      <w:r>
        <w:t xml:space="preserve">а) </w:t>
      </w:r>
      <w:r w:rsidR="00770924">
        <w:t xml:space="preserve">Основанием для начала данной административной процедуры является получение ответственным специалистом зарегистрированного заявления с резолюцией </w:t>
      </w:r>
      <w:r w:rsidR="00D41C3D" w:rsidRPr="009F3890">
        <w:t>руководителя Отдела образования (общеобр</w:t>
      </w:r>
      <w:r w:rsidR="009330A5" w:rsidRPr="009F3890">
        <w:t xml:space="preserve">азовательного </w:t>
      </w:r>
      <w:r w:rsidR="00D41C3D" w:rsidRPr="009F3890">
        <w:t>учреждения)</w:t>
      </w:r>
      <w:r w:rsidR="009E6406">
        <w:t>;</w:t>
      </w:r>
    </w:p>
    <w:p w:rsidR="00770924" w:rsidRDefault="00103973" w:rsidP="00770924">
      <w:pPr>
        <w:ind w:firstLine="567"/>
        <w:jc w:val="both"/>
      </w:pPr>
      <w:r>
        <w:t xml:space="preserve">б) </w:t>
      </w:r>
      <w:r w:rsidR="00770924">
        <w:t xml:space="preserve">В ходе исполнения административной процедуры ответственный специалист осуществляет проверку на предмет наличия (отсутствия) оснований для отказа </w:t>
      </w:r>
      <w:r w:rsidR="000E31DB">
        <w:t>в предоставлении У</w:t>
      </w:r>
      <w:r w:rsidR="00770924">
        <w:t>слуги</w:t>
      </w:r>
      <w:r w:rsidR="0090273B">
        <w:t>,</w:t>
      </w:r>
      <w:r w:rsidR="00770924">
        <w:t xml:space="preserve"> предусмотренных </w:t>
      </w:r>
      <w:r w:rsidR="000E31DB">
        <w:t>пунктом 2 подраздела 2.10 настоящего Р</w:t>
      </w:r>
      <w:r w:rsidR="00770924">
        <w:t>егламента.</w:t>
      </w:r>
    </w:p>
    <w:p w:rsidR="00770924" w:rsidRDefault="00770924" w:rsidP="00770924">
      <w:pPr>
        <w:ind w:firstLine="567"/>
        <w:jc w:val="both"/>
      </w:pPr>
      <w:r>
        <w:t xml:space="preserve">В случае отсутствия оснований для отказа </w:t>
      </w:r>
      <w:r w:rsidR="006257E2">
        <w:t>в предоставлении У</w:t>
      </w:r>
      <w:r>
        <w:t xml:space="preserve">слуги, указанных в </w:t>
      </w:r>
      <w:hyperlink w:anchor="sub_1029" w:history="1">
        <w:r w:rsidR="006257E2" w:rsidRPr="00A558E6">
          <w:rPr>
            <w:rStyle w:val="aa"/>
            <w:rFonts w:cs="Times New Roman CYR"/>
            <w:color w:val="auto"/>
          </w:rPr>
          <w:t>пункте</w:t>
        </w:r>
      </w:hyperlink>
      <w:r w:rsidRPr="00A558E6">
        <w:t xml:space="preserve"> </w:t>
      </w:r>
      <w:r w:rsidR="006257E2">
        <w:t>2 подраздела 2.10 настоящего Р</w:t>
      </w:r>
      <w:r>
        <w:t>егламента, ответственный специалист принимает реше</w:t>
      </w:r>
      <w:r w:rsidR="00F22B10">
        <w:t>ние о предоставлении информации</w:t>
      </w:r>
      <w:r w:rsidR="00D41C3D">
        <w:t xml:space="preserve"> и готовит проект письменного ответа, содержащего информацию</w:t>
      </w:r>
      <w:r w:rsidR="00F22B10">
        <w:t>.</w:t>
      </w:r>
    </w:p>
    <w:p w:rsidR="008D21AC" w:rsidRDefault="00770924" w:rsidP="00770924">
      <w:pPr>
        <w:ind w:firstLine="567"/>
        <w:jc w:val="both"/>
      </w:pPr>
      <w:proofErr w:type="gramStart"/>
      <w:r>
        <w:t xml:space="preserve">В случае наличия оснований для отказа </w:t>
      </w:r>
      <w:r w:rsidR="00A558E6">
        <w:t>в предоставлении У</w:t>
      </w:r>
      <w:r>
        <w:t xml:space="preserve">слуги, предусмотренных в </w:t>
      </w:r>
      <w:hyperlink w:anchor="sub_1029" w:history="1">
        <w:r w:rsidR="00A558E6" w:rsidRPr="00A558E6">
          <w:rPr>
            <w:rStyle w:val="aa"/>
            <w:rFonts w:cs="Times New Roman CYR"/>
            <w:color w:val="auto"/>
          </w:rPr>
          <w:t>пунктом</w:t>
        </w:r>
      </w:hyperlink>
      <w:r w:rsidR="00A558E6">
        <w:t xml:space="preserve"> 2 подраздела 2.10 настоящего Р</w:t>
      </w:r>
      <w:r>
        <w:t xml:space="preserve">егламента, ответственный специалист принимает решение об отказе </w:t>
      </w:r>
      <w:r w:rsidR="00E073D9">
        <w:t>в предоставлении У</w:t>
      </w:r>
      <w:r>
        <w:t>слуги и готовит проект уведомления об отказе в предоста</w:t>
      </w:r>
      <w:r w:rsidR="00E073D9">
        <w:t>влении У</w:t>
      </w:r>
      <w:r>
        <w:t xml:space="preserve">слуги, которое должно содержать подробное разъяснение причин (оснований) отказа </w:t>
      </w:r>
      <w:r w:rsidR="00E073D9">
        <w:t>в предоставлении У</w:t>
      </w:r>
      <w:r>
        <w:t xml:space="preserve">слуги, представляет на подпись </w:t>
      </w:r>
      <w:r w:rsidR="008D21AC" w:rsidRPr="00E16987">
        <w:t>руководителю Отдела образования (общеоб</w:t>
      </w:r>
      <w:r w:rsidR="009330A5" w:rsidRPr="00E16987">
        <w:t>разовательного</w:t>
      </w:r>
      <w:r w:rsidR="008D21AC" w:rsidRPr="00E16987">
        <w:t xml:space="preserve"> учреждения)</w:t>
      </w:r>
      <w:r w:rsidR="008D21AC">
        <w:t xml:space="preserve"> </w:t>
      </w:r>
      <w:proofErr w:type="gramEnd"/>
    </w:p>
    <w:p w:rsidR="00770924" w:rsidRDefault="00885170" w:rsidP="00770924">
      <w:pPr>
        <w:ind w:firstLine="567"/>
        <w:jc w:val="both"/>
      </w:pPr>
      <w:r>
        <w:t xml:space="preserve">в) </w:t>
      </w:r>
      <w:r w:rsidR="00770924">
        <w:t>Результатом исполнения данной административной процедуры является:</w:t>
      </w:r>
    </w:p>
    <w:p w:rsidR="00770924" w:rsidRDefault="00770924" w:rsidP="00770924">
      <w:pPr>
        <w:ind w:firstLine="567"/>
        <w:jc w:val="both"/>
      </w:pPr>
      <w:r>
        <w:lastRenderedPageBreak/>
        <w:t>- принятие реше</w:t>
      </w:r>
      <w:r w:rsidR="00765343">
        <w:t>ния о предоставлении информации</w:t>
      </w:r>
      <w:r w:rsidR="008D21AC">
        <w:t xml:space="preserve"> и подготовка проекта письменного ответа, </w:t>
      </w:r>
      <w:r w:rsidR="006A494F">
        <w:t>содержащего информацию</w:t>
      </w:r>
      <w:r w:rsidR="00765343">
        <w:t>;</w:t>
      </w:r>
    </w:p>
    <w:p w:rsidR="00770924" w:rsidRDefault="00770924" w:rsidP="00770924">
      <w:pPr>
        <w:ind w:firstLine="567"/>
        <w:jc w:val="both"/>
      </w:pPr>
      <w:r>
        <w:t xml:space="preserve">- отказ </w:t>
      </w:r>
      <w:r w:rsidR="001923E5">
        <w:t>в предоставлении У</w:t>
      </w:r>
      <w:r>
        <w:t>слуги и подготовка уведомления об от</w:t>
      </w:r>
      <w:r w:rsidR="001923E5">
        <w:t>казе в предоставлении У</w:t>
      </w:r>
      <w:r>
        <w:t>слуги.</w:t>
      </w:r>
    </w:p>
    <w:p w:rsidR="00770924" w:rsidRDefault="001923E5" w:rsidP="00770924">
      <w:pPr>
        <w:ind w:firstLine="567"/>
        <w:jc w:val="both"/>
      </w:pPr>
      <w:r>
        <w:t xml:space="preserve">г) </w:t>
      </w:r>
      <w:r w:rsidR="00770924">
        <w:t xml:space="preserve">Максимальный срок выполнения административной процедуры не должен превышать </w:t>
      </w:r>
      <w:r w:rsidR="003B28B5">
        <w:t>28</w:t>
      </w:r>
      <w:r w:rsidR="00E81C8E">
        <w:t xml:space="preserve"> дней</w:t>
      </w:r>
      <w:r w:rsidR="00770924">
        <w:t>.</w:t>
      </w:r>
    </w:p>
    <w:p w:rsidR="00770924" w:rsidRDefault="00770924" w:rsidP="00770924">
      <w:pPr>
        <w:ind w:firstLine="567"/>
        <w:jc w:val="both"/>
      </w:pPr>
      <w:r>
        <w:t xml:space="preserve">5. Предоставление информации или уведомления об </w:t>
      </w:r>
      <w:r w:rsidR="00E16987">
        <w:t>отказе в предоставлении Услуги</w:t>
      </w:r>
    </w:p>
    <w:p w:rsidR="006A5980" w:rsidRDefault="00AA40D6" w:rsidP="006A5980">
      <w:pPr>
        <w:ind w:firstLine="567"/>
        <w:jc w:val="both"/>
      </w:pPr>
      <w:bookmarkStart w:id="11" w:name="sub_10482"/>
      <w:r>
        <w:t xml:space="preserve">а) </w:t>
      </w:r>
      <w:bookmarkStart w:id="12" w:name="sub_532"/>
      <w:r w:rsidR="006A5980">
        <w:t xml:space="preserve">Основанием для начала данной административной процедуры является подписанный руководителем </w:t>
      </w:r>
      <w:r w:rsidR="006A5980" w:rsidRPr="00E25168">
        <w:t>Отдела образования (общеоб</w:t>
      </w:r>
      <w:r w:rsidR="009330A5" w:rsidRPr="00E25168">
        <w:t>разовательного</w:t>
      </w:r>
      <w:r w:rsidR="006A5980" w:rsidRPr="00E25168">
        <w:t xml:space="preserve"> учреждения)</w:t>
      </w:r>
      <w:r w:rsidR="006A5980">
        <w:t xml:space="preserve"> письменный ответ, содержащий информацию, либо подписанное руководителем </w:t>
      </w:r>
      <w:r w:rsidR="006A5980" w:rsidRPr="00E25168">
        <w:t>Отдела образования (общеоб</w:t>
      </w:r>
      <w:r w:rsidR="009330A5" w:rsidRPr="00E25168">
        <w:t>разовательного</w:t>
      </w:r>
      <w:r w:rsidR="006A5980" w:rsidRPr="00E25168">
        <w:t xml:space="preserve"> учреждения)</w:t>
      </w:r>
      <w:r w:rsidR="006A5980">
        <w:t xml:space="preserve"> уведомление об отказе в предоставлении Услуги. </w:t>
      </w:r>
    </w:p>
    <w:p w:rsidR="00A26657" w:rsidRDefault="006A5980" w:rsidP="006A5980">
      <w:pPr>
        <w:ind w:firstLine="567"/>
        <w:jc w:val="both"/>
      </w:pPr>
      <w:r>
        <w:t xml:space="preserve">Подписанный письменный ответ, содержащий информацию, либо уведомление об отказе </w:t>
      </w:r>
      <w:r w:rsidR="00C40FDB">
        <w:t>в предоставлении У</w:t>
      </w:r>
      <w:r>
        <w:t xml:space="preserve">слуги регистрируются в журнале исходящих </w:t>
      </w:r>
      <w:r w:rsidRPr="00E25168">
        <w:t xml:space="preserve">документов </w:t>
      </w:r>
      <w:r w:rsidR="00C40FDB" w:rsidRPr="00E25168">
        <w:t>Отдела</w:t>
      </w:r>
      <w:r w:rsidRPr="00E25168">
        <w:t xml:space="preserve"> образования (общеоб</w:t>
      </w:r>
      <w:r w:rsidR="009330A5" w:rsidRPr="00E25168">
        <w:t>разовательного</w:t>
      </w:r>
      <w:r w:rsidRPr="00E25168">
        <w:t xml:space="preserve"> учреждения).</w:t>
      </w:r>
      <w:bookmarkEnd w:id="12"/>
    </w:p>
    <w:bookmarkEnd w:id="11"/>
    <w:p w:rsidR="00770924" w:rsidRDefault="00251A51" w:rsidP="00770924">
      <w:pPr>
        <w:ind w:firstLine="567"/>
        <w:jc w:val="both"/>
      </w:pPr>
      <w:r>
        <w:t xml:space="preserve">б) </w:t>
      </w:r>
      <w:r w:rsidR="00770924">
        <w:t>В ходе исполнения административной процедуры ответственный специалист:</w:t>
      </w:r>
    </w:p>
    <w:p w:rsidR="005D670C" w:rsidRDefault="005D670C" w:rsidP="005D670C">
      <w:pPr>
        <w:ind w:firstLine="567"/>
        <w:jc w:val="both"/>
      </w:pPr>
      <w:r>
        <w:t>- выдаёт Заявителю лично или направляет по поч</w:t>
      </w:r>
      <w:r w:rsidR="00A86858">
        <w:t>те, по электронной почте</w:t>
      </w:r>
      <w:r>
        <w:t xml:space="preserve"> письменный ответ, содержащий информацию;</w:t>
      </w:r>
    </w:p>
    <w:p w:rsidR="00770924" w:rsidRDefault="00770924" w:rsidP="00770924">
      <w:pPr>
        <w:ind w:firstLine="567"/>
        <w:jc w:val="both"/>
      </w:pPr>
      <w:r>
        <w:t xml:space="preserve">- выдает Заявителю лично или направляет по почте, по электронной </w:t>
      </w:r>
      <w:r w:rsidR="00A86858">
        <w:t xml:space="preserve">почте </w:t>
      </w:r>
      <w:r>
        <w:t xml:space="preserve">уведомление об отказе </w:t>
      </w:r>
      <w:r w:rsidR="005E764D">
        <w:t>в предоставлении У</w:t>
      </w:r>
      <w:r>
        <w:t>слуги.</w:t>
      </w:r>
    </w:p>
    <w:p w:rsidR="00770924" w:rsidRDefault="00D12A32" w:rsidP="00770924">
      <w:pPr>
        <w:ind w:firstLine="567"/>
        <w:jc w:val="both"/>
      </w:pPr>
      <w:r>
        <w:t xml:space="preserve">в) </w:t>
      </w:r>
      <w:r w:rsidR="00770924">
        <w:t>Результатом исполнения данной адми</w:t>
      </w:r>
      <w:r w:rsidR="00A83087">
        <w:t>нистративной процедуры является:</w:t>
      </w:r>
    </w:p>
    <w:p w:rsidR="00770924" w:rsidRDefault="00770924" w:rsidP="00770924">
      <w:pPr>
        <w:ind w:firstLine="567"/>
        <w:jc w:val="both"/>
      </w:pPr>
      <w:r>
        <w:t>- представление информации Заявителю;</w:t>
      </w:r>
    </w:p>
    <w:p w:rsidR="00770924" w:rsidRDefault="00770924" w:rsidP="00770924">
      <w:pPr>
        <w:ind w:firstLine="567"/>
        <w:jc w:val="both"/>
      </w:pPr>
      <w:r>
        <w:t xml:space="preserve">- уведомление об отказе </w:t>
      </w:r>
      <w:r w:rsidR="00D12A32">
        <w:t>в предоставлении У</w:t>
      </w:r>
      <w:r>
        <w:t>слуги.</w:t>
      </w:r>
    </w:p>
    <w:p w:rsidR="00770924" w:rsidRPr="00770924" w:rsidRDefault="00D12A32" w:rsidP="00770924">
      <w:pPr>
        <w:ind w:firstLine="567"/>
        <w:jc w:val="both"/>
      </w:pPr>
      <w:r>
        <w:t xml:space="preserve">г) </w:t>
      </w:r>
      <w:r w:rsidR="00770924">
        <w:t>Максимальный срок выполнения административной процедуры не должен превышать 1 рабочего дня.</w:t>
      </w:r>
    </w:p>
    <w:bookmarkEnd w:id="8"/>
    <w:p w:rsidR="002A6B3B" w:rsidRPr="002671EA" w:rsidRDefault="002671EA" w:rsidP="00F628F2">
      <w:pPr>
        <w:pStyle w:val="ConsPlusNormal"/>
        <w:ind w:right="49" w:firstLine="567"/>
        <w:jc w:val="both"/>
        <w:rPr>
          <w:rFonts w:eastAsia="Arial Unicode MS"/>
          <w:b/>
          <w:bCs/>
          <w:szCs w:val="24"/>
        </w:rPr>
      </w:pPr>
      <w:r>
        <w:rPr>
          <w:rFonts w:eastAsia="Arial Unicode MS"/>
          <w:b/>
          <w:szCs w:val="24"/>
        </w:rPr>
        <w:t>3.2</w:t>
      </w:r>
      <w:r w:rsidR="00E446AF" w:rsidRPr="002671EA">
        <w:rPr>
          <w:rFonts w:eastAsia="Arial Unicode MS"/>
          <w:b/>
          <w:szCs w:val="24"/>
        </w:rPr>
        <w:t>.</w:t>
      </w:r>
      <w:r w:rsidR="002A6B3B" w:rsidRPr="002671EA">
        <w:rPr>
          <w:rFonts w:eastAsia="Arial Unicode MS"/>
          <w:b/>
          <w:szCs w:val="24"/>
        </w:rPr>
        <w:t xml:space="preserve"> </w:t>
      </w:r>
      <w:r w:rsidR="002A6B3B" w:rsidRPr="002671EA">
        <w:rPr>
          <w:rFonts w:eastAsia="Arial Unicode MS"/>
          <w:b/>
          <w:bCs/>
          <w:szCs w:val="24"/>
        </w:rPr>
        <w:t xml:space="preserve">Особенности выполнения административных процедур в </w:t>
      </w:r>
      <w:r w:rsidR="00B9330F" w:rsidRPr="002671EA">
        <w:rPr>
          <w:rFonts w:eastAsia="Arial Unicode MS"/>
          <w:b/>
          <w:bCs/>
          <w:szCs w:val="24"/>
        </w:rPr>
        <w:t>МФЦ</w:t>
      </w:r>
    </w:p>
    <w:p w:rsidR="002A6B3B" w:rsidRPr="00F15BF6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57BB5">
        <w:rPr>
          <w:szCs w:val="28"/>
        </w:rPr>
        <w:t>1.</w:t>
      </w:r>
      <w:r w:rsidR="00252F42">
        <w:rPr>
          <w:szCs w:val="28"/>
        </w:rPr>
        <w:t xml:space="preserve"> </w:t>
      </w:r>
      <w:proofErr w:type="gramStart"/>
      <w:r w:rsidR="00252F42">
        <w:rPr>
          <w:szCs w:val="28"/>
        </w:rPr>
        <w:t>Предоставление У</w:t>
      </w:r>
      <w:r w:rsidRPr="00B9330F">
        <w:rPr>
          <w:szCs w:val="28"/>
        </w:rPr>
        <w:t>слуги через структурное подразделение КГБУ «Многофункциональный центр предоставления государственных и муниципаль</w:t>
      </w:r>
      <w:r w:rsidR="00B9330F" w:rsidRPr="00B9330F">
        <w:rPr>
          <w:szCs w:val="28"/>
        </w:rPr>
        <w:t>ных услуг» в с. Тюхтет (</w:t>
      </w:r>
      <w:r w:rsidRPr="00B9330F">
        <w:rPr>
          <w:szCs w:val="28"/>
        </w:rPr>
        <w:t xml:space="preserve">МФЦ) </w:t>
      </w:r>
      <w:r w:rsidRPr="00F15BF6">
        <w:rPr>
          <w:szCs w:val="28"/>
        </w:rPr>
        <w:t xml:space="preserve">осуществляется в соответствии с Федеральным законом от 27.07.2010 № 210-ФЗ «Об </w:t>
      </w:r>
      <w:r w:rsidRPr="00F15BF6">
        <w:rPr>
          <w:bCs/>
          <w:szCs w:val="28"/>
        </w:rPr>
        <w:t>организации предоставления государственных и муниципальных услуг»</w:t>
      </w:r>
      <w:r w:rsidRPr="00F15BF6">
        <w:rPr>
          <w:szCs w:val="28"/>
        </w:rPr>
        <w:t>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</w:t>
      </w:r>
      <w:proofErr w:type="gramEnd"/>
      <w:r w:rsidRPr="00F15BF6">
        <w:rPr>
          <w:szCs w:val="28"/>
        </w:rPr>
        <w:t xml:space="preserve"> муниципальные услуги, </w:t>
      </w:r>
      <w:r w:rsidR="00E446AF">
        <w:rPr>
          <w:szCs w:val="28"/>
        </w:rPr>
        <w:t>осуществляется МФЦ без участия З</w:t>
      </w:r>
      <w:r w:rsidRPr="00F15BF6">
        <w:rPr>
          <w:szCs w:val="28"/>
        </w:rPr>
        <w:t>аявителя в соответствии с нормативными правовыми актами и соглашением о взаимодействии.</w:t>
      </w:r>
    </w:p>
    <w:p w:rsidR="002A6B3B" w:rsidRPr="00B9330F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9330F">
        <w:rPr>
          <w:szCs w:val="28"/>
        </w:rPr>
        <w:t xml:space="preserve">Местонахождение МФЦ: 662010, Красноярский край, Тюхтетский район, с. Тюхтет, ул. </w:t>
      </w:r>
      <w:r w:rsidRPr="00B30D3D">
        <w:rPr>
          <w:szCs w:val="28"/>
        </w:rPr>
        <w:t>Революции, 1.</w:t>
      </w:r>
    </w:p>
    <w:p w:rsidR="002A6B3B" w:rsidRPr="00B9330F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9330F">
        <w:rPr>
          <w:szCs w:val="28"/>
        </w:rPr>
        <w:t>График работы МФЦ: понедельник-пятница с 09.00 до 18.00 часов без обеденного перерыва.</w:t>
      </w:r>
    </w:p>
    <w:p w:rsidR="002A6B3B" w:rsidRPr="00B9330F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9330F">
        <w:rPr>
          <w:szCs w:val="28"/>
        </w:rPr>
        <w:t xml:space="preserve">Телефон МФЦ: (39158) 2-14-51 </w:t>
      </w:r>
    </w:p>
    <w:p w:rsidR="002A6B3B" w:rsidRPr="00B9330F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9330F">
        <w:rPr>
          <w:szCs w:val="28"/>
        </w:rPr>
        <w:t xml:space="preserve">Адрес электронной почты МФЦ: </w:t>
      </w:r>
      <w:hyperlink r:id="rId15" w:history="1">
        <w:r w:rsidRPr="00B9330F">
          <w:rPr>
            <w:szCs w:val="28"/>
          </w:rPr>
          <w:t>dernova@24mfc.ru</w:t>
        </w:r>
      </w:hyperlink>
    </w:p>
    <w:p w:rsidR="002A6B3B" w:rsidRPr="00F15BF6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15BF6">
        <w:rPr>
          <w:szCs w:val="28"/>
        </w:rPr>
        <w:t>2. МФЦ в соответствии с соглашением о взаимодействии осуществляет: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а</w:t>
      </w:r>
      <w:r w:rsidR="002A6B3B" w:rsidRPr="00F15BF6">
        <w:rPr>
          <w:szCs w:val="28"/>
        </w:rPr>
        <w:t xml:space="preserve">) консультирование </w:t>
      </w:r>
      <w:r w:rsidR="00475339">
        <w:rPr>
          <w:szCs w:val="28"/>
        </w:rPr>
        <w:t>З</w:t>
      </w:r>
      <w:r w:rsidR="002A6B3B" w:rsidRPr="00F15BF6">
        <w:rPr>
          <w:szCs w:val="28"/>
        </w:rPr>
        <w:t>аявителей</w:t>
      </w:r>
      <w:r w:rsidR="00475339">
        <w:rPr>
          <w:szCs w:val="28"/>
        </w:rPr>
        <w:t xml:space="preserve"> о предоставлении У</w:t>
      </w:r>
      <w:r w:rsidR="002A6B3B" w:rsidRPr="00F15BF6">
        <w:rPr>
          <w:szCs w:val="28"/>
        </w:rPr>
        <w:t>слуг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б</w:t>
      </w:r>
      <w:r w:rsidR="002A6B3B" w:rsidRPr="00F15BF6">
        <w:rPr>
          <w:szCs w:val="28"/>
        </w:rPr>
        <w:t xml:space="preserve">) приём документов от </w:t>
      </w:r>
      <w:r w:rsidR="00475339">
        <w:rPr>
          <w:szCs w:val="28"/>
        </w:rPr>
        <w:t>З</w:t>
      </w:r>
      <w:r w:rsidR="002A6B3B" w:rsidRPr="00F15BF6">
        <w:rPr>
          <w:szCs w:val="28"/>
        </w:rPr>
        <w:t>аявителя дл</w:t>
      </w:r>
      <w:r w:rsidR="00475339">
        <w:rPr>
          <w:szCs w:val="28"/>
        </w:rPr>
        <w:t>я предоставления У</w:t>
      </w:r>
      <w:r w:rsidR="002A6B3B" w:rsidRPr="00F15BF6">
        <w:rPr>
          <w:szCs w:val="28"/>
        </w:rPr>
        <w:t>слуги в соответствии с настоящим Регламентом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475339">
        <w:rPr>
          <w:szCs w:val="28"/>
        </w:rPr>
        <w:t>) представление интересов З</w:t>
      </w:r>
      <w:r w:rsidR="002A6B3B" w:rsidRPr="00F15BF6">
        <w:rPr>
          <w:szCs w:val="28"/>
        </w:rPr>
        <w:t xml:space="preserve">аявителей при взаимодействии с органами, </w:t>
      </w:r>
      <w:r w:rsidR="00475339">
        <w:rPr>
          <w:szCs w:val="28"/>
        </w:rPr>
        <w:t>предоставляющими У</w:t>
      </w:r>
      <w:r w:rsidR="002A6B3B" w:rsidRPr="00F15BF6">
        <w:rPr>
          <w:szCs w:val="28"/>
        </w:rPr>
        <w:t xml:space="preserve">слуги, а также с организациями, участвующими </w:t>
      </w:r>
      <w:r w:rsidR="00475339">
        <w:rPr>
          <w:szCs w:val="28"/>
        </w:rPr>
        <w:t>в предоставлении Услуги,</w:t>
      </w:r>
      <w:r w:rsidR="002A6B3B" w:rsidRPr="00F15BF6">
        <w:rPr>
          <w:szCs w:val="28"/>
        </w:rPr>
        <w:t xml:space="preserve"> в том числе с использованием информационно-технологической и коммуникационной инфраструктуры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г</w:t>
      </w:r>
      <w:r w:rsidR="002A6B3B" w:rsidRPr="00F15BF6">
        <w:rPr>
          <w:szCs w:val="28"/>
        </w:rPr>
        <w:t>) представление интересов органов,</w:t>
      </w:r>
      <w:r w:rsidR="00ED1B09">
        <w:rPr>
          <w:szCs w:val="28"/>
        </w:rPr>
        <w:t xml:space="preserve"> предоставляющих У</w:t>
      </w:r>
      <w:r w:rsidR="002A6B3B" w:rsidRPr="00F15BF6">
        <w:rPr>
          <w:szCs w:val="28"/>
        </w:rPr>
        <w:t xml:space="preserve">слуги, при взаимодействии с </w:t>
      </w:r>
      <w:r w:rsidR="00ED1B09">
        <w:rPr>
          <w:szCs w:val="28"/>
        </w:rPr>
        <w:t>З</w:t>
      </w:r>
      <w:r w:rsidR="002A6B3B" w:rsidRPr="00F15BF6">
        <w:rPr>
          <w:szCs w:val="28"/>
        </w:rPr>
        <w:t>аявителям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2A6B3B" w:rsidRPr="00F15BF6">
        <w:rPr>
          <w:szCs w:val="28"/>
        </w:rPr>
        <w:t xml:space="preserve">) информирование </w:t>
      </w:r>
      <w:r w:rsidR="00ED1B09">
        <w:rPr>
          <w:szCs w:val="28"/>
        </w:rPr>
        <w:t>З</w:t>
      </w:r>
      <w:r w:rsidR="002A6B3B" w:rsidRPr="00F15BF6">
        <w:rPr>
          <w:szCs w:val="28"/>
        </w:rPr>
        <w:t>аявителей о порядк</w:t>
      </w:r>
      <w:r w:rsidR="00ED1B09">
        <w:rPr>
          <w:szCs w:val="28"/>
        </w:rPr>
        <w:t>е предоставления У</w:t>
      </w:r>
      <w:r w:rsidR="002A6B3B" w:rsidRPr="00F15BF6">
        <w:rPr>
          <w:szCs w:val="28"/>
        </w:rPr>
        <w:t xml:space="preserve">слуги в МФЦ, о ходе выполнения запросов </w:t>
      </w:r>
      <w:r w:rsidR="00ED1B09">
        <w:rPr>
          <w:szCs w:val="28"/>
        </w:rPr>
        <w:t>о предоставлении У</w:t>
      </w:r>
      <w:r w:rsidR="002A6B3B" w:rsidRPr="00F15BF6">
        <w:rPr>
          <w:szCs w:val="28"/>
        </w:rPr>
        <w:t>слуги, а также по иным вопросам, связанным с</w:t>
      </w:r>
      <w:r w:rsidR="00ED1B09">
        <w:rPr>
          <w:szCs w:val="28"/>
        </w:rPr>
        <w:t xml:space="preserve"> </w:t>
      </w:r>
      <w:r w:rsidR="00ED1B09">
        <w:rPr>
          <w:szCs w:val="28"/>
        </w:rPr>
        <w:lastRenderedPageBreak/>
        <w:t>предоставлением У</w:t>
      </w:r>
      <w:r w:rsidR="002A6B3B" w:rsidRPr="00F15BF6">
        <w:rPr>
          <w:szCs w:val="28"/>
        </w:rPr>
        <w:t xml:space="preserve">слуги, а также консультирование </w:t>
      </w:r>
      <w:r w:rsidR="00ED1B09">
        <w:rPr>
          <w:szCs w:val="28"/>
        </w:rPr>
        <w:t>З</w:t>
      </w:r>
      <w:r w:rsidR="002A6B3B" w:rsidRPr="00F15BF6">
        <w:rPr>
          <w:szCs w:val="28"/>
        </w:rPr>
        <w:t xml:space="preserve">аявителей о порядке предоставления </w:t>
      </w:r>
      <w:r w:rsidR="00ED1B09">
        <w:rPr>
          <w:szCs w:val="28"/>
        </w:rPr>
        <w:t>У</w:t>
      </w:r>
      <w:r w:rsidR="002A6B3B" w:rsidRPr="00F15BF6">
        <w:rPr>
          <w:szCs w:val="28"/>
        </w:rPr>
        <w:t>слуги в МФЦ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е</w:t>
      </w:r>
      <w:r w:rsidR="002A6B3B" w:rsidRPr="00F15BF6">
        <w:rPr>
          <w:szCs w:val="28"/>
        </w:rPr>
        <w:t>) взаимодействие с органами местного самоуправления по вопроса</w:t>
      </w:r>
      <w:r w:rsidR="00ED1B09">
        <w:rPr>
          <w:szCs w:val="28"/>
        </w:rPr>
        <w:t>м предоставления У</w:t>
      </w:r>
      <w:r w:rsidR="002A6B3B" w:rsidRPr="00F15BF6">
        <w:rPr>
          <w:szCs w:val="28"/>
        </w:rPr>
        <w:t xml:space="preserve">слуги, а также с организациями, участвующими </w:t>
      </w:r>
      <w:r w:rsidR="00ED1B09">
        <w:rPr>
          <w:szCs w:val="28"/>
        </w:rPr>
        <w:t>в предоставлении У</w:t>
      </w:r>
      <w:r w:rsidR="002A6B3B" w:rsidRPr="00F15BF6">
        <w:rPr>
          <w:szCs w:val="28"/>
        </w:rPr>
        <w:t>слуги;</w:t>
      </w:r>
    </w:p>
    <w:p w:rsidR="002A6B3B" w:rsidRPr="00F15BF6" w:rsidRDefault="00297378" w:rsidP="00F628F2">
      <w:pPr>
        <w:pStyle w:val="ConsPlusNormal"/>
        <w:ind w:firstLine="567"/>
        <w:jc w:val="both"/>
        <w:rPr>
          <w:szCs w:val="28"/>
        </w:rPr>
      </w:pPr>
      <w:r>
        <w:rPr>
          <w:szCs w:val="28"/>
        </w:rPr>
        <w:t>ж</w:t>
      </w:r>
      <w:r w:rsidR="002A6B3B" w:rsidRPr="00F15BF6">
        <w:rPr>
          <w:szCs w:val="28"/>
        </w:rPr>
        <w:t xml:space="preserve">) выдачу </w:t>
      </w:r>
      <w:r w:rsidR="00ED1B09">
        <w:rPr>
          <w:szCs w:val="28"/>
        </w:rPr>
        <w:t>З</w:t>
      </w:r>
      <w:r w:rsidR="002A6B3B" w:rsidRPr="00F15BF6">
        <w:rPr>
          <w:szCs w:val="28"/>
        </w:rPr>
        <w:t xml:space="preserve">аявителям документов органа, </w:t>
      </w:r>
      <w:r w:rsidR="00ED1B09">
        <w:rPr>
          <w:szCs w:val="28"/>
        </w:rPr>
        <w:t>предоставляющего У</w:t>
      </w:r>
      <w:r w:rsidR="002A6B3B" w:rsidRPr="00F15BF6">
        <w:rPr>
          <w:szCs w:val="28"/>
        </w:rPr>
        <w:t>слугу, по результату предоставлен</w:t>
      </w:r>
      <w:r w:rsidR="00ED1B09">
        <w:rPr>
          <w:szCs w:val="28"/>
        </w:rPr>
        <w:t>ия У</w:t>
      </w:r>
      <w:r w:rsidR="002A6B3B" w:rsidRPr="00F15BF6">
        <w:rPr>
          <w:szCs w:val="28"/>
        </w:rPr>
        <w:t xml:space="preserve">слуги; составление и выдачу </w:t>
      </w:r>
      <w:r w:rsidR="00ED1B09">
        <w:rPr>
          <w:szCs w:val="28"/>
        </w:rPr>
        <w:t>З</w:t>
      </w:r>
      <w:r w:rsidR="002A6B3B" w:rsidRPr="00F15BF6">
        <w:rPr>
          <w:szCs w:val="28"/>
        </w:rPr>
        <w:t>аявителям документов на бумажном носителе, подтверждающих содержание электронных документов, направленных в МФЦ по результата</w:t>
      </w:r>
      <w:r w:rsidR="00ED1B09">
        <w:rPr>
          <w:szCs w:val="28"/>
        </w:rPr>
        <w:t>м предоставления У</w:t>
      </w:r>
      <w:r w:rsidR="002A6B3B" w:rsidRPr="00F15BF6">
        <w:rPr>
          <w:szCs w:val="28"/>
        </w:rPr>
        <w:t xml:space="preserve">слуги органом, </w:t>
      </w:r>
      <w:r w:rsidR="00ED1B09">
        <w:rPr>
          <w:szCs w:val="28"/>
        </w:rPr>
        <w:t>предоставляющим  У</w:t>
      </w:r>
      <w:r w:rsidR="002A6B3B" w:rsidRPr="00F15BF6">
        <w:rPr>
          <w:szCs w:val="28"/>
        </w:rPr>
        <w:t>слугу, в соответствии с требованиями, установленными Правительством Российской Федераци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proofErr w:type="spellStart"/>
      <w:proofErr w:type="gramStart"/>
      <w:r>
        <w:rPr>
          <w:iCs/>
          <w:szCs w:val="28"/>
        </w:rPr>
        <w:t>з</w:t>
      </w:r>
      <w:proofErr w:type="spellEnd"/>
      <w:r w:rsidR="002A6B3B" w:rsidRPr="00F15BF6">
        <w:rPr>
          <w:iCs/>
          <w:szCs w:val="28"/>
        </w:rPr>
        <w:t>) прием, обработку информации из информационных систем органов,</w:t>
      </w:r>
      <w:r w:rsidR="00181E2D">
        <w:rPr>
          <w:iCs/>
          <w:szCs w:val="28"/>
        </w:rPr>
        <w:t xml:space="preserve"> предоставляющих У</w:t>
      </w:r>
      <w:r w:rsidR="002A6B3B" w:rsidRPr="00F15BF6">
        <w:rPr>
          <w:iCs/>
          <w:szCs w:val="28"/>
        </w:rPr>
        <w:t xml:space="preserve">слуги, в том числе с использованием информационно-технологической и коммуникационной инфраструктуры, если это предусмотрено соглашением о взаимодействии и иное не предусмотрено федеральным законом, и выдачу </w:t>
      </w:r>
      <w:r w:rsidR="00181E2D">
        <w:rPr>
          <w:iCs/>
          <w:szCs w:val="28"/>
        </w:rPr>
        <w:t>З</w:t>
      </w:r>
      <w:r w:rsidR="002A6B3B" w:rsidRPr="00F15BF6">
        <w:rPr>
          <w:iCs/>
          <w:szCs w:val="28"/>
        </w:rPr>
        <w:t>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;</w:t>
      </w:r>
      <w:proofErr w:type="gramEnd"/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и</w:t>
      </w:r>
      <w:r w:rsidR="002A6B3B" w:rsidRPr="00F15BF6">
        <w:rPr>
          <w:szCs w:val="28"/>
        </w:rPr>
        <w:t>) иные функции, указанные в соглашении о взаимодействии.</w:t>
      </w:r>
    </w:p>
    <w:p w:rsidR="002A6B3B" w:rsidRPr="00F15BF6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30D3D">
        <w:rPr>
          <w:szCs w:val="28"/>
        </w:rPr>
        <w:t>3.</w:t>
      </w:r>
      <w:r w:rsidRPr="00F15BF6">
        <w:rPr>
          <w:szCs w:val="28"/>
        </w:rPr>
        <w:t xml:space="preserve"> При реализации своих функций МФЦ не вправе требовать от </w:t>
      </w:r>
      <w:r w:rsidR="00181E2D">
        <w:rPr>
          <w:szCs w:val="28"/>
        </w:rPr>
        <w:t>З</w:t>
      </w:r>
      <w:r w:rsidRPr="00F15BF6">
        <w:rPr>
          <w:szCs w:val="28"/>
        </w:rPr>
        <w:t>аявителя: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>
        <w:rPr>
          <w:iCs/>
          <w:szCs w:val="28"/>
        </w:rPr>
        <w:t>а</w:t>
      </w:r>
      <w:r w:rsidR="002A6B3B" w:rsidRPr="00F15BF6">
        <w:rPr>
          <w:iCs/>
          <w:szCs w:val="28"/>
        </w:rPr>
        <w:t>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974A6E">
        <w:rPr>
          <w:iCs/>
          <w:szCs w:val="28"/>
        </w:rPr>
        <w:t xml:space="preserve"> предоставлением У</w:t>
      </w:r>
      <w:r w:rsidR="002A6B3B" w:rsidRPr="00F15BF6">
        <w:rPr>
          <w:iCs/>
          <w:szCs w:val="28"/>
        </w:rPr>
        <w:t>слуг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>
        <w:rPr>
          <w:iCs/>
          <w:szCs w:val="28"/>
        </w:rPr>
        <w:t>б</w:t>
      </w:r>
      <w:r w:rsidR="002A6B3B" w:rsidRPr="00F15BF6">
        <w:rPr>
          <w:iCs/>
          <w:szCs w:val="28"/>
        </w:rPr>
        <w:t xml:space="preserve">) представления документов и информации, в том числе подтверждающих внесение </w:t>
      </w:r>
      <w:r w:rsidR="00974A6E">
        <w:rPr>
          <w:iCs/>
          <w:szCs w:val="28"/>
        </w:rPr>
        <w:t>З</w:t>
      </w:r>
      <w:r w:rsidR="002A6B3B" w:rsidRPr="00F15BF6">
        <w:rPr>
          <w:iCs/>
          <w:szCs w:val="28"/>
        </w:rPr>
        <w:t>аявителем платы з</w:t>
      </w:r>
      <w:r w:rsidR="00974A6E">
        <w:rPr>
          <w:iCs/>
          <w:szCs w:val="28"/>
        </w:rPr>
        <w:t>а предоставление У</w:t>
      </w:r>
      <w:r w:rsidR="002A6B3B" w:rsidRPr="00F15BF6">
        <w:rPr>
          <w:iCs/>
          <w:szCs w:val="28"/>
        </w:rPr>
        <w:t xml:space="preserve">слуги, которые находятся в распоряжении органа, </w:t>
      </w:r>
      <w:r w:rsidR="00974A6E">
        <w:rPr>
          <w:iCs/>
          <w:szCs w:val="28"/>
        </w:rPr>
        <w:t>предоставляющего У</w:t>
      </w:r>
      <w:r w:rsidR="002A6B3B" w:rsidRPr="00F15BF6">
        <w:rPr>
          <w:iCs/>
          <w:szCs w:val="28"/>
        </w:rPr>
        <w:t xml:space="preserve">слугу, иных органов местного самоуправления либо органам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6" w:history="1">
        <w:r w:rsidR="002A6B3B" w:rsidRPr="00F15BF6">
          <w:rPr>
            <w:iCs/>
            <w:szCs w:val="28"/>
          </w:rPr>
          <w:t>частью 6 статьи 7</w:t>
        </w:r>
      </w:hyperlink>
      <w:r w:rsidR="002A6B3B" w:rsidRPr="00F15BF6">
        <w:rPr>
          <w:iCs/>
          <w:szCs w:val="28"/>
        </w:rPr>
        <w:t xml:space="preserve"> Федерального закона</w:t>
      </w:r>
      <w:proofErr w:type="gramEnd"/>
      <w:r w:rsidR="002A6B3B" w:rsidRPr="00F15BF6">
        <w:rPr>
          <w:iCs/>
          <w:szCs w:val="28"/>
        </w:rPr>
        <w:t xml:space="preserve"> </w:t>
      </w:r>
      <w:r w:rsidR="00974A6E">
        <w:rPr>
          <w:iCs/>
          <w:szCs w:val="28"/>
        </w:rPr>
        <w:t xml:space="preserve">от 27.07.2010 </w:t>
      </w:r>
      <w:r w:rsidR="002A6B3B" w:rsidRPr="00F15BF6">
        <w:rPr>
          <w:iCs/>
          <w:szCs w:val="28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>
        <w:rPr>
          <w:iCs/>
          <w:szCs w:val="28"/>
        </w:rPr>
        <w:t>в</w:t>
      </w:r>
      <w:r w:rsidR="002A6B3B" w:rsidRPr="00F15BF6">
        <w:rPr>
          <w:iCs/>
          <w:szCs w:val="28"/>
        </w:rPr>
        <w:t>) осуществления действий, в том числе согласований, необходим</w:t>
      </w:r>
      <w:r w:rsidR="005A5B0F">
        <w:rPr>
          <w:iCs/>
          <w:szCs w:val="28"/>
        </w:rPr>
        <w:t>ых для получения У</w:t>
      </w:r>
      <w:r w:rsidR="002A6B3B" w:rsidRPr="00F15BF6">
        <w:rPr>
          <w:iCs/>
          <w:szCs w:val="28"/>
        </w:rPr>
        <w:t xml:space="preserve">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="002A6B3B" w:rsidRPr="00F15BF6">
          <w:rPr>
            <w:iCs/>
            <w:szCs w:val="28"/>
          </w:rPr>
          <w:t>части 1 статьи 9</w:t>
        </w:r>
      </w:hyperlink>
      <w:r w:rsidR="002A6B3B" w:rsidRPr="00F15BF6">
        <w:rPr>
          <w:iCs/>
          <w:szCs w:val="28"/>
        </w:rPr>
        <w:t xml:space="preserve"> Федерального закона </w:t>
      </w:r>
      <w:r w:rsidR="005A5B0F">
        <w:rPr>
          <w:iCs/>
          <w:szCs w:val="28"/>
        </w:rPr>
        <w:t xml:space="preserve">от 27.07.2010 </w:t>
      </w:r>
      <w:r w:rsidR="002A6B3B" w:rsidRPr="00F15BF6">
        <w:rPr>
          <w:iCs/>
          <w:szCs w:val="28"/>
        </w:rPr>
        <w:t>№ 210-ФЗ, и получения документов и информации, предоставляемых в результате предоставления</w:t>
      </w:r>
      <w:r w:rsidR="005A5B0F">
        <w:rPr>
          <w:iCs/>
          <w:szCs w:val="28"/>
        </w:rPr>
        <w:t xml:space="preserve"> Услуги</w:t>
      </w:r>
      <w:r w:rsidR="002A6B3B" w:rsidRPr="00F15BF6">
        <w:rPr>
          <w:iCs/>
          <w:szCs w:val="28"/>
        </w:rPr>
        <w:t>.</w:t>
      </w:r>
      <w:proofErr w:type="gramEnd"/>
    </w:p>
    <w:p w:rsidR="002A6B3B" w:rsidRPr="00F15BF6" w:rsidRDefault="002A6B3B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15BF6">
        <w:rPr>
          <w:szCs w:val="28"/>
        </w:rPr>
        <w:t xml:space="preserve">4. При реализации своих функций в соответствии с соглашениями о взаимодействии МФЦ </w:t>
      </w:r>
      <w:proofErr w:type="gramStart"/>
      <w:r w:rsidRPr="00F15BF6">
        <w:rPr>
          <w:szCs w:val="28"/>
        </w:rPr>
        <w:t>обязан</w:t>
      </w:r>
      <w:proofErr w:type="gramEnd"/>
      <w:r w:rsidRPr="00F15BF6">
        <w:rPr>
          <w:szCs w:val="28"/>
        </w:rPr>
        <w:t>: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>
        <w:rPr>
          <w:szCs w:val="28"/>
        </w:rPr>
        <w:t>а</w:t>
      </w:r>
      <w:r w:rsidR="002A6B3B" w:rsidRPr="00F15BF6">
        <w:rPr>
          <w:szCs w:val="28"/>
        </w:rPr>
        <w:t>)</w:t>
      </w:r>
      <w:r w:rsidR="002A6B3B" w:rsidRPr="00F15BF6">
        <w:rPr>
          <w:bCs/>
          <w:iCs/>
          <w:sz w:val="22"/>
        </w:rPr>
        <w:t xml:space="preserve"> </w:t>
      </w:r>
      <w:r w:rsidR="002A6B3B" w:rsidRPr="00F15BF6">
        <w:rPr>
          <w:iCs/>
          <w:szCs w:val="28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б</w:t>
      </w:r>
      <w:r w:rsidR="002A6B3B" w:rsidRPr="00F15BF6">
        <w:rPr>
          <w:szCs w:val="28"/>
        </w:rPr>
        <w:t xml:space="preserve">) обеспечивать защиту информации, доступ к которой ограничен в соответствии с федеральным </w:t>
      </w:r>
      <w:hyperlink r:id="rId18" w:history="1">
        <w:r w:rsidR="002A6B3B" w:rsidRPr="00F15BF6">
          <w:rPr>
            <w:szCs w:val="28"/>
          </w:rPr>
          <w:t>законом</w:t>
        </w:r>
      </w:hyperlink>
      <w:r w:rsidR="002A6B3B" w:rsidRPr="00F15BF6">
        <w:rPr>
          <w:szCs w:val="28"/>
        </w:rPr>
        <w:t>, а также соблюдать режим обработки и использования персональных данных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в</w:t>
      </w:r>
      <w:r w:rsidR="002A6B3B" w:rsidRPr="00F15BF6">
        <w:rPr>
          <w:szCs w:val="28"/>
        </w:rPr>
        <w:t>) соблюдать требования соглашений о взаимодействии;</w:t>
      </w:r>
    </w:p>
    <w:p w:rsidR="002A6B3B" w:rsidRPr="00F15BF6" w:rsidRDefault="00297378" w:rsidP="00F628F2">
      <w:pPr>
        <w:autoSpaceDE w:val="0"/>
        <w:autoSpaceDN w:val="0"/>
        <w:adjustRightInd w:val="0"/>
        <w:ind w:firstLine="567"/>
        <w:jc w:val="both"/>
        <w:rPr>
          <w:iCs/>
          <w:szCs w:val="28"/>
        </w:rPr>
      </w:pPr>
      <w:r>
        <w:rPr>
          <w:szCs w:val="28"/>
        </w:rPr>
        <w:t>г</w:t>
      </w:r>
      <w:r w:rsidR="002A6B3B" w:rsidRPr="00F15BF6">
        <w:rPr>
          <w:szCs w:val="28"/>
        </w:rPr>
        <w:t xml:space="preserve">) </w:t>
      </w:r>
      <w:r w:rsidR="002A6B3B" w:rsidRPr="00F15BF6">
        <w:rPr>
          <w:iCs/>
          <w:szCs w:val="28"/>
        </w:rPr>
        <w:t>осуществлять взаимодействие с органом,</w:t>
      </w:r>
      <w:r w:rsidR="00E40F5F">
        <w:rPr>
          <w:iCs/>
          <w:szCs w:val="28"/>
        </w:rPr>
        <w:t xml:space="preserve"> предоставляющим У</w:t>
      </w:r>
      <w:r w:rsidR="002A6B3B" w:rsidRPr="00F15BF6">
        <w:rPr>
          <w:iCs/>
          <w:szCs w:val="28"/>
        </w:rPr>
        <w:t xml:space="preserve">слугу, подведомственными органам местного самоуправления организациями и организациями, участвующими в предоставлении предусмотренных </w:t>
      </w:r>
      <w:hyperlink r:id="rId19" w:history="1">
        <w:r w:rsidR="002A6B3B" w:rsidRPr="00F15BF6">
          <w:rPr>
            <w:iCs/>
            <w:szCs w:val="28"/>
          </w:rPr>
          <w:t>частью 1 статьи 1</w:t>
        </w:r>
      </w:hyperlink>
      <w:r w:rsidR="002A6B3B" w:rsidRPr="00F15BF6">
        <w:rPr>
          <w:iCs/>
          <w:szCs w:val="28"/>
        </w:rPr>
        <w:t xml:space="preserve"> Федерального закона </w:t>
      </w:r>
      <w:r w:rsidR="00E40F5F">
        <w:rPr>
          <w:iCs/>
          <w:szCs w:val="28"/>
        </w:rPr>
        <w:t xml:space="preserve">от 27.07.2010 </w:t>
      </w:r>
      <w:r w:rsidR="002A6B3B" w:rsidRPr="00F15BF6">
        <w:rPr>
          <w:iCs/>
          <w:szCs w:val="28"/>
        </w:rPr>
        <w:t>№ 210-ФЗ 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:rsidR="00F15BF6" w:rsidRPr="006E22EA" w:rsidRDefault="00297378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iCs/>
          <w:szCs w:val="28"/>
        </w:rPr>
      </w:pPr>
      <w:proofErr w:type="spellStart"/>
      <w:r>
        <w:rPr>
          <w:iCs/>
          <w:szCs w:val="28"/>
        </w:rPr>
        <w:t>д</w:t>
      </w:r>
      <w:proofErr w:type="spellEnd"/>
      <w:r w:rsidR="002A6B3B" w:rsidRPr="00F15BF6">
        <w:rPr>
          <w:iCs/>
          <w:szCs w:val="28"/>
        </w:rPr>
        <w:t xml:space="preserve">) при приеме запросов </w:t>
      </w:r>
      <w:r w:rsidR="009455D9">
        <w:rPr>
          <w:iCs/>
          <w:szCs w:val="28"/>
        </w:rPr>
        <w:t>о предоставлении У</w:t>
      </w:r>
      <w:r w:rsidR="002A6B3B" w:rsidRPr="00F15BF6">
        <w:rPr>
          <w:iCs/>
          <w:szCs w:val="28"/>
        </w:rPr>
        <w:t xml:space="preserve">слуги и выдаче документов устанавливать личность </w:t>
      </w:r>
      <w:r w:rsidR="009455D9">
        <w:rPr>
          <w:iCs/>
          <w:szCs w:val="28"/>
        </w:rPr>
        <w:t>З</w:t>
      </w:r>
      <w:r w:rsidR="002A6B3B" w:rsidRPr="00F15BF6">
        <w:rPr>
          <w:iCs/>
          <w:szCs w:val="28"/>
        </w:rPr>
        <w:t xml:space="preserve">аявителя на основании паспорта гражданина Российской Федерации и иных </w:t>
      </w:r>
      <w:r w:rsidR="002A6B3B" w:rsidRPr="00F15BF6">
        <w:rPr>
          <w:iCs/>
          <w:szCs w:val="28"/>
        </w:rPr>
        <w:lastRenderedPageBreak/>
        <w:t>докум</w:t>
      </w:r>
      <w:r w:rsidR="009455D9">
        <w:rPr>
          <w:iCs/>
          <w:szCs w:val="28"/>
        </w:rPr>
        <w:t>ентов, удостоверяющих личность З</w:t>
      </w:r>
      <w:r w:rsidR="002A6B3B" w:rsidRPr="00F15BF6">
        <w:rPr>
          <w:iCs/>
          <w:szCs w:val="28"/>
        </w:rPr>
        <w:t>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</w:t>
      </w:r>
      <w:r w:rsidR="002A6B3B" w:rsidRPr="00F15BF6">
        <w:rPr>
          <w:b/>
          <w:i/>
          <w:iCs/>
          <w:szCs w:val="28"/>
        </w:rPr>
        <w:t>.</w:t>
      </w:r>
    </w:p>
    <w:p w:rsidR="00AC7867" w:rsidRPr="00DC31FF" w:rsidRDefault="00AC7867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AC7867" w:rsidRPr="00DC31FF" w:rsidRDefault="00AD1B6D" w:rsidP="00984DA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cs="Calibri"/>
          <w:b/>
        </w:rPr>
      </w:pPr>
      <w:bookmarkStart w:id="13" w:name="Par196"/>
      <w:bookmarkEnd w:id="13"/>
      <w:r>
        <w:rPr>
          <w:rFonts w:cs="Calibri"/>
          <w:b/>
          <w:lang w:val="en-US"/>
        </w:rPr>
        <w:t>IV</w:t>
      </w:r>
      <w:r w:rsidR="00AC7867" w:rsidRPr="00DC31FF">
        <w:rPr>
          <w:rFonts w:cs="Calibri"/>
          <w:b/>
        </w:rPr>
        <w:t xml:space="preserve">. </w:t>
      </w:r>
      <w:r w:rsidR="00251E25" w:rsidRPr="00DC31FF">
        <w:rPr>
          <w:rFonts w:cs="Calibri"/>
          <w:b/>
        </w:rPr>
        <w:t>Формы контроля за исполнением регламента</w:t>
      </w:r>
    </w:p>
    <w:p w:rsidR="00443C7A" w:rsidRDefault="00443C7A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</w:p>
    <w:p w:rsidR="00AC7867" w:rsidRPr="00297378" w:rsidRDefault="00443C7A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4.1</w:t>
      </w:r>
      <w:r w:rsidR="005F52F3" w:rsidRPr="00D17A6E">
        <w:rPr>
          <w:b/>
        </w:rPr>
        <w:t xml:space="preserve">. Порядок осуществления текущего </w:t>
      </w:r>
      <w:proofErr w:type="gramStart"/>
      <w:r w:rsidR="005F52F3" w:rsidRPr="00D17A6E">
        <w:rPr>
          <w:b/>
        </w:rPr>
        <w:t>контроля за</w:t>
      </w:r>
      <w:proofErr w:type="gramEnd"/>
      <w:r w:rsidR="005F52F3" w:rsidRPr="00D17A6E">
        <w:rPr>
          <w:b/>
        </w:rPr>
        <w:t xml:space="preserve"> соблюдением и исполнением должностными лиц</w:t>
      </w:r>
      <w:r w:rsidR="005F52F3">
        <w:rPr>
          <w:b/>
        </w:rPr>
        <w:t xml:space="preserve">ами положений </w:t>
      </w:r>
      <w:r w:rsidR="005F52F3" w:rsidRPr="00D17A6E">
        <w:rPr>
          <w:b/>
        </w:rPr>
        <w:t xml:space="preserve">регламента и иных нормативных правовых актов, устанавливающих требования </w:t>
      </w:r>
      <w:r w:rsidR="00B9330F">
        <w:rPr>
          <w:b/>
        </w:rPr>
        <w:t>к предоставлению У</w:t>
      </w:r>
      <w:r w:rsidR="005F52F3" w:rsidRPr="00D17A6E">
        <w:rPr>
          <w:b/>
        </w:rPr>
        <w:t>слуги, а также принятием ими решений</w:t>
      </w:r>
    </w:p>
    <w:p w:rsidR="005659C0" w:rsidRPr="00CF3E2E" w:rsidRDefault="003F1D31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DC31FF">
        <w:rPr>
          <w:rFonts w:cs="Calibri"/>
        </w:rPr>
        <w:t xml:space="preserve">1. Текущий </w:t>
      </w:r>
      <w:proofErr w:type="gramStart"/>
      <w:r w:rsidRPr="00DC31FF">
        <w:rPr>
          <w:rFonts w:cs="Calibri"/>
        </w:rPr>
        <w:t>контроль за</w:t>
      </w:r>
      <w:proofErr w:type="gramEnd"/>
      <w:r w:rsidRPr="00DC31FF">
        <w:rPr>
          <w:rFonts w:cs="Calibri"/>
        </w:rPr>
        <w:t xml:space="preserve"> соблюдением последовательности действий, определенных административными процедурами, осуществляется постоянно сотрудником </w:t>
      </w:r>
      <w:r w:rsidR="0096412F">
        <w:rPr>
          <w:rFonts w:cs="Calibri"/>
        </w:rPr>
        <w:t>Отдела</w:t>
      </w:r>
      <w:r w:rsidRPr="00DC31FF">
        <w:rPr>
          <w:rFonts w:cs="Calibri"/>
        </w:rPr>
        <w:t xml:space="preserve">, исполняющим Услугу, а также путем проведения </w:t>
      </w:r>
      <w:r w:rsidRPr="0096412F">
        <w:rPr>
          <w:rFonts w:cs="Calibri"/>
        </w:rPr>
        <w:t>начальником</w:t>
      </w:r>
      <w:r w:rsidRPr="0096412F">
        <w:t xml:space="preserve"> </w:t>
      </w:r>
      <w:r w:rsidR="0096412F" w:rsidRPr="0096412F">
        <w:t>Отдела</w:t>
      </w:r>
      <w:r w:rsidRPr="00DC31FF">
        <w:t xml:space="preserve"> </w:t>
      </w:r>
      <w:r w:rsidR="00BD194F">
        <w:rPr>
          <w:rFonts w:cs="Calibri"/>
        </w:rPr>
        <w:t>проверок исполнения сотрудником</w:t>
      </w:r>
      <w:r w:rsidRPr="00DC31FF">
        <w:rPr>
          <w:rFonts w:cs="Calibri"/>
        </w:rPr>
        <w:t xml:space="preserve"> </w:t>
      </w:r>
      <w:r w:rsidR="0096412F">
        <w:rPr>
          <w:rFonts w:cs="Calibri"/>
        </w:rPr>
        <w:t>Отдела</w:t>
      </w:r>
      <w:r w:rsidRPr="00DC31FF">
        <w:rPr>
          <w:rFonts w:cs="Calibri"/>
        </w:rPr>
        <w:t xml:space="preserve"> положений Регламента, иных нормативных правовых актов.</w:t>
      </w:r>
    </w:p>
    <w:p w:rsidR="005659C0" w:rsidRPr="00D17A6E" w:rsidRDefault="00CF3E2E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4.2</w:t>
      </w:r>
      <w:r w:rsidR="005659C0" w:rsidRPr="00D17A6E">
        <w:rPr>
          <w:b/>
        </w:rPr>
        <w:t>. Порядок и периодичность осуществления плановых и внеплановых проверок полноты и качеств</w:t>
      </w:r>
      <w:r w:rsidR="00B9330F">
        <w:rPr>
          <w:b/>
        </w:rPr>
        <w:t>а предоставления У</w:t>
      </w:r>
      <w:r w:rsidR="005659C0" w:rsidRPr="00D17A6E">
        <w:rPr>
          <w:b/>
        </w:rPr>
        <w:t xml:space="preserve">слуги, в том числе порядок и формы </w:t>
      </w:r>
      <w:proofErr w:type="gramStart"/>
      <w:r w:rsidR="005659C0" w:rsidRPr="00D17A6E">
        <w:rPr>
          <w:b/>
        </w:rPr>
        <w:t>контроля за</w:t>
      </w:r>
      <w:proofErr w:type="gramEnd"/>
      <w:r w:rsidR="005659C0" w:rsidRPr="00D17A6E">
        <w:rPr>
          <w:b/>
        </w:rPr>
        <w:t xml:space="preserve"> полнотой и качество</w:t>
      </w:r>
      <w:r w:rsidR="00B9330F">
        <w:rPr>
          <w:b/>
        </w:rPr>
        <w:t>м предоставления У</w:t>
      </w:r>
      <w:r w:rsidR="005659C0" w:rsidRPr="00D17A6E">
        <w:rPr>
          <w:b/>
        </w:rPr>
        <w:t>слуги</w:t>
      </w:r>
    </w:p>
    <w:p w:rsidR="00132D66" w:rsidRPr="00CF3E2E" w:rsidRDefault="005659C0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D17A6E">
        <w:t xml:space="preserve">1. </w:t>
      </w:r>
      <w:proofErr w:type="gramStart"/>
      <w:r w:rsidR="00206EBC" w:rsidRPr="00DC31FF">
        <w:rPr>
          <w:rFonts w:cs="Calibri"/>
        </w:rPr>
        <w:t>Контроль за</w:t>
      </w:r>
      <w:proofErr w:type="gramEnd"/>
      <w:r w:rsidR="00206EBC" w:rsidRPr="00DC31FF">
        <w:rPr>
          <w:rFonts w:cs="Calibri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</w:t>
      </w:r>
      <w:r w:rsidR="00BD194F">
        <w:rPr>
          <w:rFonts w:cs="Calibri"/>
        </w:rPr>
        <w:t>твия (бездействие), сотрудником</w:t>
      </w:r>
      <w:r w:rsidR="00206EBC" w:rsidRPr="00DC31FF">
        <w:rPr>
          <w:rFonts w:cs="Calibri"/>
        </w:rPr>
        <w:t xml:space="preserve"> </w:t>
      </w:r>
      <w:r w:rsidR="00AE4C5C">
        <w:rPr>
          <w:rFonts w:cs="Calibri"/>
        </w:rPr>
        <w:t>Отдела</w:t>
      </w:r>
      <w:r w:rsidR="00206EBC" w:rsidRPr="00DC31FF">
        <w:rPr>
          <w:rFonts w:cs="Calibri"/>
        </w:rPr>
        <w:t>.</w:t>
      </w:r>
    </w:p>
    <w:p w:rsidR="00132D66" w:rsidRPr="00D17A6E" w:rsidRDefault="00CF3E2E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4.3</w:t>
      </w:r>
      <w:r w:rsidR="00132D66" w:rsidRPr="00D17A6E">
        <w:rPr>
          <w:b/>
        </w:rPr>
        <w:t>. Ответственность должностных лиц О</w:t>
      </w:r>
      <w:r w:rsidR="00BD358D">
        <w:rPr>
          <w:b/>
        </w:rPr>
        <w:t>тдела</w:t>
      </w:r>
      <w:r w:rsidR="00132D66" w:rsidRPr="00D17A6E">
        <w:rPr>
          <w:b/>
        </w:rPr>
        <w:t xml:space="preserve"> за решения и действия (бездействие), принимаемые (осуществляемые) ими в ход</w:t>
      </w:r>
      <w:r w:rsidR="004901F1">
        <w:rPr>
          <w:b/>
        </w:rPr>
        <w:t>е предоставления У</w:t>
      </w:r>
      <w:r w:rsidR="00132D66" w:rsidRPr="00D17A6E">
        <w:rPr>
          <w:b/>
        </w:rPr>
        <w:t>слуги</w:t>
      </w:r>
    </w:p>
    <w:p w:rsidR="003F1D31" w:rsidRPr="005E3963" w:rsidRDefault="00564B2D" w:rsidP="00F628F2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1. </w:t>
      </w:r>
      <w:proofErr w:type="gramStart"/>
      <w:r w:rsidR="005E3963" w:rsidRPr="00D17A6E">
        <w:t>Контроль за</w:t>
      </w:r>
      <w:proofErr w:type="gramEnd"/>
      <w:r w:rsidR="005E3963">
        <w:t xml:space="preserve"> предоставлением У</w:t>
      </w:r>
      <w:r w:rsidR="005E3963" w:rsidRPr="00D17A6E">
        <w:t xml:space="preserve">слуги включает в себя проведение проверок, выявление и устранение нарушений прав </w:t>
      </w:r>
      <w:r w:rsidR="00CB3669">
        <w:t>З</w:t>
      </w:r>
      <w:r w:rsidR="005E3963" w:rsidRPr="00D17A6E">
        <w:t>аявителей на всех этапа</w:t>
      </w:r>
      <w:r w:rsidR="00CB3669">
        <w:t>х предоставления У</w:t>
      </w:r>
      <w:r w:rsidR="005E3963" w:rsidRPr="00D17A6E">
        <w:t xml:space="preserve">слуги. Проверка проводится по каждой жалобе граждан, поступившей в </w:t>
      </w:r>
      <w:r w:rsidR="00D41D81">
        <w:t>Отдел</w:t>
      </w:r>
      <w:r w:rsidR="005E3963" w:rsidRPr="00D17A6E">
        <w:t xml:space="preserve">, на действие (бездействие) муниципальных служащих, ответственных за предоставление </w:t>
      </w:r>
      <w:r w:rsidR="00B101B0">
        <w:t>У</w:t>
      </w:r>
      <w:r w:rsidR="005E3963" w:rsidRPr="00D17A6E">
        <w:t>слуги. При проверке фактов, указанных в жалобе, могут рассматриваться все вопросы, связанные с предос</w:t>
      </w:r>
      <w:r w:rsidR="00B101B0">
        <w:t>тавлением У</w:t>
      </w:r>
      <w:r w:rsidR="005E3963">
        <w:t>слуги.</w:t>
      </w:r>
    </w:p>
    <w:p w:rsidR="00564B2D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>
        <w:rPr>
          <w:rFonts w:cs="Calibri"/>
        </w:rPr>
        <w:t xml:space="preserve">2. </w:t>
      </w:r>
      <w:r w:rsidR="000627EE" w:rsidRPr="00DC31FF">
        <w:rPr>
          <w:rFonts w:cs="Calibri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64B2D" w:rsidRPr="00F66D55" w:rsidRDefault="00CF3E2E" w:rsidP="00F628F2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4.4</w:t>
      </w:r>
      <w:r w:rsidR="00AC501D" w:rsidRPr="00D17A6E">
        <w:rPr>
          <w:b/>
        </w:rPr>
        <w:t xml:space="preserve">. Положения, характеризующие требования к порядку и формам </w:t>
      </w:r>
      <w:proofErr w:type="gramStart"/>
      <w:r w:rsidR="00AC501D" w:rsidRPr="00D17A6E">
        <w:rPr>
          <w:b/>
        </w:rPr>
        <w:t>контроля за</w:t>
      </w:r>
      <w:proofErr w:type="gramEnd"/>
      <w:r w:rsidR="00AC501D" w:rsidRPr="00D17A6E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451DF" w:rsidRPr="000627EE" w:rsidRDefault="00F66D55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0627EE">
        <w:rPr>
          <w:szCs w:val="28"/>
        </w:rPr>
        <w:t>1</w:t>
      </w:r>
      <w:r w:rsidR="006451DF" w:rsidRPr="000627EE">
        <w:rPr>
          <w:szCs w:val="28"/>
        </w:rPr>
        <w:t xml:space="preserve">. </w:t>
      </w:r>
      <w:proofErr w:type="gramStart"/>
      <w:r w:rsidR="006451DF" w:rsidRPr="000627EE">
        <w:rPr>
          <w:szCs w:val="28"/>
        </w:rPr>
        <w:t>Контроль з</w:t>
      </w:r>
      <w:r w:rsidR="00F21756" w:rsidRPr="000627EE">
        <w:rPr>
          <w:szCs w:val="28"/>
        </w:rPr>
        <w:t>а</w:t>
      </w:r>
      <w:proofErr w:type="gramEnd"/>
      <w:r w:rsidR="00F21756" w:rsidRPr="000627EE">
        <w:rPr>
          <w:szCs w:val="28"/>
        </w:rPr>
        <w:t xml:space="preserve"> исполнением Р</w:t>
      </w:r>
      <w:r w:rsidR="006451DF" w:rsidRPr="000627EE">
        <w:rPr>
          <w:szCs w:val="28"/>
        </w:rPr>
        <w:t>егламента может осуществляться, в том числе со стороны граждан, их объединений и организаций в соответствии с Федеральным законом от 21.07.2014 № 212-ФЗ «Об основах общественного контроля в Российской Федерации».</w:t>
      </w:r>
    </w:p>
    <w:p w:rsidR="00AC7867" w:rsidRPr="00DC31FF" w:rsidRDefault="00AC7867" w:rsidP="00F628F2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535CF0" w:rsidRDefault="00754666" w:rsidP="003156C0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bookmarkStart w:id="14" w:name="Par205"/>
      <w:bookmarkEnd w:id="14"/>
      <w:r>
        <w:rPr>
          <w:b/>
          <w:szCs w:val="28"/>
          <w:lang w:val="en-US"/>
        </w:rPr>
        <w:t>V</w:t>
      </w:r>
      <w:r w:rsidR="00535CF0" w:rsidRPr="005A2C8A">
        <w:rPr>
          <w:b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0" w:history="1">
        <w:r w:rsidR="00535CF0" w:rsidRPr="005A2C8A">
          <w:rPr>
            <w:b/>
            <w:szCs w:val="28"/>
          </w:rPr>
          <w:t>части 1.1 статьи 16</w:t>
        </w:r>
      </w:hyperlink>
      <w:r w:rsidR="00535CF0" w:rsidRPr="005A2C8A">
        <w:rPr>
          <w:b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F3E2E" w:rsidRPr="005A2C8A" w:rsidRDefault="00CF3E2E" w:rsidP="00F628F2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</w:p>
    <w:p w:rsidR="005A2C8A" w:rsidRPr="00CF3E2E" w:rsidRDefault="00CF3E2E" w:rsidP="00F628F2">
      <w:pPr>
        <w:suppressAutoHyphens/>
        <w:ind w:firstLine="567"/>
        <w:jc w:val="both"/>
        <w:rPr>
          <w:b/>
          <w:lang w:eastAsia="en-US"/>
        </w:rPr>
      </w:pPr>
      <w:r w:rsidRPr="00CF3E2E">
        <w:rPr>
          <w:b/>
          <w:lang w:eastAsia="en-US"/>
        </w:rPr>
        <w:t>5.1</w:t>
      </w:r>
      <w:r w:rsidR="00DB2D00" w:rsidRPr="00CF3E2E">
        <w:rPr>
          <w:b/>
          <w:lang w:eastAsia="en-US"/>
        </w:rPr>
        <w:t>. Информация для заявителя о его праве подать жалобу</w:t>
      </w:r>
    </w:p>
    <w:p w:rsidR="00F5675F" w:rsidRDefault="002A6B3B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5"/>
        </w:rPr>
      </w:pPr>
      <w:r w:rsidRPr="00F15BF6">
        <w:rPr>
          <w:szCs w:val="25"/>
        </w:rPr>
        <w:t xml:space="preserve">1. </w:t>
      </w:r>
      <w:proofErr w:type="gramStart"/>
      <w:r w:rsidRPr="00F15BF6">
        <w:rPr>
          <w:szCs w:val="25"/>
        </w:rPr>
        <w:t xml:space="preserve">Решения и действия (бездействия) органа, предоставляющего </w:t>
      </w:r>
      <w:r w:rsidR="00502733">
        <w:rPr>
          <w:szCs w:val="25"/>
        </w:rPr>
        <w:t>У</w:t>
      </w:r>
      <w:r w:rsidRPr="00F15BF6">
        <w:rPr>
          <w:szCs w:val="25"/>
        </w:rPr>
        <w:t>слугу, должностного лица орган</w:t>
      </w:r>
      <w:r w:rsidR="00502733">
        <w:rPr>
          <w:szCs w:val="25"/>
        </w:rPr>
        <w:t>а, предоставляющего У</w:t>
      </w:r>
      <w:r w:rsidRPr="00F15BF6">
        <w:rPr>
          <w:szCs w:val="25"/>
        </w:rPr>
        <w:t>слугу, либо муниципального служащего</w:t>
      </w:r>
      <w:r w:rsidRPr="00F15BF6">
        <w:rPr>
          <w:szCs w:val="28"/>
        </w:rPr>
        <w:t xml:space="preserve">, либо работника </w:t>
      </w:r>
      <w:r w:rsidR="00A17854">
        <w:rPr>
          <w:szCs w:val="28"/>
        </w:rPr>
        <w:t>МФЦ</w:t>
      </w:r>
      <w:r w:rsidRPr="00F15BF6">
        <w:rPr>
          <w:szCs w:val="28"/>
        </w:rPr>
        <w:t>,</w:t>
      </w:r>
      <w:r w:rsidRPr="00F15BF6">
        <w:rPr>
          <w:sz w:val="20"/>
          <w:szCs w:val="28"/>
        </w:rPr>
        <w:t xml:space="preserve"> </w:t>
      </w:r>
      <w:r w:rsidRPr="00F15BF6">
        <w:rPr>
          <w:szCs w:val="25"/>
        </w:rPr>
        <w:t xml:space="preserve"> могут быть обжалованы в органе, </w:t>
      </w:r>
      <w:r w:rsidR="00502733">
        <w:rPr>
          <w:szCs w:val="25"/>
        </w:rPr>
        <w:t>предоставляющего У</w:t>
      </w:r>
      <w:r w:rsidRPr="00F15BF6">
        <w:rPr>
          <w:szCs w:val="25"/>
        </w:rPr>
        <w:t>слугу.</w:t>
      </w:r>
      <w:proofErr w:type="gramEnd"/>
      <w:r w:rsidRPr="00F15BF6">
        <w:rPr>
          <w:szCs w:val="25"/>
        </w:rPr>
        <w:t xml:space="preserve"> Жалобы на решения, принятые руководителем органа, </w:t>
      </w:r>
      <w:r w:rsidR="00502733">
        <w:rPr>
          <w:szCs w:val="25"/>
        </w:rPr>
        <w:t>предоставляющего У</w:t>
      </w:r>
      <w:r w:rsidRPr="00F15BF6">
        <w:rPr>
          <w:szCs w:val="25"/>
        </w:rPr>
        <w:t>слугу, подаются в вышестоящий орган.</w:t>
      </w:r>
    </w:p>
    <w:p w:rsidR="00227394" w:rsidRPr="00CF3E2E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5"/>
        </w:rPr>
      </w:pPr>
      <w:r w:rsidRPr="00CF3E2E">
        <w:rPr>
          <w:b/>
          <w:szCs w:val="25"/>
        </w:rPr>
        <w:lastRenderedPageBreak/>
        <w:t>5.2</w:t>
      </w:r>
      <w:r w:rsidR="00227394" w:rsidRPr="00CF3E2E">
        <w:rPr>
          <w:b/>
          <w:szCs w:val="25"/>
        </w:rPr>
        <w:t>. Предмет жалобы</w:t>
      </w:r>
    </w:p>
    <w:p w:rsidR="00F5675F" w:rsidRPr="00F5675F" w:rsidRDefault="00D52BB9" w:rsidP="00F628F2">
      <w:pPr>
        <w:widowControl w:val="0"/>
        <w:autoSpaceDE w:val="0"/>
        <w:autoSpaceDN w:val="0"/>
        <w:adjustRightInd w:val="0"/>
        <w:ind w:firstLine="567"/>
        <w:jc w:val="both"/>
        <w:rPr>
          <w:color w:val="548DD4"/>
          <w:szCs w:val="25"/>
        </w:rPr>
      </w:pPr>
      <w:r>
        <w:rPr>
          <w:szCs w:val="28"/>
        </w:rPr>
        <w:t>1</w:t>
      </w:r>
      <w:r w:rsidRPr="00DC31FF">
        <w:rPr>
          <w:szCs w:val="28"/>
        </w:rPr>
        <w:t xml:space="preserve">. </w:t>
      </w:r>
      <w:r w:rsidR="00F5675F" w:rsidRPr="00A17854">
        <w:t>Основанием для начала процедуры досудебного (внесудебного) обжалования является поступление жалобы.</w:t>
      </w:r>
    </w:p>
    <w:p w:rsidR="00A913CD" w:rsidRPr="00DC31FF" w:rsidRDefault="00E0368B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A913CD" w:rsidRPr="00DC31FF">
        <w:rPr>
          <w:szCs w:val="28"/>
        </w:rPr>
        <w:t>Заявитель может обратиться с жалобой, в том числе в следующих случаях:</w:t>
      </w:r>
    </w:p>
    <w:p w:rsidR="00A913CD" w:rsidRPr="00DC31FF" w:rsidRDefault="00CF3E2E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</w:t>
      </w:r>
      <w:r w:rsidR="00A913CD" w:rsidRPr="00DC31FF">
        <w:rPr>
          <w:szCs w:val="28"/>
        </w:rPr>
        <w:t xml:space="preserve">) нарушение срока регистрации запроса заявителя о предоставлении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>слуги</w:t>
      </w:r>
      <w:r w:rsidR="006660F8" w:rsidRPr="005A2C8A">
        <w:rPr>
          <w:szCs w:val="28"/>
        </w:rPr>
        <w:t>, указанного в статье 15.1 Федерального закона от 27.07.2010 № 210-ФЗ «Об организации предоставления государственных и муниципальных услуг»</w:t>
      </w:r>
      <w:r w:rsidR="00A913CD" w:rsidRPr="005A2C8A">
        <w:rPr>
          <w:szCs w:val="28"/>
        </w:rPr>
        <w:t>;</w:t>
      </w:r>
    </w:p>
    <w:p w:rsidR="00A913CD" w:rsidRPr="00DC31FF" w:rsidRDefault="00CF3E2E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</w:t>
      </w:r>
      <w:r w:rsidR="00A913CD" w:rsidRPr="00DC31FF">
        <w:rPr>
          <w:szCs w:val="28"/>
        </w:rPr>
        <w:t xml:space="preserve">) нарушение срока предоставления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>слуги;</w:t>
      </w:r>
    </w:p>
    <w:p w:rsidR="00A913CD" w:rsidRPr="00DC31FF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</w:t>
      </w:r>
      <w:r w:rsidR="00CB5D66">
        <w:rPr>
          <w:szCs w:val="28"/>
        </w:rPr>
        <w:t>) требование у Заявителя</w:t>
      </w:r>
      <w:r w:rsidR="00A913CD" w:rsidRPr="00DC31FF">
        <w:rPr>
          <w:szCs w:val="28"/>
        </w:rPr>
        <w:t xml:space="preserve"> документов</w:t>
      </w:r>
      <w:r w:rsidR="00CB5D66">
        <w:rPr>
          <w:szCs w:val="28"/>
        </w:rPr>
        <w:t xml:space="preserve"> </w:t>
      </w:r>
      <w:r w:rsidR="00CB5D66">
        <w:t>или информации либо осуществления действий, представление или осуществление которых</w:t>
      </w:r>
      <w:r w:rsidR="00CB5D66">
        <w:rPr>
          <w:szCs w:val="28"/>
        </w:rPr>
        <w:t xml:space="preserve">, не </w:t>
      </w:r>
      <w:r w:rsidR="00552F3D">
        <w:rPr>
          <w:szCs w:val="28"/>
        </w:rPr>
        <w:t>предусмотрено</w:t>
      </w:r>
      <w:r w:rsidR="00A913CD" w:rsidRPr="00DC31FF">
        <w:rPr>
          <w:szCs w:val="28"/>
        </w:rPr>
        <w:t xml:space="preserve">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>слуги;</w:t>
      </w:r>
    </w:p>
    <w:p w:rsidR="00A913CD" w:rsidRPr="00DC31FF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</w:t>
      </w:r>
      <w:r w:rsidR="00A913CD" w:rsidRPr="00DC31FF">
        <w:rPr>
          <w:szCs w:val="28"/>
        </w:rPr>
        <w:t xml:space="preserve">) отказ </w:t>
      </w:r>
      <w:r w:rsidR="00CB5D66">
        <w:rPr>
          <w:szCs w:val="28"/>
        </w:rPr>
        <w:t>З</w:t>
      </w:r>
      <w:r w:rsidR="00A913CD" w:rsidRPr="00DC31FF">
        <w:rPr>
          <w:szCs w:val="28"/>
        </w:rPr>
        <w:t xml:space="preserve">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>слуги;</w:t>
      </w:r>
    </w:p>
    <w:p w:rsidR="00A913CD" w:rsidRPr="00DC31FF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д</w:t>
      </w:r>
      <w:proofErr w:type="spellEnd"/>
      <w:r w:rsidR="00A913CD" w:rsidRPr="00DC31FF">
        <w:rPr>
          <w:szCs w:val="28"/>
        </w:rPr>
        <w:t xml:space="preserve">) отказ </w:t>
      </w:r>
      <w:r w:rsidR="00CB5D66">
        <w:rPr>
          <w:szCs w:val="28"/>
        </w:rPr>
        <w:t>З</w:t>
      </w:r>
      <w:r w:rsidR="00A913CD" w:rsidRPr="00DC31FF">
        <w:rPr>
          <w:szCs w:val="28"/>
        </w:rPr>
        <w:t xml:space="preserve">аявителю в предоставлении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 xml:space="preserve"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F2320C" w:rsidRPr="005A2C8A">
        <w:rPr>
          <w:szCs w:val="28"/>
        </w:rPr>
        <w:t>законами и иными</w:t>
      </w:r>
      <w:r w:rsidR="00F2320C" w:rsidRPr="00E64340">
        <w:rPr>
          <w:sz w:val="20"/>
          <w:szCs w:val="28"/>
        </w:rPr>
        <w:t xml:space="preserve"> </w:t>
      </w:r>
      <w:r w:rsidR="00A913CD" w:rsidRPr="00DC31FF">
        <w:rPr>
          <w:szCs w:val="28"/>
        </w:rPr>
        <w:t>нормативными правовыми актами Красноярского края, муниципальными правовыми актами</w:t>
      </w:r>
      <w:r w:rsidR="00E16714" w:rsidRPr="00DC31FF">
        <w:rPr>
          <w:szCs w:val="28"/>
        </w:rPr>
        <w:t>;</w:t>
      </w:r>
      <w:proofErr w:type="gramEnd"/>
    </w:p>
    <w:p w:rsidR="00A913CD" w:rsidRPr="00DC31FF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е</w:t>
      </w:r>
      <w:r w:rsidR="00A913CD" w:rsidRPr="00DC31FF">
        <w:rPr>
          <w:szCs w:val="28"/>
        </w:rPr>
        <w:t xml:space="preserve">) </w:t>
      </w:r>
      <w:r w:rsidR="00CB5D66">
        <w:rPr>
          <w:szCs w:val="28"/>
        </w:rPr>
        <w:t>за</w:t>
      </w:r>
      <w:r w:rsidR="00A913CD" w:rsidRPr="00DC31FF">
        <w:rPr>
          <w:szCs w:val="28"/>
        </w:rPr>
        <w:t xml:space="preserve">требование </w:t>
      </w:r>
      <w:r w:rsidR="00CB5D66">
        <w:rPr>
          <w:szCs w:val="28"/>
        </w:rPr>
        <w:t>с Заявителя</w:t>
      </w:r>
      <w:r w:rsidR="00A913CD" w:rsidRPr="00DC31FF">
        <w:rPr>
          <w:szCs w:val="28"/>
        </w:rPr>
        <w:t xml:space="preserve"> при предоставлении </w:t>
      </w:r>
      <w:r w:rsidR="00300E59" w:rsidRPr="00DC31FF">
        <w:rPr>
          <w:szCs w:val="28"/>
        </w:rPr>
        <w:t>У</w:t>
      </w:r>
      <w:r w:rsidR="00A913CD" w:rsidRPr="00DC31FF">
        <w:rPr>
          <w:szCs w:val="28"/>
        </w:rPr>
        <w:t xml:space="preserve">слуги платы, не предусмотренной </w:t>
      </w:r>
      <w:r w:rsidR="00300E59" w:rsidRPr="00DC31FF">
        <w:rPr>
          <w:szCs w:val="28"/>
        </w:rPr>
        <w:t>Регламентом</w:t>
      </w:r>
      <w:r w:rsidR="00A913CD" w:rsidRPr="00DC31FF">
        <w:rPr>
          <w:szCs w:val="28"/>
        </w:rPr>
        <w:t>;</w:t>
      </w:r>
    </w:p>
    <w:p w:rsidR="00A913CD" w:rsidRDefault="00CF3E2E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ж</w:t>
      </w:r>
      <w:r w:rsidR="00A913CD" w:rsidRPr="00DC31FF">
        <w:rPr>
          <w:szCs w:val="28"/>
        </w:rPr>
        <w:t xml:space="preserve">) отказ органа, предоставляющего </w:t>
      </w:r>
      <w:r w:rsidR="005D1164" w:rsidRPr="00DC31FF">
        <w:rPr>
          <w:szCs w:val="28"/>
        </w:rPr>
        <w:t>У</w:t>
      </w:r>
      <w:r w:rsidR="00A913CD" w:rsidRPr="00DC31FF">
        <w:rPr>
          <w:szCs w:val="28"/>
        </w:rPr>
        <w:t>слугу, его должностного лица в исправлении допущенных</w:t>
      </w:r>
      <w:r w:rsidR="00E16714" w:rsidRPr="00E16714">
        <w:rPr>
          <w:b/>
          <w:color w:val="FF0000"/>
          <w:sz w:val="28"/>
          <w:szCs w:val="28"/>
        </w:rPr>
        <w:t xml:space="preserve"> </w:t>
      </w:r>
      <w:r w:rsidR="00E16714" w:rsidRPr="005A2C8A">
        <w:rPr>
          <w:szCs w:val="28"/>
        </w:rPr>
        <w:t>ими</w:t>
      </w:r>
      <w:r w:rsidR="00A913CD" w:rsidRPr="00E64340">
        <w:rPr>
          <w:sz w:val="22"/>
          <w:szCs w:val="28"/>
        </w:rPr>
        <w:t xml:space="preserve"> </w:t>
      </w:r>
      <w:r w:rsidR="00A913CD" w:rsidRPr="00DC31FF">
        <w:rPr>
          <w:szCs w:val="28"/>
        </w:rPr>
        <w:t xml:space="preserve">опечаток и ошибок в выданных в результате предоставления </w:t>
      </w:r>
      <w:r w:rsidR="005D1164" w:rsidRPr="00DC31FF">
        <w:rPr>
          <w:szCs w:val="28"/>
        </w:rPr>
        <w:t>У</w:t>
      </w:r>
      <w:r w:rsidR="00A913CD" w:rsidRPr="00DC31FF">
        <w:rPr>
          <w:szCs w:val="28"/>
        </w:rPr>
        <w:t>слуги документах либо нарушение установленного срока таких исправлений</w:t>
      </w:r>
      <w:r w:rsidR="00C95193">
        <w:rPr>
          <w:szCs w:val="28"/>
        </w:rPr>
        <w:t>;</w:t>
      </w:r>
      <w:proofErr w:type="gramEnd"/>
    </w:p>
    <w:p w:rsidR="00E16714" w:rsidRPr="005A2C8A" w:rsidRDefault="00CF3E2E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з</w:t>
      </w:r>
      <w:proofErr w:type="spellEnd"/>
      <w:r w:rsidR="00E16714" w:rsidRPr="005A2C8A">
        <w:rPr>
          <w:szCs w:val="28"/>
        </w:rPr>
        <w:t xml:space="preserve">) нарушение срока или порядка выдачи документов по результатам предоставления </w:t>
      </w:r>
      <w:r w:rsidR="00966AEA">
        <w:rPr>
          <w:szCs w:val="28"/>
        </w:rPr>
        <w:t>У</w:t>
      </w:r>
      <w:r w:rsidR="00E16714" w:rsidRPr="005A2C8A">
        <w:rPr>
          <w:szCs w:val="28"/>
        </w:rPr>
        <w:t>слуги;</w:t>
      </w:r>
    </w:p>
    <w:p w:rsidR="00E16714" w:rsidRDefault="00CF3E2E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и</w:t>
      </w:r>
      <w:r w:rsidR="00E16714" w:rsidRPr="005A2C8A">
        <w:rPr>
          <w:szCs w:val="28"/>
        </w:rPr>
        <w:t>) приостановлени</w:t>
      </w:r>
      <w:r w:rsidR="00080639">
        <w:rPr>
          <w:szCs w:val="28"/>
        </w:rPr>
        <w:t>е предоставления У</w:t>
      </w:r>
      <w:r w:rsidR="00E16714" w:rsidRPr="005A2C8A">
        <w:rPr>
          <w:szCs w:val="28"/>
        </w:rPr>
        <w:t xml:space="preserve">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7293B" w:rsidRPr="005A2C8A">
        <w:rPr>
          <w:szCs w:val="28"/>
        </w:rPr>
        <w:t>Красноярского края</w:t>
      </w:r>
      <w:r w:rsidR="00E16714" w:rsidRPr="005A2C8A">
        <w:rPr>
          <w:szCs w:val="28"/>
        </w:rPr>
        <w:t xml:space="preserve">, </w:t>
      </w:r>
      <w:r w:rsidR="00080639">
        <w:rPr>
          <w:szCs w:val="28"/>
        </w:rPr>
        <w:t>муниципальными правовыми актами;</w:t>
      </w:r>
      <w:proofErr w:type="gramEnd"/>
    </w:p>
    <w:p w:rsidR="001D43A7" w:rsidRDefault="00CF3E2E" w:rsidP="00F628F2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>к</w:t>
      </w:r>
      <w:r w:rsidR="00080639">
        <w:rPr>
          <w:lang w:eastAsia="en-US"/>
        </w:rPr>
        <w:t>) требование у З</w:t>
      </w:r>
      <w:r w:rsidR="00080639" w:rsidRPr="00D17A6E">
        <w:rPr>
          <w:lang w:eastAsia="en-US"/>
        </w:rPr>
        <w:t>аявителя пр</w:t>
      </w:r>
      <w:r w:rsidR="00080639">
        <w:rPr>
          <w:lang w:eastAsia="en-US"/>
        </w:rPr>
        <w:t>и предоставлении У</w:t>
      </w:r>
      <w:r w:rsidR="00080639" w:rsidRPr="00D17A6E">
        <w:rPr>
          <w:lang w:eastAsia="en-US"/>
        </w:rPr>
        <w:t>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</w:t>
      </w:r>
      <w:r w:rsidR="00080639">
        <w:rPr>
          <w:lang w:eastAsia="en-US"/>
        </w:rPr>
        <w:t>оставления Услуги.</w:t>
      </w:r>
    </w:p>
    <w:p w:rsidR="001D43A7" w:rsidRPr="00552F3D" w:rsidRDefault="00552F3D" w:rsidP="00F628F2">
      <w:pPr>
        <w:suppressAutoHyphens/>
        <w:ind w:firstLine="567"/>
        <w:jc w:val="both"/>
        <w:rPr>
          <w:b/>
          <w:lang w:eastAsia="en-US"/>
        </w:rPr>
      </w:pPr>
      <w:r w:rsidRPr="00552F3D">
        <w:rPr>
          <w:b/>
          <w:lang w:eastAsia="en-US"/>
        </w:rPr>
        <w:t>5.3</w:t>
      </w:r>
      <w:r w:rsidR="001D43A7" w:rsidRPr="00552F3D">
        <w:rPr>
          <w:b/>
          <w:lang w:eastAsia="en-US"/>
        </w:rPr>
        <w:t>. Органы государственной власти, организации</w:t>
      </w:r>
      <w:r w:rsidR="005B57E0" w:rsidRPr="00552F3D">
        <w:rPr>
          <w:b/>
          <w:lang w:eastAsia="en-US"/>
        </w:rPr>
        <w:t>,</w:t>
      </w:r>
      <w:r w:rsidR="001D43A7" w:rsidRPr="00552F3D">
        <w:rPr>
          <w:b/>
          <w:lang w:eastAsia="en-US"/>
        </w:rPr>
        <w:t xml:space="preserve"> должностные лица, которым может быть направлена жалоба</w:t>
      </w:r>
    </w:p>
    <w:p w:rsidR="001D43A7" w:rsidRPr="00DC31FF" w:rsidRDefault="00552F3D" w:rsidP="00F628F2">
      <w:pPr>
        <w:autoSpaceDE w:val="0"/>
        <w:autoSpaceDN w:val="0"/>
        <w:adjustRightInd w:val="0"/>
        <w:ind w:firstLine="567"/>
        <w:jc w:val="both"/>
      </w:pPr>
      <w:r>
        <w:t>1</w:t>
      </w:r>
      <w:r w:rsidR="001D43A7" w:rsidRPr="00DC31FF">
        <w:t xml:space="preserve">. Заявитель вправе обжаловать действия (бездействия) и решения, принятые должностными лицами в ходе предоставления Услуги, начальнику Отдела либо </w:t>
      </w:r>
      <w:r w:rsidR="00E733B9">
        <w:t>Г</w:t>
      </w:r>
      <w:r w:rsidR="001D43A7" w:rsidRPr="00DC31FF">
        <w:t xml:space="preserve">лаве </w:t>
      </w:r>
      <w:r w:rsidR="00E733B9">
        <w:t>округа</w:t>
      </w:r>
      <w:r w:rsidR="001D43A7" w:rsidRPr="00DC31FF">
        <w:t>.</w:t>
      </w:r>
    </w:p>
    <w:p w:rsidR="001D43A7" w:rsidRPr="005A2C8A" w:rsidRDefault="00552F3D" w:rsidP="00F628F2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2. </w:t>
      </w:r>
      <w:r w:rsidR="001D43A7" w:rsidRPr="005A2C8A">
        <w:rPr>
          <w:bCs/>
        </w:rPr>
        <w:t xml:space="preserve">Жалобы на решения и действия (бездействие) руководителя </w:t>
      </w:r>
      <w:r w:rsidR="00E733B9">
        <w:rPr>
          <w:bCs/>
        </w:rPr>
        <w:t>органа, предоставляющего У</w:t>
      </w:r>
      <w:r w:rsidR="001D43A7" w:rsidRPr="005A2C8A">
        <w:rPr>
          <w:bCs/>
        </w:rPr>
        <w:t xml:space="preserve">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733B9">
        <w:rPr>
          <w:bCs/>
        </w:rPr>
        <w:t>У</w:t>
      </w:r>
      <w:r w:rsidR="001D43A7" w:rsidRPr="005A2C8A">
        <w:rPr>
          <w:bCs/>
        </w:rPr>
        <w:t>слугу.</w:t>
      </w:r>
    </w:p>
    <w:p w:rsidR="001D43A7" w:rsidRPr="005A2C8A" w:rsidRDefault="00552F3D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1D43A7" w:rsidRPr="005A2C8A">
        <w:rPr>
          <w:szCs w:val="28"/>
        </w:rPr>
        <w:t xml:space="preserve">Жалобы на решения и действия (бездействие) работника </w:t>
      </w:r>
      <w:r w:rsidR="005B57E0">
        <w:rPr>
          <w:szCs w:val="28"/>
        </w:rPr>
        <w:t>МФЦ</w:t>
      </w:r>
      <w:r w:rsidR="001D43A7" w:rsidRPr="005A2C8A">
        <w:rPr>
          <w:szCs w:val="28"/>
        </w:rPr>
        <w:t xml:space="preserve"> подаются руководителю этого </w:t>
      </w:r>
      <w:r w:rsidR="005B57E0">
        <w:rPr>
          <w:szCs w:val="28"/>
        </w:rPr>
        <w:t>МФЦ</w:t>
      </w:r>
      <w:r w:rsidR="001D43A7" w:rsidRPr="005A2C8A">
        <w:rPr>
          <w:szCs w:val="28"/>
        </w:rPr>
        <w:t xml:space="preserve">. Жалобы на решения и действия (бездействие) </w:t>
      </w:r>
      <w:r w:rsidR="004901F1">
        <w:rPr>
          <w:szCs w:val="28"/>
        </w:rPr>
        <w:t>МФЦ</w:t>
      </w:r>
      <w:r w:rsidR="001D43A7" w:rsidRPr="005A2C8A">
        <w:rPr>
          <w:szCs w:val="28"/>
        </w:rPr>
        <w:t xml:space="preserve"> подаются учредителю </w:t>
      </w:r>
      <w:r w:rsidR="004901F1">
        <w:rPr>
          <w:szCs w:val="28"/>
        </w:rPr>
        <w:t>МФЦ</w:t>
      </w:r>
      <w:r w:rsidR="001D43A7" w:rsidRPr="005A2C8A">
        <w:rPr>
          <w:szCs w:val="28"/>
        </w:rPr>
        <w:t xml:space="preserve"> или должностному лицу, уполномоченному нормативным правовым актом Красноярского края. Жалобы на решения и действия (бездействие) работников организаций, предусмотренных </w:t>
      </w:r>
      <w:hyperlink r:id="rId21" w:history="1">
        <w:r w:rsidR="001D43A7" w:rsidRPr="005A2C8A">
          <w:rPr>
            <w:szCs w:val="28"/>
          </w:rPr>
          <w:t>частью 1.1 статьи 16</w:t>
        </w:r>
      </w:hyperlink>
      <w:r w:rsidR="001D43A7" w:rsidRPr="005A2C8A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1D43A7" w:rsidRDefault="00552F3D" w:rsidP="00F628F2">
      <w:pPr>
        <w:autoSpaceDE w:val="0"/>
        <w:autoSpaceDN w:val="0"/>
        <w:adjustRightInd w:val="0"/>
        <w:ind w:firstLine="567"/>
        <w:jc w:val="both"/>
      </w:pPr>
      <w:r>
        <w:t>4</w:t>
      </w:r>
      <w:r w:rsidR="001D43A7" w:rsidRPr="00DC31FF">
        <w:t xml:space="preserve">. </w:t>
      </w:r>
      <w:proofErr w:type="gramStart"/>
      <w:r w:rsidR="001D43A7" w:rsidRPr="00DC31FF">
        <w:t xml:space="preserve">Жалоба </w:t>
      </w:r>
      <w:r w:rsidR="001D43A7" w:rsidRPr="005A2C8A">
        <w:rPr>
          <w:bCs/>
        </w:rPr>
        <w:t xml:space="preserve">на решения и действия (бездействие) органа, </w:t>
      </w:r>
      <w:r w:rsidR="00E733B9">
        <w:rPr>
          <w:bCs/>
        </w:rPr>
        <w:t>предоставляющего У</w:t>
      </w:r>
      <w:r w:rsidR="001D43A7" w:rsidRPr="005A2C8A">
        <w:rPr>
          <w:bCs/>
        </w:rPr>
        <w:t xml:space="preserve">слугу, должностного лица органа, </w:t>
      </w:r>
      <w:r w:rsidR="00E733B9">
        <w:rPr>
          <w:bCs/>
        </w:rPr>
        <w:t>предоставляющего У</w:t>
      </w:r>
      <w:r w:rsidR="001D43A7" w:rsidRPr="005A2C8A">
        <w:rPr>
          <w:bCs/>
        </w:rPr>
        <w:t xml:space="preserve">слугу, муниципального служащего, </w:t>
      </w:r>
      <w:r w:rsidR="001D43A7" w:rsidRPr="005B57E0">
        <w:rPr>
          <w:bCs/>
        </w:rPr>
        <w:lastRenderedPageBreak/>
        <w:t xml:space="preserve">руководителя органа, </w:t>
      </w:r>
      <w:r w:rsidR="00E733B9" w:rsidRPr="005B57E0">
        <w:rPr>
          <w:bCs/>
        </w:rPr>
        <w:t>предоставляющего У</w:t>
      </w:r>
      <w:r w:rsidR="001D43A7" w:rsidRPr="005B57E0">
        <w:rPr>
          <w:bCs/>
        </w:rPr>
        <w:t>слугу,</w:t>
      </w:r>
      <w:r w:rsidR="001D43A7" w:rsidRPr="005B57E0">
        <w:rPr>
          <w:b/>
          <w:bCs/>
        </w:rPr>
        <w:t xml:space="preserve"> </w:t>
      </w:r>
      <w:r w:rsidR="001D43A7" w:rsidRPr="005B57E0">
        <w:t xml:space="preserve">может быть направлена по почте, с использованием информационно-телекоммуникационной сети </w:t>
      </w:r>
      <w:r w:rsidR="00E733B9" w:rsidRPr="005B57E0">
        <w:t>«</w:t>
      </w:r>
      <w:r w:rsidR="001D43A7" w:rsidRPr="005B57E0">
        <w:t>Интернет</w:t>
      </w:r>
      <w:r w:rsidR="00E733B9" w:rsidRPr="005B57E0">
        <w:t>»</w:t>
      </w:r>
      <w:r w:rsidR="001D43A7" w:rsidRPr="005B57E0">
        <w:t>, официального сайта органа, предоставляющего У</w:t>
      </w:r>
      <w:r w:rsidR="00E733B9" w:rsidRPr="005B57E0">
        <w:t>с</w:t>
      </w:r>
      <w:r w:rsidR="001D43A7" w:rsidRPr="005B57E0">
        <w:t xml:space="preserve">лугу, единого краевого портала «Красноярский край»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</w:t>
      </w:r>
      <w:r w:rsidR="00E733B9" w:rsidRPr="005B57E0">
        <w:t>З</w:t>
      </w:r>
      <w:r w:rsidR="001D43A7" w:rsidRPr="005B57E0">
        <w:t xml:space="preserve">аявителя. </w:t>
      </w:r>
      <w:proofErr w:type="gramEnd"/>
    </w:p>
    <w:p w:rsidR="001D43A7" w:rsidRPr="005A2C8A" w:rsidRDefault="00552F3D" w:rsidP="00F628F2">
      <w:pPr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1D43A7" w:rsidRPr="005A2C8A">
        <w:t xml:space="preserve">Жалоба на решения и действия (бездействие) </w:t>
      </w:r>
      <w:r w:rsidR="00F261F9">
        <w:t>МФЦ</w:t>
      </w:r>
      <w:r w:rsidR="001D43A7" w:rsidRPr="005A2C8A">
        <w:t xml:space="preserve">, работника </w:t>
      </w:r>
      <w:r w:rsidR="00F261F9">
        <w:t xml:space="preserve">МФЦ </w:t>
      </w:r>
      <w:r w:rsidR="001D43A7" w:rsidRPr="005A2C8A"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F261F9">
        <w:t>МФЦ</w:t>
      </w:r>
      <w:r w:rsidR="001D43A7" w:rsidRPr="005A2C8A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E733B9">
        <w:t>З</w:t>
      </w:r>
      <w:r w:rsidR="001D43A7" w:rsidRPr="005A2C8A">
        <w:t xml:space="preserve">аявителя. </w:t>
      </w:r>
    </w:p>
    <w:p w:rsidR="001D43A7" w:rsidRDefault="00552F3D" w:rsidP="00F628F2">
      <w:pPr>
        <w:autoSpaceDE w:val="0"/>
        <w:autoSpaceDN w:val="0"/>
        <w:adjustRightInd w:val="0"/>
        <w:ind w:firstLine="567"/>
        <w:jc w:val="both"/>
      </w:pPr>
      <w:r>
        <w:t xml:space="preserve">6. </w:t>
      </w:r>
      <w:proofErr w:type="gramStart"/>
      <w:r w:rsidR="001D43A7" w:rsidRPr="005A2C8A">
        <w:t xml:space="preserve">Жалоба на решения и действия (бездействие) организаций, предусмотренных </w:t>
      </w:r>
      <w:hyperlink r:id="rId22" w:history="1">
        <w:r w:rsidR="001D43A7" w:rsidRPr="005A2C8A">
          <w:t>частью 1.1 статьи 16</w:t>
        </w:r>
      </w:hyperlink>
      <w:r w:rsidR="001D43A7" w:rsidRPr="005A2C8A">
        <w:t xml:space="preserve"> </w:t>
      </w:r>
      <w:r w:rsidR="001D43A7" w:rsidRPr="005A2C8A">
        <w:rPr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1D43A7" w:rsidRPr="005A2C8A"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1D43A7" w:rsidRPr="005A2C8A">
        <w:t xml:space="preserve"> при личном приеме </w:t>
      </w:r>
      <w:r w:rsidR="00B17657">
        <w:t>З</w:t>
      </w:r>
      <w:r w:rsidR="001D43A7" w:rsidRPr="005A2C8A">
        <w:t>аявителя.</w:t>
      </w:r>
    </w:p>
    <w:p w:rsidR="001D43A7" w:rsidRPr="00552F3D" w:rsidRDefault="00552F3D" w:rsidP="00F628F2">
      <w:pPr>
        <w:suppressAutoHyphens/>
        <w:ind w:firstLine="567"/>
        <w:jc w:val="both"/>
        <w:rPr>
          <w:b/>
          <w:lang w:eastAsia="en-US"/>
        </w:rPr>
      </w:pPr>
      <w:r w:rsidRPr="00552F3D">
        <w:rPr>
          <w:b/>
          <w:lang w:eastAsia="en-US"/>
        </w:rPr>
        <w:t>5.4</w:t>
      </w:r>
      <w:r w:rsidR="001D43A7" w:rsidRPr="00552F3D">
        <w:rPr>
          <w:b/>
          <w:lang w:eastAsia="en-US"/>
        </w:rPr>
        <w:t>. Порядок подачи и рассмотрения жалобы</w:t>
      </w:r>
    </w:p>
    <w:p w:rsidR="00CE7834" w:rsidRDefault="00552F3D" w:rsidP="00F628F2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78621C" w:rsidRPr="00DC31FF">
        <w:t xml:space="preserve">. </w:t>
      </w:r>
      <w:r w:rsidR="00CE7834" w:rsidRPr="00DC31FF">
        <w:t>Жалоба подается в письменной форме на бумажном носителе, в электронной форме в орган, предоставляющий Услугу</w:t>
      </w:r>
      <w:r w:rsidR="00CE7834" w:rsidRPr="005A2C8A">
        <w:rPr>
          <w:szCs w:val="28"/>
        </w:rPr>
        <w:t xml:space="preserve">, </w:t>
      </w:r>
      <w:r w:rsidR="00960AC7">
        <w:rPr>
          <w:szCs w:val="28"/>
        </w:rPr>
        <w:t>МФЦ</w:t>
      </w:r>
      <w:r w:rsidR="00CE7834" w:rsidRPr="005A2C8A">
        <w:rPr>
          <w:szCs w:val="28"/>
        </w:rPr>
        <w:t xml:space="preserve"> либо в соответствующий орган местного самоуправления публично-правового образования, являющийся учредителем </w:t>
      </w:r>
      <w:r w:rsidR="00960AC7">
        <w:rPr>
          <w:szCs w:val="28"/>
        </w:rPr>
        <w:t>МФЦ</w:t>
      </w:r>
      <w:r w:rsidR="00CE7834" w:rsidRPr="005A2C8A">
        <w:rPr>
          <w:szCs w:val="28"/>
        </w:rPr>
        <w:t xml:space="preserve">, а также в организации, предусмотренные </w:t>
      </w:r>
      <w:hyperlink r:id="rId23" w:history="1">
        <w:r w:rsidR="00CE7834" w:rsidRPr="005A2C8A">
          <w:rPr>
            <w:szCs w:val="28"/>
          </w:rPr>
          <w:t>частью 1.1 статьи 16</w:t>
        </w:r>
      </w:hyperlink>
      <w:r w:rsidR="00CE7834" w:rsidRPr="005A2C8A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</w:p>
    <w:p w:rsidR="0078621C" w:rsidRPr="00DB2D00" w:rsidRDefault="00552F3D" w:rsidP="00F628F2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Cs w:val="25"/>
        </w:rPr>
        <w:t xml:space="preserve">2. </w:t>
      </w:r>
      <w:r w:rsidR="00CE7834">
        <w:rPr>
          <w:szCs w:val="25"/>
        </w:rPr>
        <w:t>Жалоба</w:t>
      </w:r>
      <w:r w:rsidR="0078621C" w:rsidRPr="00200A0B">
        <w:rPr>
          <w:szCs w:val="25"/>
        </w:rPr>
        <w:t xml:space="preserve"> </w:t>
      </w:r>
      <w:r w:rsidR="0078621C" w:rsidRPr="00DC31FF">
        <w:t>должна содержать:</w:t>
      </w:r>
    </w:p>
    <w:p w:rsidR="0078621C" w:rsidRPr="00DC31FF" w:rsidRDefault="00552F3D" w:rsidP="00F628F2">
      <w:pPr>
        <w:autoSpaceDE w:val="0"/>
        <w:autoSpaceDN w:val="0"/>
        <w:adjustRightInd w:val="0"/>
        <w:ind w:firstLine="567"/>
        <w:jc w:val="both"/>
      </w:pPr>
      <w:r>
        <w:t>а</w:t>
      </w:r>
      <w:r w:rsidR="0078621C" w:rsidRPr="00DC31FF">
        <w:t xml:space="preserve">) наименование органа, предоставляющего Услугу, должностного лица органа, предоставляющего Услугу, либо муниципального служащего, </w:t>
      </w:r>
      <w:r w:rsidR="00960AC7">
        <w:t>МФЦ</w:t>
      </w:r>
      <w:r w:rsidR="0078621C" w:rsidRPr="005A2C8A">
        <w:t xml:space="preserve">, его руководителя и (или) работника, организаций, предусмотренных </w:t>
      </w:r>
      <w:hyperlink r:id="rId24" w:history="1">
        <w:r w:rsidR="0078621C" w:rsidRPr="005A2C8A">
          <w:t>частью 1.1 статьи 16</w:t>
        </w:r>
      </w:hyperlink>
      <w:r w:rsidR="0078621C" w:rsidRPr="005A2C8A">
        <w:t xml:space="preserve"> </w:t>
      </w:r>
      <w:r w:rsidR="0078621C" w:rsidRPr="005A2C8A">
        <w:rPr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78621C" w:rsidRPr="005A2C8A">
        <w:t>, их руководителей и (или) работников,</w:t>
      </w:r>
      <w:r w:rsidR="0078621C">
        <w:rPr>
          <w:b/>
          <w:color w:val="FF0000"/>
        </w:rPr>
        <w:t xml:space="preserve"> </w:t>
      </w:r>
      <w:r w:rsidR="0078621C" w:rsidRPr="00DC31FF">
        <w:t>решения и действия (бездействие) которых обжалуются;</w:t>
      </w:r>
    </w:p>
    <w:p w:rsidR="0078621C" w:rsidRPr="00DC31FF" w:rsidRDefault="00552F3D" w:rsidP="00F628F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б</w:t>
      </w:r>
      <w:r w:rsidR="0078621C" w:rsidRPr="00DC31FF">
        <w:t xml:space="preserve">) фамилию, имя, отчество (последнее - при наличии), сведения о месте жительства </w:t>
      </w:r>
      <w:r w:rsidR="00971DA9">
        <w:t>З</w:t>
      </w:r>
      <w:r w:rsidR="0078621C" w:rsidRPr="00DC31FF">
        <w:t xml:space="preserve">аявителя - физического лица либо наименование, сведения о месте нахождения </w:t>
      </w:r>
      <w:r w:rsidR="00971DA9">
        <w:t>З</w:t>
      </w:r>
      <w:r w:rsidR="0078621C" w:rsidRPr="00DC31FF"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971DA9">
        <w:t>З</w:t>
      </w:r>
      <w:r w:rsidR="0078621C" w:rsidRPr="00DC31FF">
        <w:t>аявителю;</w:t>
      </w:r>
      <w:proofErr w:type="gramEnd"/>
    </w:p>
    <w:p w:rsidR="0078621C" w:rsidRPr="005A2C8A" w:rsidRDefault="00552F3D" w:rsidP="00F628F2">
      <w:pPr>
        <w:autoSpaceDE w:val="0"/>
        <w:autoSpaceDN w:val="0"/>
        <w:adjustRightInd w:val="0"/>
        <w:ind w:firstLine="567"/>
        <w:jc w:val="both"/>
      </w:pPr>
      <w:r>
        <w:t>в</w:t>
      </w:r>
      <w:r w:rsidR="0078621C" w:rsidRPr="00DC31FF">
        <w:t>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</w:t>
      </w:r>
      <w:r w:rsidR="0078621C" w:rsidRPr="005A2C8A">
        <w:t xml:space="preserve">, </w:t>
      </w:r>
      <w:r w:rsidR="00960AC7">
        <w:t>МФЦ</w:t>
      </w:r>
      <w:r w:rsidR="0078621C" w:rsidRPr="005A2C8A">
        <w:t xml:space="preserve">, работника </w:t>
      </w:r>
      <w:r w:rsidR="00960AC7">
        <w:t>МФЦ</w:t>
      </w:r>
      <w:r w:rsidR="0078621C" w:rsidRPr="005A2C8A">
        <w:t xml:space="preserve">, организаций, предусмотренных </w:t>
      </w:r>
      <w:hyperlink r:id="rId25" w:history="1">
        <w:r w:rsidR="0078621C" w:rsidRPr="005A2C8A">
          <w:t>частью 1.1 статьи 16</w:t>
        </w:r>
      </w:hyperlink>
      <w:r w:rsidR="0078621C" w:rsidRPr="005A2C8A">
        <w:t xml:space="preserve"> настоящего Федерального закона, их работников</w:t>
      </w:r>
      <w:r w:rsidR="0078621C" w:rsidRPr="005A2C8A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78621C" w:rsidRPr="005A2C8A">
        <w:t>;</w:t>
      </w:r>
    </w:p>
    <w:p w:rsidR="0078621C" w:rsidRPr="00DC31FF" w:rsidRDefault="00552F3D" w:rsidP="00F628F2">
      <w:pPr>
        <w:widowControl w:val="0"/>
        <w:autoSpaceDE w:val="0"/>
        <w:autoSpaceDN w:val="0"/>
        <w:adjustRightInd w:val="0"/>
        <w:ind w:firstLine="567"/>
        <w:jc w:val="both"/>
      </w:pPr>
      <w:r>
        <w:t>г</w:t>
      </w:r>
      <w:r w:rsidR="0078621C" w:rsidRPr="00DC31FF">
        <w:t>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</w:t>
      </w:r>
      <w:r w:rsidR="0078621C" w:rsidRPr="005A2C8A">
        <w:t xml:space="preserve">, </w:t>
      </w:r>
      <w:r w:rsidR="00960AC7">
        <w:t>МФЦ</w:t>
      </w:r>
      <w:r w:rsidR="0078621C" w:rsidRPr="005A2C8A">
        <w:t xml:space="preserve">, работника </w:t>
      </w:r>
      <w:r w:rsidR="00960AC7">
        <w:t>МФЦ</w:t>
      </w:r>
      <w:r w:rsidR="0078621C" w:rsidRPr="005A2C8A">
        <w:t xml:space="preserve">, организаций, предусмотренных </w:t>
      </w:r>
      <w:hyperlink r:id="rId26" w:history="1">
        <w:r w:rsidR="0078621C" w:rsidRPr="005A2C8A">
          <w:t>частью 1.1 статьи 16</w:t>
        </w:r>
      </w:hyperlink>
      <w:r w:rsidR="0078621C" w:rsidRPr="005A2C8A">
        <w:t xml:space="preserve"> настоящего Федерального закона, их работников</w:t>
      </w:r>
      <w:r w:rsidR="0078621C" w:rsidRPr="005A2C8A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78621C" w:rsidRPr="005A2C8A">
        <w:t xml:space="preserve">. </w:t>
      </w:r>
      <w:r w:rsidR="0078621C" w:rsidRPr="00DC31FF">
        <w:t>Заявителем могут быть представлены документы (при наличии), подтверждающие доводы заявителя, либо их копии.</w:t>
      </w:r>
    </w:p>
    <w:p w:rsidR="00F11279" w:rsidRPr="005013E9" w:rsidRDefault="00552F3D" w:rsidP="00F628F2">
      <w:pPr>
        <w:suppressAutoHyphens/>
        <w:ind w:firstLine="567"/>
        <w:jc w:val="both"/>
        <w:rPr>
          <w:b/>
          <w:lang w:eastAsia="en-US"/>
        </w:rPr>
      </w:pPr>
      <w:r w:rsidRPr="005013E9">
        <w:rPr>
          <w:b/>
          <w:lang w:eastAsia="en-US"/>
        </w:rPr>
        <w:t>5.5</w:t>
      </w:r>
      <w:r w:rsidR="00F11279" w:rsidRPr="005013E9">
        <w:rPr>
          <w:b/>
          <w:lang w:eastAsia="en-US"/>
        </w:rPr>
        <w:t>. Сроки рассмотрения жалобы</w:t>
      </w:r>
    </w:p>
    <w:p w:rsidR="001D43A7" w:rsidRDefault="00F11279" w:rsidP="00F628F2">
      <w:pPr>
        <w:suppressAutoHyphens/>
        <w:ind w:firstLine="567"/>
        <w:jc w:val="both"/>
        <w:rPr>
          <w:lang w:eastAsia="en-US"/>
        </w:rPr>
      </w:pPr>
      <w:r w:rsidRPr="005013E9">
        <w:rPr>
          <w:lang w:eastAsia="en-US"/>
        </w:rPr>
        <w:t xml:space="preserve">1. </w:t>
      </w:r>
      <w:proofErr w:type="gramStart"/>
      <w:r w:rsidRPr="005013E9">
        <w:rPr>
          <w:lang w:eastAsia="en-US"/>
        </w:rPr>
        <w:t>В случае досудебного (внесудебного</w:t>
      </w:r>
      <w:r w:rsidRPr="00D17A6E">
        <w:rPr>
          <w:lang w:eastAsia="en-US"/>
        </w:rPr>
        <w:t xml:space="preserve">) обжалования </w:t>
      </w:r>
      <w:r w:rsidR="008C6335">
        <w:rPr>
          <w:lang w:eastAsia="en-US"/>
        </w:rPr>
        <w:t>З</w:t>
      </w:r>
      <w:r w:rsidRPr="00D17A6E">
        <w:rPr>
          <w:lang w:eastAsia="en-US"/>
        </w:rPr>
        <w:t xml:space="preserve">аявителем решений и действий (бездействия) органа, </w:t>
      </w:r>
      <w:r w:rsidR="008C6335">
        <w:rPr>
          <w:lang w:eastAsia="en-US"/>
        </w:rPr>
        <w:t>предоставляющего У</w:t>
      </w:r>
      <w:r w:rsidRPr="00D17A6E">
        <w:rPr>
          <w:lang w:eastAsia="en-US"/>
        </w:rPr>
        <w:t xml:space="preserve">слугу, </w:t>
      </w:r>
      <w:r w:rsidR="000B7510">
        <w:rPr>
          <w:lang w:eastAsia="en-US"/>
        </w:rPr>
        <w:t>МФЦ</w:t>
      </w:r>
      <w:r w:rsidRPr="00D17A6E">
        <w:rPr>
          <w:lang w:eastAsia="en-US"/>
        </w:rPr>
        <w:t xml:space="preserve">, учредителя </w:t>
      </w:r>
      <w:r w:rsidR="000B7510">
        <w:rPr>
          <w:lang w:eastAsia="en-US"/>
        </w:rPr>
        <w:t>МФЦ</w:t>
      </w:r>
      <w:r w:rsidRPr="00D17A6E">
        <w:rPr>
          <w:lang w:eastAsia="en-US"/>
        </w:rPr>
        <w:t xml:space="preserve">, жалоба подлежит рассмотрению в течение 15 </w:t>
      </w:r>
      <w:r w:rsidRPr="00816F91">
        <w:rPr>
          <w:lang w:eastAsia="en-US"/>
        </w:rPr>
        <w:t>рабочих дней</w:t>
      </w:r>
      <w:r w:rsidRPr="00D17A6E">
        <w:rPr>
          <w:lang w:eastAsia="en-US"/>
        </w:rPr>
        <w:t xml:space="preserve"> со дня ее регистрации, а в случае обжалования отказа органа, </w:t>
      </w:r>
      <w:r w:rsidR="008C6335">
        <w:rPr>
          <w:lang w:eastAsia="en-US"/>
        </w:rPr>
        <w:t>предоставляющего У</w:t>
      </w:r>
      <w:r w:rsidRPr="00D17A6E">
        <w:rPr>
          <w:lang w:eastAsia="en-US"/>
        </w:rPr>
        <w:t xml:space="preserve">слугу, </w:t>
      </w:r>
      <w:r w:rsidR="000B7510">
        <w:rPr>
          <w:lang w:eastAsia="en-US"/>
        </w:rPr>
        <w:t>МФЦ</w:t>
      </w:r>
      <w:r w:rsidRPr="00D17A6E">
        <w:rPr>
          <w:lang w:eastAsia="en-US"/>
        </w:rPr>
        <w:t xml:space="preserve">, в приеме документов у </w:t>
      </w:r>
      <w:r w:rsidR="008C6335">
        <w:rPr>
          <w:lang w:eastAsia="en-US"/>
        </w:rPr>
        <w:lastRenderedPageBreak/>
        <w:t>З</w:t>
      </w:r>
      <w:r w:rsidRPr="00D17A6E">
        <w:rPr>
          <w:lang w:eastAsia="en-US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D17A6E">
        <w:rPr>
          <w:lang w:eastAsia="en-US"/>
        </w:rPr>
        <w:t xml:space="preserve"> 5 рабочих дней со дня ее регистрации.</w:t>
      </w:r>
    </w:p>
    <w:p w:rsidR="00227394" w:rsidRPr="005013E9" w:rsidRDefault="00552F3D" w:rsidP="00F628F2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5013E9">
        <w:rPr>
          <w:b/>
          <w:szCs w:val="28"/>
        </w:rPr>
        <w:t>5.6</w:t>
      </w:r>
      <w:r w:rsidR="00816F91" w:rsidRPr="005013E9">
        <w:rPr>
          <w:b/>
          <w:szCs w:val="28"/>
        </w:rPr>
        <w:t>. Результат рассмотрения жалобы</w:t>
      </w:r>
    </w:p>
    <w:p w:rsidR="005A2C8A" w:rsidRPr="00DB2D00" w:rsidRDefault="00816F91" w:rsidP="00F628F2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>
        <w:rPr>
          <w:szCs w:val="28"/>
        </w:rPr>
        <w:t>1</w:t>
      </w:r>
      <w:r w:rsidR="00A913CD" w:rsidRPr="00DC31FF">
        <w:rPr>
          <w:szCs w:val="28"/>
        </w:rPr>
        <w:t xml:space="preserve">. </w:t>
      </w:r>
      <w:r w:rsidR="00EF4197" w:rsidRPr="005A2C8A">
        <w:t>По результатам рассмотрения жалобы принимается одно из следующих решений:</w:t>
      </w:r>
    </w:p>
    <w:p w:rsidR="00A913CD" w:rsidRPr="00DC31FF" w:rsidRDefault="00552F3D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а</w:t>
      </w:r>
      <w:r w:rsidR="00A913CD" w:rsidRPr="00DC31FF">
        <w:rPr>
          <w:szCs w:val="28"/>
        </w:rPr>
        <w:t xml:space="preserve">) </w:t>
      </w:r>
      <w:r w:rsidR="00EF4197" w:rsidRPr="005A2C8A">
        <w:t>жалоба удовлетворяется</w:t>
      </w:r>
      <w:r w:rsidR="00A913CD" w:rsidRPr="00DC31FF">
        <w:rPr>
          <w:szCs w:val="28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</w:t>
      </w:r>
      <w:r w:rsidR="005D1164" w:rsidRPr="00DC31FF">
        <w:rPr>
          <w:szCs w:val="28"/>
        </w:rPr>
        <w:t>У</w:t>
      </w:r>
      <w:r w:rsidR="00816F91">
        <w:rPr>
          <w:szCs w:val="28"/>
        </w:rPr>
        <w:t>слуги документах, возврата З</w:t>
      </w:r>
      <w:r w:rsidR="00A913CD" w:rsidRPr="00DC31FF">
        <w:rPr>
          <w:szCs w:val="28"/>
        </w:rPr>
        <w:t xml:space="preserve">аявителю денежных средств, взимание которых не предусмотрено </w:t>
      </w:r>
      <w:r w:rsidR="005D1164" w:rsidRPr="00DC31FF">
        <w:rPr>
          <w:szCs w:val="28"/>
        </w:rPr>
        <w:t>законодательством Российской Федерации</w:t>
      </w:r>
      <w:r w:rsidR="00A913CD" w:rsidRPr="00DC31FF">
        <w:rPr>
          <w:szCs w:val="28"/>
        </w:rPr>
        <w:t>;</w:t>
      </w:r>
      <w:proofErr w:type="gramEnd"/>
    </w:p>
    <w:p w:rsidR="00A913CD" w:rsidRPr="00274BDA" w:rsidRDefault="00552F3D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б</w:t>
      </w:r>
      <w:r w:rsidR="00A913CD" w:rsidRPr="00274BDA">
        <w:rPr>
          <w:szCs w:val="28"/>
        </w:rPr>
        <w:t xml:space="preserve">) </w:t>
      </w:r>
      <w:r w:rsidR="00535CF0" w:rsidRPr="00274BDA">
        <w:rPr>
          <w:bCs/>
        </w:rPr>
        <w:t>в удовлетворении жалобы отказывается</w:t>
      </w:r>
      <w:r w:rsidR="00A913CD" w:rsidRPr="00274BDA">
        <w:rPr>
          <w:szCs w:val="28"/>
        </w:rPr>
        <w:t>.</w:t>
      </w:r>
    </w:p>
    <w:p w:rsidR="001634B0" w:rsidRDefault="001634B0" w:rsidP="00F628F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4BDA">
        <w:rPr>
          <w:szCs w:val="28"/>
        </w:rPr>
        <w:t xml:space="preserve">2. В случае установления в ходе или по результатам </w:t>
      </w:r>
      <w:proofErr w:type="gramStart"/>
      <w:r w:rsidRPr="00274BDA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74BDA">
        <w:rPr>
          <w:szCs w:val="28"/>
        </w:rPr>
        <w:t xml:space="preserve"> или преступления должностное лицо, </w:t>
      </w:r>
      <w:r w:rsidRPr="00274BDA">
        <w:t xml:space="preserve">работник, наделенные </w:t>
      </w:r>
      <w:r w:rsidRPr="00274BDA">
        <w:rPr>
          <w:szCs w:val="28"/>
        </w:rPr>
        <w:t xml:space="preserve">полномочиями по рассмотрению жалоб, незамедлительно </w:t>
      </w:r>
      <w:r w:rsidRPr="00274BDA">
        <w:t>направляют</w:t>
      </w:r>
      <w:r w:rsidRPr="00274BDA">
        <w:rPr>
          <w:b/>
        </w:rPr>
        <w:t xml:space="preserve"> </w:t>
      </w:r>
      <w:r w:rsidRPr="00274BDA">
        <w:rPr>
          <w:szCs w:val="28"/>
        </w:rPr>
        <w:t>имеющиеся материалы в органы прокуратуры.</w:t>
      </w:r>
    </w:p>
    <w:p w:rsidR="00816F91" w:rsidRPr="00716ACB" w:rsidRDefault="00716ACB" w:rsidP="00F628F2">
      <w:pPr>
        <w:suppressAutoHyphens/>
        <w:ind w:firstLine="567"/>
        <w:jc w:val="both"/>
        <w:rPr>
          <w:b/>
          <w:lang w:eastAsia="en-US"/>
        </w:rPr>
      </w:pPr>
      <w:r w:rsidRPr="00716ACB">
        <w:rPr>
          <w:b/>
          <w:lang w:eastAsia="en-US"/>
        </w:rPr>
        <w:t>5.7</w:t>
      </w:r>
      <w:r w:rsidR="001634B0" w:rsidRPr="00716ACB">
        <w:rPr>
          <w:b/>
          <w:lang w:eastAsia="en-US"/>
        </w:rPr>
        <w:t>. Порядок информирования заявителя о результатах рассмотрения жалобы</w:t>
      </w:r>
    </w:p>
    <w:p w:rsidR="00E9782C" w:rsidRDefault="00E9782C" w:rsidP="00F628F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A913CD" w:rsidRPr="00DC31FF">
        <w:rPr>
          <w:szCs w:val="28"/>
        </w:rPr>
        <w:t xml:space="preserve">. Не </w:t>
      </w:r>
      <w:proofErr w:type="gramStart"/>
      <w:r w:rsidR="00A913CD" w:rsidRPr="00DC31FF">
        <w:rPr>
          <w:szCs w:val="28"/>
        </w:rPr>
        <w:t>позднее дня, следующего за днем принятия решения</w:t>
      </w:r>
      <w:r w:rsidR="004E5C95" w:rsidRPr="00DC31FF">
        <w:rPr>
          <w:szCs w:val="28"/>
        </w:rPr>
        <w:t xml:space="preserve"> </w:t>
      </w:r>
      <w:r w:rsidR="00A913CD" w:rsidRPr="00DC31FF">
        <w:rPr>
          <w:szCs w:val="28"/>
        </w:rPr>
        <w:t>заявителю в письменной форме и по желанию заявителя в электронной форме направляется</w:t>
      </w:r>
      <w:proofErr w:type="gramEnd"/>
      <w:r w:rsidR="00A913CD" w:rsidRPr="00DC31FF">
        <w:rPr>
          <w:szCs w:val="28"/>
        </w:rPr>
        <w:t xml:space="preserve"> мотивированный ответ о результатах рассмотрения жалобы.</w:t>
      </w:r>
    </w:p>
    <w:p w:rsidR="00E9782C" w:rsidRPr="00D17A6E" w:rsidRDefault="00E9782C" w:rsidP="00F628F2">
      <w:pPr>
        <w:suppressAutoHyphens/>
        <w:ind w:firstLine="567"/>
        <w:jc w:val="both"/>
        <w:rPr>
          <w:lang w:eastAsia="en-US"/>
        </w:rPr>
      </w:pPr>
      <w:r w:rsidRPr="00D17A6E">
        <w:rPr>
          <w:lang w:eastAsia="en-US"/>
        </w:rPr>
        <w:t>2. В случае признания жалобы подлежащей удовлетворению в ответе заявителю, дается информация о действиях, осуществляемых органом,</w:t>
      </w:r>
      <w:r w:rsidR="00571332">
        <w:rPr>
          <w:lang w:eastAsia="en-US"/>
        </w:rPr>
        <w:t xml:space="preserve"> предоставляющим У</w:t>
      </w:r>
      <w:r w:rsidRPr="00D17A6E">
        <w:rPr>
          <w:lang w:eastAsia="en-US"/>
        </w:rPr>
        <w:t>слугу, многофункциональным центром в целях незамедлительного устранения выявленных наруше</w:t>
      </w:r>
      <w:r w:rsidR="00571332">
        <w:rPr>
          <w:lang w:eastAsia="en-US"/>
        </w:rPr>
        <w:t>ний при оказании У</w:t>
      </w:r>
      <w:r w:rsidRPr="00D17A6E">
        <w:rPr>
          <w:lang w:eastAsia="en-US"/>
        </w:rPr>
        <w:t xml:space="preserve">слуги, а также приносятся извинения за доставленные </w:t>
      </w:r>
      <w:proofErr w:type="gramStart"/>
      <w:r w:rsidRPr="00D17A6E">
        <w:rPr>
          <w:lang w:eastAsia="en-US"/>
        </w:rPr>
        <w:t>неудобства</w:t>
      </w:r>
      <w:proofErr w:type="gramEnd"/>
      <w:r w:rsidRPr="00D17A6E">
        <w:rPr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63E1B" w:rsidRPr="00D17A6E" w:rsidRDefault="00E9782C" w:rsidP="00F628F2">
      <w:pPr>
        <w:suppressAutoHyphens/>
        <w:ind w:firstLine="567"/>
        <w:jc w:val="both"/>
        <w:rPr>
          <w:lang w:eastAsia="en-US"/>
        </w:rPr>
      </w:pPr>
      <w:r w:rsidRPr="00D17A6E">
        <w:rPr>
          <w:lang w:eastAsia="en-US"/>
        </w:rPr>
        <w:t xml:space="preserve">3. В случае признания </w:t>
      </w:r>
      <w:proofErr w:type="gramStart"/>
      <w:r w:rsidRPr="00D17A6E">
        <w:rPr>
          <w:lang w:eastAsia="en-US"/>
        </w:rPr>
        <w:t>жалобы</w:t>
      </w:r>
      <w:proofErr w:type="gramEnd"/>
      <w:r w:rsidRPr="00D17A6E">
        <w:rPr>
          <w:lang w:eastAsia="en-US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63E1B" w:rsidRPr="00716ACB" w:rsidRDefault="00716ACB" w:rsidP="00F628F2">
      <w:pPr>
        <w:suppressAutoHyphens/>
        <w:ind w:firstLine="567"/>
        <w:jc w:val="both"/>
        <w:rPr>
          <w:b/>
          <w:lang w:eastAsia="en-US"/>
        </w:rPr>
      </w:pPr>
      <w:r w:rsidRPr="00716ACB">
        <w:rPr>
          <w:b/>
          <w:lang w:eastAsia="en-US"/>
        </w:rPr>
        <w:t>5.8</w:t>
      </w:r>
      <w:r w:rsidR="00663E1B" w:rsidRPr="00716ACB">
        <w:rPr>
          <w:b/>
          <w:lang w:eastAsia="en-US"/>
        </w:rPr>
        <w:t>. Порядок обжалования решения по жалобе</w:t>
      </w:r>
    </w:p>
    <w:p w:rsidR="00663E1B" w:rsidRPr="00D17A6E" w:rsidRDefault="00663E1B" w:rsidP="003156C0">
      <w:pPr>
        <w:suppressAutoHyphens/>
        <w:ind w:firstLine="567"/>
        <w:jc w:val="both"/>
        <w:rPr>
          <w:lang w:eastAsia="en-US"/>
        </w:rPr>
      </w:pPr>
      <w:r w:rsidRPr="00D17A6E">
        <w:rPr>
          <w:lang w:eastAsia="en-US"/>
        </w:rPr>
        <w:t xml:space="preserve">1. </w:t>
      </w:r>
      <w:r w:rsidR="001D005D" w:rsidRPr="00DC31FF">
        <w:rPr>
          <w:szCs w:val="28"/>
        </w:rPr>
        <w:t>Заявители вправе обжаловать решения, принятые в ходе предоставления Услуги, действия или бездействие должностных лиц органа, предоставляющего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663E1B" w:rsidRPr="00303FE5" w:rsidRDefault="00303FE5" w:rsidP="00F628F2">
      <w:pPr>
        <w:suppressAutoHyphens/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5.9</w:t>
      </w:r>
      <w:r w:rsidR="00663E1B" w:rsidRPr="00303FE5">
        <w:rPr>
          <w:b/>
          <w:lang w:eastAsia="en-US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663E1B" w:rsidRPr="00303FE5" w:rsidRDefault="00663E1B" w:rsidP="00F628F2">
      <w:pPr>
        <w:suppressAutoHyphens/>
        <w:ind w:firstLine="567"/>
        <w:jc w:val="both"/>
        <w:rPr>
          <w:lang w:eastAsia="en-US"/>
        </w:rPr>
      </w:pPr>
      <w:r w:rsidRPr="00303FE5">
        <w:rPr>
          <w:lang w:eastAsia="en-US"/>
        </w:rPr>
        <w:t>1. Заявитель вправе обратиться в О</w:t>
      </w:r>
      <w:r w:rsidR="001D005D" w:rsidRPr="00303FE5">
        <w:rPr>
          <w:lang w:eastAsia="en-US"/>
        </w:rPr>
        <w:t>тдел</w:t>
      </w:r>
      <w:r w:rsidRPr="00303FE5">
        <w:rPr>
          <w:lang w:eastAsia="en-US"/>
        </w:rPr>
        <w:t xml:space="preserve">, </w:t>
      </w:r>
      <w:r w:rsidR="000B7510" w:rsidRPr="00303FE5">
        <w:rPr>
          <w:lang w:eastAsia="en-US"/>
        </w:rPr>
        <w:t>МФЦ</w:t>
      </w:r>
      <w:r w:rsidRPr="00303FE5">
        <w:rPr>
          <w:lang w:eastAsia="en-US"/>
        </w:rPr>
        <w:t xml:space="preserve"> за получением информации и документов, необходимых для обоснования и рассмотрения жалобы, в письменной форме, в том числе при личном обращении заявителя, или в электронном виде.</w:t>
      </w:r>
    </w:p>
    <w:p w:rsidR="00663E1B" w:rsidRPr="00303FE5" w:rsidRDefault="00303FE5" w:rsidP="00F628F2">
      <w:pPr>
        <w:suppressAutoHyphens/>
        <w:ind w:firstLine="567"/>
        <w:jc w:val="both"/>
        <w:rPr>
          <w:b/>
          <w:lang w:eastAsia="en-US"/>
        </w:rPr>
      </w:pPr>
      <w:r>
        <w:rPr>
          <w:b/>
          <w:lang w:eastAsia="en-US"/>
        </w:rPr>
        <w:t>5.10</w:t>
      </w:r>
      <w:r w:rsidR="00663E1B" w:rsidRPr="00303FE5">
        <w:rPr>
          <w:b/>
          <w:lang w:eastAsia="en-US"/>
        </w:rPr>
        <w:t>. Способы информирования заявителей о порядке подачи и рассмотрения жалобы</w:t>
      </w:r>
    </w:p>
    <w:p w:rsidR="00663E1B" w:rsidRPr="00D17A6E" w:rsidRDefault="00663E1B" w:rsidP="00F628F2">
      <w:pPr>
        <w:suppressAutoHyphens/>
        <w:ind w:firstLine="567"/>
        <w:jc w:val="both"/>
        <w:rPr>
          <w:color w:val="000000"/>
          <w:lang w:eastAsia="ar-SA"/>
        </w:rPr>
      </w:pPr>
      <w:r w:rsidRPr="00D17A6E">
        <w:rPr>
          <w:lang w:eastAsia="en-US"/>
        </w:rPr>
        <w:t>1. Информацию о порядке подачи и рассмотрения жалобы заявитель вправе получить на информационных стендах, в места</w:t>
      </w:r>
      <w:r w:rsidR="00F46FA9">
        <w:rPr>
          <w:lang w:eastAsia="en-US"/>
        </w:rPr>
        <w:t>х предоставления У</w:t>
      </w:r>
      <w:r w:rsidRPr="00D17A6E">
        <w:rPr>
          <w:lang w:eastAsia="en-US"/>
        </w:rPr>
        <w:t>слуги, посредством телефонной связи, при личном обращении, посредством поч</w:t>
      </w:r>
      <w:r w:rsidR="00F46FA9">
        <w:rPr>
          <w:lang w:eastAsia="en-US"/>
        </w:rPr>
        <w:t>товой связи, в электронном виде.</w:t>
      </w:r>
    </w:p>
    <w:p w:rsidR="00F76533" w:rsidRDefault="00F76533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7741C0" w:rsidRDefault="007741C0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7741C0" w:rsidRDefault="007741C0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7741C0" w:rsidRDefault="007741C0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A86858" w:rsidRDefault="00A86858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A86858" w:rsidRDefault="00A86858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A86858" w:rsidRDefault="00A86858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A86858" w:rsidRDefault="00A86858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A86858" w:rsidRDefault="00A86858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A86858" w:rsidRDefault="00A86858" w:rsidP="00E81DD5">
      <w:pPr>
        <w:widowControl w:val="0"/>
        <w:autoSpaceDE w:val="0"/>
        <w:autoSpaceDN w:val="0"/>
        <w:adjustRightInd w:val="0"/>
        <w:rPr>
          <w:szCs w:val="28"/>
        </w:rPr>
      </w:pPr>
    </w:p>
    <w:p w:rsidR="00EE12CA" w:rsidRDefault="00EE12CA" w:rsidP="00C65C34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DC7E23" w:rsidRDefault="00DC7E23" w:rsidP="00C65C34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F74FE2" w:rsidRDefault="00F74FE2" w:rsidP="00C65C34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80679E" w:rsidRPr="00360E6A" w:rsidRDefault="0080679E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360E6A">
        <w:rPr>
          <w:rFonts w:cs="Calibri"/>
          <w:sz w:val="20"/>
          <w:szCs w:val="20"/>
        </w:rPr>
        <w:t>Приложение № 1 к Административному регламенту</w:t>
      </w:r>
    </w:p>
    <w:p w:rsidR="0080679E" w:rsidRPr="00360E6A" w:rsidRDefault="0080679E" w:rsidP="0080679E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360E6A">
        <w:rPr>
          <w:rFonts w:cs="Calibri"/>
          <w:sz w:val="20"/>
          <w:szCs w:val="20"/>
        </w:rPr>
        <w:t>«</w:t>
      </w:r>
      <w:r w:rsidRPr="007741C0">
        <w:rPr>
          <w:sz w:val="20"/>
          <w:szCs w:val="20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Pr="00360E6A">
        <w:rPr>
          <w:sz w:val="20"/>
          <w:szCs w:val="20"/>
        </w:rPr>
        <w:t>»</w:t>
      </w:r>
    </w:p>
    <w:p w:rsidR="0080679E" w:rsidRDefault="0080679E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462CCA" w:rsidRDefault="00462CCA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414B64" w:rsidRPr="00FD7A6D" w:rsidRDefault="00414B64" w:rsidP="00414B64">
      <w:pPr>
        <w:pStyle w:val="af"/>
        <w:spacing w:before="0" w:beforeAutospacing="0" w:after="0" w:afterAutospacing="0"/>
        <w:jc w:val="center"/>
        <w:rPr>
          <w:b/>
        </w:rPr>
      </w:pPr>
      <w:r w:rsidRPr="00FD7A6D">
        <w:rPr>
          <w:b/>
        </w:rPr>
        <w:t>Сведения о мест</w:t>
      </w:r>
      <w:r>
        <w:rPr>
          <w:b/>
        </w:rPr>
        <w:t>ах нахождения и графиках работы</w:t>
      </w:r>
      <w:r w:rsidRPr="00FD7A6D">
        <w:rPr>
          <w:b/>
        </w:rPr>
        <w:t xml:space="preserve"> общеобразовательных учреждений муниципального образования Тюхтетского </w:t>
      </w:r>
      <w:r>
        <w:rPr>
          <w:b/>
        </w:rPr>
        <w:t>муниципального округа</w:t>
      </w:r>
    </w:p>
    <w:p w:rsidR="00414B64" w:rsidRDefault="00414B64" w:rsidP="00414B64">
      <w:pPr>
        <w:jc w:val="both"/>
        <w:rPr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4"/>
        <w:gridCol w:w="8696"/>
      </w:tblGrid>
      <w:tr w:rsidR="00414B64" w:rsidRPr="00E66A88" w:rsidTr="007F2FF3">
        <w:trPr>
          <w:trHeight w:val="90"/>
        </w:trPr>
        <w:tc>
          <w:tcPr>
            <w:tcW w:w="844" w:type="dxa"/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</w:tcPr>
          <w:p w:rsidR="00414B64" w:rsidRPr="00C75E5C" w:rsidRDefault="00414B64" w:rsidP="007F2FF3">
            <w:pPr>
              <w:pStyle w:val="af"/>
              <w:spacing w:before="0" w:beforeAutospacing="0" w:after="0" w:afterAutospacing="0"/>
            </w:pPr>
            <w:r w:rsidRPr="00C75E5C">
              <w:rPr>
                <w:rStyle w:val="af0"/>
                <w:b w:val="0"/>
              </w:rPr>
              <w:t>МБОУ «</w:t>
            </w:r>
            <w:proofErr w:type="spellStart"/>
            <w:r w:rsidRPr="00C75E5C">
              <w:rPr>
                <w:rStyle w:val="af0"/>
                <w:b w:val="0"/>
              </w:rPr>
              <w:t>Тюхтетская</w:t>
            </w:r>
            <w:proofErr w:type="spellEnd"/>
            <w:r w:rsidRPr="00C75E5C">
              <w:rPr>
                <w:rStyle w:val="af0"/>
                <w:b w:val="0"/>
              </w:rPr>
              <w:t xml:space="preserve"> средняя  школа №</w:t>
            </w:r>
            <w:r>
              <w:rPr>
                <w:rStyle w:val="af0"/>
                <w:b w:val="0"/>
              </w:rPr>
              <w:t xml:space="preserve"> </w:t>
            </w:r>
            <w:r w:rsidRPr="00C75E5C">
              <w:rPr>
                <w:rStyle w:val="af0"/>
                <w:b w:val="0"/>
              </w:rPr>
              <w:t>1»</w:t>
            </w:r>
            <w:r w:rsidRPr="00C75E5C">
              <w:br/>
              <w:t>Адрес: 662010, Тюхтетский район, с. Тюхтет, ул. Кирова, д. 69</w:t>
            </w:r>
            <w:r w:rsidRPr="00C75E5C">
              <w:br/>
              <w:t>Режим работы: понедельник – пятница с 8 до 14 часов</w:t>
            </w:r>
            <w:r w:rsidRPr="00C75E5C">
              <w:br/>
              <w:t>Телефон: 8 (39158) 2-14-81</w:t>
            </w:r>
            <w:r w:rsidRPr="00C75E5C">
              <w:br/>
            </w:r>
            <w:proofErr w:type="spellStart"/>
            <w:r w:rsidRPr="00C75E5C">
              <w:t>Email</w:t>
            </w:r>
            <w:proofErr w:type="spellEnd"/>
            <w:r w:rsidRPr="00C75E5C">
              <w:t xml:space="preserve">: </w:t>
            </w:r>
            <w:hyperlink r:id="rId27" w:history="1">
              <w:r w:rsidRPr="00C75E5C">
                <w:rPr>
                  <w:rStyle w:val="a4"/>
                  <w:color w:val="auto"/>
                </w:rPr>
                <w:t>school.maikl@mail.ru</w:t>
              </w:r>
            </w:hyperlink>
            <w:r w:rsidRPr="00C75E5C">
              <w:t xml:space="preserve">     </w:t>
            </w:r>
          </w:p>
          <w:p w:rsidR="00414B64" w:rsidRPr="00C75E5C" w:rsidRDefault="00414B64" w:rsidP="007F2FF3">
            <w:pPr>
              <w:pStyle w:val="af"/>
              <w:spacing w:before="0" w:beforeAutospacing="0" w:after="0" w:afterAutospacing="0"/>
            </w:pPr>
            <w:r w:rsidRPr="00C75E5C">
              <w:t xml:space="preserve">Официальный сайт: http:// </w:t>
            </w:r>
            <w:hyperlink r:id="rId28" w:history="1">
              <w:r w:rsidRPr="00C75E5C">
                <w:rPr>
                  <w:rStyle w:val="a4"/>
                  <w:color w:val="auto"/>
                  <w:shd w:val="clear" w:color="auto" w:fill="FFFFFF"/>
                </w:rPr>
                <w:t>http://школа1.тюхтетобр.рф/</w:t>
              </w:r>
            </w:hyperlink>
          </w:p>
          <w:p w:rsidR="00414B64" w:rsidRPr="00C75E5C" w:rsidRDefault="00414B64" w:rsidP="007F2FF3">
            <w:pPr>
              <w:jc w:val="center"/>
              <w:rPr>
                <w:szCs w:val="22"/>
              </w:rPr>
            </w:pPr>
          </w:p>
        </w:tc>
      </w:tr>
      <w:tr w:rsidR="00414B64" w:rsidRPr="00E66A88" w:rsidTr="007F2FF3">
        <w:trPr>
          <w:trHeight w:val="90"/>
        </w:trPr>
        <w:tc>
          <w:tcPr>
            <w:tcW w:w="844" w:type="dxa"/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</w:tcPr>
          <w:p w:rsidR="00414B64" w:rsidRPr="00C75E5C" w:rsidRDefault="00414B64" w:rsidP="007F2FF3">
            <w:pPr>
              <w:pStyle w:val="af"/>
              <w:spacing w:before="0" w:beforeAutospacing="0" w:after="0" w:afterAutospacing="0"/>
            </w:pPr>
            <w:r w:rsidRPr="00C75E5C">
              <w:rPr>
                <w:rStyle w:val="af0"/>
                <w:b w:val="0"/>
              </w:rPr>
              <w:t>МБОУ «</w:t>
            </w:r>
            <w:proofErr w:type="spellStart"/>
            <w:r w:rsidRPr="00C75E5C">
              <w:rPr>
                <w:rStyle w:val="af0"/>
                <w:b w:val="0"/>
              </w:rPr>
              <w:t>Тюхтетская</w:t>
            </w:r>
            <w:proofErr w:type="spellEnd"/>
            <w:r w:rsidRPr="00C75E5C">
              <w:rPr>
                <w:rStyle w:val="af0"/>
                <w:b w:val="0"/>
              </w:rPr>
              <w:t xml:space="preserve"> средняя  школа №</w:t>
            </w:r>
            <w:r>
              <w:rPr>
                <w:rStyle w:val="af0"/>
                <w:b w:val="0"/>
              </w:rPr>
              <w:t xml:space="preserve"> </w:t>
            </w:r>
            <w:r w:rsidRPr="00C75E5C">
              <w:rPr>
                <w:rStyle w:val="af0"/>
                <w:b w:val="0"/>
              </w:rPr>
              <w:t>2»</w:t>
            </w:r>
            <w:r w:rsidRPr="00C75E5C">
              <w:br/>
              <w:t>Адрес: 662010, Тюхтетский район, с. Тюхтет, ул. Давыдова, д. 5</w:t>
            </w:r>
            <w:r w:rsidRPr="00C75E5C">
              <w:br/>
              <w:t>Режим работы: понедельник – пятница с 8 до 14 часов</w:t>
            </w:r>
            <w:r w:rsidRPr="00C75E5C">
              <w:br/>
              <w:t>Телефон: 8 (39158) 2-14-76,  8 (39158) 2-19-04</w:t>
            </w:r>
            <w:r w:rsidRPr="00C75E5C">
              <w:br/>
            </w:r>
            <w:proofErr w:type="spellStart"/>
            <w:r w:rsidRPr="00C75E5C">
              <w:t>Email</w:t>
            </w:r>
            <w:proofErr w:type="spellEnd"/>
            <w:r w:rsidRPr="00C75E5C">
              <w:t xml:space="preserve">: </w:t>
            </w:r>
            <w:hyperlink r:id="rId29" w:history="1">
              <w:r w:rsidRPr="00C75E5C">
                <w:rPr>
                  <w:rStyle w:val="a4"/>
                  <w:color w:val="auto"/>
                </w:rPr>
                <w:t>mou2015tsosh2@yandex.ru</w:t>
              </w:r>
            </w:hyperlink>
            <w:r w:rsidRPr="00C75E5C">
              <w:t xml:space="preserve">     </w:t>
            </w:r>
          </w:p>
          <w:p w:rsidR="00414B64" w:rsidRPr="00C75E5C" w:rsidRDefault="00414B64" w:rsidP="007F2FF3">
            <w:pPr>
              <w:pStyle w:val="af"/>
              <w:spacing w:before="0" w:beforeAutospacing="0" w:after="0" w:afterAutospacing="0"/>
            </w:pPr>
            <w:r w:rsidRPr="00C75E5C">
              <w:t xml:space="preserve">Официальный сайт: </w:t>
            </w:r>
            <w:hyperlink r:id="rId30" w:history="1">
              <w:r w:rsidRPr="00C75E5C">
                <w:rPr>
                  <w:rStyle w:val="a4"/>
                  <w:color w:val="auto"/>
                  <w:shd w:val="clear" w:color="auto" w:fill="FFFFFF"/>
                </w:rPr>
                <w:t>http://школа2.тюхтетобр.рф/</w:t>
              </w:r>
            </w:hyperlink>
          </w:p>
          <w:p w:rsidR="00414B64" w:rsidRPr="00C75E5C" w:rsidRDefault="00414B64" w:rsidP="007F2FF3">
            <w:pPr>
              <w:jc w:val="center"/>
              <w:rPr>
                <w:szCs w:val="22"/>
              </w:rPr>
            </w:pPr>
          </w:p>
        </w:tc>
      </w:tr>
      <w:tr w:rsidR="00414B64" w:rsidRPr="00E66A88" w:rsidTr="007F2FF3">
        <w:trPr>
          <w:trHeight w:val="90"/>
        </w:trPr>
        <w:tc>
          <w:tcPr>
            <w:tcW w:w="844" w:type="dxa"/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</w:tcPr>
          <w:p w:rsidR="00414B64" w:rsidRPr="00E95AA8" w:rsidRDefault="00414B64" w:rsidP="007F2FF3">
            <w:pPr>
              <w:pStyle w:val="af"/>
              <w:spacing w:before="0" w:beforeAutospacing="0" w:after="0" w:afterAutospacing="0"/>
            </w:pPr>
            <w:r>
              <w:rPr>
                <w:rStyle w:val="af0"/>
                <w:b w:val="0"/>
              </w:rPr>
              <w:t>Филиал МБОУ «</w:t>
            </w:r>
            <w:proofErr w:type="spellStart"/>
            <w:r>
              <w:rPr>
                <w:rStyle w:val="af0"/>
                <w:b w:val="0"/>
              </w:rPr>
              <w:t>Тюхтетская</w:t>
            </w:r>
            <w:proofErr w:type="spellEnd"/>
            <w:r>
              <w:rPr>
                <w:rStyle w:val="af0"/>
                <w:b w:val="0"/>
              </w:rPr>
              <w:t xml:space="preserve"> средняя школа № 2» в </w:t>
            </w:r>
            <w:proofErr w:type="spellStart"/>
            <w:r>
              <w:rPr>
                <w:rStyle w:val="af0"/>
                <w:b w:val="0"/>
              </w:rPr>
              <w:t>д</w:t>
            </w:r>
            <w:proofErr w:type="spellEnd"/>
            <w:proofErr w:type="gramStart"/>
            <w:r>
              <w:rPr>
                <w:rStyle w:val="af0"/>
                <w:b w:val="0"/>
              </w:rPr>
              <w:t xml:space="preserve"> .</w:t>
            </w:r>
            <w:proofErr w:type="gramEnd"/>
            <w:r>
              <w:rPr>
                <w:rStyle w:val="af0"/>
                <w:b w:val="0"/>
              </w:rPr>
              <w:t xml:space="preserve"> </w:t>
            </w:r>
            <w:proofErr w:type="spellStart"/>
            <w:r>
              <w:rPr>
                <w:rStyle w:val="af0"/>
                <w:b w:val="0"/>
              </w:rPr>
              <w:t>Двинка</w:t>
            </w:r>
            <w:proofErr w:type="spellEnd"/>
            <w:r w:rsidRPr="00E66A88">
              <w:br/>
              <w:t xml:space="preserve">Адрес: 662018, Тюхтетский район, с. </w:t>
            </w:r>
            <w:proofErr w:type="spellStart"/>
            <w:r w:rsidRPr="00E66A88">
              <w:t>Двинка</w:t>
            </w:r>
            <w:proofErr w:type="spellEnd"/>
            <w:r w:rsidRPr="00E66A88">
              <w:t xml:space="preserve">, ул. Советская, </w:t>
            </w:r>
            <w:r>
              <w:t xml:space="preserve">д. </w:t>
            </w:r>
            <w:r w:rsidRPr="00E66A88">
              <w:t>23</w:t>
            </w:r>
            <w:r w:rsidRPr="00E66A88">
              <w:br/>
              <w:t>Режим работы: понедельник – пятница с 8 до 14 ча</w:t>
            </w:r>
            <w:r>
              <w:t>сов</w:t>
            </w:r>
            <w:r>
              <w:br/>
              <w:t>Телефон: 8 (39158) 39-211</w:t>
            </w:r>
            <w:r w:rsidRPr="00E66A88">
              <w:br/>
            </w:r>
            <w:proofErr w:type="spellStart"/>
            <w:r w:rsidRPr="00E95AA8">
              <w:t>Email</w:t>
            </w:r>
            <w:proofErr w:type="spellEnd"/>
            <w:r w:rsidRPr="00E95AA8">
              <w:t xml:space="preserve">:  </w:t>
            </w:r>
            <w:hyperlink r:id="rId31" w:history="1">
              <w:r w:rsidRPr="00E95AA8">
                <w:rPr>
                  <w:rStyle w:val="a4"/>
                  <w:color w:val="auto"/>
                </w:rPr>
                <w:t>dvinka_03@mail.ru</w:t>
              </w:r>
            </w:hyperlink>
            <w:r w:rsidRPr="00E95AA8">
              <w:t xml:space="preserve">    </w:t>
            </w:r>
          </w:p>
          <w:p w:rsidR="00414B64" w:rsidRPr="00E95AA8" w:rsidRDefault="00414B64" w:rsidP="007F2FF3">
            <w:pPr>
              <w:pStyle w:val="af"/>
              <w:spacing w:before="0" w:beforeAutospacing="0" w:after="0" w:afterAutospacing="0"/>
            </w:pPr>
            <w:r w:rsidRPr="00E95AA8">
              <w:t xml:space="preserve">Официальный сайт: </w:t>
            </w:r>
            <w:hyperlink r:id="rId32" w:history="1">
              <w:r w:rsidRPr="00E95AA8">
                <w:rPr>
                  <w:rStyle w:val="a4"/>
                  <w:color w:val="auto"/>
                  <w:shd w:val="clear" w:color="auto" w:fill="FFFFFF"/>
                </w:rPr>
                <w:t>http://школа2.тюхтетобр.рф/</w:t>
              </w:r>
            </w:hyperlink>
          </w:p>
          <w:p w:rsidR="00414B64" w:rsidRPr="00E66A88" w:rsidRDefault="00414B64" w:rsidP="007F2FF3">
            <w:pPr>
              <w:jc w:val="center"/>
              <w:rPr>
                <w:szCs w:val="22"/>
              </w:rPr>
            </w:pPr>
          </w:p>
        </w:tc>
      </w:tr>
      <w:tr w:rsidR="00414B64" w:rsidRPr="00E66A88" w:rsidTr="007F2FF3">
        <w:trPr>
          <w:trHeight w:val="90"/>
        </w:trPr>
        <w:tc>
          <w:tcPr>
            <w:tcW w:w="844" w:type="dxa"/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</w:tcPr>
          <w:p w:rsidR="00414B64" w:rsidRPr="00AA5A80" w:rsidRDefault="00414B64" w:rsidP="007F2FF3">
            <w:pPr>
              <w:pStyle w:val="af"/>
              <w:spacing w:before="0" w:beforeAutospacing="0" w:after="0" w:afterAutospacing="0"/>
            </w:pPr>
            <w:r>
              <w:rPr>
                <w:rStyle w:val="af0"/>
                <w:b w:val="0"/>
              </w:rPr>
              <w:t>Филиал МБОУ «</w:t>
            </w:r>
            <w:proofErr w:type="spellStart"/>
            <w:r>
              <w:rPr>
                <w:rStyle w:val="af0"/>
                <w:b w:val="0"/>
              </w:rPr>
              <w:t>Тюхтетская</w:t>
            </w:r>
            <w:proofErr w:type="spellEnd"/>
            <w:r>
              <w:rPr>
                <w:rStyle w:val="af0"/>
                <w:b w:val="0"/>
              </w:rPr>
              <w:t xml:space="preserve"> средняя школа № 1» в с. </w:t>
            </w:r>
            <w:proofErr w:type="spellStart"/>
            <w:r>
              <w:rPr>
                <w:rStyle w:val="af0"/>
                <w:b w:val="0"/>
              </w:rPr>
              <w:t>Зареченка</w:t>
            </w:r>
            <w:proofErr w:type="spellEnd"/>
            <w:r w:rsidRPr="00E66A88">
              <w:br/>
              <w:t xml:space="preserve">Адрес: 662019, Тюхтетский район, с. </w:t>
            </w:r>
            <w:proofErr w:type="spellStart"/>
            <w:r w:rsidRPr="00E66A88">
              <w:t>Зареченка</w:t>
            </w:r>
            <w:proofErr w:type="spellEnd"/>
            <w:r w:rsidRPr="00E66A88">
              <w:t>, ул. Революции,</w:t>
            </w:r>
            <w:r>
              <w:t xml:space="preserve"> д. </w:t>
            </w:r>
            <w:r w:rsidRPr="00E66A88">
              <w:t>25</w:t>
            </w:r>
            <w:r w:rsidRPr="00E66A88">
              <w:br/>
              <w:t>Режим работы: понеде</w:t>
            </w:r>
            <w:r>
              <w:t>льник – пятница с 8 до 14 часов</w:t>
            </w:r>
            <w:r>
              <w:br/>
              <w:t>Телефон: 8 (39</w:t>
            </w:r>
            <w:r w:rsidRPr="00E66A88">
              <w:t>158) 3-31-29</w:t>
            </w:r>
            <w:r w:rsidRPr="00E66A88">
              <w:br/>
            </w:r>
            <w:proofErr w:type="spellStart"/>
            <w:r w:rsidRPr="00E66A88">
              <w:t>Em</w:t>
            </w:r>
            <w:r w:rsidRPr="00AA5A80">
              <w:t>ail</w:t>
            </w:r>
            <w:proofErr w:type="spellEnd"/>
            <w:r w:rsidRPr="00AA5A80">
              <w:t xml:space="preserve">: </w:t>
            </w:r>
            <w:hyperlink r:id="rId33" w:history="1">
              <w:r w:rsidRPr="00AA5A80">
                <w:rPr>
                  <w:rStyle w:val="a4"/>
                  <w:color w:val="auto"/>
                </w:rPr>
                <w:t>zarehenka@mail.ru</w:t>
              </w:r>
            </w:hyperlink>
            <w:r w:rsidRPr="00AA5A80">
              <w:t xml:space="preserve">     </w:t>
            </w:r>
          </w:p>
          <w:p w:rsidR="00414B64" w:rsidRDefault="00414B64" w:rsidP="007F2FF3">
            <w:pPr>
              <w:pStyle w:val="af"/>
              <w:spacing w:before="0" w:beforeAutospacing="0" w:after="0" w:afterAutospacing="0"/>
            </w:pPr>
            <w:r w:rsidRPr="00AA5A80">
              <w:t xml:space="preserve">Официальный сайт: </w:t>
            </w:r>
            <w:hyperlink r:id="rId34" w:history="1">
              <w:r w:rsidRPr="00AA5A80">
                <w:rPr>
                  <w:rStyle w:val="a4"/>
                  <w:color w:val="auto"/>
                  <w:shd w:val="clear" w:color="auto" w:fill="FFFFFF"/>
                </w:rPr>
                <w:t>http://школа1.тюхтетобр.рф/</w:t>
              </w:r>
            </w:hyperlink>
          </w:p>
          <w:p w:rsidR="00462CCA" w:rsidRPr="001F0EBA" w:rsidRDefault="00462CCA" w:rsidP="007F2FF3">
            <w:pPr>
              <w:pStyle w:val="af"/>
              <w:spacing w:before="0" w:beforeAutospacing="0" w:after="0" w:afterAutospacing="0"/>
            </w:pPr>
          </w:p>
        </w:tc>
      </w:tr>
      <w:tr w:rsidR="00414B64" w:rsidRPr="00E66A88" w:rsidTr="007F2FF3">
        <w:trPr>
          <w:trHeight w:val="9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277CCC" w:rsidRDefault="00414B64" w:rsidP="007F2FF3">
            <w:pPr>
              <w:pStyle w:val="af"/>
              <w:spacing w:before="0" w:beforeAutospacing="0" w:after="0" w:afterAutospacing="0"/>
            </w:pPr>
            <w:r>
              <w:rPr>
                <w:rStyle w:val="af0"/>
                <w:b w:val="0"/>
              </w:rPr>
              <w:t>Филиал МБОУ «</w:t>
            </w:r>
            <w:proofErr w:type="spellStart"/>
            <w:r>
              <w:rPr>
                <w:rStyle w:val="af0"/>
                <w:b w:val="0"/>
              </w:rPr>
              <w:t>Тюхтетская</w:t>
            </w:r>
            <w:proofErr w:type="spellEnd"/>
            <w:r>
              <w:rPr>
                <w:rStyle w:val="af0"/>
                <w:b w:val="0"/>
              </w:rPr>
              <w:t xml:space="preserve"> средняя школа № 1» в с. </w:t>
            </w:r>
            <w:proofErr w:type="spellStart"/>
            <w:r>
              <w:rPr>
                <w:rStyle w:val="af0"/>
                <w:b w:val="0"/>
              </w:rPr>
              <w:t>Лазарево</w:t>
            </w:r>
            <w:proofErr w:type="spellEnd"/>
            <w:r w:rsidRPr="00E66A88">
              <w:br/>
              <w:t xml:space="preserve">Адрес: 662016, Тюхтетский район, с. </w:t>
            </w:r>
            <w:proofErr w:type="spellStart"/>
            <w:r w:rsidRPr="00E66A88">
              <w:t>Лазарево</w:t>
            </w:r>
            <w:proofErr w:type="spellEnd"/>
            <w:r w:rsidRPr="00E66A88">
              <w:t>, ул. Шахова,</w:t>
            </w:r>
            <w:r>
              <w:t xml:space="preserve"> д. </w:t>
            </w:r>
            <w:r w:rsidRPr="00E66A88">
              <w:t>24</w:t>
            </w:r>
            <w:r w:rsidRPr="00E66A88">
              <w:br/>
              <w:t>Режим работы: понеде</w:t>
            </w:r>
            <w:r>
              <w:t>льник – пятница с 8 до 14 часов</w:t>
            </w:r>
            <w:r>
              <w:br/>
              <w:t>Телефон: 8 (39</w:t>
            </w:r>
            <w:r w:rsidRPr="00E66A88">
              <w:t>158)</w:t>
            </w:r>
            <w:r>
              <w:t xml:space="preserve"> </w:t>
            </w:r>
            <w:r w:rsidRPr="00E66A88">
              <w:t>2-19-53</w:t>
            </w:r>
            <w:r w:rsidRPr="00E66A88">
              <w:br/>
            </w:r>
            <w:proofErr w:type="spellStart"/>
            <w:r w:rsidRPr="00277CCC">
              <w:t>Email</w:t>
            </w:r>
            <w:proofErr w:type="spellEnd"/>
            <w:r w:rsidRPr="00277CCC">
              <w:t xml:space="preserve">: </w:t>
            </w:r>
            <w:hyperlink r:id="rId35" w:history="1">
              <w:r w:rsidRPr="00277CCC">
                <w:rPr>
                  <w:rStyle w:val="a4"/>
                  <w:color w:val="auto"/>
                </w:rPr>
                <w:t>Lazar65@list.ru</w:t>
              </w:r>
            </w:hyperlink>
            <w:r w:rsidRPr="00277CCC">
              <w:t xml:space="preserve">     </w:t>
            </w:r>
          </w:p>
          <w:p w:rsidR="00414B64" w:rsidRDefault="00414B64" w:rsidP="007F2FF3">
            <w:pPr>
              <w:pStyle w:val="af"/>
              <w:spacing w:before="0" w:beforeAutospacing="0" w:after="0" w:afterAutospacing="0"/>
            </w:pPr>
            <w:r w:rsidRPr="00277CCC">
              <w:t xml:space="preserve">Официальный сайт: </w:t>
            </w:r>
            <w:hyperlink r:id="rId36" w:history="1">
              <w:r w:rsidRPr="00277CCC">
                <w:rPr>
                  <w:rStyle w:val="a4"/>
                  <w:color w:val="auto"/>
                  <w:shd w:val="clear" w:color="auto" w:fill="FFFFFF"/>
                </w:rPr>
                <w:t>http://школа1.тюхтетобр.рф/</w:t>
              </w:r>
            </w:hyperlink>
            <w:r w:rsidRPr="00277CCC">
              <w:t xml:space="preserve"> </w:t>
            </w:r>
          </w:p>
          <w:p w:rsidR="00462CCA" w:rsidRPr="001F0EBA" w:rsidRDefault="00462CCA" w:rsidP="007F2FF3">
            <w:pPr>
              <w:pStyle w:val="af"/>
              <w:spacing w:before="0" w:beforeAutospacing="0" w:after="0" w:afterAutospacing="0"/>
            </w:pPr>
          </w:p>
        </w:tc>
      </w:tr>
      <w:tr w:rsidR="00414B64" w:rsidRPr="00E66A88" w:rsidTr="007F2FF3">
        <w:trPr>
          <w:trHeight w:val="90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E9512F" w:rsidRDefault="00414B64" w:rsidP="007F2FF3">
            <w:pPr>
              <w:pStyle w:val="af"/>
              <w:spacing w:before="0" w:beforeAutospacing="0" w:after="0" w:afterAutospacing="0"/>
            </w:pPr>
            <w:r>
              <w:rPr>
                <w:rStyle w:val="af0"/>
                <w:b w:val="0"/>
              </w:rPr>
              <w:t>Филиал МБОУ «</w:t>
            </w:r>
            <w:proofErr w:type="spellStart"/>
            <w:r>
              <w:rPr>
                <w:rStyle w:val="af0"/>
                <w:b w:val="0"/>
              </w:rPr>
              <w:t>Тюхтетская</w:t>
            </w:r>
            <w:proofErr w:type="spellEnd"/>
            <w:r>
              <w:rPr>
                <w:rStyle w:val="af0"/>
                <w:b w:val="0"/>
              </w:rPr>
              <w:t xml:space="preserve"> средняя школа № 2» в с. </w:t>
            </w:r>
            <w:proofErr w:type="spellStart"/>
            <w:r>
              <w:rPr>
                <w:rStyle w:val="af0"/>
                <w:b w:val="0"/>
              </w:rPr>
              <w:t>Леонтьевка</w:t>
            </w:r>
            <w:proofErr w:type="spellEnd"/>
            <w:r w:rsidRPr="00E66A88">
              <w:br/>
              <w:t xml:space="preserve">Адрес: 662012, Тюхтетский район, с. </w:t>
            </w:r>
            <w:proofErr w:type="spellStart"/>
            <w:r w:rsidRPr="00E66A88">
              <w:t>Леонтьевка</w:t>
            </w:r>
            <w:proofErr w:type="spellEnd"/>
            <w:r w:rsidRPr="00E66A88">
              <w:t xml:space="preserve">, ул. Центральная, </w:t>
            </w:r>
            <w:r>
              <w:t xml:space="preserve">д. </w:t>
            </w:r>
            <w:r w:rsidRPr="00E66A88">
              <w:t>2</w:t>
            </w:r>
            <w:r w:rsidRPr="00E66A88">
              <w:br/>
              <w:t>Режим работы: понеде</w:t>
            </w:r>
            <w:r>
              <w:t>льник – пятница с 8 до 14 часов</w:t>
            </w:r>
            <w:r>
              <w:br/>
              <w:t>Телефон: 8 (39</w:t>
            </w:r>
            <w:r w:rsidRPr="00E66A88">
              <w:t>158) 2-14-28</w:t>
            </w:r>
            <w:r w:rsidRPr="00E66A88">
              <w:br/>
            </w:r>
            <w:proofErr w:type="spellStart"/>
            <w:r w:rsidRPr="00E66A88">
              <w:t>Email</w:t>
            </w:r>
            <w:proofErr w:type="spellEnd"/>
            <w:r w:rsidRPr="00E66A88">
              <w:t xml:space="preserve">: </w:t>
            </w:r>
            <w:hyperlink r:id="rId37" w:history="1">
              <w:r w:rsidRPr="00E9512F">
                <w:rPr>
                  <w:rStyle w:val="a4"/>
                  <w:color w:val="auto"/>
                </w:rPr>
                <w:t>leontevkashkola@mail.ru</w:t>
              </w:r>
            </w:hyperlink>
            <w:r w:rsidRPr="00E9512F">
              <w:t xml:space="preserve">    </w:t>
            </w:r>
          </w:p>
          <w:p w:rsidR="00414B64" w:rsidRDefault="00414B64" w:rsidP="007F2FF3">
            <w:pPr>
              <w:pStyle w:val="af"/>
              <w:spacing w:before="0" w:beforeAutospacing="0" w:after="0" w:afterAutospacing="0"/>
            </w:pPr>
            <w:r w:rsidRPr="00E9512F">
              <w:t xml:space="preserve">Официальный сайт: </w:t>
            </w:r>
            <w:hyperlink r:id="rId38" w:history="1">
              <w:r w:rsidRPr="00E9512F">
                <w:rPr>
                  <w:rStyle w:val="a4"/>
                  <w:color w:val="auto"/>
                  <w:shd w:val="clear" w:color="auto" w:fill="FFFFFF"/>
                </w:rPr>
                <w:t>http://школа2.тюхтетобр.рф/</w:t>
              </w:r>
            </w:hyperlink>
          </w:p>
          <w:p w:rsidR="00462CCA" w:rsidRPr="001F0EBA" w:rsidRDefault="00462CCA" w:rsidP="007F2FF3">
            <w:pPr>
              <w:pStyle w:val="af"/>
              <w:spacing w:before="0" w:beforeAutospacing="0" w:after="0" w:afterAutospacing="0"/>
            </w:pPr>
          </w:p>
        </w:tc>
      </w:tr>
      <w:tr w:rsidR="00414B64" w:rsidRPr="00E66A88" w:rsidTr="007F2FF3">
        <w:trPr>
          <w:trHeight w:val="17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B02C5F" w:rsidRDefault="00414B64" w:rsidP="007F2FF3">
            <w:pPr>
              <w:pStyle w:val="af"/>
              <w:spacing w:before="0" w:beforeAutospacing="0" w:after="0" w:afterAutospacing="0"/>
            </w:pPr>
            <w:r w:rsidRPr="00E66A88">
              <w:rPr>
                <w:rStyle w:val="af0"/>
                <w:b w:val="0"/>
              </w:rPr>
              <w:t xml:space="preserve">МБОУ </w:t>
            </w:r>
            <w:r>
              <w:rPr>
                <w:rStyle w:val="af0"/>
                <w:b w:val="0"/>
              </w:rPr>
              <w:t>«</w:t>
            </w:r>
            <w:r w:rsidRPr="00E66A88">
              <w:rPr>
                <w:rStyle w:val="af0"/>
                <w:b w:val="0"/>
              </w:rPr>
              <w:t>Новомитропольская средняя  школа</w:t>
            </w:r>
            <w:r>
              <w:rPr>
                <w:rStyle w:val="af0"/>
                <w:b w:val="0"/>
              </w:rPr>
              <w:t>»</w:t>
            </w:r>
            <w:r w:rsidRPr="00E66A88">
              <w:br/>
              <w:t>Адрес: 662015, Тюхтетский район,</w:t>
            </w:r>
            <w:r>
              <w:t xml:space="preserve"> </w:t>
            </w:r>
            <w:r w:rsidRPr="00E66A88">
              <w:t xml:space="preserve">с. </w:t>
            </w:r>
            <w:proofErr w:type="spellStart"/>
            <w:r w:rsidRPr="00E66A88">
              <w:t>Новомитрополька</w:t>
            </w:r>
            <w:proofErr w:type="spellEnd"/>
            <w:r w:rsidRPr="00E66A88">
              <w:t xml:space="preserve">, ул. Школьная, </w:t>
            </w:r>
            <w:r>
              <w:t xml:space="preserve">д. </w:t>
            </w:r>
            <w:r w:rsidRPr="00E66A88">
              <w:t>1</w:t>
            </w:r>
            <w:r>
              <w:t xml:space="preserve"> «</w:t>
            </w:r>
            <w:r w:rsidRPr="00E66A88">
              <w:t>а</w:t>
            </w:r>
            <w:r>
              <w:t>»</w:t>
            </w:r>
            <w:r w:rsidRPr="00E66A88">
              <w:br/>
              <w:t>Режим работы: понеде</w:t>
            </w:r>
            <w:r>
              <w:t>льник – пятница с 8 до 14 часов</w:t>
            </w:r>
            <w:r w:rsidRPr="00E66A88">
              <w:br/>
            </w:r>
            <w:r>
              <w:t>Телефон: 8 (39158) 3-42-22, 8 (39</w:t>
            </w:r>
            <w:r w:rsidRPr="00E66A88">
              <w:t>158) 3-42-54</w:t>
            </w:r>
            <w:r w:rsidRPr="00E66A88">
              <w:br/>
            </w:r>
            <w:proofErr w:type="spellStart"/>
            <w:r w:rsidRPr="00B02C5F">
              <w:t>Email</w:t>
            </w:r>
            <w:proofErr w:type="spellEnd"/>
            <w:r w:rsidRPr="00B02C5F">
              <w:t xml:space="preserve">: </w:t>
            </w:r>
            <w:hyperlink r:id="rId39" w:history="1">
              <w:r w:rsidRPr="00B02C5F">
                <w:rPr>
                  <w:rStyle w:val="a4"/>
                  <w:color w:val="auto"/>
                </w:rPr>
                <w:t>mitropsoh111@yandex.ru</w:t>
              </w:r>
            </w:hyperlink>
            <w:r w:rsidRPr="00B02C5F">
              <w:t xml:space="preserve"> </w:t>
            </w:r>
          </w:p>
          <w:p w:rsidR="00414B64" w:rsidRPr="001F0EBA" w:rsidRDefault="00414B64" w:rsidP="007F2FF3">
            <w:pPr>
              <w:pStyle w:val="af"/>
              <w:spacing w:before="0" w:beforeAutospacing="0" w:after="0" w:afterAutospacing="0"/>
            </w:pPr>
            <w:r w:rsidRPr="00B02C5F">
              <w:t xml:space="preserve">Официальный сайт: </w:t>
            </w:r>
            <w:hyperlink r:id="rId40" w:history="1">
              <w:r w:rsidRPr="00B02C5F">
                <w:rPr>
                  <w:rStyle w:val="a4"/>
                  <w:color w:val="auto"/>
                </w:rPr>
                <w:t>http://mitropsoh.gbu.su/</w:t>
              </w:r>
            </w:hyperlink>
            <w:r w:rsidRPr="00B02C5F">
              <w:t xml:space="preserve"> </w:t>
            </w:r>
          </w:p>
        </w:tc>
      </w:tr>
      <w:tr w:rsidR="00414B64" w:rsidRPr="00E66A88" w:rsidTr="007F2FF3">
        <w:trPr>
          <w:trHeight w:val="9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330C29" w:rsidRDefault="00414B64" w:rsidP="007F2FF3">
            <w:pPr>
              <w:pStyle w:val="af"/>
              <w:spacing w:before="0" w:beforeAutospacing="0" w:after="0" w:afterAutospacing="0"/>
            </w:pPr>
            <w:proofErr w:type="gramStart"/>
            <w:r>
              <w:rPr>
                <w:rStyle w:val="af0"/>
                <w:b w:val="0"/>
              </w:rPr>
              <w:t>Филиал МБОУ «</w:t>
            </w:r>
            <w:proofErr w:type="spellStart"/>
            <w:r>
              <w:rPr>
                <w:rStyle w:val="af0"/>
                <w:b w:val="0"/>
              </w:rPr>
              <w:t>Кандатская</w:t>
            </w:r>
            <w:proofErr w:type="spellEnd"/>
            <w:r>
              <w:rPr>
                <w:rStyle w:val="af0"/>
                <w:b w:val="0"/>
              </w:rPr>
              <w:t xml:space="preserve"> средняя школа» в с. </w:t>
            </w:r>
            <w:proofErr w:type="spellStart"/>
            <w:r>
              <w:rPr>
                <w:rStyle w:val="af0"/>
                <w:b w:val="0"/>
              </w:rPr>
              <w:t>Поваренкино</w:t>
            </w:r>
            <w:proofErr w:type="spellEnd"/>
            <w:r w:rsidRPr="00E66A88">
              <w:br/>
              <w:t xml:space="preserve">Адрес: 662022, Тюхтетский район, с. </w:t>
            </w:r>
            <w:proofErr w:type="spellStart"/>
            <w:r w:rsidRPr="00E66A88">
              <w:t>Поваренкино</w:t>
            </w:r>
            <w:proofErr w:type="spellEnd"/>
            <w:r w:rsidRPr="00E66A88">
              <w:t xml:space="preserve">, ул. Сибирская, </w:t>
            </w:r>
            <w:r>
              <w:t xml:space="preserve">д. </w:t>
            </w:r>
            <w:r w:rsidRPr="00E66A88">
              <w:t>36</w:t>
            </w:r>
            <w:r w:rsidRPr="00E66A88">
              <w:br/>
              <w:t xml:space="preserve">Режим работы: понедельник – пятница </w:t>
            </w:r>
            <w:r>
              <w:t>с 8 до 14 часов.</w:t>
            </w:r>
            <w:proofErr w:type="gramEnd"/>
            <w:r>
              <w:br/>
              <w:t>Телефон: 8 (39</w:t>
            </w:r>
            <w:r w:rsidRPr="00E66A88">
              <w:t>158) 3-61-87</w:t>
            </w:r>
            <w:r w:rsidRPr="00E66A88">
              <w:br/>
            </w:r>
            <w:proofErr w:type="spellStart"/>
            <w:r w:rsidRPr="00E66A88">
              <w:t>Email</w:t>
            </w:r>
            <w:proofErr w:type="spellEnd"/>
            <w:r w:rsidRPr="00330C29">
              <w:t xml:space="preserve">: </w:t>
            </w:r>
            <w:hyperlink r:id="rId41" w:history="1">
              <w:r w:rsidRPr="00330C29">
                <w:rPr>
                  <w:rStyle w:val="a4"/>
                  <w:color w:val="auto"/>
                </w:rPr>
                <w:t>Povaren2007@yandex.ru</w:t>
              </w:r>
            </w:hyperlink>
            <w:r w:rsidRPr="00330C29">
              <w:t xml:space="preserve">     </w:t>
            </w:r>
          </w:p>
          <w:p w:rsidR="00414B64" w:rsidRPr="00330C29" w:rsidRDefault="00414B64" w:rsidP="007F2FF3">
            <w:pPr>
              <w:pStyle w:val="af"/>
              <w:spacing w:before="0" w:beforeAutospacing="0" w:after="0" w:afterAutospacing="0"/>
            </w:pPr>
            <w:r w:rsidRPr="00330C29">
              <w:t xml:space="preserve">Официальный сайт: </w:t>
            </w:r>
            <w:hyperlink r:id="rId42" w:tgtFrame="_blank" w:history="1">
              <w:r w:rsidRPr="00330C29">
                <w:rPr>
                  <w:rStyle w:val="a4"/>
                  <w:color w:val="auto"/>
                </w:rPr>
                <w:t>http://www.pooch2007.narod.ru/</w:t>
              </w:r>
            </w:hyperlink>
          </w:p>
          <w:p w:rsidR="00414B64" w:rsidRPr="00E66A88" w:rsidRDefault="00414B64" w:rsidP="007F2FF3">
            <w:pPr>
              <w:jc w:val="center"/>
              <w:rPr>
                <w:szCs w:val="22"/>
              </w:rPr>
            </w:pPr>
          </w:p>
        </w:tc>
      </w:tr>
      <w:tr w:rsidR="00414B64" w:rsidRPr="00E66A88" w:rsidTr="007F2FF3">
        <w:trPr>
          <w:trHeight w:val="172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FA3847" w:rsidRDefault="00414B64" w:rsidP="007F2FF3">
            <w:pPr>
              <w:pStyle w:val="af"/>
              <w:spacing w:before="0" w:beforeAutospacing="0" w:after="0" w:afterAutospacing="0"/>
            </w:pPr>
            <w:r w:rsidRPr="00E66A88">
              <w:rPr>
                <w:rStyle w:val="af0"/>
                <w:b w:val="0"/>
              </w:rPr>
              <w:t xml:space="preserve">МБОУ </w:t>
            </w:r>
            <w:r>
              <w:rPr>
                <w:rStyle w:val="af0"/>
                <w:b w:val="0"/>
              </w:rPr>
              <w:t>«</w:t>
            </w:r>
            <w:proofErr w:type="spellStart"/>
            <w:r w:rsidRPr="00E66A88">
              <w:rPr>
                <w:rStyle w:val="af0"/>
                <w:b w:val="0"/>
              </w:rPr>
              <w:t>Кандатская</w:t>
            </w:r>
            <w:proofErr w:type="spellEnd"/>
            <w:r w:rsidRPr="00E66A88">
              <w:rPr>
                <w:rStyle w:val="af0"/>
                <w:b w:val="0"/>
              </w:rPr>
              <w:t xml:space="preserve"> средняя  школа</w:t>
            </w:r>
            <w:r>
              <w:rPr>
                <w:rStyle w:val="af0"/>
                <w:b w:val="0"/>
              </w:rPr>
              <w:t>»</w:t>
            </w:r>
            <w:r w:rsidRPr="00E66A88">
              <w:br/>
              <w:t>Адрес: 662018, Тюхтетский район, п. Сплавной</w:t>
            </w:r>
            <w:r>
              <w:t>, ул. Трактовая, д. 10</w:t>
            </w:r>
            <w:r w:rsidRPr="00E66A88">
              <w:br/>
              <w:t>Режим работы: понедельник – п</w:t>
            </w:r>
            <w:r>
              <w:t>ятница с 8 до 14 часов</w:t>
            </w:r>
            <w:r>
              <w:br/>
              <w:t>Телефон: 8 (39</w:t>
            </w:r>
            <w:r w:rsidRPr="00E66A88">
              <w:t>158) 3-72-47</w:t>
            </w:r>
            <w:r w:rsidRPr="00E66A88">
              <w:br/>
            </w:r>
            <w:proofErr w:type="spellStart"/>
            <w:r w:rsidRPr="00E66A88">
              <w:t>E</w:t>
            </w:r>
            <w:r w:rsidRPr="00FA3847">
              <w:t>mail</w:t>
            </w:r>
            <w:proofErr w:type="spellEnd"/>
            <w:r w:rsidRPr="00FA3847">
              <w:t xml:space="preserve">:  </w:t>
            </w:r>
            <w:hyperlink r:id="rId43" w:history="1">
              <w:r w:rsidRPr="00FA3847">
                <w:rPr>
                  <w:rStyle w:val="a4"/>
                  <w:color w:val="auto"/>
                </w:rPr>
                <w:t>kandat@mail.ru</w:t>
              </w:r>
            </w:hyperlink>
            <w:r w:rsidRPr="00FA3847">
              <w:t xml:space="preserve">    </w:t>
            </w:r>
          </w:p>
          <w:p w:rsidR="00414B64" w:rsidRPr="00FA3847" w:rsidRDefault="00414B64" w:rsidP="007F2FF3">
            <w:pPr>
              <w:pStyle w:val="af"/>
              <w:spacing w:before="0" w:beforeAutospacing="0" w:after="0" w:afterAutospacing="0"/>
            </w:pPr>
            <w:r w:rsidRPr="00FA3847">
              <w:t xml:space="preserve">Официальный сайт: </w:t>
            </w:r>
            <w:hyperlink r:id="rId44" w:tgtFrame="_blank" w:history="1">
              <w:r w:rsidRPr="00FA3847">
                <w:rPr>
                  <w:rStyle w:val="a4"/>
                  <w:color w:val="auto"/>
                </w:rPr>
                <w:t>http://www.kandat-school.narod.ru</w:t>
              </w:r>
            </w:hyperlink>
          </w:p>
          <w:p w:rsidR="00414B64" w:rsidRPr="00E66A88" w:rsidRDefault="00414B64" w:rsidP="007F2FF3">
            <w:pPr>
              <w:jc w:val="center"/>
              <w:rPr>
                <w:szCs w:val="22"/>
              </w:rPr>
            </w:pPr>
          </w:p>
        </w:tc>
      </w:tr>
      <w:tr w:rsidR="00414B64" w:rsidRPr="00E66A88" w:rsidTr="007F2FF3">
        <w:trPr>
          <w:trHeight w:val="9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E66A88" w:rsidRDefault="00414B64" w:rsidP="007F2FF3">
            <w:pPr>
              <w:numPr>
                <w:ilvl w:val="0"/>
                <w:numId w:val="3"/>
              </w:numPr>
              <w:jc w:val="center"/>
              <w:rPr>
                <w:szCs w:val="22"/>
              </w:rPr>
            </w:pPr>
          </w:p>
        </w:tc>
        <w:tc>
          <w:tcPr>
            <w:tcW w:w="8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64" w:rsidRPr="001511EF" w:rsidRDefault="00414B64" w:rsidP="007F2FF3">
            <w:pPr>
              <w:pStyle w:val="af"/>
              <w:spacing w:before="0" w:beforeAutospacing="0" w:after="0" w:afterAutospacing="0"/>
            </w:pPr>
            <w:r>
              <w:rPr>
                <w:rStyle w:val="af0"/>
                <w:b w:val="0"/>
              </w:rPr>
              <w:t>Филиал МБОУ «</w:t>
            </w:r>
            <w:proofErr w:type="spellStart"/>
            <w:r>
              <w:rPr>
                <w:rStyle w:val="af0"/>
                <w:b w:val="0"/>
              </w:rPr>
              <w:t>Кандатская</w:t>
            </w:r>
            <w:proofErr w:type="spellEnd"/>
            <w:r>
              <w:rPr>
                <w:rStyle w:val="af0"/>
                <w:b w:val="0"/>
              </w:rPr>
              <w:t xml:space="preserve"> средняя школа» в с. </w:t>
            </w:r>
            <w:proofErr w:type="spellStart"/>
            <w:r>
              <w:rPr>
                <w:rStyle w:val="af0"/>
                <w:b w:val="0"/>
              </w:rPr>
              <w:t>Чиндат</w:t>
            </w:r>
            <w:proofErr w:type="spellEnd"/>
            <w:r>
              <w:t xml:space="preserve"> </w:t>
            </w:r>
            <w:r>
              <w:br/>
              <w:t>Адрес:</w:t>
            </w:r>
            <w:r w:rsidRPr="00E66A88">
              <w:t xml:space="preserve"> Тюхтетский рай</w:t>
            </w:r>
            <w:r>
              <w:t xml:space="preserve">он, п. </w:t>
            </w:r>
            <w:proofErr w:type="spellStart"/>
            <w:r>
              <w:t>Чиндат</w:t>
            </w:r>
            <w:proofErr w:type="spellEnd"/>
            <w:r>
              <w:t xml:space="preserve">, ул. Центральная, д. </w:t>
            </w:r>
            <w:r w:rsidRPr="00E66A88">
              <w:t>45</w:t>
            </w:r>
            <w:r w:rsidRPr="00E66A88">
              <w:br/>
              <w:t>Режим работы: понед</w:t>
            </w:r>
            <w:r>
              <w:t>ельник – пятница с 8 до 14 часов</w:t>
            </w:r>
            <w:r w:rsidRPr="00E66A88">
              <w:br/>
            </w:r>
            <w:r>
              <w:t>Телефон: 8 (39</w:t>
            </w:r>
            <w:r w:rsidRPr="001511EF">
              <w:t>158) 3-82-13</w:t>
            </w:r>
            <w:r w:rsidRPr="001511EF">
              <w:br/>
            </w:r>
            <w:proofErr w:type="spellStart"/>
            <w:r w:rsidRPr="001511EF">
              <w:t>Email</w:t>
            </w:r>
            <w:proofErr w:type="spellEnd"/>
            <w:r w:rsidRPr="001511EF">
              <w:t xml:space="preserve">: </w:t>
            </w:r>
            <w:hyperlink r:id="rId45" w:history="1">
              <w:r w:rsidRPr="001511EF">
                <w:rPr>
                  <w:rStyle w:val="a4"/>
                  <w:color w:val="auto"/>
                </w:rPr>
                <w:t>chulskaj@mail.ru</w:t>
              </w:r>
            </w:hyperlink>
            <w:r w:rsidRPr="001511EF">
              <w:t xml:space="preserve">     </w:t>
            </w:r>
          </w:p>
          <w:p w:rsidR="00414B64" w:rsidRPr="001511EF" w:rsidRDefault="00414B64" w:rsidP="007F2FF3">
            <w:pPr>
              <w:pStyle w:val="af"/>
              <w:spacing w:before="0" w:beforeAutospacing="0" w:after="0" w:afterAutospacing="0"/>
            </w:pPr>
            <w:r w:rsidRPr="001511EF">
              <w:t xml:space="preserve">Официальный сайт: </w:t>
            </w:r>
            <w:hyperlink r:id="rId46" w:history="1">
              <w:r w:rsidRPr="001511EF">
                <w:rPr>
                  <w:rStyle w:val="a4"/>
                  <w:color w:val="auto"/>
                </w:rPr>
                <w:t>http://чульская-школа.тюхтетобр.рф/</w:t>
              </w:r>
            </w:hyperlink>
            <w:r w:rsidRPr="001511EF">
              <w:t xml:space="preserve"> </w:t>
            </w:r>
          </w:p>
          <w:p w:rsidR="00414B64" w:rsidRPr="00E66A88" w:rsidRDefault="00414B64" w:rsidP="007F2FF3">
            <w:pPr>
              <w:jc w:val="center"/>
              <w:rPr>
                <w:szCs w:val="22"/>
              </w:rPr>
            </w:pPr>
          </w:p>
        </w:tc>
      </w:tr>
    </w:tbl>
    <w:p w:rsidR="00414B64" w:rsidRPr="0055109D" w:rsidRDefault="00414B64" w:rsidP="00414B64">
      <w:pPr>
        <w:jc w:val="both"/>
        <w:rPr>
          <w:sz w:val="26"/>
          <w:szCs w:val="26"/>
        </w:rPr>
      </w:pPr>
    </w:p>
    <w:p w:rsidR="0080679E" w:rsidRDefault="0080679E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534927" w:rsidRPr="00360E6A" w:rsidRDefault="00534927" w:rsidP="00534927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360E6A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2</w:t>
      </w:r>
      <w:r w:rsidRPr="00360E6A">
        <w:rPr>
          <w:rFonts w:cs="Calibri"/>
          <w:sz w:val="20"/>
          <w:szCs w:val="20"/>
        </w:rPr>
        <w:t xml:space="preserve"> к Административному регламенту</w:t>
      </w:r>
    </w:p>
    <w:p w:rsidR="00534927" w:rsidRPr="00360E6A" w:rsidRDefault="00534927" w:rsidP="00534927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360E6A">
        <w:rPr>
          <w:rFonts w:cs="Calibri"/>
          <w:sz w:val="20"/>
          <w:szCs w:val="20"/>
        </w:rPr>
        <w:t>«</w:t>
      </w:r>
      <w:r w:rsidRPr="007741C0">
        <w:rPr>
          <w:sz w:val="20"/>
          <w:szCs w:val="20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Pr="00360E6A">
        <w:rPr>
          <w:sz w:val="20"/>
          <w:szCs w:val="20"/>
        </w:rPr>
        <w:t>»</w:t>
      </w:r>
    </w:p>
    <w:p w:rsidR="00534927" w:rsidRDefault="00534927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80679E" w:rsidRDefault="0080679E" w:rsidP="0080679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85"/>
        <w:gridCol w:w="4786"/>
      </w:tblGrid>
      <w:tr w:rsidR="0080679E" w:rsidTr="009A395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0679E" w:rsidRDefault="0080679E" w:rsidP="009A395E">
            <w:pPr>
              <w:pStyle w:val="af3"/>
            </w:pPr>
            <w:r>
              <w:t>Угловой штамп Отдела образования (общеобразовательного учреждения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0679E" w:rsidRDefault="0080679E" w:rsidP="009A395E">
            <w:pPr>
              <w:pStyle w:val="af3"/>
              <w:jc w:val="center"/>
            </w:pPr>
            <w:r>
              <w:t>И.О. Фамилия</w:t>
            </w:r>
          </w:p>
        </w:tc>
      </w:tr>
    </w:tbl>
    <w:p w:rsidR="0080679E" w:rsidRDefault="0080679E" w:rsidP="0080679E"/>
    <w:p w:rsidR="0080679E" w:rsidRDefault="0080679E" w:rsidP="0080679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Уважаемы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_________________!</w:t>
      </w:r>
    </w:p>
    <w:p w:rsidR="0080679E" w:rsidRDefault="0080679E" w:rsidP="00C65C34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   Ваше  обращение  предоставляем  информацию  об</w:t>
      </w:r>
      <w:r w:rsidR="00C65C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бразовательных программах  и  учебных   планах,  рабочих   программах   учебных   курсов, предметов,  дисциплин  (модулей),  годовых календарных учебных графиках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_____________________________.</w:t>
      </w:r>
    </w:p>
    <w:p w:rsidR="00C65C34" w:rsidRDefault="0080679E" w:rsidP="0080679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80679E" w:rsidRDefault="0080679E" w:rsidP="0080679E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Приложение на </w:t>
      </w:r>
      <w:proofErr w:type="spellStart"/>
      <w:r>
        <w:rPr>
          <w:sz w:val="22"/>
          <w:szCs w:val="22"/>
        </w:rPr>
        <w:t>____листах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___экземпляре</w:t>
      </w:r>
      <w:proofErr w:type="spellEnd"/>
      <w:r>
        <w:rPr>
          <w:sz w:val="22"/>
          <w:szCs w:val="22"/>
        </w:rPr>
        <w:t>.</w:t>
      </w:r>
    </w:p>
    <w:p w:rsidR="0080679E" w:rsidRDefault="0080679E" w:rsidP="0080679E">
      <w:pPr>
        <w:pStyle w:val="af2"/>
        <w:rPr>
          <w:sz w:val="22"/>
          <w:szCs w:val="22"/>
        </w:rPr>
      </w:pPr>
    </w:p>
    <w:p w:rsidR="00534927" w:rsidRDefault="0080679E" w:rsidP="00534927">
      <w:pPr>
        <w:pStyle w:val="af2"/>
        <w:rPr>
          <w:sz w:val="22"/>
          <w:szCs w:val="22"/>
        </w:rPr>
      </w:pPr>
      <w:r w:rsidRPr="00491060">
        <w:rPr>
          <w:sz w:val="22"/>
          <w:szCs w:val="22"/>
        </w:rPr>
        <w:t>Начальник Отдела образования</w:t>
      </w:r>
    </w:p>
    <w:p w:rsidR="0080679E" w:rsidRPr="00491060" w:rsidRDefault="00C65C34" w:rsidP="00534927">
      <w:pPr>
        <w:pStyle w:val="af2"/>
        <w:rPr>
          <w:sz w:val="22"/>
          <w:szCs w:val="22"/>
        </w:rPr>
      </w:pPr>
      <w:r>
        <w:rPr>
          <w:sz w:val="22"/>
          <w:szCs w:val="22"/>
        </w:rPr>
        <w:t>(</w:t>
      </w:r>
      <w:r w:rsidR="0080679E" w:rsidRPr="00491060">
        <w:rPr>
          <w:sz w:val="22"/>
          <w:szCs w:val="22"/>
        </w:rPr>
        <w:t>Директор общеобразовательного учреждения</w:t>
      </w:r>
      <w:r>
        <w:rPr>
          <w:sz w:val="22"/>
          <w:szCs w:val="22"/>
        </w:rPr>
        <w:t>)</w:t>
      </w:r>
      <w:r w:rsidR="0080679E">
        <w:rPr>
          <w:sz w:val="22"/>
          <w:szCs w:val="22"/>
        </w:rPr>
        <w:t>____________      /___________________/</w:t>
      </w:r>
    </w:p>
    <w:p w:rsidR="0080679E" w:rsidRPr="00491060" w:rsidRDefault="0080679E" w:rsidP="0080679E">
      <w:pPr>
        <w:pStyle w:val="af2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</w:t>
      </w:r>
      <w:r w:rsidRPr="00491060">
        <w:rPr>
          <w:sz w:val="20"/>
          <w:szCs w:val="20"/>
        </w:rPr>
        <w:t xml:space="preserve">(подпись)       </w:t>
      </w:r>
      <w:r>
        <w:rPr>
          <w:sz w:val="20"/>
          <w:szCs w:val="20"/>
        </w:rPr>
        <w:t xml:space="preserve"> </w:t>
      </w:r>
      <w:r w:rsidRPr="00491060">
        <w:rPr>
          <w:sz w:val="20"/>
          <w:szCs w:val="20"/>
        </w:rPr>
        <w:t>(Ф.И.О.)</w:t>
      </w:r>
    </w:p>
    <w:p w:rsidR="0080679E" w:rsidRDefault="0080679E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80679E" w:rsidRDefault="0080679E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C070B" w:rsidRDefault="00CC070B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C070B" w:rsidRPr="00360E6A" w:rsidRDefault="00CC070B" w:rsidP="00CC070B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360E6A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3</w:t>
      </w:r>
      <w:r w:rsidRPr="00360E6A">
        <w:rPr>
          <w:rFonts w:cs="Calibri"/>
          <w:sz w:val="20"/>
          <w:szCs w:val="20"/>
        </w:rPr>
        <w:t xml:space="preserve"> к Административному регламенту</w:t>
      </w:r>
    </w:p>
    <w:p w:rsidR="00CC070B" w:rsidRPr="00360E6A" w:rsidRDefault="00CC070B" w:rsidP="00CC070B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360E6A">
        <w:rPr>
          <w:rFonts w:cs="Calibri"/>
          <w:sz w:val="20"/>
          <w:szCs w:val="20"/>
        </w:rPr>
        <w:t>«</w:t>
      </w:r>
      <w:r w:rsidRPr="007741C0">
        <w:rPr>
          <w:sz w:val="20"/>
          <w:szCs w:val="20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Pr="00360E6A">
        <w:rPr>
          <w:sz w:val="20"/>
          <w:szCs w:val="20"/>
        </w:rPr>
        <w:t>»</w:t>
      </w:r>
    </w:p>
    <w:p w:rsidR="00B10C39" w:rsidRDefault="00B10C39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B10C39" w:rsidRDefault="00B10C39" w:rsidP="0080679E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B10C39" w:rsidRDefault="00B10C39" w:rsidP="00C65C34">
      <w:pPr>
        <w:pStyle w:val="af2"/>
        <w:jc w:val="center"/>
        <w:rPr>
          <w:sz w:val="22"/>
          <w:szCs w:val="22"/>
        </w:rPr>
      </w:pPr>
      <w:r>
        <w:rPr>
          <w:rStyle w:val="af1"/>
          <w:sz w:val="22"/>
          <w:szCs w:val="22"/>
        </w:rPr>
        <w:t>Уведомление</w:t>
      </w:r>
    </w:p>
    <w:p w:rsidR="00B10C39" w:rsidRPr="00DF3C07" w:rsidRDefault="00B10C39" w:rsidP="00DF3C07">
      <w:pPr>
        <w:pStyle w:val="af2"/>
        <w:jc w:val="center"/>
        <w:rPr>
          <w:sz w:val="22"/>
          <w:szCs w:val="22"/>
        </w:rPr>
      </w:pPr>
      <w:r>
        <w:rPr>
          <w:rStyle w:val="af1"/>
          <w:sz w:val="22"/>
          <w:szCs w:val="22"/>
        </w:rPr>
        <w:t>об отказе в предоставлении информации об</w:t>
      </w:r>
      <w:r w:rsidR="00DF3C07">
        <w:rPr>
          <w:sz w:val="22"/>
          <w:szCs w:val="22"/>
        </w:rPr>
        <w:t xml:space="preserve"> </w:t>
      </w:r>
      <w:r>
        <w:rPr>
          <w:rStyle w:val="af1"/>
          <w:sz w:val="22"/>
          <w:szCs w:val="22"/>
        </w:rPr>
        <w:t>образовательных  программах  и учебных планах,</w:t>
      </w:r>
      <w:r w:rsidR="00DF3C07">
        <w:rPr>
          <w:rStyle w:val="af1"/>
          <w:sz w:val="22"/>
          <w:szCs w:val="22"/>
        </w:rPr>
        <w:t xml:space="preserve"> </w:t>
      </w:r>
      <w:r>
        <w:rPr>
          <w:rStyle w:val="af1"/>
          <w:sz w:val="22"/>
          <w:szCs w:val="22"/>
        </w:rPr>
        <w:t>рабочих программах учебных курсов, предметов,</w:t>
      </w:r>
      <w:r w:rsidR="00DF3C07">
        <w:rPr>
          <w:sz w:val="22"/>
          <w:szCs w:val="22"/>
        </w:rPr>
        <w:t xml:space="preserve"> </w:t>
      </w:r>
      <w:r>
        <w:rPr>
          <w:rStyle w:val="af1"/>
          <w:sz w:val="22"/>
          <w:szCs w:val="22"/>
        </w:rPr>
        <w:t>дисциплин (модулей), годовых календарных учебных</w:t>
      </w:r>
      <w:r w:rsidR="00DF3C07">
        <w:rPr>
          <w:sz w:val="22"/>
          <w:szCs w:val="22"/>
        </w:rPr>
        <w:t xml:space="preserve"> </w:t>
      </w:r>
      <w:r>
        <w:rPr>
          <w:rStyle w:val="af1"/>
          <w:sz w:val="22"/>
          <w:szCs w:val="22"/>
        </w:rPr>
        <w:t>графиках образовательных учреждений</w:t>
      </w:r>
      <w:r w:rsidR="00DF3C07">
        <w:rPr>
          <w:rStyle w:val="af1"/>
          <w:sz w:val="22"/>
          <w:szCs w:val="22"/>
        </w:rPr>
        <w:t xml:space="preserve"> </w:t>
      </w:r>
      <w:r>
        <w:rPr>
          <w:rStyle w:val="af1"/>
          <w:sz w:val="22"/>
          <w:szCs w:val="22"/>
        </w:rPr>
        <w:t>Тюхтетского муниципального округа</w:t>
      </w:r>
    </w:p>
    <w:p w:rsidR="00B10C39" w:rsidRDefault="00B10C39" w:rsidP="00B10C39"/>
    <w:p w:rsidR="00B10C39" w:rsidRDefault="00B10C39" w:rsidP="00C65C34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Отдел образования администрации Тюхтетского муниципального округа уведомляет  об отказе в предоставлении информации об  образовательных  программах  и  учебных  планах,  рабочих  программах учебных  курсов,  предметов,  дисциплин  (модулей),  годовых  календарных учебных  графиках образовательных учреждений, расположенных на территории Тюхтетского муниципального округа</w:t>
      </w:r>
    </w:p>
    <w:p w:rsidR="00B10C39" w:rsidRDefault="00B10C39" w:rsidP="00B10C39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B10C39" w:rsidRPr="00B10C39" w:rsidRDefault="00B10C39" w:rsidP="00B10C39">
      <w:pPr>
        <w:pStyle w:val="af2"/>
        <w:jc w:val="center"/>
        <w:rPr>
          <w:sz w:val="20"/>
          <w:szCs w:val="20"/>
        </w:rPr>
      </w:pPr>
      <w:r w:rsidRPr="00B10C39">
        <w:rPr>
          <w:sz w:val="20"/>
          <w:szCs w:val="20"/>
        </w:rPr>
        <w:t>(Ф.И.О. заявителя)</w:t>
      </w:r>
    </w:p>
    <w:p w:rsidR="00B10C39" w:rsidRDefault="00B10C39" w:rsidP="00B10C39">
      <w:pPr>
        <w:pStyle w:val="af2"/>
        <w:rPr>
          <w:sz w:val="22"/>
          <w:szCs w:val="22"/>
        </w:rPr>
      </w:pPr>
      <w:r>
        <w:rPr>
          <w:sz w:val="22"/>
          <w:szCs w:val="22"/>
        </w:rPr>
        <w:t>Дата приема заявления "_______" _______________________ 20____.</w:t>
      </w:r>
    </w:p>
    <w:p w:rsidR="00B10C39" w:rsidRDefault="00B10C39" w:rsidP="00B10C39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Основания для отказа в предоставлении муниципальной услуги:</w:t>
      </w:r>
    </w:p>
    <w:p w:rsidR="00B10C39" w:rsidRDefault="00B10C39" w:rsidP="00B10C39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B10C39" w:rsidRDefault="00B10C39" w:rsidP="00B10C39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B10C39" w:rsidRDefault="00B10C39" w:rsidP="00B10C39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B10C39" w:rsidRDefault="00B10C39" w:rsidP="00B10C39"/>
    <w:p w:rsidR="00B10C39" w:rsidRDefault="00B10C39" w:rsidP="00B10C39">
      <w:pPr>
        <w:pStyle w:val="af2"/>
        <w:rPr>
          <w:sz w:val="22"/>
          <w:szCs w:val="22"/>
        </w:rPr>
      </w:pPr>
      <w:r>
        <w:rPr>
          <w:sz w:val="22"/>
          <w:szCs w:val="22"/>
        </w:rPr>
        <w:t>Должность ответственного исполнителя Ф.И.О. (подпись)</w:t>
      </w:r>
    </w:p>
    <w:p w:rsidR="00B10C39" w:rsidRDefault="00B10C39" w:rsidP="00B10C39"/>
    <w:p w:rsidR="00B10C39" w:rsidRDefault="00B10C39" w:rsidP="00B10C39">
      <w:pPr>
        <w:pStyle w:val="af2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10C39" w:rsidRDefault="00B10C39" w:rsidP="00B10C39"/>
    <w:p w:rsidR="00B10C39" w:rsidRDefault="00B10C39" w:rsidP="00B10C39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8D2893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образования ____________ /______</w:t>
      </w:r>
      <w:r w:rsidR="008D2893">
        <w:rPr>
          <w:sz w:val="22"/>
          <w:szCs w:val="22"/>
        </w:rPr>
        <w:t>________</w:t>
      </w:r>
      <w:r>
        <w:rPr>
          <w:sz w:val="22"/>
          <w:szCs w:val="22"/>
        </w:rPr>
        <w:t>________ /</w:t>
      </w:r>
    </w:p>
    <w:p w:rsidR="00B10C39" w:rsidRPr="008D2893" w:rsidRDefault="00B10C39" w:rsidP="00B10C39">
      <w:pPr>
        <w:pStyle w:val="af2"/>
        <w:rPr>
          <w:sz w:val="20"/>
          <w:szCs w:val="20"/>
        </w:rPr>
      </w:pPr>
      <w:r>
        <w:rPr>
          <w:sz w:val="22"/>
          <w:szCs w:val="22"/>
        </w:rPr>
        <w:t xml:space="preserve">  </w:t>
      </w:r>
      <w:r w:rsidR="008D2893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8D2893">
        <w:rPr>
          <w:sz w:val="20"/>
          <w:szCs w:val="20"/>
        </w:rPr>
        <w:t xml:space="preserve">(подпись)      </w:t>
      </w:r>
      <w:r w:rsidR="008D2893">
        <w:rPr>
          <w:sz w:val="20"/>
          <w:szCs w:val="20"/>
        </w:rPr>
        <w:t xml:space="preserve">      </w:t>
      </w:r>
      <w:r w:rsidRPr="008D2893">
        <w:rPr>
          <w:sz w:val="20"/>
          <w:szCs w:val="20"/>
        </w:rPr>
        <w:t>(Ф.И.О.)</w:t>
      </w:r>
    </w:p>
    <w:p w:rsidR="00B10C39" w:rsidRDefault="00B10C39" w:rsidP="00B10C39"/>
    <w:p w:rsidR="002665BC" w:rsidRDefault="002665BC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2665BC" w:rsidRDefault="002665BC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2665BC" w:rsidRDefault="002665BC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EB3F09" w:rsidRDefault="00EB3F09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EB3F09" w:rsidRDefault="00EB3F09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EB3F09" w:rsidRPr="00360E6A" w:rsidRDefault="00EB3F09" w:rsidP="00EB3F09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360E6A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4</w:t>
      </w:r>
      <w:r w:rsidRPr="00360E6A">
        <w:rPr>
          <w:rFonts w:cs="Calibri"/>
          <w:sz w:val="20"/>
          <w:szCs w:val="20"/>
        </w:rPr>
        <w:t xml:space="preserve"> к Административному регламенту</w:t>
      </w:r>
    </w:p>
    <w:p w:rsidR="00EB3F09" w:rsidRPr="00360E6A" w:rsidRDefault="00EB3F09" w:rsidP="00EB3F09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360E6A">
        <w:rPr>
          <w:rFonts w:cs="Calibri"/>
          <w:sz w:val="20"/>
          <w:szCs w:val="20"/>
        </w:rPr>
        <w:t>«</w:t>
      </w:r>
      <w:r w:rsidRPr="007741C0">
        <w:rPr>
          <w:sz w:val="20"/>
          <w:szCs w:val="20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Pr="00360E6A">
        <w:rPr>
          <w:sz w:val="20"/>
          <w:szCs w:val="20"/>
        </w:rPr>
        <w:t>»</w:t>
      </w:r>
    </w:p>
    <w:p w:rsidR="00C65C34" w:rsidRDefault="00C65C34" w:rsidP="00C65C34">
      <w:pPr>
        <w:jc w:val="center"/>
        <w:rPr>
          <w:b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rStyle w:val="af1"/>
          <w:sz w:val="22"/>
          <w:szCs w:val="22"/>
        </w:rPr>
        <w:t>Образец заявления от физического лица</w:t>
      </w:r>
    </w:p>
    <w:p w:rsidR="00C65C34" w:rsidRDefault="00C65C34" w:rsidP="00C65C34"/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Начальнику Отдела образования администрации</w:t>
      </w:r>
    </w:p>
    <w:p w:rsidR="00C65C34" w:rsidRDefault="00C65C34" w:rsidP="00C65C34">
      <w:pPr>
        <w:pStyle w:val="af2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Тюхтетского муниципального округа </w:t>
      </w:r>
    </w:p>
    <w:p w:rsidR="00C65C34" w:rsidRDefault="00C65C34" w:rsidP="00C65C34">
      <w:pPr>
        <w:pStyle w:val="af2"/>
        <w:ind w:left="2832"/>
        <w:rPr>
          <w:sz w:val="22"/>
          <w:szCs w:val="22"/>
        </w:rPr>
      </w:pPr>
      <w:r>
        <w:rPr>
          <w:sz w:val="22"/>
          <w:szCs w:val="22"/>
        </w:rPr>
        <w:t>(Директору общеобразовательного учреждения)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_________________________________________________</w:t>
      </w:r>
    </w:p>
    <w:p w:rsidR="00C65C34" w:rsidRPr="004967EB" w:rsidRDefault="00C65C34" w:rsidP="00C65C34">
      <w:pPr>
        <w:pStyle w:val="af2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</w:t>
      </w:r>
      <w:r w:rsidRPr="004967EB">
        <w:rPr>
          <w:sz w:val="20"/>
          <w:szCs w:val="20"/>
        </w:rPr>
        <w:t xml:space="preserve"> </w:t>
      </w:r>
      <w:proofErr w:type="gramStart"/>
      <w:r w:rsidRPr="004967EB">
        <w:rPr>
          <w:sz w:val="20"/>
          <w:szCs w:val="20"/>
        </w:rPr>
        <w:t>(Ф.И.О.(последнее - при наличии)</w:t>
      </w:r>
      <w:r>
        <w:rPr>
          <w:sz w:val="20"/>
          <w:szCs w:val="20"/>
        </w:rPr>
        <w:t xml:space="preserve"> </w:t>
      </w:r>
      <w:proofErr w:type="gramEnd"/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от ______________________________________________</w:t>
      </w:r>
    </w:p>
    <w:p w:rsidR="00C65C34" w:rsidRPr="004967EB" w:rsidRDefault="00C65C34" w:rsidP="00C65C34">
      <w:pPr>
        <w:pStyle w:val="af2"/>
        <w:rPr>
          <w:sz w:val="20"/>
          <w:szCs w:val="20"/>
        </w:rPr>
      </w:pPr>
      <w:r>
        <w:rPr>
          <w:sz w:val="22"/>
          <w:szCs w:val="22"/>
        </w:rPr>
        <w:t xml:space="preserve">                            </w:t>
      </w:r>
      <w:r w:rsidRPr="004967EB">
        <w:rPr>
          <w:sz w:val="20"/>
          <w:szCs w:val="20"/>
        </w:rPr>
        <w:t>(Ф.И.О.(последнее - при наличии) Заявителя)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 _________________________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_________________________________________________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телефон: ________________________________________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адрес электронной почты (при наличии) ___________</w:t>
      </w:r>
    </w:p>
    <w:p w:rsidR="00C65C34" w:rsidRDefault="00C65C34" w:rsidP="00C65C34"/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rStyle w:val="af1"/>
          <w:sz w:val="22"/>
          <w:szCs w:val="22"/>
        </w:rPr>
        <w:t>Заявление</w:t>
      </w:r>
    </w:p>
    <w:p w:rsidR="00C65C34" w:rsidRDefault="00C65C34" w:rsidP="00C65C34"/>
    <w:p w:rsidR="00C65C34" w:rsidRDefault="00C65C34" w:rsidP="00C65C34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ошу    представить  информацию  об  образовательных  программах  и учебных  планах,  рабочих программах учебных курсов, предметов, дисциплин (модулей), годовых календарных учебных графиках</w:t>
      </w:r>
    </w:p>
    <w:p w:rsidR="00C65C34" w:rsidRDefault="00C65C34" w:rsidP="00C65C34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C65C34" w:rsidRDefault="00C65C34" w:rsidP="00C65C34">
      <w:pPr>
        <w:pStyle w:val="af2"/>
        <w:jc w:val="center"/>
        <w:rPr>
          <w:sz w:val="20"/>
          <w:szCs w:val="20"/>
        </w:rPr>
      </w:pPr>
      <w:proofErr w:type="gramStart"/>
      <w:r w:rsidRPr="004967EB">
        <w:rPr>
          <w:sz w:val="20"/>
          <w:szCs w:val="20"/>
        </w:rPr>
        <w:t>(указать наименование общеобразовательного  учреждения или</w:t>
      </w:r>
      <w:r>
        <w:rPr>
          <w:sz w:val="20"/>
          <w:szCs w:val="20"/>
        </w:rPr>
        <w:t xml:space="preserve"> </w:t>
      </w:r>
      <w:proofErr w:type="gramEnd"/>
    </w:p>
    <w:p w:rsidR="00C65C34" w:rsidRPr="004967EB" w:rsidRDefault="00C65C34" w:rsidP="00C65C34">
      <w:pPr>
        <w:pStyle w:val="af2"/>
        <w:jc w:val="center"/>
        <w:rPr>
          <w:sz w:val="20"/>
          <w:szCs w:val="20"/>
        </w:rPr>
      </w:pPr>
      <w:r w:rsidRPr="004967EB">
        <w:rPr>
          <w:sz w:val="20"/>
          <w:szCs w:val="20"/>
        </w:rPr>
        <w:t>нескольких учреждений)</w:t>
      </w:r>
    </w:p>
    <w:p w:rsidR="00C65C34" w:rsidRDefault="00C65C34" w:rsidP="00C65C34"/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Прошу предоставить информацию: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- по электронной почте;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- лично;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- по почте.</w:t>
      </w:r>
    </w:p>
    <w:p w:rsidR="00C65C34" w:rsidRDefault="00C65C34" w:rsidP="00C65C34"/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"___" ______________ 20___ г.        ___________________</w:t>
      </w:r>
    </w:p>
    <w:p w:rsidR="00C65C34" w:rsidRPr="004967EB" w:rsidRDefault="00C65C34" w:rsidP="00C65C34">
      <w:pPr>
        <w:pStyle w:val="af2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</w:t>
      </w:r>
      <w:r w:rsidRPr="004967EB">
        <w:rPr>
          <w:sz w:val="20"/>
          <w:szCs w:val="20"/>
        </w:rPr>
        <w:t>(Подпись Заявителя)</w:t>
      </w:r>
    </w:p>
    <w:p w:rsidR="00C65C34" w:rsidRDefault="00C65C34" w:rsidP="00C65C34"/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4D098B" w:rsidRPr="00360E6A" w:rsidRDefault="004D098B" w:rsidP="004D098B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360E6A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5</w:t>
      </w:r>
      <w:r w:rsidRPr="00360E6A">
        <w:rPr>
          <w:rFonts w:cs="Calibri"/>
          <w:sz w:val="20"/>
          <w:szCs w:val="20"/>
        </w:rPr>
        <w:t xml:space="preserve"> к Административному регламенту</w:t>
      </w:r>
    </w:p>
    <w:p w:rsidR="004D098B" w:rsidRPr="00360E6A" w:rsidRDefault="004D098B" w:rsidP="004D098B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360E6A">
        <w:rPr>
          <w:rFonts w:cs="Calibri"/>
          <w:sz w:val="20"/>
          <w:szCs w:val="20"/>
        </w:rPr>
        <w:t>«</w:t>
      </w:r>
      <w:r w:rsidRPr="007741C0">
        <w:rPr>
          <w:sz w:val="20"/>
          <w:szCs w:val="20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Pr="00360E6A">
        <w:rPr>
          <w:sz w:val="20"/>
          <w:szCs w:val="20"/>
        </w:rPr>
        <w:t>»</w:t>
      </w:r>
    </w:p>
    <w:p w:rsidR="00C65C34" w:rsidRDefault="00C65C34" w:rsidP="00C65C34">
      <w:pPr>
        <w:pStyle w:val="af2"/>
        <w:rPr>
          <w:rStyle w:val="af1"/>
          <w:sz w:val="22"/>
          <w:szCs w:val="22"/>
        </w:rPr>
      </w:pPr>
    </w:p>
    <w:p w:rsidR="00C65C34" w:rsidRDefault="00C65C34" w:rsidP="00C65C34">
      <w:pPr>
        <w:pStyle w:val="af2"/>
        <w:rPr>
          <w:rStyle w:val="af1"/>
          <w:sz w:val="22"/>
          <w:szCs w:val="22"/>
        </w:rPr>
      </w:pP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rStyle w:val="af1"/>
          <w:sz w:val="22"/>
          <w:szCs w:val="22"/>
        </w:rPr>
        <w:t>Образец заявления от юридического лица</w:t>
      </w:r>
    </w:p>
    <w:p w:rsidR="00C65C34" w:rsidRDefault="00C65C34" w:rsidP="00C65C34"/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Начальнику Отдела образования администрации</w:t>
      </w:r>
    </w:p>
    <w:p w:rsidR="00C65C34" w:rsidRDefault="00C65C34" w:rsidP="00C65C34">
      <w:pPr>
        <w:pStyle w:val="af2"/>
        <w:ind w:left="2832"/>
        <w:rPr>
          <w:sz w:val="22"/>
          <w:szCs w:val="22"/>
        </w:rPr>
      </w:pPr>
      <w:r>
        <w:rPr>
          <w:sz w:val="22"/>
          <w:szCs w:val="22"/>
        </w:rPr>
        <w:t xml:space="preserve">Тюхтетского муниципального округа </w:t>
      </w:r>
    </w:p>
    <w:p w:rsidR="00C65C34" w:rsidRDefault="00C65C34" w:rsidP="00C65C34">
      <w:pPr>
        <w:pStyle w:val="af2"/>
        <w:ind w:left="2832"/>
        <w:rPr>
          <w:sz w:val="22"/>
          <w:szCs w:val="22"/>
        </w:rPr>
      </w:pPr>
      <w:r>
        <w:rPr>
          <w:sz w:val="22"/>
          <w:szCs w:val="22"/>
        </w:rPr>
        <w:t>(Директору общеобразовательного учреждения)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_________________________________________________</w:t>
      </w:r>
    </w:p>
    <w:p w:rsidR="00C65C34" w:rsidRPr="004967EB" w:rsidRDefault="00C65C34" w:rsidP="00C65C34">
      <w:pPr>
        <w:pStyle w:val="af2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</w:t>
      </w:r>
      <w:r w:rsidRPr="004967EB">
        <w:rPr>
          <w:sz w:val="20"/>
          <w:szCs w:val="20"/>
        </w:rPr>
        <w:t xml:space="preserve"> </w:t>
      </w:r>
      <w:proofErr w:type="gramStart"/>
      <w:r w:rsidRPr="004967EB">
        <w:rPr>
          <w:sz w:val="20"/>
          <w:szCs w:val="20"/>
        </w:rPr>
        <w:t>(Ф.И.О.(последнее - при наличии)</w:t>
      </w:r>
      <w:proofErr w:type="gramEnd"/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от ______________________________________________</w:t>
      </w:r>
    </w:p>
    <w:p w:rsidR="00C65C34" w:rsidRPr="004967EB" w:rsidRDefault="00C65C34" w:rsidP="00C65C34">
      <w:pPr>
        <w:pStyle w:val="af2"/>
        <w:rPr>
          <w:sz w:val="20"/>
          <w:szCs w:val="20"/>
        </w:rPr>
      </w:pPr>
      <w:r>
        <w:rPr>
          <w:sz w:val="22"/>
          <w:szCs w:val="22"/>
        </w:rPr>
        <w:t xml:space="preserve">                            </w:t>
      </w:r>
      <w:r w:rsidRPr="004967EB">
        <w:rPr>
          <w:sz w:val="20"/>
          <w:szCs w:val="20"/>
        </w:rPr>
        <w:t>(Ф.И.О.(последнее - при наличии) Заявителя)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 _________________________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_________________________________________________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телефон: ________________________________________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 xml:space="preserve">                      адрес электронной почты (при наличии) ___________</w:t>
      </w:r>
    </w:p>
    <w:p w:rsidR="00C65C34" w:rsidRDefault="00C65C34" w:rsidP="00C65C34">
      <w:pPr>
        <w:pStyle w:val="af2"/>
      </w:pP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rStyle w:val="af1"/>
          <w:sz w:val="22"/>
          <w:szCs w:val="22"/>
        </w:rPr>
        <w:t xml:space="preserve">                                Заявление</w:t>
      </w:r>
    </w:p>
    <w:p w:rsidR="00C65C34" w:rsidRDefault="00C65C34" w:rsidP="00C65C34"/>
    <w:p w:rsidR="00C65C34" w:rsidRDefault="00C65C34" w:rsidP="00C65C34">
      <w:pPr>
        <w:pStyle w:val="af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Прошу    представить  информацию  об  образовательных  программах  и учебных  планах,  рабочих программах учебных курсов, предметов, дисциплин (модулей), годовых календарных учебных графиках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</w:t>
      </w:r>
    </w:p>
    <w:p w:rsidR="00C65C34" w:rsidRPr="00E13DFB" w:rsidRDefault="00C65C34" w:rsidP="00C65C34">
      <w:pPr>
        <w:pStyle w:val="af2"/>
        <w:jc w:val="center"/>
        <w:rPr>
          <w:sz w:val="20"/>
          <w:szCs w:val="20"/>
        </w:rPr>
      </w:pPr>
      <w:proofErr w:type="gramStart"/>
      <w:r w:rsidRPr="00E13DFB">
        <w:rPr>
          <w:sz w:val="20"/>
          <w:szCs w:val="20"/>
        </w:rPr>
        <w:t>(указать наименование общеобразовательного учреждения или</w:t>
      </w:r>
      <w:proofErr w:type="gramEnd"/>
    </w:p>
    <w:p w:rsidR="00C65C34" w:rsidRPr="00E13DFB" w:rsidRDefault="00C65C34" w:rsidP="00C65C34">
      <w:pPr>
        <w:pStyle w:val="af2"/>
        <w:jc w:val="center"/>
        <w:rPr>
          <w:sz w:val="20"/>
          <w:szCs w:val="20"/>
        </w:rPr>
      </w:pPr>
      <w:r w:rsidRPr="00E13DFB">
        <w:rPr>
          <w:sz w:val="20"/>
          <w:szCs w:val="20"/>
        </w:rPr>
        <w:t>нескольких учреждений)</w:t>
      </w:r>
    </w:p>
    <w:p w:rsidR="00C65C34" w:rsidRDefault="00C65C34" w:rsidP="00C65C34"/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Прошу предоставить информацию: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- по электронной почте;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- лично;</w:t>
      </w: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- по почте.</w:t>
      </w:r>
    </w:p>
    <w:p w:rsidR="00C65C34" w:rsidRDefault="00C65C34" w:rsidP="00C65C34"/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"___" ______________ 20___ г.</w:t>
      </w:r>
    </w:p>
    <w:p w:rsidR="00C65C34" w:rsidRDefault="00C65C34" w:rsidP="00C65C34">
      <w:pPr>
        <w:pStyle w:val="af2"/>
        <w:rPr>
          <w:sz w:val="22"/>
          <w:szCs w:val="22"/>
        </w:rPr>
      </w:pPr>
    </w:p>
    <w:p w:rsidR="00C65C34" w:rsidRDefault="00C65C34" w:rsidP="00C65C34">
      <w:pPr>
        <w:pStyle w:val="af2"/>
        <w:rPr>
          <w:sz w:val="22"/>
          <w:szCs w:val="22"/>
        </w:rPr>
      </w:pPr>
      <w:r>
        <w:rPr>
          <w:sz w:val="22"/>
          <w:szCs w:val="22"/>
        </w:rPr>
        <w:t>Руководитель _______________________________      /_________________/</w:t>
      </w:r>
    </w:p>
    <w:p w:rsidR="00C65C34" w:rsidRPr="00274DF8" w:rsidRDefault="00C65C34" w:rsidP="00C65C34">
      <w:pPr>
        <w:pStyle w:val="af2"/>
        <w:rPr>
          <w:sz w:val="20"/>
          <w:szCs w:val="20"/>
        </w:rPr>
      </w:pPr>
      <w:r>
        <w:rPr>
          <w:sz w:val="22"/>
          <w:szCs w:val="22"/>
        </w:rPr>
        <w:t xml:space="preserve">             </w:t>
      </w:r>
      <w:proofErr w:type="gramStart"/>
      <w:r w:rsidRPr="00274DF8">
        <w:rPr>
          <w:sz w:val="20"/>
          <w:szCs w:val="20"/>
        </w:rPr>
        <w:t xml:space="preserve">(Ф.И.О. (последнее - при наличии)         </w:t>
      </w:r>
      <w:r>
        <w:rPr>
          <w:sz w:val="20"/>
          <w:szCs w:val="20"/>
        </w:rPr>
        <w:t xml:space="preserve">      </w:t>
      </w:r>
      <w:r w:rsidRPr="00274DF8">
        <w:rPr>
          <w:sz w:val="20"/>
          <w:szCs w:val="20"/>
        </w:rPr>
        <w:t>(подпись)</w:t>
      </w:r>
      <w:proofErr w:type="gramEnd"/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5C34" w:rsidRDefault="00C65C34" w:rsidP="00C65C34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2665BC" w:rsidRDefault="002665BC" w:rsidP="00C43E12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</w:p>
    <w:p w:rsidR="00C666EA" w:rsidRDefault="00C666EA" w:rsidP="00ED48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482A6B" w:rsidRDefault="00482A6B" w:rsidP="00ED48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482A6B" w:rsidRDefault="00482A6B" w:rsidP="00ED48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482A6B" w:rsidRDefault="00482A6B" w:rsidP="00ED48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482A6B" w:rsidRDefault="00482A6B" w:rsidP="00ED48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BC5C76" w:rsidRDefault="00BC5C76" w:rsidP="00ED48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BC5C76" w:rsidRDefault="00BC5C76" w:rsidP="00ED48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BC5C76" w:rsidRPr="007741C0" w:rsidRDefault="00BC5C76" w:rsidP="00ED487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0"/>
          <w:szCs w:val="20"/>
        </w:rPr>
      </w:pPr>
    </w:p>
    <w:p w:rsidR="004D098B" w:rsidRPr="00360E6A" w:rsidRDefault="004D098B" w:rsidP="004D098B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cs="Calibri"/>
          <w:sz w:val="20"/>
          <w:szCs w:val="20"/>
        </w:rPr>
      </w:pPr>
      <w:r w:rsidRPr="00360E6A">
        <w:rPr>
          <w:rFonts w:cs="Calibri"/>
          <w:sz w:val="20"/>
          <w:szCs w:val="20"/>
        </w:rPr>
        <w:lastRenderedPageBreak/>
        <w:t xml:space="preserve">Приложение № </w:t>
      </w:r>
      <w:r>
        <w:rPr>
          <w:rFonts w:cs="Calibri"/>
          <w:sz w:val="20"/>
          <w:szCs w:val="20"/>
        </w:rPr>
        <w:t>6</w:t>
      </w:r>
      <w:r w:rsidRPr="00360E6A">
        <w:rPr>
          <w:rFonts w:cs="Calibri"/>
          <w:sz w:val="20"/>
          <w:szCs w:val="20"/>
        </w:rPr>
        <w:t xml:space="preserve"> к Административному регламенту</w:t>
      </w:r>
    </w:p>
    <w:p w:rsidR="004D098B" w:rsidRPr="00360E6A" w:rsidRDefault="004D098B" w:rsidP="004D098B">
      <w:pPr>
        <w:widowControl w:val="0"/>
        <w:autoSpaceDE w:val="0"/>
        <w:autoSpaceDN w:val="0"/>
        <w:adjustRightInd w:val="0"/>
        <w:ind w:left="4962"/>
        <w:jc w:val="both"/>
        <w:rPr>
          <w:sz w:val="20"/>
          <w:szCs w:val="20"/>
        </w:rPr>
      </w:pPr>
      <w:r w:rsidRPr="00360E6A">
        <w:rPr>
          <w:rFonts w:cs="Calibri"/>
          <w:sz w:val="20"/>
          <w:szCs w:val="20"/>
        </w:rPr>
        <w:t>«</w:t>
      </w:r>
      <w:r w:rsidRPr="007741C0">
        <w:rPr>
          <w:sz w:val="20"/>
          <w:szCs w:val="20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образовательных учреждений Тюхтетского муниципального округа</w:t>
      </w:r>
      <w:r w:rsidRPr="00360E6A">
        <w:rPr>
          <w:sz w:val="20"/>
          <w:szCs w:val="20"/>
        </w:rPr>
        <w:t>»</w:t>
      </w:r>
    </w:p>
    <w:p w:rsidR="000F22B6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31FF">
        <w:rPr>
          <w:szCs w:val="28"/>
        </w:rPr>
        <w:t>БЛОК-СХЕМА</w:t>
      </w: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31FF">
        <w:rPr>
          <w:szCs w:val="28"/>
        </w:rPr>
        <w:t>ПОСЛЕДОВАТЕЛЬНОСТИ АДМИНИСТРАТИВНЫХ ПРОЦЕДУР</w:t>
      </w: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31FF">
        <w:rPr>
          <w:szCs w:val="28"/>
        </w:rPr>
        <w:t>ПРЕДОСТАВЛЕНИЯ МУНИЦИПАЛЬНОЙ УСЛУГИ</w:t>
      </w: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F22B6" w:rsidRPr="00DC31FF" w:rsidRDefault="000F22B6" w:rsidP="000F22B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700"/>
        <w:gridCol w:w="360"/>
        <w:gridCol w:w="2340"/>
        <w:gridCol w:w="1980"/>
      </w:tblGrid>
      <w:tr w:rsidR="000F22B6" w:rsidRPr="006F0126" w:rsidTr="001C79E3">
        <w:trPr>
          <w:trHeight w:val="60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2B6" w:rsidRPr="006F0126" w:rsidRDefault="000F22B6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0126">
              <w:rPr>
                <w:szCs w:val="28"/>
              </w:rPr>
              <w:t xml:space="preserve">Прием и регистрация </w:t>
            </w:r>
            <w:r w:rsidR="00685AE8">
              <w:rPr>
                <w:szCs w:val="28"/>
              </w:rPr>
              <w:t>заявлени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22B6" w:rsidRPr="006F0126" w:rsidTr="001C79E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6F0126">
              <w:rPr>
                <w:szCs w:val="28"/>
              </w:rPr>
              <w:t>↓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22B6" w:rsidRPr="006F0126" w:rsidTr="001C79E3">
        <w:trPr>
          <w:trHeight w:val="59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6" w:rsidRPr="006F0126" w:rsidRDefault="000F22B6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F0126">
              <w:rPr>
                <w:szCs w:val="28"/>
              </w:rPr>
              <w:t xml:space="preserve">Рассмотрение </w:t>
            </w:r>
            <w:r w:rsidR="00685AE8">
              <w:rPr>
                <w:szCs w:val="28"/>
              </w:rPr>
              <w:t>заявления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22B6" w:rsidRPr="006F0126" w:rsidTr="00883492">
        <w:trPr>
          <w:trHeight w:val="18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6F0126">
              <w:rPr>
                <w:szCs w:val="28"/>
              </w:rPr>
              <w:t>↓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F22B6" w:rsidRPr="006F0126" w:rsidTr="00883492">
        <w:trPr>
          <w:trHeight w:val="594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2B6" w:rsidRPr="006F0126" w:rsidRDefault="00FE2D09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личие оснований для отказа в предоставлении Услуги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22B6" w:rsidRPr="006F0126" w:rsidRDefault="000F22B6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E2D09" w:rsidRPr="006F0126" w:rsidTr="0088349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D09" w:rsidRPr="006F0126" w:rsidRDefault="00FE2D09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2D09" w:rsidRPr="006F0126" w:rsidRDefault="00FE2D09" w:rsidP="001C79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6F0126">
              <w:rPr>
                <w:szCs w:val="28"/>
              </w:rPr>
              <w:t>↓</w:t>
            </w:r>
            <w:proofErr w:type="spellEnd"/>
            <w:r w:rsidRPr="006F0126">
              <w:rPr>
                <w:szCs w:val="28"/>
              </w:rPr>
              <w:t xml:space="preserve">   нет                                                                   да </w:t>
            </w:r>
            <w:proofErr w:type="spellStart"/>
            <w:r w:rsidRPr="006F0126">
              <w:rPr>
                <w:szCs w:val="28"/>
              </w:rPr>
              <w:t>↓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D09" w:rsidRPr="006F0126" w:rsidRDefault="00FE2D09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E2D09" w:rsidRPr="006F0126" w:rsidTr="00A26043">
        <w:trPr>
          <w:trHeight w:val="1229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09" w:rsidRPr="006F0126" w:rsidRDefault="00685AE8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редоставление информации Заявителю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D09" w:rsidRPr="006F0126" w:rsidRDefault="00FE2D09" w:rsidP="001C79E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D09" w:rsidRPr="006F0126" w:rsidRDefault="00FE2D09" w:rsidP="00685AE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Уведомление об отказе в предоставлении Услуги, разъяснение причин отказа</w:t>
            </w:r>
          </w:p>
        </w:tc>
      </w:tr>
    </w:tbl>
    <w:p w:rsidR="00F71F18" w:rsidRPr="00682DFC" w:rsidRDefault="00F71F18" w:rsidP="00F71F1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F71F18" w:rsidRPr="00682DFC" w:rsidSect="00594409">
      <w:headerReference w:type="even" r:id="rId47"/>
      <w:headerReference w:type="default" r:id="rId48"/>
      <w:pgSz w:w="11905" w:h="16838"/>
      <w:pgMar w:top="899" w:right="990" w:bottom="851" w:left="1440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69" w:rsidRDefault="00833D69">
      <w:r>
        <w:separator/>
      </w:r>
    </w:p>
  </w:endnote>
  <w:endnote w:type="continuationSeparator" w:id="0">
    <w:p w:rsidR="00833D69" w:rsidRDefault="00833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69" w:rsidRDefault="00833D69">
      <w:r>
        <w:separator/>
      </w:r>
    </w:p>
  </w:footnote>
  <w:footnote w:type="continuationSeparator" w:id="0">
    <w:p w:rsidR="00833D69" w:rsidRDefault="00833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7A" w:rsidRDefault="003861E1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43C7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3C7A" w:rsidRDefault="00443C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7A" w:rsidRDefault="00443C7A">
    <w:pPr>
      <w:pStyle w:val="a5"/>
    </w:pPr>
  </w:p>
  <w:p w:rsidR="00443C7A" w:rsidRDefault="003861E1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 w:rsidR="00443C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7E23">
      <w:rPr>
        <w:rStyle w:val="a6"/>
        <w:noProof/>
      </w:rPr>
      <w:t>20</w:t>
    </w:r>
    <w:r>
      <w:rPr>
        <w:rStyle w:val="a6"/>
      </w:rPr>
      <w:fldChar w:fldCharType="end"/>
    </w:r>
  </w:p>
  <w:p w:rsidR="00443C7A" w:rsidRDefault="00443C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4A102A"/>
    <w:multiLevelType w:val="multilevel"/>
    <w:tmpl w:val="44DAC30A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4B0A0E58"/>
    <w:multiLevelType w:val="hybridMultilevel"/>
    <w:tmpl w:val="E1EC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83B"/>
    <w:rsid w:val="00003811"/>
    <w:rsid w:val="0000511A"/>
    <w:rsid w:val="00006D02"/>
    <w:rsid w:val="000074BA"/>
    <w:rsid w:val="00007805"/>
    <w:rsid w:val="000119B2"/>
    <w:rsid w:val="00011EBA"/>
    <w:rsid w:val="0001314A"/>
    <w:rsid w:val="00014BE6"/>
    <w:rsid w:val="00014C3F"/>
    <w:rsid w:val="000220CF"/>
    <w:rsid w:val="0002237D"/>
    <w:rsid w:val="000235D6"/>
    <w:rsid w:val="00023DC5"/>
    <w:rsid w:val="00025F1D"/>
    <w:rsid w:val="00026578"/>
    <w:rsid w:val="00033E92"/>
    <w:rsid w:val="00037061"/>
    <w:rsid w:val="00037CF8"/>
    <w:rsid w:val="00040FAB"/>
    <w:rsid w:val="0004233E"/>
    <w:rsid w:val="0004297B"/>
    <w:rsid w:val="00042DF0"/>
    <w:rsid w:val="000447A8"/>
    <w:rsid w:val="00045126"/>
    <w:rsid w:val="00045B0B"/>
    <w:rsid w:val="000474D0"/>
    <w:rsid w:val="000475FC"/>
    <w:rsid w:val="00047F2D"/>
    <w:rsid w:val="0005228F"/>
    <w:rsid w:val="000531C5"/>
    <w:rsid w:val="00054822"/>
    <w:rsid w:val="00054A2A"/>
    <w:rsid w:val="00055B21"/>
    <w:rsid w:val="00056068"/>
    <w:rsid w:val="00060922"/>
    <w:rsid w:val="0006102F"/>
    <w:rsid w:val="000613A6"/>
    <w:rsid w:val="000621A4"/>
    <w:rsid w:val="000627EE"/>
    <w:rsid w:val="000653FC"/>
    <w:rsid w:val="00065820"/>
    <w:rsid w:val="00066DA7"/>
    <w:rsid w:val="00067B74"/>
    <w:rsid w:val="00070F26"/>
    <w:rsid w:val="000714C6"/>
    <w:rsid w:val="00073445"/>
    <w:rsid w:val="00074541"/>
    <w:rsid w:val="000762F9"/>
    <w:rsid w:val="00076767"/>
    <w:rsid w:val="00080302"/>
    <w:rsid w:val="00080639"/>
    <w:rsid w:val="00080DDD"/>
    <w:rsid w:val="000818B1"/>
    <w:rsid w:val="0008250F"/>
    <w:rsid w:val="00082B99"/>
    <w:rsid w:val="00082CF6"/>
    <w:rsid w:val="00084072"/>
    <w:rsid w:val="00084635"/>
    <w:rsid w:val="00085715"/>
    <w:rsid w:val="00086ECC"/>
    <w:rsid w:val="00087417"/>
    <w:rsid w:val="0008776F"/>
    <w:rsid w:val="00087E10"/>
    <w:rsid w:val="0009062F"/>
    <w:rsid w:val="00090D01"/>
    <w:rsid w:val="00092159"/>
    <w:rsid w:val="00093348"/>
    <w:rsid w:val="00096F10"/>
    <w:rsid w:val="000970C5"/>
    <w:rsid w:val="000A140A"/>
    <w:rsid w:val="000A2447"/>
    <w:rsid w:val="000A36C0"/>
    <w:rsid w:val="000A3FBA"/>
    <w:rsid w:val="000A4337"/>
    <w:rsid w:val="000A6672"/>
    <w:rsid w:val="000A6A61"/>
    <w:rsid w:val="000A773B"/>
    <w:rsid w:val="000B0030"/>
    <w:rsid w:val="000B162A"/>
    <w:rsid w:val="000B2E6D"/>
    <w:rsid w:val="000B3067"/>
    <w:rsid w:val="000B3222"/>
    <w:rsid w:val="000B455A"/>
    <w:rsid w:val="000B4D5B"/>
    <w:rsid w:val="000B4FF8"/>
    <w:rsid w:val="000B6748"/>
    <w:rsid w:val="000B67FB"/>
    <w:rsid w:val="000B6ED6"/>
    <w:rsid w:val="000B7510"/>
    <w:rsid w:val="000B7DB4"/>
    <w:rsid w:val="000C17DE"/>
    <w:rsid w:val="000C1845"/>
    <w:rsid w:val="000C2EB9"/>
    <w:rsid w:val="000C31C3"/>
    <w:rsid w:val="000C64FA"/>
    <w:rsid w:val="000C6677"/>
    <w:rsid w:val="000D3DEF"/>
    <w:rsid w:val="000D55CB"/>
    <w:rsid w:val="000E1235"/>
    <w:rsid w:val="000E31DB"/>
    <w:rsid w:val="000E4666"/>
    <w:rsid w:val="000E50F5"/>
    <w:rsid w:val="000E65A2"/>
    <w:rsid w:val="000E68EE"/>
    <w:rsid w:val="000E738F"/>
    <w:rsid w:val="000E7E5F"/>
    <w:rsid w:val="000F01E2"/>
    <w:rsid w:val="000F22B6"/>
    <w:rsid w:val="000F2B88"/>
    <w:rsid w:val="000F3585"/>
    <w:rsid w:val="000F468E"/>
    <w:rsid w:val="000F4A63"/>
    <w:rsid w:val="000F4D17"/>
    <w:rsid w:val="000F5675"/>
    <w:rsid w:val="000F785E"/>
    <w:rsid w:val="00100DFD"/>
    <w:rsid w:val="00101117"/>
    <w:rsid w:val="001027AB"/>
    <w:rsid w:val="00103973"/>
    <w:rsid w:val="001044A7"/>
    <w:rsid w:val="00104D4B"/>
    <w:rsid w:val="00105F84"/>
    <w:rsid w:val="0010763F"/>
    <w:rsid w:val="00111AF7"/>
    <w:rsid w:val="00112415"/>
    <w:rsid w:val="001131E7"/>
    <w:rsid w:val="00113885"/>
    <w:rsid w:val="00115328"/>
    <w:rsid w:val="00116C84"/>
    <w:rsid w:val="00120B02"/>
    <w:rsid w:val="00121256"/>
    <w:rsid w:val="001227BC"/>
    <w:rsid w:val="00122A8A"/>
    <w:rsid w:val="00124756"/>
    <w:rsid w:val="00124E20"/>
    <w:rsid w:val="001254FD"/>
    <w:rsid w:val="001256A1"/>
    <w:rsid w:val="00132D66"/>
    <w:rsid w:val="00133B81"/>
    <w:rsid w:val="00134C45"/>
    <w:rsid w:val="00135961"/>
    <w:rsid w:val="00137221"/>
    <w:rsid w:val="00137C12"/>
    <w:rsid w:val="001413F1"/>
    <w:rsid w:val="00142476"/>
    <w:rsid w:val="001441DC"/>
    <w:rsid w:val="00144E29"/>
    <w:rsid w:val="00147C23"/>
    <w:rsid w:val="0015013B"/>
    <w:rsid w:val="0015165C"/>
    <w:rsid w:val="00151D62"/>
    <w:rsid w:val="00151E10"/>
    <w:rsid w:val="0015218D"/>
    <w:rsid w:val="0015251C"/>
    <w:rsid w:val="00152F94"/>
    <w:rsid w:val="00153FA3"/>
    <w:rsid w:val="00155A9D"/>
    <w:rsid w:val="00155EE2"/>
    <w:rsid w:val="0015630F"/>
    <w:rsid w:val="001566A3"/>
    <w:rsid w:val="00156E7C"/>
    <w:rsid w:val="0016003C"/>
    <w:rsid w:val="00160454"/>
    <w:rsid w:val="0016320E"/>
    <w:rsid w:val="001634B0"/>
    <w:rsid w:val="001657BB"/>
    <w:rsid w:val="00165FB7"/>
    <w:rsid w:val="00166A87"/>
    <w:rsid w:val="001670C7"/>
    <w:rsid w:val="001670D1"/>
    <w:rsid w:val="00170AAB"/>
    <w:rsid w:val="00172F25"/>
    <w:rsid w:val="00172FAA"/>
    <w:rsid w:val="001737BE"/>
    <w:rsid w:val="001738F7"/>
    <w:rsid w:val="00174262"/>
    <w:rsid w:val="00174721"/>
    <w:rsid w:val="00174D01"/>
    <w:rsid w:val="00174ECF"/>
    <w:rsid w:val="00175164"/>
    <w:rsid w:val="001758A4"/>
    <w:rsid w:val="001759F0"/>
    <w:rsid w:val="00176962"/>
    <w:rsid w:val="001808C1"/>
    <w:rsid w:val="00181DCC"/>
    <w:rsid w:val="00181E2D"/>
    <w:rsid w:val="00183C3F"/>
    <w:rsid w:val="001847D1"/>
    <w:rsid w:val="00186C28"/>
    <w:rsid w:val="00187C26"/>
    <w:rsid w:val="001923E5"/>
    <w:rsid w:val="00192BB3"/>
    <w:rsid w:val="00192BB9"/>
    <w:rsid w:val="0019370D"/>
    <w:rsid w:val="00194893"/>
    <w:rsid w:val="00194A92"/>
    <w:rsid w:val="001951AC"/>
    <w:rsid w:val="00195583"/>
    <w:rsid w:val="00195810"/>
    <w:rsid w:val="00197287"/>
    <w:rsid w:val="00197C4F"/>
    <w:rsid w:val="001A2434"/>
    <w:rsid w:val="001A2C92"/>
    <w:rsid w:val="001A2E97"/>
    <w:rsid w:val="001A3CA1"/>
    <w:rsid w:val="001A6899"/>
    <w:rsid w:val="001B1EE4"/>
    <w:rsid w:val="001B32A3"/>
    <w:rsid w:val="001B6679"/>
    <w:rsid w:val="001B7EA4"/>
    <w:rsid w:val="001C0C36"/>
    <w:rsid w:val="001C27ED"/>
    <w:rsid w:val="001C3F14"/>
    <w:rsid w:val="001C777F"/>
    <w:rsid w:val="001C79E3"/>
    <w:rsid w:val="001D005D"/>
    <w:rsid w:val="001D06C6"/>
    <w:rsid w:val="001D253C"/>
    <w:rsid w:val="001D25C6"/>
    <w:rsid w:val="001D2BE9"/>
    <w:rsid w:val="001D2C37"/>
    <w:rsid w:val="001D3726"/>
    <w:rsid w:val="001D43A7"/>
    <w:rsid w:val="001D5315"/>
    <w:rsid w:val="001D70DC"/>
    <w:rsid w:val="001D78B9"/>
    <w:rsid w:val="001D7BCC"/>
    <w:rsid w:val="001D7DBA"/>
    <w:rsid w:val="001E1A71"/>
    <w:rsid w:val="001E485D"/>
    <w:rsid w:val="001E4979"/>
    <w:rsid w:val="001E5CE2"/>
    <w:rsid w:val="001E5DFC"/>
    <w:rsid w:val="001E5F52"/>
    <w:rsid w:val="001F20C1"/>
    <w:rsid w:val="001F511B"/>
    <w:rsid w:val="001F5BD9"/>
    <w:rsid w:val="001F6B12"/>
    <w:rsid w:val="00200A63"/>
    <w:rsid w:val="00203CC0"/>
    <w:rsid w:val="00204CE4"/>
    <w:rsid w:val="002053DF"/>
    <w:rsid w:val="0020572F"/>
    <w:rsid w:val="00205B1F"/>
    <w:rsid w:val="00205B38"/>
    <w:rsid w:val="00206EBC"/>
    <w:rsid w:val="00210E4C"/>
    <w:rsid w:val="00211592"/>
    <w:rsid w:val="00211A76"/>
    <w:rsid w:val="00216026"/>
    <w:rsid w:val="00216071"/>
    <w:rsid w:val="00220C7A"/>
    <w:rsid w:val="002220BA"/>
    <w:rsid w:val="00222A2B"/>
    <w:rsid w:val="00222FA0"/>
    <w:rsid w:val="00227394"/>
    <w:rsid w:val="00227AE3"/>
    <w:rsid w:val="00230263"/>
    <w:rsid w:val="002308A5"/>
    <w:rsid w:val="0023210F"/>
    <w:rsid w:val="0023238A"/>
    <w:rsid w:val="00232ACB"/>
    <w:rsid w:val="00233449"/>
    <w:rsid w:val="00233B73"/>
    <w:rsid w:val="002348F4"/>
    <w:rsid w:val="00234C2C"/>
    <w:rsid w:val="002351C6"/>
    <w:rsid w:val="0023579B"/>
    <w:rsid w:val="00235E4C"/>
    <w:rsid w:val="0023642F"/>
    <w:rsid w:val="0023653F"/>
    <w:rsid w:val="00241FAF"/>
    <w:rsid w:val="00242FFB"/>
    <w:rsid w:val="00244157"/>
    <w:rsid w:val="00244B15"/>
    <w:rsid w:val="00245015"/>
    <w:rsid w:val="00247003"/>
    <w:rsid w:val="002470B8"/>
    <w:rsid w:val="00247416"/>
    <w:rsid w:val="00247AC9"/>
    <w:rsid w:val="00247C91"/>
    <w:rsid w:val="00250C07"/>
    <w:rsid w:val="00251A51"/>
    <w:rsid w:val="00251E25"/>
    <w:rsid w:val="00252F42"/>
    <w:rsid w:val="00253017"/>
    <w:rsid w:val="00254373"/>
    <w:rsid w:val="002545F9"/>
    <w:rsid w:val="00254EE6"/>
    <w:rsid w:val="002553A5"/>
    <w:rsid w:val="00255C4F"/>
    <w:rsid w:val="00255F98"/>
    <w:rsid w:val="00257445"/>
    <w:rsid w:val="00257506"/>
    <w:rsid w:val="00257941"/>
    <w:rsid w:val="00262533"/>
    <w:rsid w:val="002626C9"/>
    <w:rsid w:val="0026416C"/>
    <w:rsid w:val="00264B53"/>
    <w:rsid w:val="00265FFA"/>
    <w:rsid w:val="002665BC"/>
    <w:rsid w:val="00266DF7"/>
    <w:rsid w:val="002671EA"/>
    <w:rsid w:val="00270378"/>
    <w:rsid w:val="00270D2E"/>
    <w:rsid w:val="00273B76"/>
    <w:rsid w:val="00274B55"/>
    <w:rsid w:val="00274BDA"/>
    <w:rsid w:val="00274C76"/>
    <w:rsid w:val="00274DF8"/>
    <w:rsid w:val="00275DAE"/>
    <w:rsid w:val="00275F05"/>
    <w:rsid w:val="00275F51"/>
    <w:rsid w:val="002762EF"/>
    <w:rsid w:val="00276C81"/>
    <w:rsid w:val="00281B9C"/>
    <w:rsid w:val="00282075"/>
    <w:rsid w:val="0028231A"/>
    <w:rsid w:val="00284C9A"/>
    <w:rsid w:val="00284DEB"/>
    <w:rsid w:val="002861D7"/>
    <w:rsid w:val="00286784"/>
    <w:rsid w:val="00287289"/>
    <w:rsid w:val="0028757C"/>
    <w:rsid w:val="00292BA5"/>
    <w:rsid w:val="0029495F"/>
    <w:rsid w:val="00295951"/>
    <w:rsid w:val="00297064"/>
    <w:rsid w:val="00297378"/>
    <w:rsid w:val="002A2531"/>
    <w:rsid w:val="002A4407"/>
    <w:rsid w:val="002A67CD"/>
    <w:rsid w:val="002A6B3B"/>
    <w:rsid w:val="002B1B7D"/>
    <w:rsid w:val="002B2426"/>
    <w:rsid w:val="002B3244"/>
    <w:rsid w:val="002B3616"/>
    <w:rsid w:val="002B3707"/>
    <w:rsid w:val="002B583B"/>
    <w:rsid w:val="002C21E3"/>
    <w:rsid w:val="002C2494"/>
    <w:rsid w:val="002C2B8D"/>
    <w:rsid w:val="002C365C"/>
    <w:rsid w:val="002C4B16"/>
    <w:rsid w:val="002C7D49"/>
    <w:rsid w:val="002C7E64"/>
    <w:rsid w:val="002C7EF2"/>
    <w:rsid w:val="002D1670"/>
    <w:rsid w:val="002D1824"/>
    <w:rsid w:val="002D3C66"/>
    <w:rsid w:val="002D3EC3"/>
    <w:rsid w:val="002D411E"/>
    <w:rsid w:val="002D532A"/>
    <w:rsid w:val="002D5495"/>
    <w:rsid w:val="002D5A76"/>
    <w:rsid w:val="002D6DF4"/>
    <w:rsid w:val="002D7063"/>
    <w:rsid w:val="002D7187"/>
    <w:rsid w:val="002D77A6"/>
    <w:rsid w:val="002E4472"/>
    <w:rsid w:val="002E4633"/>
    <w:rsid w:val="002E6A2B"/>
    <w:rsid w:val="002E6AFD"/>
    <w:rsid w:val="002E7F39"/>
    <w:rsid w:val="002F0E29"/>
    <w:rsid w:val="002F3284"/>
    <w:rsid w:val="002F4831"/>
    <w:rsid w:val="002F60D6"/>
    <w:rsid w:val="002F7023"/>
    <w:rsid w:val="00300E59"/>
    <w:rsid w:val="00301B91"/>
    <w:rsid w:val="00301E1E"/>
    <w:rsid w:val="00303A4C"/>
    <w:rsid w:val="00303BE3"/>
    <w:rsid w:val="00303FE5"/>
    <w:rsid w:val="0030575E"/>
    <w:rsid w:val="00306EE5"/>
    <w:rsid w:val="0030728E"/>
    <w:rsid w:val="003074D1"/>
    <w:rsid w:val="00307E2D"/>
    <w:rsid w:val="0031262D"/>
    <w:rsid w:val="003156C0"/>
    <w:rsid w:val="0031628A"/>
    <w:rsid w:val="00316F8D"/>
    <w:rsid w:val="0031744F"/>
    <w:rsid w:val="00317A0D"/>
    <w:rsid w:val="00317A3C"/>
    <w:rsid w:val="00323734"/>
    <w:rsid w:val="0032464B"/>
    <w:rsid w:val="003248E5"/>
    <w:rsid w:val="00325D53"/>
    <w:rsid w:val="00326B34"/>
    <w:rsid w:val="003276E3"/>
    <w:rsid w:val="00332BA7"/>
    <w:rsid w:val="003335E5"/>
    <w:rsid w:val="00333708"/>
    <w:rsid w:val="00333CE0"/>
    <w:rsid w:val="00335837"/>
    <w:rsid w:val="003363E8"/>
    <w:rsid w:val="003405DC"/>
    <w:rsid w:val="00340D42"/>
    <w:rsid w:val="00342709"/>
    <w:rsid w:val="0034309B"/>
    <w:rsid w:val="00344D34"/>
    <w:rsid w:val="00344FB2"/>
    <w:rsid w:val="0034544D"/>
    <w:rsid w:val="003458D0"/>
    <w:rsid w:val="00346CD5"/>
    <w:rsid w:val="003471FE"/>
    <w:rsid w:val="00347E0F"/>
    <w:rsid w:val="003516ED"/>
    <w:rsid w:val="003517C8"/>
    <w:rsid w:val="00360157"/>
    <w:rsid w:val="00360E6A"/>
    <w:rsid w:val="00361010"/>
    <w:rsid w:val="003614AC"/>
    <w:rsid w:val="00364276"/>
    <w:rsid w:val="0036515E"/>
    <w:rsid w:val="00365423"/>
    <w:rsid w:val="0036568E"/>
    <w:rsid w:val="00367C4B"/>
    <w:rsid w:val="003709F9"/>
    <w:rsid w:val="00370DF9"/>
    <w:rsid w:val="00371AE5"/>
    <w:rsid w:val="00372F7C"/>
    <w:rsid w:val="003730DE"/>
    <w:rsid w:val="00374887"/>
    <w:rsid w:val="003750AF"/>
    <w:rsid w:val="00376CAE"/>
    <w:rsid w:val="003771BE"/>
    <w:rsid w:val="0037744E"/>
    <w:rsid w:val="0038056C"/>
    <w:rsid w:val="00380BBB"/>
    <w:rsid w:val="00381521"/>
    <w:rsid w:val="00381CF5"/>
    <w:rsid w:val="00381D08"/>
    <w:rsid w:val="003824B4"/>
    <w:rsid w:val="00382604"/>
    <w:rsid w:val="00382BA3"/>
    <w:rsid w:val="003861E1"/>
    <w:rsid w:val="00386BA6"/>
    <w:rsid w:val="00387ACF"/>
    <w:rsid w:val="00390796"/>
    <w:rsid w:val="00391697"/>
    <w:rsid w:val="00392C0F"/>
    <w:rsid w:val="0039335D"/>
    <w:rsid w:val="00394544"/>
    <w:rsid w:val="003949C8"/>
    <w:rsid w:val="00395633"/>
    <w:rsid w:val="00397465"/>
    <w:rsid w:val="003978FB"/>
    <w:rsid w:val="00397C5D"/>
    <w:rsid w:val="003A032F"/>
    <w:rsid w:val="003A0BCA"/>
    <w:rsid w:val="003A0E15"/>
    <w:rsid w:val="003A1B8C"/>
    <w:rsid w:val="003A1F95"/>
    <w:rsid w:val="003A6E03"/>
    <w:rsid w:val="003B0291"/>
    <w:rsid w:val="003B086A"/>
    <w:rsid w:val="003B0F8A"/>
    <w:rsid w:val="003B16D7"/>
    <w:rsid w:val="003B232C"/>
    <w:rsid w:val="003B28B5"/>
    <w:rsid w:val="003B450F"/>
    <w:rsid w:val="003B521F"/>
    <w:rsid w:val="003B56C1"/>
    <w:rsid w:val="003B5898"/>
    <w:rsid w:val="003B5AF2"/>
    <w:rsid w:val="003B5C90"/>
    <w:rsid w:val="003B61FC"/>
    <w:rsid w:val="003B62CB"/>
    <w:rsid w:val="003C03EF"/>
    <w:rsid w:val="003C090D"/>
    <w:rsid w:val="003C141B"/>
    <w:rsid w:val="003C2906"/>
    <w:rsid w:val="003C355B"/>
    <w:rsid w:val="003C3FCF"/>
    <w:rsid w:val="003C47FA"/>
    <w:rsid w:val="003C7C79"/>
    <w:rsid w:val="003D0717"/>
    <w:rsid w:val="003D0B1C"/>
    <w:rsid w:val="003D20FE"/>
    <w:rsid w:val="003D2924"/>
    <w:rsid w:val="003D35D1"/>
    <w:rsid w:val="003D362E"/>
    <w:rsid w:val="003D4432"/>
    <w:rsid w:val="003D44E1"/>
    <w:rsid w:val="003D5751"/>
    <w:rsid w:val="003D5E27"/>
    <w:rsid w:val="003D70B0"/>
    <w:rsid w:val="003E0752"/>
    <w:rsid w:val="003E1EE3"/>
    <w:rsid w:val="003E2C94"/>
    <w:rsid w:val="003E5B3D"/>
    <w:rsid w:val="003E5F25"/>
    <w:rsid w:val="003F0084"/>
    <w:rsid w:val="003F1033"/>
    <w:rsid w:val="003F1D31"/>
    <w:rsid w:val="003F2615"/>
    <w:rsid w:val="003F4729"/>
    <w:rsid w:val="003F504E"/>
    <w:rsid w:val="003F526E"/>
    <w:rsid w:val="003F757F"/>
    <w:rsid w:val="003F7D7B"/>
    <w:rsid w:val="00400C60"/>
    <w:rsid w:val="00400C90"/>
    <w:rsid w:val="00401DEE"/>
    <w:rsid w:val="0040594B"/>
    <w:rsid w:val="0040741B"/>
    <w:rsid w:val="00407B0A"/>
    <w:rsid w:val="00410BEB"/>
    <w:rsid w:val="00412888"/>
    <w:rsid w:val="00414B64"/>
    <w:rsid w:val="00415442"/>
    <w:rsid w:val="0041590F"/>
    <w:rsid w:val="004162BA"/>
    <w:rsid w:val="00416B83"/>
    <w:rsid w:val="00420B59"/>
    <w:rsid w:val="00420E5A"/>
    <w:rsid w:val="00420FE0"/>
    <w:rsid w:val="00421A72"/>
    <w:rsid w:val="00422315"/>
    <w:rsid w:val="00422863"/>
    <w:rsid w:val="00422918"/>
    <w:rsid w:val="00423F0F"/>
    <w:rsid w:val="004252C5"/>
    <w:rsid w:val="004312F0"/>
    <w:rsid w:val="004312FF"/>
    <w:rsid w:val="00432652"/>
    <w:rsid w:val="00433C0B"/>
    <w:rsid w:val="00434C74"/>
    <w:rsid w:val="0043649F"/>
    <w:rsid w:val="0043771C"/>
    <w:rsid w:val="00437A95"/>
    <w:rsid w:val="00437D8F"/>
    <w:rsid w:val="00440087"/>
    <w:rsid w:val="004407F5"/>
    <w:rsid w:val="00440D52"/>
    <w:rsid w:val="00443C7A"/>
    <w:rsid w:val="0044462A"/>
    <w:rsid w:val="00446578"/>
    <w:rsid w:val="00446C2B"/>
    <w:rsid w:val="00450E12"/>
    <w:rsid w:val="004532F3"/>
    <w:rsid w:val="00454624"/>
    <w:rsid w:val="0045464A"/>
    <w:rsid w:val="00454933"/>
    <w:rsid w:val="00454969"/>
    <w:rsid w:val="004550EC"/>
    <w:rsid w:val="004555D4"/>
    <w:rsid w:val="00456C4F"/>
    <w:rsid w:val="004601DC"/>
    <w:rsid w:val="004608D5"/>
    <w:rsid w:val="00461615"/>
    <w:rsid w:val="0046277F"/>
    <w:rsid w:val="00462CCA"/>
    <w:rsid w:val="00463D16"/>
    <w:rsid w:val="00463E87"/>
    <w:rsid w:val="00463EAC"/>
    <w:rsid w:val="00464BB2"/>
    <w:rsid w:val="00465A1D"/>
    <w:rsid w:val="00466260"/>
    <w:rsid w:val="00473A53"/>
    <w:rsid w:val="00474014"/>
    <w:rsid w:val="0047508A"/>
    <w:rsid w:val="00475339"/>
    <w:rsid w:val="00476455"/>
    <w:rsid w:val="0047677A"/>
    <w:rsid w:val="00477AFD"/>
    <w:rsid w:val="0048186F"/>
    <w:rsid w:val="00481C44"/>
    <w:rsid w:val="00482A6B"/>
    <w:rsid w:val="00483B6C"/>
    <w:rsid w:val="00483C16"/>
    <w:rsid w:val="00486BF9"/>
    <w:rsid w:val="0048705C"/>
    <w:rsid w:val="004901F1"/>
    <w:rsid w:val="00491060"/>
    <w:rsid w:val="00492EA5"/>
    <w:rsid w:val="00493738"/>
    <w:rsid w:val="00493C50"/>
    <w:rsid w:val="00494DCB"/>
    <w:rsid w:val="00495D1C"/>
    <w:rsid w:val="004964CE"/>
    <w:rsid w:val="004967EB"/>
    <w:rsid w:val="00496AC9"/>
    <w:rsid w:val="00497AC7"/>
    <w:rsid w:val="004A0015"/>
    <w:rsid w:val="004A283D"/>
    <w:rsid w:val="004A417E"/>
    <w:rsid w:val="004A75D4"/>
    <w:rsid w:val="004B063B"/>
    <w:rsid w:val="004B1E3E"/>
    <w:rsid w:val="004B2643"/>
    <w:rsid w:val="004B2C87"/>
    <w:rsid w:val="004B512E"/>
    <w:rsid w:val="004B5A32"/>
    <w:rsid w:val="004B609B"/>
    <w:rsid w:val="004B6763"/>
    <w:rsid w:val="004B73E6"/>
    <w:rsid w:val="004B7E5B"/>
    <w:rsid w:val="004C0835"/>
    <w:rsid w:val="004C1132"/>
    <w:rsid w:val="004C18C1"/>
    <w:rsid w:val="004C1D4F"/>
    <w:rsid w:val="004C43D8"/>
    <w:rsid w:val="004C5C3F"/>
    <w:rsid w:val="004C71D6"/>
    <w:rsid w:val="004C78A5"/>
    <w:rsid w:val="004D098B"/>
    <w:rsid w:val="004D33C9"/>
    <w:rsid w:val="004D42A0"/>
    <w:rsid w:val="004D5719"/>
    <w:rsid w:val="004D6960"/>
    <w:rsid w:val="004D6B5D"/>
    <w:rsid w:val="004D7DEB"/>
    <w:rsid w:val="004E0D11"/>
    <w:rsid w:val="004E1724"/>
    <w:rsid w:val="004E32C7"/>
    <w:rsid w:val="004E4304"/>
    <w:rsid w:val="004E44DB"/>
    <w:rsid w:val="004E4618"/>
    <w:rsid w:val="004E4F42"/>
    <w:rsid w:val="004E59E4"/>
    <w:rsid w:val="004E5C95"/>
    <w:rsid w:val="004F0ED6"/>
    <w:rsid w:val="004F147F"/>
    <w:rsid w:val="004F358B"/>
    <w:rsid w:val="004F38DF"/>
    <w:rsid w:val="004F3F76"/>
    <w:rsid w:val="004F3FB5"/>
    <w:rsid w:val="004F498D"/>
    <w:rsid w:val="004F5983"/>
    <w:rsid w:val="004F5B50"/>
    <w:rsid w:val="004F67AC"/>
    <w:rsid w:val="004F7700"/>
    <w:rsid w:val="004F78D1"/>
    <w:rsid w:val="00500F06"/>
    <w:rsid w:val="005013E9"/>
    <w:rsid w:val="00502733"/>
    <w:rsid w:val="00503110"/>
    <w:rsid w:val="005055F6"/>
    <w:rsid w:val="00506635"/>
    <w:rsid w:val="00506BFE"/>
    <w:rsid w:val="00510FCF"/>
    <w:rsid w:val="00511C04"/>
    <w:rsid w:val="00512B6B"/>
    <w:rsid w:val="00514B9E"/>
    <w:rsid w:val="00515A2C"/>
    <w:rsid w:val="00515AA6"/>
    <w:rsid w:val="00515F60"/>
    <w:rsid w:val="0051646A"/>
    <w:rsid w:val="005206B4"/>
    <w:rsid w:val="005229AE"/>
    <w:rsid w:val="005229BB"/>
    <w:rsid w:val="00525627"/>
    <w:rsid w:val="00527296"/>
    <w:rsid w:val="00527E1D"/>
    <w:rsid w:val="00531293"/>
    <w:rsid w:val="00534927"/>
    <w:rsid w:val="0053570C"/>
    <w:rsid w:val="00535CF0"/>
    <w:rsid w:val="005373AD"/>
    <w:rsid w:val="005400BD"/>
    <w:rsid w:val="00540521"/>
    <w:rsid w:val="00540929"/>
    <w:rsid w:val="00540E77"/>
    <w:rsid w:val="00541CDF"/>
    <w:rsid w:val="00541D11"/>
    <w:rsid w:val="00543798"/>
    <w:rsid w:val="00543E57"/>
    <w:rsid w:val="00545D4B"/>
    <w:rsid w:val="005461EC"/>
    <w:rsid w:val="00546F21"/>
    <w:rsid w:val="005521F0"/>
    <w:rsid w:val="00552F3D"/>
    <w:rsid w:val="00553FE5"/>
    <w:rsid w:val="00554204"/>
    <w:rsid w:val="00556157"/>
    <w:rsid w:val="005571B0"/>
    <w:rsid w:val="0056175C"/>
    <w:rsid w:val="005618CC"/>
    <w:rsid w:val="005627DF"/>
    <w:rsid w:val="00564B2D"/>
    <w:rsid w:val="005659C0"/>
    <w:rsid w:val="00566188"/>
    <w:rsid w:val="00570B29"/>
    <w:rsid w:val="00571332"/>
    <w:rsid w:val="005775DA"/>
    <w:rsid w:val="00577D52"/>
    <w:rsid w:val="00580087"/>
    <w:rsid w:val="00580DF5"/>
    <w:rsid w:val="00582FE5"/>
    <w:rsid w:val="005851CB"/>
    <w:rsid w:val="005858A4"/>
    <w:rsid w:val="0058734E"/>
    <w:rsid w:val="005873C6"/>
    <w:rsid w:val="00590202"/>
    <w:rsid w:val="00594409"/>
    <w:rsid w:val="00594A40"/>
    <w:rsid w:val="00595345"/>
    <w:rsid w:val="00595E5D"/>
    <w:rsid w:val="005962B9"/>
    <w:rsid w:val="00596D3D"/>
    <w:rsid w:val="00597FA6"/>
    <w:rsid w:val="005A2C8A"/>
    <w:rsid w:val="005A31B5"/>
    <w:rsid w:val="005A3363"/>
    <w:rsid w:val="005A4266"/>
    <w:rsid w:val="005A5B0F"/>
    <w:rsid w:val="005A5C63"/>
    <w:rsid w:val="005A67B1"/>
    <w:rsid w:val="005A729E"/>
    <w:rsid w:val="005A7C39"/>
    <w:rsid w:val="005B0388"/>
    <w:rsid w:val="005B1A02"/>
    <w:rsid w:val="005B22B4"/>
    <w:rsid w:val="005B2A06"/>
    <w:rsid w:val="005B3561"/>
    <w:rsid w:val="005B3691"/>
    <w:rsid w:val="005B39FB"/>
    <w:rsid w:val="005B4693"/>
    <w:rsid w:val="005B53C5"/>
    <w:rsid w:val="005B5793"/>
    <w:rsid w:val="005B57E0"/>
    <w:rsid w:val="005B6055"/>
    <w:rsid w:val="005B60B8"/>
    <w:rsid w:val="005C1BD7"/>
    <w:rsid w:val="005C24AE"/>
    <w:rsid w:val="005C24D6"/>
    <w:rsid w:val="005C2C26"/>
    <w:rsid w:val="005C41A7"/>
    <w:rsid w:val="005C6A0B"/>
    <w:rsid w:val="005C6ED4"/>
    <w:rsid w:val="005C7BD1"/>
    <w:rsid w:val="005D080A"/>
    <w:rsid w:val="005D1164"/>
    <w:rsid w:val="005D1241"/>
    <w:rsid w:val="005D1443"/>
    <w:rsid w:val="005D3239"/>
    <w:rsid w:val="005D32D2"/>
    <w:rsid w:val="005D46CE"/>
    <w:rsid w:val="005D4A3B"/>
    <w:rsid w:val="005D561B"/>
    <w:rsid w:val="005D670C"/>
    <w:rsid w:val="005D68C7"/>
    <w:rsid w:val="005D754D"/>
    <w:rsid w:val="005D7F5A"/>
    <w:rsid w:val="005E3432"/>
    <w:rsid w:val="005E3963"/>
    <w:rsid w:val="005E45E1"/>
    <w:rsid w:val="005E4E5D"/>
    <w:rsid w:val="005E5FE4"/>
    <w:rsid w:val="005E764D"/>
    <w:rsid w:val="005E7FEE"/>
    <w:rsid w:val="005F318E"/>
    <w:rsid w:val="005F52F3"/>
    <w:rsid w:val="005F53CE"/>
    <w:rsid w:val="005F57F0"/>
    <w:rsid w:val="005F58AB"/>
    <w:rsid w:val="005F6EC6"/>
    <w:rsid w:val="005F7355"/>
    <w:rsid w:val="0060308B"/>
    <w:rsid w:val="006033F9"/>
    <w:rsid w:val="0061071C"/>
    <w:rsid w:val="0061204A"/>
    <w:rsid w:val="006125A6"/>
    <w:rsid w:val="006126B5"/>
    <w:rsid w:val="00613EF5"/>
    <w:rsid w:val="00614B4E"/>
    <w:rsid w:val="00615B75"/>
    <w:rsid w:val="006161BF"/>
    <w:rsid w:val="00616A1C"/>
    <w:rsid w:val="00617557"/>
    <w:rsid w:val="00617C97"/>
    <w:rsid w:val="00620196"/>
    <w:rsid w:val="0062036D"/>
    <w:rsid w:val="006238B0"/>
    <w:rsid w:val="00625189"/>
    <w:rsid w:val="006257E2"/>
    <w:rsid w:val="00625949"/>
    <w:rsid w:val="00625D3B"/>
    <w:rsid w:val="00626940"/>
    <w:rsid w:val="00626964"/>
    <w:rsid w:val="006274BC"/>
    <w:rsid w:val="00627823"/>
    <w:rsid w:val="00630264"/>
    <w:rsid w:val="006328FD"/>
    <w:rsid w:val="006331E7"/>
    <w:rsid w:val="0063527B"/>
    <w:rsid w:val="00637817"/>
    <w:rsid w:val="00637964"/>
    <w:rsid w:val="00640E29"/>
    <w:rsid w:val="00642821"/>
    <w:rsid w:val="006436C8"/>
    <w:rsid w:val="00643DA8"/>
    <w:rsid w:val="00644A40"/>
    <w:rsid w:val="0064506F"/>
    <w:rsid w:val="006451DF"/>
    <w:rsid w:val="00645B0B"/>
    <w:rsid w:val="00646174"/>
    <w:rsid w:val="0064680E"/>
    <w:rsid w:val="00647513"/>
    <w:rsid w:val="006478F8"/>
    <w:rsid w:val="00652104"/>
    <w:rsid w:val="00653C8E"/>
    <w:rsid w:val="00653FA8"/>
    <w:rsid w:val="00655471"/>
    <w:rsid w:val="006570B3"/>
    <w:rsid w:val="0065711B"/>
    <w:rsid w:val="00657C8E"/>
    <w:rsid w:val="0066238C"/>
    <w:rsid w:val="00662778"/>
    <w:rsid w:val="00663ABE"/>
    <w:rsid w:val="00663E1B"/>
    <w:rsid w:val="00664822"/>
    <w:rsid w:val="00664F5B"/>
    <w:rsid w:val="006651C4"/>
    <w:rsid w:val="0066526E"/>
    <w:rsid w:val="006660F8"/>
    <w:rsid w:val="00667C35"/>
    <w:rsid w:val="00667F4A"/>
    <w:rsid w:val="0067008F"/>
    <w:rsid w:val="006702BF"/>
    <w:rsid w:val="0067215B"/>
    <w:rsid w:val="00672210"/>
    <w:rsid w:val="0067398A"/>
    <w:rsid w:val="00673B45"/>
    <w:rsid w:val="00674F87"/>
    <w:rsid w:val="00674FB8"/>
    <w:rsid w:val="00675658"/>
    <w:rsid w:val="00676525"/>
    <w:rsid w:val="00676953"/>
    <w:rsid w:val="00676DF7"/>
    <w:rsid w:val="00680C78"/>
    <w:rsid w:val="00681673"/>
    <w:rsid w:val="00681701"/>
    <w:rsid w:val="006817E0"/>
    <w:rsid w:val="00681CD5"/>
    <w:rsid w:val="00682DFC"/>
    <w:rsid w:val="006836B7"/>
    <w:rsid w:val="00685AE8"/>
    <w:rsid w:val="00685C37"/>
    <w:rsid w:val="006861DC"/>
    <w:rsid w:val="00687CAA"/>
    <w:rsid w:val="00687ED3"/>
    <w:rsid w:val="00692CD4"/>
    <w:rsid w:val="00692D56"/>
    <w:rsid w:val="00693890"/>
    <w:rsid w:val="00694FC4"/>
    <w:rsid w:val="00696BEB"/>
    <w:rsid w:val="00697D3B"/>
    <w:rsid w:val="006A147B"/>
    <w:rsid w:val="006A1DD7"/>
    <w:rsid w:val="006A2125"/>
    <w:rsid w:val="006A3AFF"/>
    <w:rsid w:val="006A4343"/>
    <w:rsid w:val="006A43B2"/>
    <w:rsid w:val="006A494F"/>
    <w:rsid w:val="006A573F"/>
    <w:rsid w:val="006A5980"/>
    <w:rsid w:val="006A5B10"/>
    <w:rsid w:val="006A64B0"/>
    <w:rsid w:val="006A6BD1"/>
    <w:rsid w:val="006B03EE"/>
    <w:rsid w:val="006B0778"/>
    <w:rsid w:val="006B0D40"/>
    <w:rsid w:val="006B2263"/>
    <w:rsid w:val="006B3780"/>
    <w:rsid w:val="006B5033"/>
    <w:rsid w:val="006B71DF"/>
    <w:rsid w:val="006C11C9"/>
    <w:rsid w:val="006C1BD3"/>
    <w:rsid w:val="006C22B4"/>
    <w:rsid w:val="006C2D18"/>
    <w:rsid w:val="006C761A"/>
    <w:rsid w:val="006C77A2"/>
    <w:rsid w:val="006D2135"/>
    <w:rsid w:val="006D76EE"/>
    <w:rsid w:val="006E04C3"/>
    <w:rsid w:val="006E0C19"/>
    <w:rsid w:val="006E2294"/>
    <w:rsid w:val="006E22EA"/>
    <w:rsid w:val="006E2397"/>
    <w:rsid w:val="006E3D92"/>
    <w:rsid w:val="006E404A"/>
    <w:rsid w:val="006E5782"/>
    <w:rsid w:val="006E5B8A"/>
    <w:rsid w:val="006E71B3"/>
    <w:rsid w:val="006F1EF8"/>
    <w:rsid w:val="006F2570"/>
    <w:rsid w:val="006F301C"/>
    <w:rsid w:val="006F45C5"/>
    <w:rsid w:val="006F4C7B"/>
    <w:rsid w:val="006F5169"/>
    <w:rsid w:val="006F55F9"/>
    <w:rsid w:val="006F7189"/>
    <w:rsid w:val="0070135B"/>
    <w:rsid w:val="00701374"/>
    <w:rsid w:val="00701AB1"/>
    <w:rsid w:val="007038CC"/>
    <w:rsid w:val="00703E76"/>
    <w:rsid w:val="00704978"/>
    <w:rsid w:val="00707B97"/>
    <w:rsid w:val="007126A8"/>
    <w:rsid w:val="007139B4"/>
    <w:rsid w:val="00714832"/>
    <w:rsid w:val="00714A7A"/>
    <w:rsid w:val="00714A97"/>
    <w:rsid w:val="00715F2F"/>
    <w:rsid w:val="00716ACB"/>
    <w:rsid w:val="00716C18"/>
    <w:rsid w:val="007201F2"/>
    <w:rsid w:val="00721ABA"/>
    <w:rsid w:val="00722C1C"/>
    <w:rsid w:val="00722E12"/>
    <w:rsid w:val="00722F80"/>
    <w:rsid w:val="00724698"/>
    <w:rsid w:val="00726122"/>
    <w:rsid w:val="00726A7E"/>
    <w:rsid w:val="00727F2E"/>
    <w:rsid w:val="00727FD5"/>
    <w:rsid w:val="0073121F"/>
    <w:rsid w:val="00732FC7"/>
    <w:rsid w:val="00733E4F"/>
    <w:rsid w:val="0073473F"/>
    <w:rsid w:val="0073583B"/>
    <w:rsid w:val="00736B74"/>
    <w:rsid w:val="00742C6B"/>
    <w:rsid w:val="00744688"/>
    <w:rsid w:val="00746322"/>
    <w:rsid w:val="00747A21"/>
    <w:rsid w:val="007509D9"/>
    <w:rsid w:val="00750EA3"/>
    <w:rsid w:val="00754666"/>
    <w:rsid w:val="007557DD"/>
    <w:rsid w:val="00761088"/>
    <w:rsid w:val="007610A0"/>
    <w:rsid w:val="0076287A"/>
    <w:rsid w:val="00763CBD"/>
    <w:rsid w:val="00765343"/>
    <w:rsid w:val="00765C32"/>
    <w:rsid w:val="00765FCD"/>
    <w:rsid w:val="0076602D"/>
    <w:rsid w:val="00766A3E"/>
    <w:rsid w:val="00767944"/>
    <w:rsid w:val="00767CF9"/>
    <w:rsid w:val="00770924"/>
    <w:rsid w:val="00771725"/>
    <w:rsid w:val="00772C69"/>
    <w:rsid w:val="007741C0"/>
    <w:rsid w:val="00774A8A"/>
    <w:rsid w:val="00775342"/>
    <w:rsid w:val="00777151"/>
    <w:rsid w:val="007775D4"/>
    <w:rsid w:val="007825DB"/>
    <w:rsid w:val="00784072"/>
    <w:rsid w:val="0078621C"/>
    <w:rsid w:val="00790744"/>
    <w:rsid w:val="00793435"/>
    <w:rsid w:val="00793678"/>
    <w:rsid w:val="00793723"/>
    <w:rsid w:val="00793D51"/>
    <w:rsid w:val="00794A50"/>
    <w:rsid w:val="00795168"/>
    <w:rsid w:val="0079568B"/>
    <w:rsid w:val="00796199"/>
    <w:rsid w:val="00796918"/>
    <w:rsid w:val="0079753F"/>
    <w:rsid w:val="00797CAF"/>
    <w:rsid w:val="007A0A37"/>
    <w:rsid w:val="007A0DC8"/>
    <w:rsid w:val="007A48F2"/>
    <w:rsid w:val="007A6463"/>
    <w:rsid w:val="007A6DF3"/>
    <w:rsid w:val="007B036C"/>
    <w:rsid w:val="007B08DC"/>
    <w:rsid w:val="007B09A6"/>
    <w:rsid w:val="007B0CC9"/>
    <w:rsid w:val="007B29EA"/>
    <w:rsid w:val="007B31D1"/>
    <w:rsid w:val="007B33BA"/>
    <w:rsid w:val="007B7CE4"/>
    <w:rsid w:val="007C038C"/>
    <w:rsid w:val="007C043D"/>
    <w:rsid w:val="007C1439"/>
    <w:rsid w:val="007C3193"/>
    <w:rsid w:val="007C3DB2"/>
    <w:rsid w:val="007C4037"/>
    <w:rsid w:val="007D041B"/>
    <w:rsid w:val="007D08CA"/>
    <w:rsid w:val="007D49C1"/>
    <w:rsid w:val="007D6864"/>
    <w:rsid w:val="007E1E39"/>
    <w:rsid w:val="007E2C28"/>
    <w:rsid w:val="007E3085"/>
    <w:rsid w:val="007E5E78"/>
    <w:rsid w:val="007F040A"/>
    <w:rsid w:val="007F1493"/>
    <w:rsid w:val="007F26B2"/>
    <w:rsid w:val="007F3229"/>
    <w:rsid w:val="007F3A56"/>
    <w:rsid w:val="007F47C8"/>
    <w:rsid w:val="007F4E0A"/>
    <w:rsid w:val="007F5055"/>
    <w:rsid w:val="007F780C"/>
    <w:rsid w:val="00800A17"/>
    <w:rsid w:val="00801DCB"/>
    <w:rsid w:val="0080267B"/>
    <w:rsid w:val="00802733"/>
    <w:rsid w:val="00802C51"/>
    <w:rsid w:val="00802E98"/>
    <w:rsid w:val="00804C10"/>
    <w:rsid w:val="00805274"/>
    <w:rsid w:val="00805D01"/>
    <w:rsid w:val="0080654B"/>
    <w:rsid w:val="0080679E"/>
    <w:rsid w:val="00807C16"/>
    <w:rsid w:val="0081009F"/>
    <w:rsid w:val="008112F8"/>
    <w:rsid w:val="00811BF5"/>
    <w:rsid w:val="008140E0"/>
    <w:rsid w:val="00814915"/>
    <w:rsid w:val="00814E33"/>
    <w:rsid w:val="00814EFC"/>
    <w:rsid w:val="00815BA0"/>
    <w:rsid w:val="00816F91"/>
    <w:rsid w:val="0081799E"/>
    <w:rsid w:val="008224D3"/>
    <w:rsid w:val="00823196"/>
    <w:rsid w:val="0082386C"/>
    <w:rsid w:val="00824214"/>
    <w:rsid w:val="008243AD"/>
    <w:rsid w:val="00824A8A"/>
    <w:rsid w:val="00825B6A"/>
    <w:rsid w:val="008272B2"/>
    <w:rsid w:val="0082773F"/>
    <w:rsid w:val="008305A2"/>
    <w:rsid w:val="00830766"/>
    <w:rsid w:val="00831220"/>
    <w:rsid w:val="00831E6F"/>
    <w:rsid w:val="0083325C"/>
    <w:rsid w:val="008339DD"/>
    <w:rsid w:val="00833D69"/>
    <w:rsid w:val="00834562"/>
    <w:rsid w:val="00836182"/>
    <w:rsid w:val="00836A6A"/>
    <w:rsid w:val="00837CF9"/>
    <w:rsid w:val="00840F9A"/>
    <w:rsid w:val="00841E95"/>
    <w:rsid w:val="00842E27"/>
    <w:rsid w:val="00843AF0"/>
    <w:rsid w:val="00845471"/>
    <w:rsid w:val="00845EB9"/>
    <w:rsid w:val="008509DB"/>
    <w:rsid w:val="00850FD2"/>
    <w:rsid w:val="00852F56"/>
    <w:rsid w:val="0085304F"/>
    <w:rsid w:val="00853159"/>
    <w:rsid w:val="0085392B"/>
    <w:rsid w:val="00854C11"/>
    <w:rsid w:val="00855325"/>
    <w:rsid w:val="008561DA"/>
    <w:rsid w:val="008609E8"/>
    <w:rsid w:val="008611DB"/>
    <w:rsid w:val="0086220F"/>
    <w:rsid w:val="00862469"/>
    <w:rsid w:val="00862B7D"/>
    <w:rsid w:val="0086308C"/>
    <w:rsid w:val="00863CB0"/>
    <w:rsid w:val="00863E80"/>
    <w:rsid w:val="008640C1"/>
    <w:rsid w:val="00865DB4"/>
    <w:rsid w:val="00866981"/>
    <w:rsid w:val="00866F2A"/>
    <w:rsid w:val="00867389"/>
    <w:rsid w:val="00870833"/>
    <w:rsid w:val="00870AC6"/>
    <w:rsid w:val="0087164F"/>
    <w:rsid w:val="0087225B"/>
    <w:rsid w:val="008728E4"/>
    <w:rsid w:val="00873AF6"/>
    <w:rsid w:val="008743E4"/>
    <w:rsid w:val="00876ED4"/>
    <w:rsid w:val="00882048"/>
    <w:rsid w:val="00883492"/>
    <w:rsid w:val="008843B2"/>
    <w:rsid w:val="00885170"/>
    <w:rsid w:val="00885C5D"/>
    <w:rsid w:val="00886DF3"/>
    <w:rsid w:val="008871DF"/>
    <w:rsid w:val="00891E99"/>
    <w:rsid w:val="0089410B"/>
    <w:rsid w:val="008950F1"/>
    <w:rsid w:val="0089586D"/>
    <w:rsid w:val="00895E6E"/>
    <w:rsid w:val="00895EFF"/>
    <w:rsid w:val="00897269"/>
    <w:rsid w:val="008973F5"/>
    <w:rsid w:val="008A0A46"/>
    <w:rsid w:val="008A3D0E"/>
    <w:rsid w:val="008A5188"/>
    <w:rsid w:val="008A518E"/>
    <w:rsid w:val="008A7F3B"/>
    <w:rsid w:val="008B0993"/>
    <w:rsid w:val="008B4EF6"/>
    <w:rsid w:val="008B5122"/>
    <w:rsid w:val="008B5F4C"/>
    <w:rsid w:val="008B6361"/>
    <w:rsid w:val="008C020D"/>
    <w:rsid w:val="008C0CBB"/>
    <w:rsid w:val="008C1FC8"/>
    <w:rsid w:val="008C21B5"/>
    <w:rsid w:val="008C54C3"/>
    <w:rsid w:val="008C62E4"/>
    <w:rsid w:val="008C6335"/>
    <w:rsid w:val="008D2076"/>
    <w:rsid w:val="008D21AC"/>
    <w:rsid w:val="008D2893"/>
    <w:rsid w:val="008D3342"/>
    <w:rsid w:val="008D4096"/>
    <w:rsid w:val="008D411D"/>
    <w:rsid w:val="008E1114"/>
    <w:rsid w:val="008E1C4A"/>
    <w:rsid w:val="008E2269"/>
    <w:rsid w:val="008E4898"/>
    <w:rsid w:val="008E5F01"/>
    <w:rsid w:val="008E65F0"/>
    <w:rsid w:val="008E6F2F"/>
    <w:rsid w:val="008F00F8"/>
    <w:rsid w:val="008F23C1"/>
    <w:rsid w:val="008F31CD"/>
    <w:rsid w:val="008F3958"/>
    <w:rsid w:val="008F44C6"/>
    <w:rsid w:val="008F58CC"/>
    <w:rsid w:val="008F5F66"/>
    <w:rsid w:val="008F717B"/>
    <w:rsid w:val="008F79E9"/>
    <w:rsid w:val="008F7AC1"/>
    <w:rsid w:val="009000C7"/>
    <w:rsid w:val="00900A11"/>
    <w:rsid w:val="0090206B"/>
    <w:rsid w:val="0090273B"/>
    <w:rsid w:val="00902F65"/>
    <w:rsid w:val="00904289"/>
    <w:rsid w:val="009052BC"/>
    <w:rsid w:val="00906759"/>
    <w:rsid w:val="00910738"/>
    <w:rsid w:val="00912A3A"/>
    <w:rsid w:val="009131DC"/>
    <w:rsid w:val="009137A6"/>
    <w:rsid w:val="009140CC"/>
    <w:rsid w:val="009209D9"/>
    <w:rsid w:val="009233C6"/>
    <w:rsid w:val="00924C48"/>
    <w:rsid w:val="00924F88"/>
    <w:rsid w:val="009258B7"/>
    <w:rsid w:val="00926F42"/>
    <w:rsid w:val="00926FFF"/>
    <w:rsid w:val="00930454"/>
    <w:rsid w:val="00931BA6"/>
    <w:rsid w:val="009330A5"/>
    <w:rsid w:val="00933791"/>
    <w:rsid w:val="00933A67"/>
    <w:rsid w:val="00934EF0"/>
    <w:rsid w:val="0093531C"/>
    <w:rsid w:val="0093628C"/>
    <w:rsid w:val="00936F6E"/>
    <w:rsid w:val="00940233"/>
    <w:rsid w:val="00940FB7"/>
    <w:rsid w:val="0094133A"/>
    <w:rsid w:val="00943739"/>
    <w:rsid w:val="009447EB"/>
    <w:rsid w:val="009455D9"/>
    <w:rsid w:val="00945D43"/>
    <w:rsid w:val="00945FC5"/>
    <w:rsid w:val="009501A3"/>
    <w:rsid w:val="009511B7"/>
    <w:rsid w:val="009517B0"/>
    <w:rsid w:val="00951B0F"/>
    <w:rsid w:val="00951FBF"/>
    <w:rsid w:val="00952EE5"/>
    <w:rsid w:val="00953954"/>
    <w:rsid w:val="00953FD4"/>
    <w:rsid w:val="00954593"/>
    <w:rsid w:val="009545D2"/>
    <w:rsid w:val="00955785"/>
    <w:rsid w:val="00955E26"/>
    <w:rsid w:val="00955E4A"/>
    <w:rsid w:val="00960AC7"/>
    <w:rsid w:val="00960F19"/>
    <w:rsid w:val="00961BBA"/>
    <w:rsid w:val="0096412F"/>
    <w:rsid w:val="00965E98"/>
    <w:rsid w:val="00966521"/>
    <w:rsid w:val="00966AEA"/>
    <w:rsid w:val="0096754F"/>
    <w:rsid w:val="00967EA2"/>
    <w:rsid w:val="00971981"/>
    <w:rsid w:val="00971DA9"/>
    <w:rsid w:val="0097293B"/>
    <w:rsid w:val="009740AF"/>
    <w:rsid w:val="00974A6E"/>
    <w:rsid w:val="00974F2A"/>
    <w:rsid w:val="0098016D"/>
    <w:rsid w:val="009809ED"/>
    <w:rsid w:val="00980AD3"/>
    <w:rsid w:val="00981A0E"/>
    <w:rsid w:val="00982D31"/>
    <w:rsid w:val="009835BC"/>
    <w:rsid w:val="00983745"/>
    <w:rsid w:val="00983968"/>
    <w:rsid w:val="00984AC7"/>
    <w:rsid w:val="00984DAF"/>
    <w:rsid w:val="00985180"/>
    <w:rsid w:val="009872B2"/>
    <w:rsid w:val="009877F4"/>
    <w:rsid w:val="0099060C"/>
    <w:rsid w:val="00991E0F"/>
    <w:rsid w:val="00991FED"/>
    <w:rsid w:val="009932CB"/>
    <w:rsid w:val="00994D21"/>
    <w:rsid w:val="009965A2"/>
    <w:rsid w:val="009A24CC"/>
    <w:rsid w:val="009A33DF"/>
    <w:rsid w:val="009A395E"/>
    <w:rsid w:val="009A3F00"/>
    <w:rsid w:val="009A471A"/>
    <w:rsid w:val="009B119A"/>
    <w:rsid w:val="009B11D2"/>
    <w:rsid w:val="009B1B70"/>
    <w:rsid w:val="009B2CEE"/>
    <w:rsid w:val="009B335D"/>
    <w:rsid w:val="009B41D8"/>
    <w:rsid w:val="009B43C1"/>
    <w:rsid w:val="009B52EB"/>
    <w:rsid w:val="009B61BA"/>
    <w:rsid w:val="009B74D8"/>
    <w:rsid w:val="009C0442"/>
    <w:rsid w:val="009C1973"/>
    <w:rsid w:val="009C1E9C"/>
    <w:rsid w:val="009C316C"/>
    <w:rsid w:val="009C3BE2"/>
    <w:rsid w:val="009C3F4B"/>
    <w:rsid w:val="009C4650"/>
    <w:rsid w:val="009C4CA1"/>
    <w:rsid w:val="009C5B0C"/>
    <w:rsid w:val="009C5C07"/>
    <w:rsid w:val="009D0F97"/>
    <w:rsid w:val="009D318E"/>
    <w:rsid w:val="009D330E"/>
    <w:rsid w:val="009D36C0"/>
    <w:rsid w:val="009D4160"/>
    <w:rsid w:val="009D454D"/>
    <w:rsid w:val="009D4868"/>
    <w:rsid w:val="009D5358"/>
    <w:rsid w:val="009D74D3"/>
    <w:rsid w:val="009E1068"/>
    <w:rsid w:val="009E3C2B"/>
    <w:rsid w:val="009E51BF"/>
    <w:rsid w:val="009E5C69"/>
    <w:rsid w:val="009E5EC8"/>
    <w:rsid w:val="009E6406"/>
    <w:rsid w:val="009E7EA9"/>
    <w:rsid w:val="009F0FA2"/>
    <w:rsid w:val="009F10BD"/>
    <w:rsid w:val="009F1323"/>
    <w:rsid w:val="009F1DFE"/>
    <w:rsid w:val="009F3890"/>
    <w:rsid w:val="009F4121"/>
    <w:rsid w:val="009F414E"/>
    <w:rsid w:val="009F4ACD"/>
    <w:rsid w:val="009F7862"/>
    <w:rsid w:val="00A0300A"/>
    <w:rsid w:val="00A05E08"/>
    <w:rsid w:val="00A062CB"/>
    <w:rsid w:val="00A06400"/>
    <w:rsid w:val="00A07C00"/>
    <w:rsid w:val="00A07CA3"/>
    <w:rsid w:val="00A1015E"/>
    <w:rsid w:val="00A12ACA"/>
    <w:rsid w:val="00A17023"/>
    <w:rsid w:val="00A17854"/>
    <w:rsid w:val="00A21FB8"/>
    <w:rsid w:val="00A2242D"/>
    <w:rsid w:val="00A25092"/>
    <w:rsid w:val="00A250E8"/>
    <w:rsid w:val="00A25373"/>
    <w:rsid w:val="00A25CA9"/>
    <w:rsid w:val="00A26043"/>
    <w:rsid w:val="00A26657"/>
    <w:rsid w:val="00A3068E"/>
    <w:rsid w:val="00A30C86"/>
    <w:rsid w:val="00A33885"/>
    <w:rsid w:val="00A3505D"/>
    <w:rsid w:val="00A3512D"/>
    <w:rsid w:val="00A35A1E"/>
    <w:rsid w:val="00A3695F"/>
    <w:rsid w:val="00A37847"/>
    <w:rsid w:val="00A3786F"/>
    <w:rsid w:val="00A41B5B"/>
    <w:rsid w:val="00A41D70"/>
    <w:rsid w:val="00A42837"/>
    <w:rsid w:val="00A431B5"/>
    <w:rsid w:val="00A4331A"/>
    <w:rsid w:val="00A4427B"/>
    <w:rsid w:val="00A44303"/>
    <w:rsid w:val="00A4661A"/>
    <w:rsid w:val="00A47888"/>
    <w:rsid w:val="00A47927"/>
    <w:rsid w:val="00A47F59"/>
    <w:rsid w:val="00A506D6"/>
    <w:rsid w:val="00A51B76"/>
    <w:rsid w:val="00A53BE0"/>
    <w:rsid w:val="00A558E6"/>
    <w:rsid w:val="00A56633"/>
    <w:rsid w:val="00A57049"/>
    <w:rsid w:val="00A60EE3"/>
    <w:rsid w:val="00A60F1A"/>
    <w:rsid w:val="00A61D22"/>
    <w:rsid w:val="00A625F0"/>
    <w:rsid w:val="00A64301"/>
    <w:rsid w:val="00A648BD"/>
    <w:rsid w:val="00A658B6"/>
    <w:rsid w:val="00A67BED"/>
    <w:rsid w:val="00A71216"/>
    <w:rsid w:val="00A71F09"/>
    <w:rsid w:val="00A71FD4"/>
    <w:rsid w:val="00A72E4C"/>
    <w:rsid w:val="00A73718"/>
    <w:rsid w:val="00A76A4E"/>
    <w:rsid w:val="00A83087"/>
    <w:rsid w:val="00A84021"/>
    <w:rsid w:val="00A84150"/>
    <w:rsid w:val="00A86786"/>
    <w:rsid w:val="00A86858"/>
    <w:rsid w:val="00A86C3A"/>
    <w:rsid w:val="00A9018C"/>
    <w:rsid w:val="00A913CD"/>
    <w:rsid w:val="00A914A9"/>
    <w:rsid w:val="00A91574"/>
    <w:rsid w:val="00A91C4A"/>
    <w:rsid w:val="00A93636"/>
    <w:rsid w:val="00A956D0"/>
    <w:rsid w:val="00A95B8E"/>
    <w:rsid w:val="00A9612E"/>
    <w:rsid w:val="00A976A0"/>
    <w:rsid w:val="00AA02F0"/>
    <w:rsid w:val="00AA1D0D"/>
    <w:rsid w:val="00AA2C16"/>
    <w:rsid w:val="00AA34F7"/>
    <w:rsid w:val="00AA361B"/>
    <w:rsid w:val="00AA40D6"/>
    <w:rsid w:val="00AB33AE"/>
    <w:rsid w:val="00AB4F2E"/>
    <w:rsid w:val="00AB68F2"/>
    <w:rsid w:val="00AB755B"/>
    <w:rsid w:val="00AB76A0"/>
    <w:rsid w:val="00AC00E7"/>
    <w:rsid w:val="00AC0BBC"/>
    <w:rsid w:val="00AC0E33"/>
    <w:rsid w:val="00AC1C8F"/>
    <w:rsid w:val="00AC36D2"/>
    <w:rsid w:val="00AC501D"/>
    <w:rsid w:val="00AC5267"/>
    <w:rsid w:val="00AC6967"/>
    <w:rsid w:val="00AC7867"/>
    <w:rsid w:val="00AD0B13"/>
    <w:rsid w:val="00AD0B6E"/>
    <w:rsid w:val="00AD1B6D"/>
    <w:rsid w:val="00AD4C75"/>
    <w:rsid w:val="00AD69DA"/>
    <w:rsid w:val="00AD6C63"/>
    <w:rsid w:val="00AE27B2"/>
    <w:rsid w:val="00AE4917"/>
    <w:rsid w:val="00AE4C5C"/>
    <w:rsid w:val="00AE511B"/>
    <w:rsid w:val="00AE6BDD"/>
    <w:rsid w:val="00AF1D17"/>
    <w:rsid w:val="00AF31A4"/>
    <w:rsid w:val="00AF4A99"/>
    <w:rsid w:val="00AF54ED"/>
    <w:rsid w:val="00AF5AB9"/>
    <w:rsid w:val="00AF6524"/>
    <w:rsid w:val="00AF65E9"/>
    <w:rsid w:val="00AF7803"/>
    <w:rsid w:val="00AF7FC9"/>
    <w:rsid w:val="00B02637"/>
    <w:rsid w:val="00B02A34"/>
    <w:rsid w:val="00B0305C"/>
    <w:rsid w:val="00B03099"/>
    <w:rsid w:val="00B0390D"/>
    <w:rsid w:val="00B03EF4"/>
    <w:rsid w:val="00B04AD2"/>
    <w:rsid w:val="00B07CD0"/>
    <w:rsid w:val="00B101B0"/>
    <w:rsid w:val="00B10C39"/>
    <w:rsid w:val="00B10C4D"/>
    <w:rsid w:val="00B1119F"/>
    <w:rsid w:val="00B117CF"/>
    <w:rsid w:val="00B14466"/>
    <w:rsid w:val="00B1497D"/>
    <w:rsid w:val="00B162F5"/>
    <w:rsid w:val="00B17657"/>
    <w:rsid w:val="00B20352"/>
    <w:rsid w:val="00B21398"/>
    <w:rsid w:val="00B23B3C"/>
    <w:rsid w:val="00B24483"/>
    <w:rsid w:val="00B258A0"/>
    <w:rsid w:val="00B26221"/>
    <w:rsid w:val="00B26646"/>
    <w:rsid w:val="00B272C3"/>
    <w:rsid w:val="00B27DEB"/>
    <w:rsid w:val="00B30D3D"/>
    <w:rsid w:val="00B30DC7"/>
    <w:rsid w:val="00B32971"/>
    <w:rsid w:val="00B33435"/>
    <w:rsid w:val="00B33E90"/>
    <w:rsid w:val="00B36071"/>
    <w:rsid w:val="00B36D40"/>
    <w:rsid w:val="00B36EA2"/>
    <w:rsid w:val="00B3739E"/>
    <w:rsid w:val="00B424AB"/>
    <w:rsid w:val="00B4345A"/>
    <w:rsid w:val="00B450F8"/>
    <w:rsid w:val="00B45608"/>
    <w:rsid w:val="00B45CE8"/>
    <w:rsid w:val="00B4628E"/>
    <w:rsid w:val="00B470B9"/>
    <w:rsid w:val="00B508E1"/>
    <w:rsid w:val="00B5106D"/>
    <w:rsid w:val="00B51313"/>
    <w:rsid w:val="00B51D1B"/>
    <w:rsid w:val="00B53666"/>
    <w:rsid w:val="00B54A41"/>
    <w:rsid w:val="00B57838"/>
    <w:rsid w:val="00B6149C"/>
    <w:rsid w:val="00B63FEE"/>
    <w:rsid w:val="00B6452B"/>
    <w:rsid w:val="00B65B25"/>
    <w:rsid w:val="00B66EDF"/>
    <w:rsid w:val="00B67A54"/>
    <w:rsid w:val="00B70D0A"/>
    <w:rsid w:val="00B70D8C"/>
    <w:rsid w:val="00B71133"/>
    <w:rsid w:val="00B7257F"/>
    <w:rsid w:val="00B72609"/>
    <w:rsid w:val="00B74DD2"/>
    <w:rsid w:val="00B75DF4"/>
    <w:rsid w:val="00B76340"/>
    <w:rsid w:val="00B7647A"/>
    <w:rsid w:val="00B76AF4"/>
    <w:rsid w:val="00B76F58"/>
    <w:rsid w:val="00B80A86"/>
    <w:rsid w:val="00B82645"/>
    <w:rsid w:val="00B84CA4"/>
    <w:rsid w:val="00B87E89"/>
    <w:rsid w:val="00B917AD"/>
    <w:rsid w:val="00B92BB2"/>
    <w:rsid w:val="00B9330F"/>
    <w:rsid w:val="00B94B9D"/>
    <w:rsid w:val="00B94FAB"/>
    <w:rsid w:val="00B96C66"/>
    <w:rsid w:val="00B96E23"/>
    <w:rsid w:val="00B9733F"/>
    <w:rsid w:val="00BA1090"/>
    <w:rsid w:val="00BA229B"/>
    <w:rsid w:val="00BA302E"/>
    <w:rsid w:val="00BA355C"/>
    <w:rsid w:val="00BA382F"/>
    <w:rsid w:val="00BA3EF1"/>
    <w:rsid w:val="00BA4E28"/>
    <w:rsid w:val="00BA4EE9"/>
    <w:rsid w:val="00BA60E5"/>
    <w:rsid w:val="00BA6D5C"/>
    <w:rsid w:val="00BB0ADF"/>
    <w:rsid w:val="00BB38B4"/>
    <w:rsid w:val="00BB38BE"/>
    <w:rsid w:val="00BB3E72"/>
    <w:rsid w:val="00BB5CB3"/>
    <w:rsid w:val="00BB5D4F"/>
    <w:rsid w:val="00BC0EF1"/>
    <w:rsid w:val="00BC1B04"/>
    <w:rsid w:val="00BC2F92"/>
    <w:rsid w:val="00BC4855"/>
    <w:rsid w:val="00BC5C76"/>
    <w:rsid w:val="00BC7637"/>
    <w:rsid w:val="00BD0AB6"/>
    <w:rsid w:val="00BD0B27"/>
    <w:rsid w:val="00BD194F"/>
    <w:rsid w:val="00BD2DFA"/>
    <w:rsid w:val="00BD358D"/>
    <w:rsid w:val="00BD39CE"/>
    <w:rsid w:val="00BD5946"/>
    <w:rsid w:val="00BD5954"/>
    <w:rsid w:val="00BD5BCF"/>
    <w:rsid w:val="00BD5EA2"/>
    <w:rsid w:val="00BD7351"/>
    <w:rsid w:val="00BD7A04"/>
    <w:rsid w:val="00BE0121"/>
    <w:rsid w:val="00BE0AF1"/>
    <w:rsid w:val="00BE1498"/>
    <w:rsid w:val="00BE190B"/>
    <w:rsid w:val="00BE1B8E"/>
    <w:rsid w:val="00BE313A"/>
    <w:rsid w:val="00BE31D1"/>
    <w:rsid w:val="00BE480E"/>
    <w:rsid w:val="00BE5B43"/>
    <w:rsid w:val="00BE7860"/>
    <w:rsid w:val="00BF1614"/>
    <w:rsid w:val="00BF2F72"/>
    <w:rsid w:val="00BF3A51"/>
    <w:rsid w:val="00BF45B5"/>
    <w:rsid w:val="00BF4A18"/>
    <w:rsid w:val="00BF4D49"/>
    <w:rsid w:val="00BF5616"/>
    <w:rsid w:val="00BF6874"/>
    <w:rsid w:val="00BF7478"/>
    <w:rsid w:val="00BF76FD"/>
    <w:rsid w:val="00C036FA"/>
    <w:rsid w:val="00C056EE"/>
    <w:rsid w:val="00C05ADB"/>
    <w:rsid w:val="00C10D88"/>
    <w:rsid w:val="00C1118E"/>
    <w:rsid w:val="00C15DA3"/>
    <w:rsid w:val="00C16812"/>
    <w:rsid w:val="00C20182"/>
    <w:rsid w:val="00C22663"/>
    <w:rsid w:val="00C22B3A"/>
    <w:rsid w:val="00C26798"/>
    <w:rsid w:val="00C27371"/>
    <w:rsid w:val="00C274A4"/>
    <w:rsid w:val="00C32146"/>
    <w:rsid w:val="00C335B3"/>
    <w:rsid w:val="00C33A05"/>
    <w:rsid w:val="00C3417C"/>
    <w:rsid w:val="00C3483C"/>
    <w:rsid w:val="00C34E6E"/>
    <w:rsid w:val="00C36897"/>
    <w:rsid w:val="00C406C3"/>
    <w:rsid w:val="00C408E5"/>
    <w:rsid w:val="00C40FDB"/>
    <w:rsid w:val="00C41835"/>
    <w:rsid w:val="00C426B9"/>
    <w:rsid w:val="00C43E12"/>
    <w:rsid w:val="00C45DF5"/>
    <w:rsid w:val="00C47CD1"/>
    <w:rsid w:val="00C508BD"/>
    <w:rsid w:val="00C527FF"/>
    <w:rsid w:val="00C52E8F"/>
    <w:rsid w:val="00C52EDA"/>
    <w:rsid w:val="00C54265"/>
    <w:rsid w:val="00C54303"/>
    <w:rsid w:val="00C55D4F"/>
    <w:rsid w:val="00C6005C"/>
    <w:rsid w:val="00C6015D"/>
    <w:rsid w:val="00C6032D"/>
    <w:rsid w:val="00C61BAE"/>
    <w:rsid w:val="00C625D7"/>
    <w:rsid w:val="00C625FC"/>
    <w:rsid w:val="00C63DD8"/>
    <w:rsid w:val="00C65676"/>
    <w:rsid w:val="00C65BB8"/>
    <w:rsid w:val="00C65C34"/>
    <w:rsid w:val="00C666EA"/>
    <w:rsid w:val="00C668BE"/>
    <w:rsid w:val="00C70017"/>
    <w:rsid w:val="00C71976"/>
    <w:rsid w:val="00C71F9A"/>
    <w:rsid w:val="00C72738"/>
    <w:rsid w:val="00C732A0"/>
    <w:rsid w:val="00C732C3"/>
    <w:rsid w:val="00C73690"/>
    <w:rsid w:val="00C75993"/>
    <w:rsid w:val="00C77765"/>
    <w:rsid w:val="00C80C8C"/>
    <w:rsid w:val="00C8276F"/>
    <w:rsid w:val="00C82AEB"/>
    <w:rsid w:val="00C82DD9"/>
    <w:rsid w:val="00C8306A"/>
    <w:rsid w:val="00C846FA"/>
    <w:rsid w:val="00C8486A"/>
    <w:rsid w:val="00C84F95"/>
    <w:rsid w:val="00C8556B"/>
    <w:rsid w:val="00C8687D"/>
    <w:rsid w:val="00C87EDC"/>
    <w:rsid w:val="00C900BA"/>
    <w:rsid w:val="00C907F3"/>
    <w:rsid w:val="00C91218"/>
    <w:rsid w:val="00C916A1"/>
    <w:rsid w:val="00C9171B"/>
    <w:rsid w:val="00C924E7"/>
    <w:rsid w:val="00C929F7"/>
    <w:rsid w:val="00C95193"/>
    <w:rsid w:val="00C968FC"/>
    <w:rsid w:val="00CA398F"/>
    <w:rsid w:val="00CA7755"/>
    <w:rsid w:val="00CA77EF"/>
    <w:rsid w:val="00CB0085"/>
    <w:rsid w:val="00CB0AD8"/>
    <w:rsid w:val="00CB1479"/>
    <w:rsid w:val="00CB158B"/>
    <w:rsid w:val="00CB1790"/>
    <w:rsid w:val="00CB2827"/>
    <w:rsid w:val="00CB326C"/>
    <w:rsid w:val="00CB3669"/>
    <w:rsid w:val="00CB444F"/>
    <w:rsid w:val="00CB5D66"/>
    <w:rsid w:val="00CC04A6"/>
    <w:rsid w:val="00CC070B"/>
    <w:rsid w:val="00CC1DBA"/>
    <w:rsid w:val="00CC38CD"/>
    <w:rsid w:val="00CC44D7"/>
    <w:rsid w:val="00CC460F"/>
    <w:rsid w:val="00CC4C5F"/>
    <w:rsid w:val="00CC551A"/>
    <w:rsid w:val="00CC5DC8"/>
    <w:rsid w:val="00CC6F08"/>
    <w:rsid w:val="00CC72A4"/>
    <w:rsid w:val="00CC75BE"/>
    <w:rsid w:val="00CD4083"/>
    <w:rsid w:val="00CD62D6"/>
    <w:rsid w:val="00CE0799"/>
    <w:rsid w:val="00CE1AE6"/>
    <w:rsid w:val="00CE2D44"/>
    <w:rsid w:val="00CE3CF2"/>
    <w:rsid w:val="00CE464A"/>
    <w:rsid w:val="00CE5762"/>
    <w:rsid w:val="00CE5F08"/>
    <w:rsid w:val="00CE6F3A"/>
    <w:rsid w:val="00CE7834"/>
    <w:rsid w:val="00CF08D8"/>
    <w:rsid w:val="00CF0EE6"/>
    <w:rsid w:val="00CF2480"/>
    <w:rsid w:val="00CF397A"/>
    <w:rsid w:val="00CF3E2E"/>
    <w:rsid w:val="00CF431F"/>
    <w:rsid w:val="00CF6197"/>
    <w:rsid w:val="00CF7C40"/>
    <w:rsid w:val="00D00A60"/>
    <w:rsid w:val="00D041A6"/>
    <w:rsid w:val="00D0430E"/>
    <w:rsid w:val="00D0588F"/>
    <w:rsid w:val="00D05F7E"/>
    <w:rsid w:val="00D072FF"/>
    <w:rsid w:val="00D074F1"/>
    <w:rsid w:val="00D10FCA"/>
    <w:rsid w:val="00D11022"/>
    <w:rsid w:val="00D12A32"/>
    <w:rsid w:val="00D1397A"/>
    <w:rsid w:val="00D14031"/>
    <w:rsid w:val="00D146E2"/>
    <w:rsid w:val="00D14CFC"/>
    <w:rsid w:val="00D14D15"/>
    <w:rsid w:val="00D15191"/>
    <w:rsid w:val="00D15F28"/>
    <w:rsid w:val="00D1695A"/>
    <w:rsid w:val="00D2024B"/>
    <w:rsid w:val="00D235BC"/>
    <w:rsid w:val="00D23743"/>
    <w:rsid w:val="00D2506F"/>
    <w:rsid w:val="00D26A71"/>
    <w:rsid w:val="00D26F3B"/>
    <w:rsid w:val="00D27997"/>
    <w:rsid w:val="00D31628"/>
    <w:rsid w:val="00D34437"/>
    <w:rsid w:val="00D372F2"/>
    <w:rsid w:val="00D3783C"/>
    <w:rsid w:val="00D41C3D"/>
    <w:rsid w:val="00D41D81"/>
    <w:rsid w:val="00D43006"/>
    <w:rsid w:val="00D43462"/>
    <w:rsid w:val="00D435DF"/>
    <w:rsid w:val="00D438C8"/>
    <w:rsid w:val="00D443D2"/>
    <w:rsid w:val="00D44842"/>
    <w:rsid w:val="00D46C56"/>
    <w:rsid w:val="00D46D81"/>
    <w:rsid w:val="00D4726F"/>
    <w:rsid w:val="00D47469"/>
    <w:rsid w:val="00D50675"/>
    <w:rsid w:val="00D529BA"/>
    <w:rsid w:val="00D52BB9"/>
    <w:rsid w:val="00D539EB"/>
    <w:rsid w:val="00D543E5"/>
    <w:rsid w:val="00D5778D"/>
    <w:rsid w:val="00D637E9"/>
    <w:rsid w:val="00D6471A"/>
    <w:rsid w:val="00D663C3"/>
    <w:rsid w:val="00D665D2"/>
    <w:rsid w:val="00D66C92"/>
    <w:rsid w:val="00D66D42"/>
    <w:rsid w:val="00D70090"/>
    <w:rsid w:val="00D7060C"/>
    <w:rsid w:val="00D70D18"/>
    <w:rsid w:val="00D7179F"/>
    <w:rsid w:val="00D71D53"/>
    <w:rsid w:val="00D72799"/>
    <w:rsid w:val="00D7319A"/>
    <w:rsid w:val="00D73643"/>
    <w:rsid w:val="00D737FD"/>
    <w:rsid w:val="00D75787"/>
    <w:rsid w:val="00D757B3"/>
    <w:rsid w:val="00D75A36"/>
    <w:rsid w:val="00D75D6A"/>
    <w:rsid w:val="00D76E60"/>
    <w:rsid w:val="00D809D8"/>
    <w:rsid w:val="00D81138"/>
    <w:rsid w:val="00D81377"/>
    <w:rsid w:val="00D81BAC"/>
    <w:rsid w:val="00D8361B"/>
    <w:rsid w:val="00D84A39"/>
    <w:rsid w:val="00D84E8D"/>
    <w:rsid w:val="00D85162"/>
    <w:rsid w:val="00D85A61"/>
    <w:rsid w:val="00D8702C"/>
    <w:rsid w:val="00D905FB"/>
    <w:rsid w:val="00D9169F"/>
    <w:rsid w:val="00D91C28"/>
    <w:rsid w:val="00D9236B"/>
    <w:rsid w:val="00D94BE0"/>
    <w:rsid w:val="00D95450"/>
    <w:rsid w:val="00D9578B"/>
    <w:rsid w:val="00D9631D"/>
    <w:rsid w:val="00D96801"/>
    <w:rsid w:val="00D976C4"/>
    <w:rsid w:val="00D97C0C"/>
    <w:rsid w:val="00DA05CD"/>
    <w:rsid w:val="00DA2B7B"/>
    <w:rsid w:val="00DA2D97"/>
    <w:rsid w:val="00DA4CAB"/>
    <w:rsid w:val="00DA4FC0"/>
    <w:rsid w:val="00DA521C"/>
    <w:rsid w:val="00DA60D2"/>
    <w:rsid w:val="00DA6296"/>
    <w:rsid w:val="00DB107A"/>
    <w:rsid w:val="00DB1773"/>
    <w:rsid w:val="00DB2D00"/>
    <w:rsid w:val="00DB36FD"/>
    <w:rsid w:val="00DB40BC"/>
    <w:rsid w:val="00DB4E46"/>
    <w:rsid w:val="00DB7AD5"/>
    <w:rsid w:val="00DC0975"/>
    <w:rsid w:val="00DC0BE0"/>
    <w:rsid w:val="00DC1611"/>
    <w:rsid w:val="00DC2051"/>
    <w:rsid w:val="00DC2D91"/>
    <w:rsid w:val="00DC31DC"/>
    <w:rsid w:val="00DC31FF"/>
    <w:rsid w:val="00DC452E"/>
    <w:rsid w:val="00DC489B"/>
    <w:rsid w:val="00DC726E"/>
    <w:rsid w:val="00DC7E23"/>
    <w:rsid w:val="00DD125C"/>
    <w:rsid w:val="00DD14E1"/>
    <w:rsid w:val="00DD21F0"/>
    <w:rsid w:val="00DD2D38"/>
    <w:rsid w:val="00DE0486"/>
    <w:rsid w:val="00DE0671"/>
    <w:rsid w:val="00DE1334"/>
    <w:rsid w:val="00DE654D"/>
    <w:rsid w:val="00DF00A1"/>
    <w:rsid w:val="00DF09E2"/>
    <w:rsid w:val="00DF15BF"/>
    <w:rsid w:val="00DF1701"/>
    <w:rsid w:val="00DF22CC"/>
    <w:rsid w:val="00DF3C07"/>
    <w:rsid w:val="00DF3D94"/>
    <w:rsid w:val="00DF4156"/>
    <w:rsid w:val="00DF6620"/>
    <w:rsid w:val="00E0022C"/>
    <w:rsid w:val="00E0122A"/>
    <w:rsid w:val="00E02255"/>
    <w:rsid w:val="00E0368B"/>
    <w:rsid w:val="00E0419E"/>
    <w:rsid w:val="00E04368"/>
    <w:rsid w:val="00E04992"/>
    <w:rsid w:val="00E05431"/>
    <w:rsid w:val="00E073D9"/>
    <w:rsid w:val="00E07BC2"/>
    <w:rsid w:val="00E125BD"/>
    <w:rsid w:val="00E12A4C"/>
    <w:rsid w:val="00E12AF3"/>
    <w:rsid w:val="00E12D35"/>
    <w:rsid w:val="00E12F0A"/>
    <w:rsid w:val="00E13155"/>
    <w:rsid w:val="00E13DFB"/>
    <w:rsid w:val="00E16714"/>
    <w:rsid w:val="00E16840"/>
    <w:rsid w:val="00E16987"/>
    <w:rsid w:val="00E16EF6"/>
    <w:rsid w:val="00E17662"/>
    <w:rsid w:val="00E209CF"/>
    <w:rsid w:val="00E23CA0"/>
    <w:rsid w:val="00E248F6"/>
    <w:rsid w:val="00E25168"/>
    <w:rsid w:val="00E263DD"/>
    <w:rsid w:val="00E263E6"/>
    <w:rsid w:val="00E2641E"/>
    <w:rsid w:val="00E274BE"/>
    <w:rsid w:val="00E30CB7"/>
    <w:rsid w:val="00E30F84"/>
    <w:rsid w:val="00E31314"/>
    <w:rsid w:val="00E32944"/>
    <w:rsid w:val="00E32CBF"/>
    <w:rsid w:val="00E34127"/>
    <w:rsid w:val="00E34187"/>
    <w:rsid w:val="00E34D10"/>
    <w:rsid w:val="00E35FD6"/>
    <w:rsid w:val="00E3616D"/>
    <w:rsid w:val="00E36B2A"/>
    <w:rsid w:val="00E40208"/>
    <w:rsid w:val="00E40F5F"/>
    <w:rsid w:val="00E41C83"/>
    <w:rsid w:val="00E42AB3"/>
    <w:rsid w:val="00E43266"/>
    <w:rsid w:val="00E4340A"/>
    <w:rsid w:val="00E446AF"/>
    <w:rsid w:val="00E50CDE"/>
    <w:rsid w:val="00E529F9"/>
    <w:rsid w:val="00E54515"/>
    <w:rsid w:val="00E548BF"/>
    <w:rsid w:val="00E5514E"/>
    <w:rsid w:val="00E551C0"/>
    <w:rsid w:val="00E560EB"/>
    <w:rsid w:val="00E56E05"/>
    <w:rsid w:val="00E57A43"/>
    <w:rsid w:val="00E60531"/>
    <w:rsid w:val="00E613AC"/>
    <w:rsid w:val="00E61862"/>
    <w:rsid w:val="00E63858"/>
    <w:rsid w:val="00E63CF2"/>
    <w:rsid w:val="00E64340"/>
    <w:rsid w:val="00E645E9"/>
    <w:rsid w:val="00E66757"/>
    <w:rsid w:val="00E66FE9"/>
    <w:rsid w:val="00E67509"/>
    <w:rsid w:val="00E70308"/>
    <w:rsid w:val="00E7084D"/>
    <w:rsid w:val="00E70C9E"/>
    <w:rsid w:val="00E71853"/>
    <w:rsid w:val="00E7251A"/>
    <w:rsid w:val="00E733B9"/>
    <w:rsid w:val="00E7400B"/>
    <w:rsid w:val="00E74737"/>
    <w:rsid w:val="00E75FEF"/>
    <w:rsid w:val="00E77425"/>
    <w:rsid w:val="00E77BED"/>
    <w:rsid w:val="00E801A7"/>
    <w:rsid w:val="00E81373"/>
    <w:rsid w:val="00E816DD"/>
    <w:rsid w:val="00E81C8E"/>
    <w:rsid w:val="00E81D4F"/>
    <w:rsid w:val="00E81DD5"/>
    <w:rsid w:val="00E822FD"/>
    <w:rsid w:val="00E83060"/>
    <w:rsid w:val="00E85B01"/>
    <w:rsid w:val="00E85CB1"/>
    <w:rsid w:val="00E85E4D"/>
    <w:rsid w:val="00E863E7"/>
    <w:rsid w:val="00E86BFB"/>
    <w:rsid w:val="00E9041B"/>
    <w:rsid w:val="00E914B2"/>
    <w:rsid w:val="00E91B28"/>
    <w:rsid w:val="00E920BE"/>
    <w:rsid w:val="00E95546"/>
    <w:rsid w:val="00E95C8A"/>
    <w:rsid w:val="00E9648F"/>
    <w:rsid w:val="00E969C5"/>
    <w:rsid w:val="00E9782C"/>
    <w:rsid w:val="00EA039F"/>
    <w:rsid w:val="00EA3D70"/>
    <w:rsid w:val="00EA466D"/>
    <w:rsid w:val="00EB00AC"/>
    <w:rsid w:val="00EB021D"/>
    <w:rsid w:val="00EB0D5F"/>
    <w:rsid w:val="00EB1195"/>
    <w:rsid w:val="00EB135A"/>
    <w:rsid w:val="00EB31DB"/>
    <w:rsid w:val="00EB32C6"/>
    <w:rsid w:val="00EB3F09"/>
    <w:rsid w:val="00EB42E5"/>
    <w:rsid w:val="00EB4587"/>
    <w:rsid w:val="00EB4EC7"/>
    <w:rsid w:val="00EB5F86"/>
    <w:rsid w:val="00EB68C7"/>
    <w:rsid w:val="00EB7F85"/>
    <w:rsid w:val="00EC1076"/>
    <w:rsid w:val="00EC2463"/>
    <w:rsid w:val="00EC3842"/>
    <w:rsid w:val="00EC45E8"/>
    <w:rsid w:val="00EC4B2E"/>
    <w:rsid w:val="00EC5F3D"/>
    <w:rsid w:val="00EC6B65"/>
    <w:rsid w:val="00ED12DD"/>
    <w:rsid w:val="00ED1B09"/>
    <w:rsid w:val="00ED1C6A"/>
    <w:rsid w:val="00ED239A"/>
    <w:rsid w:val="00ED282F"/>
    <w:rsid w:val="00ED41F2"/>
    <w:rsid w:val="00ED45FA"/>
    <w:rsid w:val="00ED487D"/>
    <w:rsid w:val="00ED4D59"/>
    <w:rsid w:val="00ED701D"/>
    <w:rsid w:val="00EE0548"/>
    <w:rsid w:val="00EE0B14"/>
    <w:rsid w:val="00EE0B3D"/>
    <w:rsid w:val="00EE0FE4"/>
    <w:rsid w:val="00EE12CA"/>
    <w:rsid w:val="00EE444E"/>
    <w:rsid w:val="00EE5098"/>
    <w:rsid w:val="00EE7B5C"/>
    <w:rsid w:val="00EF0B89"/>
    <w:rsid w:val="00EF1148"/>
    <w:rsid w:val="00EF175F"/>
    <w:rsid w:val="00EF1BD4"/>
    <w:rsid w:val="00EF1FB4"/>
    <w:rsid w:val="00EF234F"/>
    <w:rsid w:val="00EF3EA2"/>
    <w:rsid w:val="00EF4197"/>
    <w:rsid w:val="00EF4870"/>
    <w:rsid w:val="00EF56C2"/>
    <w:rsid w:val="00F00226"/>
    <w:rsid w:val="00F0343C"/>
    <w:rsid w:val="00F04684"/>
    <w:rsid w:val="00F07292"/>
    <w:rsid w:val="00F10B41"/>
    <w:rsid w:val="00F10C86"/>
    <w:rsid w:val="00F11279"/>
    <w:rsid w:val="00F12E81"/>
    <w:rsid w:val="00F140AC"/>
    <w:rsid w:val="00F15BF6"/>
    <w:rsid w:val="00F21756"/>
    <w:rsid w:val="00F21B40"/>
    <w:rsid w:val="00F22059"/>
    <w:rsid w:val="00F223D1"/>
    <w:rsid w:val="00F22581"/>
    <w:rsid w:val="00F22B10"/>
    <w:rsid w:val="00F2320C"/>
    <w:rsid w:val="00F261F9"/>
    <w:rsid w:val="00F26C22"/>
    <w:rsid w:val="00F273CC"/>
    <w:rsid w:val="00F2775E"/>
    <w:rsid w:val="00F27C5A"/>
    <w:rsid w:val="00F27D0E"/>
    <w:rsid w:val="00F31BCF"/>
    <w:rsid w:val="00F31CB3"/>
    <w:rsid w:val="00F32009"/>
    <w:rsid w:val="00F32EC0"/>
    <w:rsid w:val="00F336A3"/>
    <w:rsid w:val="00F34755"/>
    <w:rsid w:val="00F35AC7"/>
    <w:rsid w:val="00F362C6"/>
    <w:rsid w:val="00F365E7"/>
    <w:rsid w:val="00F37DFD"/>
    <w:rsid w:val="00F40E6D"/>
    <w:rsid w:val="00F41A15"/>
    <w:rsid w:val="00F420FE"/>
    <w:rsid w:val="00F421B5"/>
    <w:rsid w:val="00F4283F"/>
    <w:rsid w:val="00F42881"/>
    <w:rsid w:val="00F44A92"/>
    <w:rsid w:val="00F44AAF"/>
    <w:rsid w:val="00F45123"/>
    <w:rsid w:val="00F46FA9"/>
    <w:rsid w:val="00F4732D"/>
    <w:rsid w:val="00F51E6F"/>
    <w:rsid w:val="00F51F37"/>
    <w:rsid w:val="00F52BFF"/>
    <w:rsid w:val="00F54FCB"/>
    <w:rsid w:val="00F5514A"/>
    <w:rsid w:val="00F5675F"/>
    <w:rsid w:val="00F56888"/>
    <w:rsid w:val="00F56C17"/>
    <w:rsid w:val="00F57218"/>
    <w:rsid w:val="00F57BB5"/>
    <w:rsid w:val="00F6094D"/>
    <w:rsid w:val="00F628F2"/>
    <w:rsid w:val="00F640B5"/>
    <w:rsid w:val="00F64A78"/>
    <w:rsid w:val="00F64BFC"/>
    <w:rsid w:val="00F65718"/>
    <w:rsid w:val="00F6691D"/>
    <w:rsid w:val="00F66D55"/>
    <w:rsid w:val="00F6783C"/>
    <w:rsid w:val="00F67891"/>
    <w:rsid w:val="00F67E9B"/>
    <w:rsid w:val="00F7065D"/>
    <w:rsid w:val="00F70BE0"/>
    <w:rsid w:val="00F70C79"/>
    <w:rsid w:val="00F70F15"/>
    <w:rsid w:val="00F71F18"/>
    <w:rsid w:val="00F72902"/>
    <w:rsid w:val="00F74486"/>
    <w:rsid w:val="00F74F6C"/>
    <w:rsid w:val="00F74FE2"/>
    <w:rsid w:val="00F751B5"/>
    <w:rsid w:val="00F753FE"/>
    <w:rsid w:val="00F75A81"/>
    <w:rsid w:val="00F76533"/>
    <w:rsid w:val="00F76EF6"/>
    <w:rsid w:val="00F8072F"/>
    <w:rsid w:val="00F8558E"/>
    <w:rsid w:val="00F85B80"/>
    <w:rsid w:val="00F86A21"/>
    <w:rsid w:val="00F86ADA"/>
    <w:rsid w:val="00F917FF"/>
    <w:rsid w:val="00F92543"/>
    <w:rsid w:val="00F92877"/>
    <w:rsid w:val="00F9392A"/>
    <w:rsid w:val="00F94250"/>
    <w:rsid w:val="00F94A3F"/>
    <w:rsid w:val="00F95AEE"/>
    <w:rsid w:val="00FA0946"/>
    <w:rsid w:val="00FA0F74"/>
    <w:rsid w:val="00FA135D"/>
    <w:rsid w:val="00FA1654"/>
    <w:rsid w:val="00FA1902"/>
    <w:rsid w:val="00FA1E56"/>
    <w:rsid w:val="00FA2E7B"/>
    <w:rsid w:val="00FA40AA"/>
    <w:rsid w:val="00FA4467"/>
    <w:rsid w:val="00FA589D"/>
    <w:rsid w:val="00FA5AD2"/>
    <w:rsid w:val="00FA5E6F"/>
    <w:rsid w:val="00FA648A"/>
    <w:rsid w:val="00FA682F"/>
    <w:rsid w:val="00FA6B65"/>
    <w:rsid w:val="00FA78E3"/>
    <w:rsid w:val="00FB0886"/>
    <w:rsid w:val="00FB146A"/>
    <w:rsid w:val="00FB1FFC"/>
    <w:rsid w:val="00FB3F4B"/>
    <w:rsid w:val="00FB542B"/>
    <w:rsid w:val="00FB5880"/>
    <w:rsid w:val="00FB58A8"/>
    <w:rsid w:val="00FB5CEF"/>
    <w:rsid w:val="00FB64B1"/>
    <w:rsid w:val="00FC1B33"/>
    <w:rsid w:val="00FC1E82"/>
    <w:rsid w:val="00FC572A"/>
    <w:rsid w:val="00FC57AC"/>
    <w:rsid w:val="00FC62F1"/>
    <w:rsid w:val="00FC7DFC"/>
    <w:rsid w:val="00FC7ECA"/>
    <w:rsid w:val="00FD0739"/>
    <w:rsid w:val="00FD0B91"/>
    <w:rsid w:val="00FD1F27"/>
    <w:rsid w:val="00FD39D0"/>
    <w:rsid w:val="00FD4200"/>
    <w:rsid w:val="00FD42D8"/>
    <w:rsid w:val="00FD4A66"/>
    <w:rsid w:val="00FD7AF9"/>
    <w:rsid w:val="00FE04C7"/>
    <w:rsid w:val="00FE07EE"/>
    <w:rsid w:val="00FE11AD"/>
    <w:rsid w:val="00FE1300"/>
    <w:rsid w:val="00FE191B"/>
    <w:rsid w:val="00FE229B"/>
    <w:rsid w:val="00FE29CA"/>
    <w:rsid w:val="00FE2D09"/>
    <w:rsid w:val="00FE3634"/>
    <w:rsid w:val="00FE5562"/>
    <w:rsid w:val="00FE594F"/>
    <w:rsid w:val="00FE6252"/>
    <w:rsid w:val="00FE679A"/>
    <w:rsid w:val="00FE6D57"/>
    <w:rsid w:val="00FE6EC2"/>
    <w:rsid w:val="00FE7C53"/>
    <w:rsid w:val="00FF01C3"/>
    <w:rsid w:val="00FF0594"/>
    <w:rsid w:val="00FF10C0"/>
    <w:rsid w:val="00FF2DF2"/>
    <w:rsid w:val="00FF3E5E"/>
    <w:rsid w:val="00FF6095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B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uiPriority w:val="59"/>
    <w:rsid w:val="00BF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c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d">
    <w:name w:val="Информация о версии"/>
    <w:basedOn w:val="ac"/>
    <w:next w:val="a"/>
    <w:uiPriority w:val="99"/>
    <w:rsid w:val="009258B7"/>
    <w:rPr>
      <w:i/>
      <w:iCs/>
    </w:rPr>
  </w:style>
  <w:style w:type="paragraph" w:customStyle="1" w:styleId="Default">
    <w:name w:val="Default"/>
    <w:rsid w:val="007B7C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9C5B0C"/>
    <w:pPr>
      <w:ind w:left="720"/>
      <w:contextualSpacing/>
    </w:pPr>
  </w:style>
  <w:style w:type="paragraph" w:styleId="af">
    <w:name w:val="Normal (Web)"/>
    <w:basedOn w:val="a"/>
    <w:rsid w:val="00F71F18"/>
    <w:pPr>
      <w:spacing w:before="100" w:beforeAutospacing="1" w:after="100" w:afterAutospacing="1"/>
    </w:pPr>
  </w:style>
  <w:style w:type="character" w:styleId="af0">
    <w:name w:val="Strong"/>
    <w:qFormat/>
    <w:rsid w:val="00F71F18"/>
    <w:rPr>
      <w:b/>
      <w:bCs/>
    </w:rPr>
  </w:style>
  <w:style w:type="character" w:customStyle="1" w:styleId="apple-style-span">
    <w:name w:val="apple-style-span"/>
    <w:basedOn w:val="a0"/>
    <w:rsid w:val="00F71F18"/>
  </w:style>
  <w:style w:type="character" w:customStyle="1" w:styleId="af1">
    <w:name w:val="Цветовое выделение"/>
    <w:uiPriority w:val="99"/>
    <w:rsid w:val="00E04368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E04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rsid w:val="00087E1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link w:val="1"/>
    <w:rsid w:val="001D2B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Balloon Text"/>
    <w:basedOn w:val="a"/>
    <w:link w:val="af5"/>
    <w:rsid w:val="0074468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44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blelena@mail.ru" TargetMode="External"/><Relationship Id="rId18" Type="http://schemas.openxmlformats.org/officeDocument/2006/relationships/hyperlink" Target="consultantplus://offline/main?base=LAW;n=112747;fld=134;dst=100086" TargetMode="External"/><Relationship Id="rId26" Type="http://schemas.openxmlformats.org/officeDocument/2006/relationships/hyperlink" Target="consultantplus://offline/ref=5F1F781D0FB576D2EF858E4D450768AC2594375FC1FB757BE5954A2580F55D74607453C954BB675D64zFG" TargetMode="External"/><Relationship Id="rId39" Type="http://schemas.openxmlformats.org/officeDocument/2006/relationships/hyperlink" Target="mailto:mitropsoh111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7B09DC321E512E8EAA8F1847348D8843AF0A6A90C774ED9D362C72A055BF3EE5721B79A9CBBE4Cz32CD" TargetMode="External"/><Relationship Id="rId34" Type="http://schemas.openxmlformats.org/officeDocument/2006/relationships/hyperlink" Target="http://xn--1-7sb3aeo2d.xn--90ah1ajgabv4f.xn--p1ai/" TargetMode="External"/><Relationship Id="rId42" Type="http://schemas.openxmlformats.org/officeDocument/2006/relationships/hyperlink" Target="http://www.pooch2007.narod.ru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582153/5" TargetMode="External"/><Relationship Id="rId17" Type="http://schemas.openxmlformats.org/officeDocument/2006/relationships/hyperlink" Target="consultantplus://offline/ref=D845705F5C9EE4330293E3EA1A5DF16F64114DBA06341B1CA3EA13C592BCAB2C3F126112E13B19BAC0Z4I" TargetMode="External"/><Relationship Id="rId25" Type="http://schemas.openxmlformats.org/officeDocument/2006/relationships/hyperlink" Target="consultantplus://offline/ref=5F1F781D0FB576D2EF858E4D450768AC2594375FC1FB757BE5954A2580F55D74607453C954BB675D64zFG" TargetMode="External"/><Relationship Id="rId33" Type="http://schemas.openxmlformats.org/officeDocument/2006/relationships/hyperlink" Target="mailto:zarehenka@mail.ru" TargetMode="External"/><Relationship Id="rId38" Type="http://schemas.openxmlformats.org/officeDocument/2006/relationships/hyperlink" Target="http://xn--2-7sb3aeo2d.xn--90ah1ajgabv4f.xn--p1ai/" TargetMode="External"/><Relationship Id="rId46" Type="http://schemas.openxmlformats.org/officeDocument/2006/relationships/hyperlink" Target="http://&#1095;&#1091;&#1083;&#1100;&#1089;&#1082;&#1072;&#1103;-&#1096;&#1082;&#1086;&#1083;&#1072;.&#1090;&#1102;&#1093;&#1090;&#1077;&#1090;&#1086;&#1073;&#1088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45705F5C9EE4330293E3EA1A5DF16F64114DBA06341B1CA3EA13C592BCAB2C3F126117CEZ2I" TargetMode="External"/><Relationship Id="rId20" Type="http://schemas.openxmlformats.org/officeDocument/2006/relationships/hyperlink" Target="consultantplus://offline/ref=54B03DB3EB17642A5D57EE7289218BA886EFAF33D5ADE6B1497B7C7A7C676BB65B6F4BF0162E2CD9ZEBAH" TargetMode="External"/><Relationship Id="rId29" Type="http://schemas.openxmlformats.org/officeDocument/2006/relationships/hyperlink" Target="mailto:mou2015tsosh2@yandex.ru" TargetMode="External"/><Relationship Id="rId41" Type="http://schemas.openxmlformats.org/officeDocument/2006/relationships/hyperlink" Target="mailto:Povaren2007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oatr.ucoz.ru/index/municipalnye_uslugi/0-72" TargetMode="External"/><Relationship Id="rId24" Type="http://schemas.openxmlformats.org/officeDocument/2006/relationships/hyperlink" Target="consultantplus://offline/ref=342289DA5F108D21E3D81C84E03BF6D2EDA7A19A70F4DEB5CB4A7651B68CE4DA4A54E7E12547AF00QDx7G" TargetMode="External"/><Relationship Id="rId32" Type="http://schemas.openxmlformats.org/officeDocument/2006/relationships/hyperlink" Target="http://xn--2-7sb3aeo2d.xn--90ah1ajgabv4f.xn--p1ai/" TargetMode="External"/><Relationship Id="rId37" Type="http://schemas.openxmlformats.org/officeDocument/2006/relationships/hyperlink" Target="mailto:leontevkashkola@mail.ru" TargetMode="External"/><Relationship Id="rId40" Type="http://schemas.openxmlformats.org/officeDocument/2006/relationships/hyperlink" Target="http://mitropsoh.gbu.su/" TargetMode="External"/><Relationship Id="rId45" Type="http://schemas.openxmlformats.org/officeDocument/2006/relationships/hyperlink" Target="mailto:chulskaj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rnova@24mfc.ru" TargetMode="External"/><Relationship Id="rId23" Type="http://schemas.openxmlformats.org/officeDocument/2006/relationships/hyperlink" Target="consultantplus://offline/ref=5501FF60E73F7BEA000B1BABC2B6953BC79D79D302BB3098F2930B04EE1BE5E7E52371C382448021l6wBD" TargetMode="External"/><Relationship Id="rId28" Type="http://schemas.openxmlformats.org/officeDocument/2006/relationships/hyperlink" Target="http://xn--1-7sb3aeo2d.xn--90ah1ajgabv4f.xn--p1ai/" TargetMode="External"/><Relationship Id="rId36" Type="http://schemas.openxmlformats.org/officeDocument/2006/relationships/hyperlink" Target="http://xn--1-7sb3aeo2d.xn--90ah1ajgabv4f.xn--p1ai/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DE9948766B3F13DD3A62DCDB8018747A9680E157EC11AAAADA3A26AD35B0EFB9F7DD04E7F45FCAC9C430F17C5I" TargetMode="External"/><Relationship Id="rId19" Type="http://schemas.openxmlformats.org/officeDocument/2006/relationships/hyperlink" Target="consultantplus://offline/ref=9AA6AC28E856444F14E6E348587CA7F5112B234ABDCA1FB859692010B2B616AF0290BF877A490077N8h0I" TargetMode="External"/><Relationship Id="rId31" Type="http://schemas.openxmlformats.org/officeDocument/2006/relationships/hyperlink" Target="mailto:dvinka_03@mail.ru" TargetMode="External"/><Relationship Id="rId44" Type="http://schemas.openxmlformats.org/officeDocument/2006/relationships/hyperlink" Target="http://www.kandat-school.naro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BE17406AB4C11D5E55810D4AE4D02BA49F8A98BBA17D288B4D5FB3322D5DF43AD6F6474424BF3IDD1E" TargetMode="External"/><Relationship Id="rId14" Type="http://schemas.openxmlformats.org/officeDocument/2006/relationships/hyperlink" Target="http://ooatr.ucoz.ru" TargetMode="External"/><Relationship Id="rId22" Type="http://schemas.openxmlformats.org/officeDocument/2006/relationships/hyperlink" Target="consultantplus://offline/ref=A4E9397FB8D20A4BCBB71623A859847035F87886737DA1796BE753C3B8F58776651F3378B1AAA88BGD62D" TargetMode="External"/><Relationship Id="rId27" Type="http://schemas.openxmlformats.org/officeDocument/2006/relationships/hyperlink" Target="mailto:school.maikl@mail.ru" TargetMode="External"/><Relationship Id="rId30" Type="http://schemas.openxmlformats.org/officeDocument/2006/relationships/hyperlink" Target="http://xn--2-7sb3aeo2d.xn--90ah1ajgabv4f.xn--p1ai/" TargetMode="External"/><Relationship Id="rId35" Type="http://schemas.openxmlformats.org/officeDocument/2006/relationships/hyperlink" Target="mailto:Lazar65@list.ru" TargetMode="External"/><Relationship Id="rId43" Type="http://schemas.openxmlformats.org/officeDocument/2006/relationships/hyperlink" Target="mailto:kandat@mail.ru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5A03-986F-4074-AF62-219BEF61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55630</CharactersWithSpaces>
  <SharedDoc>false</SharedDoc>
  <HLinks>
    <vt:vector size="132" baseType="variant">
      <vt:variant>
        <vt:i4>64881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30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4128802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229377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22937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29</vt:lpwstr>
      </vt:variant>
      <vt:variant>
        <vt:i4>4128802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4128802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8582153/86</vt:lpwstr>
      </vt:variant>
      <vt:variant>
        <vt:lpwstr/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://tuhtet-adm.ru/</vt:lpwstr>
      </vt:variant>
      <vt:variant>
        <vt:lpwstr/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ользователь</dc:creator>
  <cp:lastModifiedBy>Сокольчик</cp:lastModifiedBy>
  <cp:revision>105</cp:revision>
  <cp:lastPrinted>2021-06-21T06:50:00Z</cp:lastPrinted>
  <dcterms:created xsi:type="dcterms:W3CDTF">2021-07-27T05:00:00Z</dcterms:created>
  <dcterms:modified xsi:type="dcterms:W3CDTF">2021-10-11T03:43:00Z</dcterms:modified>
</cp:coreProperties>
</file>